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2C0" w:rsidRPr="0034017D" w:rsidRDefault="000122C0" w:rsidP="00143228">
      <w:pPr>
        <w:pStyle w:val="western"/>
        <w:spacing w:after="0"/>
        <w:jc w:val="right"/>
        <w:rPr>
          <w:sz w:val="20"/>
          <w:szCs w:val="20"/>
        </w:rPr>
      </w:pPr>
      <w:r w:rsidRPr="0034017D">
        <w:rPr>
          <w:color w:val="000000"/>
          <w:sz w:val="20"/>
          <w:szCs w:val="20"/>
        </w:rPr>
        <w:t xml:space="preserve">Miechów, dnia </w:t>
      </w:r>
      <w:r w:rsidR="00D5446E" w:rsidRPr="0034017D">
        <w:rPr>
          <w:color w:val="000000"/>
          <w:sz w:val="20"/>
          <w:szCs w:val="20"/>
        </w:rPr>
        <w:t>20</w:t>
      </w:r>
      <w:r w:rsidRPr="0034017D">
        <w:rPr>
          <w:color w:val="000000"/>
          <w:sz w:val="20"/>
          <w:szCs w:val="20"/>
        </w:rPr>
        <w:t>.12.201</w:t>
      </w:r>
      <w:r w:rsidR="00D5446E" w:rsidRPr="0034017D">
        <w:rPr>
          <w:color w:val="000000"/>
          <w:sz w:val="20"/>
          <w:szCs w:val="20"/>
        </w:rPr>
        <w:t>9</w:t>
      </w:r>
      <w:r w:rsidRPr="0034017D">
        <w:rPr>
          <w:color w:val="000000"/>
          <w:sz w:val="20"/>
          <w:szCs w:val="20"/>
        </w:rPr>
        <w:t xml:space="preserve"> rok</w:t>
      </w:r>
    </w:p>
    <w:p w:rsidR="000122C0" w:rsidRPr="0034017D" w:rsidRDefault="000122C0" w:rsidP="00143228">
      <w:pPr>
        <w:pStyle w:val="western"/>
        <w:spacing w:after="0"/>
        <w:jc w:val="both"/>
        <w:rPr>
          <w:sz w:val="20"/>
          <w:szCs w:val="20"/>
        </w:rPr>
      </w:pPr>
    </w:p>
    <w:p w:rsidR="0034017D" w:rsidRPr="0034017D" w:rsidRDefault="0034017D" w:rsidP="00143228">
      <w:pPr>
        <w:pStyle w:val="western"/>
        <w:spacing w:after="0"/>
        <w:jc w:val="both"/>
        <w:rPr>
          <w:sz w:val="20"/>
          <w:szCs w:val="20"/>
        </w:rPr>
      </w:pPr>
    </w:p>
    <w:p w:rsidR="000C3C52" w:rsidRPr="0034017D" w:rsidRDefault="000C3C52" w:rsidP="000C3C52">
      <w:pPr>
        <w:jc w:val="both"/>
        <w:rPr>
          <w:rFonts w:ascii="Times New Roman" w:hAnsi="Times New Roman"/>
          <w:i/>
        </w:rPr>
      </w:pPr>
      <w:r w:rsidRPr="0034017D">
        <w:rPr>
          <w:rFonts w:ascii="Times New Roman" w:eastAsia="Tahoma" w:hAnsi="Times New Roman"/>
          <w:b/>
          <w:i/>
        </w:rPr>
        <w:t xml:space="preserve">Nr sprawy: </w:t>
      </w:r>
      <w:r w:rsidR="00D5446E" w:rsidRPr="0034017D">
        <w:rPr>
          <w:rFonts w:ascii="Times New Roman" w:eastAsia="Tahoma" w:hAnsi="Times New Roman"/>
          <w:b/>
          <w:i/>
        </w:rPr>
        <w:t>52</w:t>
      </w:r>
      <w:r w:rsidRPr="0034017D">
        <w:rPr>
          <w:rFonts w:ascii="Times New Roman" w:eastAsia="Tahoma" w:hAnsi="Times New Roman"/>
          <w:b/>
          <w:i/>
        </w:rPr>
        <w:t>/201</w:t>
      </w:r>
      <w:r w:rsidR="00D5446E" w:rsidRPr="0034017D">
        <w:rPr>
          <w:rFonts w:ascii="Times New Roman" w:eastAsia="Tahoma" w:hAnsi="Times New Roman"/>
          <w:b/>
          <w:i/>
        </w:rPr>
        <w:t>9</w:t>
      </w:r>
      <w:r w:rsidRPr="0034017D">
        <w:rPr>
          <w:rFonts w:ascii="Times New Roman" w:eastAsia="Tahoma" w:hAnsi="Times New Roman"/>
          <w:i/>
        </w:rPr>
        <w:t xml:space="preserve"> –</w:t>
      </w:r>
      <w:r w:rsidRPr="0034017D">
        <w:rPr>
          <w:rFonts w:ascii="Times New Roman" w:hAnsi="Times New Roman"/>
          <w:i/>
        </w:rPr>
        <w:t>Dostawa leków do magazynu apteki Szpitala św. Anny w Miechowie.</w:t>
      </w:r>
    </w:p>
    <w:p w:rsidR="000122C0" w:rsidRPr="0034017D" w:rsidRDefault="000122C0" w:rsidP="00143228">
      <w:pPr>
        <w:jc w:val="both"/>
        <w:rPr>
          <w:rFonts w:ascii="Times New Roman" w:hAnsi="Times New Roman"/>
          <w:i/>
        </w:rPr>
      </w:pPr>
    </w:p>
    <w:p w:rsidR="000122C0" w:rsidRPr="0034017D" w:rsidRDefault="000122C0" w:rsidP="00143228">
      <w:pPr>
        <w:jc w:val="both"/>
        <w:rPr>
          <w:rFonts w:ascii="Times New Roman" w:hAnsi="Times New Roman"/>
        </w:rPr>
      </w:pPr>
    </w:p>
    <w:p w:rsidR="000122C0" w:rsidRPr="0034017D" w:rsidRDefault="000C3C52" w:rsidP="00143228">
      <w:pPr>
        <w:jc w:val="both"/>
        <w:rPr>
          <w:rFonts w:ascii="Times New Roman" w:hAnsi="Times New Roman"/>
        </w:rPr>
      </w:pPr>
      <w:r w:rsidRPr="0034017D">
        <w:rPr>
          <w:rFonts w:ascii="Times New Roman" w:hAnsi="Times New Roman"/>
        </w:rPr>
        <w:t>Dziennik Urzędowy Unii Europejskiej</w:t>
      </w:r>
      <w:r w:rsidR="000122C0" w:rsidRPr="0034017D">
        <w:rPr>
          <w:rFonts w:ascii="Times New Roman" w:hAnsi="Times New Roman"/>
        </w:rPr>
        <w:t xml:space="preserve">: Ogłoszenie nr </w:t>
      </w:r>
      <w:r w:rsidRPr="0034017D">
        <w:rPr>
          <w:rFonts w:ascii="Times New Roman" w:hAnsi="Times New Roman"/>
        </w:rPr>
        <w:t>201</w:t>
      </w:r>
      <w:r w:rsidR="00D5446E" w:rsidRPr="0034017D">
        <w:rPr>
          <w:rFonts w:ascii="Times New Roman" w:hAnsi="Times New Roman"/>
        </w:rPr>
        <w:t>9</w:t>
      </w:r>
      <w:r w:rsidRPr="0034017D">
        <w:rPr>
          <w:rFonts w:ascii="Times New Roman" w:hAnsi="Times New Roman"/>
        </w:rPr>
        <w:t>/S 213-</w:t>
      </w:r>
      <w:r w:rsidR="00D5446E" w:rsidRPr="0034017D">
        <w:rPr>
          <w:rFonts w:ascii="Times New Roman" w:hAnsi="Times New Roman"/>
        </w:rPr>
        <w:t>522151</w:t>
      </w:r>
      <w:r w:rsidR="000122C0" w:rsidRPr="0034017D">
        <w:rPr>
          <w:rFonts w:ascii="Times New Roman" w:hAnsi="Times New Roman"/>
        </w:rPr>
        <w:t xml:space="preserve"> </w:t>
      </w:r>
    </w:p>
    <w:p w:rsidR="000122C0" w:rsidRPr="0034017D" w:rsidRDefault="000122C0" w:rsidP="00143228">
      <w:pPr>
        <w:jc w:val="both"/>
        <w:rPr>
          <w:rFonts w:ascii="Times New Roman" w:hAnsi="Times New Roman"/>
        </w:rPr>
      </w:pPr>
      <w:proofErr w:type="spellStart"/>
      <w:r w:rsidRPr="0034017D">
        <w:rPr>
          <w:rFonts w:ascii="Times New Roman" w:hAnsi="Times New Roman"/>
        </w:rPr>
        <w:t>fax</w:t>
      </w:r>
      <w:proofErr w:type="spellEnd"/>
      <w:r w:rsidRPr="0034017D">
        <w:rPr>
          <w:rFonts w:ascii="Times New Roman" w:hAnsi="Times New Roman"/>
        </w:rPr>
        <w:t xml:space="preserve"> 41 38 20 342, email: </w:t>
      </w:r>
      <w:hyperlink r:id="rId6" w:history="1">
        <w:r w:rsidRPr="0034017D">
          <w:rPr>
            <w:rStyle w:val="Hipercze"/>
            <w:rFonts w:ascii="Times New Roman" w:hAnsi="Times New Roman"/>
          </w:rPr>
          <w:t>przetargi@szpital.miechow.pl</w:t>
        </w:r>
      </w:hyperlink>
    </w:p>
    <w:p w:rsidR="000122C0" w:rsidRPr="0034017D" w:rsidRDefault="000122C0" w:rsidP="00143228">
      <w:pPr>
        <w:jc w:val="both"/>
        <w:rPr>
          <w:rFonts w:ascii="Times New Roman" w:hAnsi="Times New Roman"/>
          <w:lang w:val="en-US"/>
        </w:rPr>
      </w:pPr>
    </w:p>
    <w:p w:rsidR="000122C0" w:rsidRPr="0034017D" w:rsidRDefault="000122C0" w:rsidP="00143228">
      <w:pPr>
        <w:jc w:val="both"/>
        <w:rPr>
          <w:rFonts w:ascii="Times New Roman" w:hAnsi="Times New Roman"/>
          <w:b/>
        </w:rPr>
      </w:pPr>
    </w:p>
    <w:p w:rsidR="000122C0" w:rsidRPr="0034017D" w:rsidRDefault="000122C0" w:rsidP="00143228">
      <w:pPr>
        <w:jc w:val="center"/>
        <w:rPr>
          <w:rFonts w:ascii="Times New Roman" w:hAnsi="Times New Roman"/>
          <w:b/>
        </w:rPr>
      </w:pPr>
      <w:r w:rsidRPr="0034017D">
        <w:rPr>
          <w:rFonts w:ascii="Times New Roman" w:hAnsi="Times New Roman"/>
          <w:b/>
        </w:rPr>
        <w:t>INFORMACJA</w:t>
      </w:r>
    </w:p>
    <w:p w:rsidR="000122C0" w:rsidRDefault="000122C0" w:rsidP="00143228">
      <w:pPr>
        <w:jc w:val="center"/>
        <w:rPr>
          <w:rFonts w:ascii="Times New Roman" w:hAnsi="Times New Roman"/>
        </w:rPr>
      </w:pPr>
      <w:r w:rsidRPr="0034017D">
        <w:rPr>
          <w:rFonts w:ascii="Times New Roman" w:hAnsi="Times New Roman"/>
          <w:b/>
        </w:rPr>
        <w:t>z otwarcia ofert dotycząca w/w postępowania</w:t>
      </w:r>
      <w:r w:rsidRPr="0034017D">
        <w:rPr>
          <w:rFonts w:ascii="Times New Roman" w:hAnsi="Times New Roman"/>
        </w:rPr>
        <w:t>.</w:t>
      </w:r>
    </w:p>
    <w:p w:rsidR="0034017D" w:rsidRPr="0034017D" w:rsidRDefault="0034017D" w:rsidP="00143228">
      <w:pPr>
        <w:jc w:val="center"/>
        <w:rPr>
          <w:rFonts w:ascii="Times New Roman" w:hAnsi="Times New Roman"/>
        </w:rPr>
      </w:pPr>
    </w:p>
    <w:p w:rsidR="000122C0" w:rsidRPr="0034017D" w:rsidRDefault="000122C0" w:rsidP="00143228">
      <w:pPr>
        <w:jc w:val="both"/>
        <w:rPr>
          <w:rFonts w:ascii="Times New Roman" w:hAnsi="Times New Roman"/>
        </w:rPr>
      </w:pPr>
    </w:p>
    <w:p w:rsidR="000122C0" w:rsidRPr="0034017D" w:rsidRDefault="000122C0" w:rsidP="00143228">
      <w:pPr>
        <w:jc w:val="both"/>
        <w:rPr>
          <w:rFonts w:ascii="Times New Roman" w:hAnsi="Times New Roman"/>
        </w:rPr>
      </w:pPr>
      <w:r w:rsidRPr="0034017D">
        <w:rPr>
          <w:rFonts w:ascii="Times New Roman" w:hAnsi="Times New Roman"/>
        </w:rPr>
        <w:t>zgodnie z art. 86 ust. 5 ustawy z dnia 29 stycznia 2004 r. Prawo zamówień publicznych (t.</w:t>
      </w:r>
      <w:r w:rsidR="0034017D">
        <w:rPr>
          <w:rFonts w:ascii="Times New Roman" w:hAnsi="Times New Roman"/>
        </w:rPr>
        <w:t xml:space="preserve"> </w:t>
      </w:r>
      <w:r w:rsidRPr="0034017D">
        <w:rPr>
          <w:rFonts w:ascii="Times New Roman" w:hAnsi="Times New Roman"/>
        </w:rPr>
        <w:t>j. Dz. U. z</w:t>
      </w:r>
      <w:r w:rsidR="00143228" w:rsidRPr="0034017D">
        <w:rPr>
          <w:rFonts w:ascii="Times New Roman" w:hAnsi="Times New Roman"/>
        </w:rPr>
        <w:t xml:space="preserve"> 201</w:t>
      </w:r>
      <w:r w:rsidR="00D5446E" w:rsidRPr="0034017D">
        <w:rPr>
          <w:rFonts w:ascii="Times New Roman" w:hAnsi="Times New Roman"/>
        </w:rPr>
        <w:t>9</w:t>
      </w:r>
      <w:r w:rsidR="00143228" w:rsidRPr="0034017D">
        <w:rPr>
          <w:rFonts w:ascii="Times New Roman" w:hAnsi="Times New Roman"/>
        </w:rPr>
        <w:t xml:space="preserve"> r. poz. 1</w:t>
      </w:r>
      <w:r w:rsidR="00D5446E" w:rsidRPr="0034017D">
        <w:rPr>
          <w:rFonts w:ascii="Times New Roman" w:hAnsi="Times New Roman"/>
        </w:rPr>
        <w:t>843</w:t>
      </w:r>
      <w:r w:rsidR="00143228" w:rsidRPr="0034017D">
        <w:rPr>
          <w:rFonts w:ascii="Times New Roman" w:hAnsi="Times New Roman"/>
        </w:rPr>
        <w:t xml:space="preserve"> z </w:t>
      </w:r>
      <w:proofErr w:type="spellStart"/>
      <w:r w:rsidR="00143228" w:rsidRPr="0034017D">
        <w:rPr>
          <w:rFonts w:ascii="Times New Roman" w:hAnsi="Times New Roman"/>
        </w:rPr>
        <w:t>późn</w:t>
      </w:r>
      <w:proofErr w:type="spellEnd"/>
      <w:r w:rsidR="00143228" w:rsidRPr="0034017D">
        <w:rPr>
          <w:rFonts w:ascii="Times New Roman" w:hAnsi="Times New Roman"/>
        </w:rPr>
        <w:t>. zm.) Zamawiający informuje:</w:t>
      </w:r>
    </w:p>
    <w:p w:rsidR="000C3C52" w:rsidRDefault="000C3C52" w:rsidP="000C3C52">
      <w:pPr>
        <w:spacing w:line="276" w:lineRule="auto"/>
        <w:rPr>
          <w:rFonts w:ascii="Times New Roman" w:hAnsi="Times New Roman"/>
          <w:kern w:val="2"/>
        </w:rPr>
      </w:pPr>
    </w:p>
    <w:p w:rsidR="0034017D" w:rsidRPr="0034017D" w:rsidRDefault="0034017D" w:rsidP="000C3C52">
      <w:pPr>
        <w:spacing w:line="276" w:lineRule="auto"/>
        <w:rPr>
          <w:rFonts w:ascii="Times New Roman" w:hAnsi="Times New Roman"/>
          <w:kern w:val="2"/>
        </w:rPr>
      </w:pPr>
    </w:p>
    <w:p w:rsidR="00D5446E" w:rsidRPr="0034017D" w:rsidRDefault="00D5446E" w:rsidP="00D5446E">
      <w:pPr>
        <w:jc w:val="both"/>
        <w:rPr>
          <w:rFonts w:ascii="Times New Roman" w:hAnsi="Times New Roman"/>
          <w:kern w:val="2"/>
        </w:rPr>
      </w:pPr>
      <w:r w:rsidRPr="0034017D">
        <w:rPr>
          <w:rFonts w:ascii="Times New Roman" w:hAnsi="Times New Roman"/>
        </w:rPr>
        <w:t xml:space="preserve">Kwota jaką zamawiający zamierza przeznaczyć na sfinansowanie zamówienia </w:t>
      </w:r>
      <w:r w:rsidRPr="0034017D">
        <w:rPr>
          <w:rFonts w:ascii="Times New Roman" w:hAnsi="Times New Roman"/>
          <w:kern w:val="2"/>
        </w:rPr>
        <w:t xml:space="preserve">wynosi </w:t>
      </w:r>
      <w:r w:rsidRPr="0034017D">
        <w:rPr>
          <w:rFonts w:ascii="Times New Roman" w:hAnsi="Times New Roman"/>
          <w:b/>
          <w:kern w:val="2"/>
        </w:rPr>
        <w:t>4 381 050,00</w:t>
      </w:r>
      <w:r w:rsidRPr="0034017D">
        <w:rPr>
          <w:rFonts w:ascii="Times New Roman" w:hAnsi="Times New Roman"/>
          <w:kern w:val="2"/>
        </w:rPr>
        <w:t xml:space="preserve"> złotych brutto.</w:t>
      </w:r>
    </w:p>
    <w:p w:rsidR="00D5446E" w:rsidRPr="00D5446E" w:rsidRDefault="00D5446E" w:rsidP="00D5446E">
      <w:pPr>
        <w:jc w:val="both"/>
        <w:rPr>
          <w:rFonts w:ascii="Times New Roman" w:hAnsi="Times New Roman"/>
          <w:kern w:val="2"/>
          <w:sz w:val="22"/>
          <w:szCs w:val="22"/>
        </w:rPr>
      </w:pPr>
    </w:p>
    <w:tbl>
      <w:tblPr>
        <w:tblStyle w:val="Tabela-Siatka"/>
        <w:tblW w:w="9465" w:type="dxa"/>
        <w:tblLayout w:type="fixed"/>
        <w:tblLook w:val="04A0"/>
      </w:tblPr>
      <w:tblGrid>
        <w:gridCol w:w="817"/>
        <w:gridCol w:w="1560"/>
        <w:gridCol w:w="851"/>
        <w:gridCol w:w="1559"/>
        <w:gridCol w:w="851"/>
        <w:gridCol w:w="1417"/>
        <w:gridCol w:w="851"/>
        <w:gridCol w:w="1559"/>
      </w:tblGrid>
      <w:tr w:rsidR="00D5446E" w:rsidTr="00D5446E">
        <w:trPr>
          <w:trHeight w:val="139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Pr="003D0958" w:rsidRDefault="00D5446E" w:rsidP="00D5446E">
            <w:pPr>
              <w:spacing w:line="276" w:lineRule="auto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kern w:val="2"/>
                <w:sz w:val="18"/>
                <w:szCs w:val="18"/>
              </w:rPr>
              <w:t>Grup</w:t>
            </w:r>
            <w:r w:rsidRPr="003D0958">
              <w:rPr>
                <w:rFonts w:ascii="Times New Roman" w:hAnsi="Times New Roman"/>
                <w:b/>
                <w:kern w:val="2"/>
                <w:sz w:val="18"/>
                <w:szCs w:val="18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Pr="003D0958" w:rsidRDefault="00D5446E" w:rsidP="00D5446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wota jaką zamawiający zamierza przeznaczyć na sfinansowanie </w:t>
            </w:r>
            <w:r w:rsidRPr="003D0958">
              <w:rPr>
                <w:rFonts w:ascii="Times New Roman" w:hAnsi="Times New Roman"/>
                <w:b/>
                <w:sz w:val="18"/>
                <w:szCs w:val="18"/>
              </w:rPr>
              <w:t>zamówienia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Pr="003D0958" w:rsidRDefault="00D5446E" w:rsidP="00D5446E">
            <w:pPr>
              <w:spacing w:line="276" w:lineRule="auto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3D0958">
              <w:rPr>
                <w:rFonts w:ascii="Times New Roman" w:hAnsi="Times New Roman"/>
                <w:b/>
                <w:kern w:val="2"/>
                <w:sz w:val="18"/>
                <w:szCs w:val="18"/>
              </w:rPr>
              <w:t>Grup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Pr="003D0958" w:rsidRDefault="00D5446E" w:rsidP="00D5446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wota jaką zamawiający zamierza przeznaczyć na sfinansowanie </w:t>
            </w:r>
            <w:r w:rsidRPr="003D0958">
              <w:rPr>
                <w:rFonts w:ascii="Times New Roman" w:hAnsi="Times New Roman"/>
                <w:b/>
                <w:sz w:val="18"/>
                <w:szCs w:val="18"/>
              </w:rPr>
              <w:t>zamówienia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Pr="003D0958" w:rsidRDefault="00D5446E" w:rsidP="00D5446E">
            <w:pPr>
              <w:spacing w:line="276" w:lineRule="auto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3D0958">
              <w:rPr>
                <w:rFonts w:ascii="Times New Roman" w:hAnsi="Times New Roman"/>
                <w:b/>
                <w:kern w:val="2"/>
                <w:sz w:val="18"/>
                <w:szCs w:val="18"/>
              </w:rPr>
              <w:t>Grup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Pr="003D0958" w:rsidRDefault="00D5446E" w:rsidP="00D5446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wota jaką zamawiający zamierza przeznaczyć na sfinansowanie </w:t>
            </w:r>
            <w:r w:rsidRPr="003D0958">
              <w:rPr>
                <w:rFonts w:ascii="Times New Roman" w:hAnsi="Times New Roman"/>
                <w:b/>
                <w:sz w:val="18"/>
                <w:szCs w:val="18"/>
              </w:rPr>
              <w:t>zamówienia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Pr="003D0958" w:rsidRDefault="00D5446E" w:rsidP="00D5446E">
            <w:pPr>
              <w:spacing w:line="276" w:lineRule="auto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3D0958">
              <w:rPr>
                <w:rFonts w:ascii="Times New Roman" w:hAnsi="Times New Roman"/>
                <w:b/>
                <w:kern w:val="2"/>
                <w:sz w:val="18"/>
                <w:szCs w:val="18"/>
              </w:rPr>
              <w:t>Grup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Pr="003D0958" w:rsidRDefault="00D5446E" w:rsidP="00D5446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wota jaką zamawiający zamierza przeznaczyć na sfinansowanie </w:t>
            </w:r>
            <w:r w:rsidRPr="003D0958">
              <w:rPr>
                <w:rFonts w:ascii="Times New Roman" w:hAnsi="Times New Roman"/>
                <w:b/>
                <w:sz w:val="18"/>
                <w:szCs w:val="18"/>
              </w:rPr>
              <w:t>zamówienia.</w:t>
            </w:r>
          </w:p>
        </w:tc>
      </w:tr>
      <w:tr w:rsidR="00D5446E" w:rsidTr="00D5446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62 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10 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15 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8 000</w:t>
            </w:r>
          </w:p>
        </w:tc>
      </w:tr>
      <w:tr w:rsidR="00D5446E" w:rsidTr="00D5446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65 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0 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70 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3 000</w:t>
            </w:r>
          </w:p>
        </w:tc>
      </w:tr>
      <w:tr w:rsidR="00D5446E" w:rsidTr="00D5446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70 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 8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11 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 700</w:t>
            </w:r>
          </w:p>
        </w:tc>
      </w:tr>
      <w:tr w:rsidR="00D5446E" w:rsidTr="00D5446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94 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80 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5 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3 500</w:t>
            </w:r>
          </w:p>
        </w:tc>
      </w:tr>
      <w:tr w:rsidR="00D5446E" w:rsidTr="00D5446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60 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8 5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56 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16 000</w:t>
            </w:r>
          </w:p>
        </w:tc>
      </w:tr>
      <w:tr w:rsidR="00D5446E" w:rsidTr="00D5446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80 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 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7 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5 000</w:t>
            </w:r>
          </w:p>
        </w:tc>
      </w:tr>
      <w:tr w:rsidR="00D5446E" w:rsidTr="00D5446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6 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8 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79 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2 400</w:t>
            </w:r>
          </w:p>
        </w:tc>
      </w:tr>
      <w:tr w:rsidR="00D5446E" w:rsidTr="00D5446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30 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55 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7 3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 400</w:t>
            </w:r>
          </w:p>
        </w:tc>
      </w:tr>
      <w:tr w:rsidR="00D5446E" w:rsidTr="00D5446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30 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8 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7 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6 000</w:t>
            </w:r>
          </w:p>
        </w:tc>
      </w:tr>
      <w:tr w:rsidR="00D5446E" w:rsidTr="00D5446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52 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9 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 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6E" w:rsidRDefault="00D5446E" w:rsidP="00D5446E">
            <w:pPr>
              <w:spacing w:line="276" w:lineRule="auto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3 000</w:t>
            </w:r>
          </w:p>
        </w:tc>
      </w:tr>
    </w:tbl>
    <w:p w:rsidR="000122C0" w:rsidRPr="00A946DF" w:rsidRDefault="000122C0" w:rsidP="00143228">
      <w:pPr>
        <w:widowControl/>
        <w:autoSpaceDE/>
        <w:jc w:val="both"/>
        <w:rPr>
          <w:rFonts w:ascii="Times New Roman" w:eastAsia="Tahoma" w:hAnsi="Times New Roman"/>
          <w:sz w:val="22"/>
          <w:szCs w:val="22"/>
        </w:rPr>
      </w:pPr>
    </w:p>
    <w:p w:rsidR="000122C0" w:rsidRPr="00A946DF" w:rsidRDefault="000122C0" w:rsidP="00143228">
      <w:pPr>
        <w:widowControl/>
        <w:autoSpaceDE/>
        <w:jc w:val="both"/>
        <w:rPr>
          <w:rFonts w:ascii="Times New Roman" w:eastAsia="Tahoma" w:hAnsi="Times New Roman"/>
          <w:sz w:val="22"/>
          <w:szCs w:val="22"/>
        </w:rPr>
      </w:pPr>
    </w:p>
    <w:p w:rsidR="00C308C6" w:rsidRPr="0034017D" w:rsidRDefault="000122C0" w:rsidP="00143228">
      <w:pPr>
        <w:jc w:val="both"/>
        <w:rPr>
          <w:rFonts w:ascii="Times New Roman" w:hAnsi="Times New Roman"/>
          <w:b/>
        </w:rPr>
      </w:pPr>
      <w:r w:rsidRPr="0034017D">
        <w:rPr>
          <w:rFonts w:ascii="Times New Roman" w:hAnsi="Times New Roman"/>
          <w:b/>
        </w:rPr>
        <w:t xml:space="preserve">Firmy i adresy wykonawców, którzy złożyli oferty w terminie oraz ceny i inne kryteria zawarte w ofertach: </w:t>
      </w:r>
    </w:p>
    <w:p w:rsidR="00143228" w:rsidRPr="00A946DF" w:rsidRDefault="00143228" w:rsidP="00DD6412">
      <w:pPr>
        <w:rPr>
          <w:rFonts w:ascii="Times New Roman" w:hAnsi="Times New Roman"/>
          <w:sz w:val="22"/>
          <w:szCs w:val="22"/>
        </w:rPr>
      </w:pPr>
    </w:p>
    <w:p w:rsidR="00DD6412" w:rsidRPr="0034017D" w:rsidRDefault="00DD6412" w:rsidP="00DD6412">
      <w:pPr>
        <w:rPr>
          <w:rFonts w:ascii="Times New Roman" w:hAnsi="Times New Roman"/>
          <w:b/>
        </w:rPr>
      </w:pPr>
      <w:r w:rsidRPr="0034017D">
        <w:rPr>
          <w:rFonts w:ascii="Times New Roman" w:hAnsi="Times New Roman"/>
          <w:b/>
        </w:rPr>
        <w:t>Zadanie nr 1</w:t>
      </w:r>
    </w:p>
    <w:tbl>
      <w:tblPr>
        <w:tblStyle w:val="Tabela-Siatka"/>
        <w:tblW w:w="0" w:type="auto"/>
        <w:tblLook w:val="04A0"/>
      </w:tblPr>
      <w:tblGrid>
        <w:gridCol w:w="596"/>
        <w:gridCol w:w="2914"/>
        <w:gridCol w:w="3828"/>
        <w:gridCol w:w="1950"/>
      </w:tblGrid>
      <w:tr w:rsidR="00DF3D5D" w:rsidRPr="0034017D" w:rsidTr="00D5446E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34017D" w:rsidRDefault="00DF3D5D" w:rsidP="00574A3E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34017D" w:rsidRDefault="00DF3D5D" w:rsidP="00574A3E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Wykonawca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34017D" w:rsidRDefault="00DF3D5D" w:rsidP="00574A3E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34017D" w:rsidRDefault="00DF3D5D" w:rsidP="00574A3E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Termin płatności</w:t>
            </w:r>
          </w:p>
        </w:tc>
      </w:tr>
      <w:tr w:rsidR="00DF3D5D" w:rsidRPr="0034017D" w:rsidTr="00D5446E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34017D" w:rsidRDefault="00DF3D5D" w:rsidP="003452EC">
            <w:pPr>
              <w:jc w:val="center"/>
              <w:rPr>
                <w:rFonts w:ascii="Times New Roman" w:hAnsi="Times New Roman"/>
              </w:rPr>
            </w:pPr>
          </w:p>
          <w:p w:rsidR="00DF3D5D" w:rsidRPr="0034017D" w:rsidRDefault="00DF3D5D" w:rsidP="003452EC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01F" w:rsidRPr="0034017D" w:rsidRDefault="008B201F" w:rsidP="000C3C52">
            <w:pPr>
              <w:rPr>
                <w:rFonts w:ascii="Times New Roman" w:hAnsi="Times New Roman"/>
              </w:rPr>
            </w:pPr>
          </w:p>
          <w:p w:rsidR="00DF3D5D" w:rsidRPr="0034017D" w:rsidRDefault="00DF3D5D" w:rsidP="000C3C52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Farmacol Logistyka Sp. z o.o.</w:t>
            </w:r>
          </w:p>
          <w:p w:rsidR="00DF3D5D" w:rsidRPr="0034017D" w:rsidRDefault="00DF3D5D" w:rsidP="000C3C52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Szopienicka 77</w:t>
            </w:r>
          </w:p>
          <w:p w:rsidR="00DF3D5D" w:rsidRPr="0034017D" w:rsidRDefault="00DF3D5D" w:rsidP="000C3C52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40-431 Katowice</w:t>
            </w:r>
          </w:p>
          <w:p w:rsidR="008B201F" w:rsidRPr="0034017D" w:rsidRDefault="008B201F" w:rsidP="000C3C52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01F" w:rsidRPr="0034017D" w:rsidRDefault="008B201F" w:rsidP="00D5446E">
            <w:pPr>
              <w:rPr>
                <w:rFonts w:ascii="Times New Roman" w:hAnsi="Times New Roman"/>
              </w:rPr>
            </w:pPr>
          </w:p>
          <w:p w:rsidR="00DF3D5D" w:rsidRPr="0034017D" w:rsidRDefault="00DF3D5D" w:rsidP="00D5446E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Oferują</w:t>
            </w:r>
            <w:r w:rsidR="004C49B1" w:rsidRPr="0034017D">
              <w:rPr>
                <w:rFonts w:ascii="Times New Roman" w:hAnsi="Times New Roman"/>
              </w:rPr>
              <w:t xml:space="preserve"> 3</w:t>
            </w:r>
            <w:r w:rsidR="00D5446E" w:rsidRPr="0034017D">
              <w:rPr>
                <w:rFonts w:ascii="Times New Roman" w:hAnsi="Times New Roman"/>
              </w:rPr>
              <w:t>3</w:t>
            </w:r>
            <w:r w:rsidR="004C49B1" w:rsidRPr="0034017D">
              <w:rPr>
                <w:rFonts w:ascii="Times New Roman" w:hAnsi="Times New Roman"/>
              </w:rPr>
              <w:t>2 </w:t>
            </w:r>
            <w:r w:rsidR="00D5446E" w:rsidRPr="0034017D">
              <w:rPr>
                <w:rFonts w:ascii="Times New Roman" w:hAnsi="Times New Roman"/>
              </w:rPr>
              <w:t>014</w:t>
            </w:r>
            <w:r w:rsidR="004C49B1" w:rsidRPr="0034017D">
              <w:rPr>
                <w:rFonts w:ascii="Times New Roman" w:hAnsi="Times New Roman"/>
              </w:rPr>
              <w:t>,</w:t>
            </w:r>
            <w:r w:rsidR="00D5446E" w:rsidRPr="0034017D">
              <w:rPr>
                <w:rFonts w:ascii="Times New Roman" w:hAnsi="Times New Roman"/>
              </w:rPr>
              <w:t>22</w:t>
            </w:r>
            <w:r w:rsidR="00A946DF" w:rsidRPr="0034017D">
              <w:rPr>
                <w:rFonts w:ascii="Times New Roman" w:hAnsi="Times New Roman"/>
              </w:rPr>
              <w:t xml:space="preserve"> </w:t>
            </w:r>
            <w:r w:rsidRPr="0034017D">
              <w:rPr>
                <w:rFonts w:ascii="Times New Roman" w:hAnsi="Times New Roman"/>
              </w:rPr>
              <w:t>złotych netto, co stanowi</w:t>
            </w:r>
            <w:r w:rsidR="004C49B1" w:rsidRPr="0034017D">
              <w:rPr>
                <w:rFonts w:ascii="Times New Roman" w:hAnsi="Times New Roman"/>
              </w:rPr>
              <w:t xml:space="preserve"> 3</w:t>
            </w:r>
            <w:r w:rsidR="00D5446E" w:rsidRPr="0034017D">
              <w:rPr>
                <w:rFonts w:ascii="Times New Roman" w:hAnsi="Times New Roman"/>
              </w:rPr>
              <w:t>60</w:t>
            </w:r>
            <w:r w:rsidR="004C49B1" w:rsidRPr="0034017D">
              <w:rPr>
                <w:rFonts w:ascii="Times New Roman" w:hAnsi="Times New Roman"/>
              </w:rPr>
              <w:t> </w:t>
            </w:r>
            <w:r w:rsidR="00D5446E" w:rsidRPr="0034017D">
              <w:rPr>
                <w:rFonts w:ascii="Times New Roman" w:hAnsi="Times New Roman"/>
              </w:rPr>
              <w:t>333</w:t>
            </w:r>
            <w:r w:rsidR="004C49B1" w:rsidRPr="0034017D">
              <w:rPr>
                <w:rFonts w:ascii="Times New Roman" w:hAnsi="Times New Roman"/>
              </w:rPr>
              <w:t>.</w:t>
            </w:r>
            <w:r w:rsidR="00D5446E" w:rsidRPr="0034017D">
              <w:rPr>
                <w:rFonts w:ascii="Times New Roman" w:hAnsi="Times New Roman"/>
              </w:rPr>
              <w:t>42</w:t>
            </w:r>
            <w:r w:rsidRPr="0034017D">
              <w:rPr>
                <w:rFonts w:ascii="Times New Roman" w:hAnsi="Times New Roman"/>
              </w:rPr>
              <w:t xml:space="preserve"> 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01F" w:rsidRPr="0034017D" w:rsidRDefault="008B201F" w:rsidP="008B201F">
            <w:pPr>
              <w:jc w:val="center"/>
              <w:rPr>
                <w:rFonts w:ascii="Times New Roman" w:hAnsi="Times New Roman"/>
              </w:rPr>
            </w:pPr>
          </w:p>
          <w:p w:rsidR="00DF3D5D" w:rsidRPr="0034017D" w:rsidRDefault="00DF3D5D" w:rsidP="008B201F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  <w:tr w:rsidR="00DF3D5D" w:rsidRPr="0034017D" w:rsidTr="00D5446E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2EC" w:rsidRDefault="003452EC" w:rsidP="003452EC">
            <w:pPr>
              <w:jc w:val="center"/>
              <w:rPr>
                <w:rFonts w:ascii="Times New Roman" w:hAnsi="Times New Roman"/>
              </w:rPr>
            </w:pPr>
          </w:p>
          <w:p w:rsidR="00DF3D5D" w:rsidRPr="0034017D" w:rsidRDefault="00DF3D5D" w:rsidP="003452EC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5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01F" w:rsidRPr="0034017D" w:rsidRDefault="008B201F" w:rsidP="00BB77A6">
            <w:pPr>
              <w:rPr>
                <w:rFonts w:ascii="Times New Roman" w:hAnsi="Times New Roman"/>
              </w:rPr>
            </w:pPr>
          </w:p>
          <w:p w:rsidR="00DF3D5D" w:rsidRPr="0034017D" w:rsidRDefault="00DF3D5D" w:rsidP="00BB77A6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rtica Sp. z o.o.</w:t>
            </w:r>
          </w:p>
          <w:p w:rsidR="00DF3D5D" w:rsidRPr="0034017D" w:rsidRDefault="00DF3D5D" w:rsidP="00BB77A6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Krzemieniecka 120</w:t>
            </w:r>
          </w:p>
          <w:p w:rsidR="00DF3D5D" w:rsidRPr="0034017D" w:rsidRDefault="00DF3D5D" w:rsidP="00BB77A6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54-613 Wrocław</w:t>
            </w:r>
          </w:p>
          <w:p w:rsidR="008B201F" w:rsidRPr="0034017D" w:rsidRDefault="008B201F" w:rsidP="00BB77A6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01F" w:rsidRPr="0034017D" w:rsidRDefault="008B201F" w:rsidP="00D5446E">
            <w:pPr>
              <w:rPr>
                <w:rFonts w:ascii="Times New Roman" w:hAnsi="Times New Roman"/>
              </w:rPr>
            </w:pPr>
          </w:p>
          <w:p w:rsidR="00DF3D5D" w:rsidRPr="0034017D" w:rsidRDefault="00DF3D5D" w:rsidP="00D5446E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 xml:space="preserve">Oferują </w:t>
            </w:r>
            <w:r w:rsidR="00D5446E" w:rsidRPr="0034017D">
              <w:rPr>
                <w:rFonts w:ascii="Times New Roman" w:hAnsi="Times New Roman"/>
              </w:rPr>
              <w:t>325 855,11</w:t>
            </w:r>
            <w:r w:rsidR="0045571E" w:rsidRPr="0034017D">
              <w:rPr>
                <w:rFonts w:ascii="Times New Roman" w:hAnsi="Times New Roman"/>
              </w:rPr>
              <w:t xml:space="preserve"> </w:t>
            </w:r>
            <w:r w:rsidRPr="0034017D">
              <w:rPr>
                <w:rFonts w:ascii="Times New Roman" w:hAnsi="Times New Roman"/>
              </w:rPr>
              <w:t>złotych netto, co stanowi</w:t>
            </w:r>
            <w:r w:rsidR="0045571E" w:rsidRPr="0034017D">
              <w:rPr>
                <w:rFonts w:ascii="Times New Roman" w:hAnsi="Times New Roman"/>
              </w:rPr>
              <w:t xml:space="preserve"> </w:t>
            </w:r>
            <w:r w:rsidR="00D5446E" w:rsidRPr="0034017D">
              <w:rPr>
                <w:rFonts w:ascii="Times New Roman" w:hAnsi="Times New Roman"/>
              </w:rPr>
              <w:t>353 435,90</w:t>
            </w:r>
            <w:r w:rsidRPr="0034017D">
              <w:rPr>
                <w:rFonts w:ascii="Times New Roman" w:hAnsi="Times New Roman"/>
              </w:rPr>
              <w:t xml:space="preserve"> 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01F" w:rsidRPr="0034017D" w:rsidRDefault="008B201F" w:rsidP="008B201F">
            <w:pPr>
              <w:jc w:val="center"/>
              <w:rPr>
                <w:rFonts w:ascii="Times New Roman" w:hAnsi="Times New Roman"/>
              </w:rPr>
            </w:pPr>
          </w:p>
          <w:p w:rsidR="00DF3D5D" w:rsidRPr="0034017D" w:rsidRDefault="00DF3D5D" w:rsidP="008B201F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</w:tbl>
    <w:p w:rsidR="0034017D" w:rsidRDefault="0034017D" w:rsidP="00DD6412">
      <w:pPr>
        <w:rPr>
          <w:rFonts w:ascii="Times New Roman" w:hAnsi="Times New Roman"/>
          <w:lang w:eastAsia="pl-PL"/>
        </w:rPr>
      </w:pPr>
    </w:p>
    <w:p w:rsidR="00DD6412" w:rsidRPr="0034017D" w:rsidRDefault="00DD6412" w:rsidP="00DD6412">
      <w:pPr>
        <w:rPr>
          <w:rFonts w:ascii="Times New Roman" w:hAnsi="Times New Roman"/>
          <w:b/>
        </w:rPr>
      </w:pPr>
      <w:r w:rsidRPr="0034017D">
        <w:rPr>
          <w:rFonts w:ascii="Times New Roman" w:hAnsi="Times New Roman"/>
          <w:b/>
        </w:rPr>
        <w:lastRenderedPageBreak/>
        <w:t>Zadanie nr 2</w:t>
      </w:r>
    </w:p>
    <w:tbl>
      <w:tblPr>
        <w:tblStyle w:val="Tabela-Siatka"/>
        <w:tblW w:w="0" w:type="auto"/>
        <w:tblLook w:val="04A0"/>
      </w:tblPr>
      <w:tblGrid>
        <w:gridCol w:w="596"/>
        <w:gridCol w:w="2914"/>
        <w:gridCol w:w="3828"/>
        <w:gridCol w:w="1950"/>
      </w:tblGrid>
      <w:tr w:rsidR="00DF3D5D" w:rsidRPr="0034017D" w:rsidTr="00D5446E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34017D" w:rsidRDefault="00DF3D5D" w:rsidP="00574A3E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34017D" w:rsidRDefault="00DF3D5D" w:rsidP="00574A3E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Wykonawca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34017D" w:rsidRDefault="00DF3D5D" w:rsidP="00574A3E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34017D" w:rsidRDefault="00DF3D5D" w:rsidP="00574A3E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Termin płatności</w:t>
            </w:r>
          </w:p>
        </w:tc>
      </w:tr>
      <w:tr w:rsidR="00DF3D5D" w:rsidRPr="0034017D" w:rsidTr="00D5446E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34017D" w:rsidRDefault="00DF3D5D" w:rsidP="003452EC">
            <w:pPr>
              <w:jc w:val="center"/>
              <w:rPr>
                <w:rFonts w:ascii="Times New Roman" w:hAnsi="Times New Roman"/>
              </w:rPr>
            </w:pPr>
          </w:p>
          <w:p w:rsidR="00DF3D5D" w:rsidRPr="0034017D" w:rsidRDefault="00D30F2F" w:rsidP="00345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01F" w:rsidRPr="0034017D" w:rsidRDefault="008B201F" w:rsidP="00BB77A6">
            <w:pPr>
              <w:rPr>
                <w:rFonts w:ascii="Times New Roman" w:hAnsi="Times New Roman"/>
              </w:rPr>
            </w:pPr>
          </w:p>
          <w:p w:rsidR="00DF3D5D" w:rsidRPr="0034017D" w:rsidRDefault="00DF3D5D" w:rsidP="00BB77A6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Farmacol Logistyka Sp. z o.o.</w:t>
            </w:r>
          </w:p>
          <w:p w:rsidR="00DF3D5D" w:rsidRPr="0034017D" w:rsidRDefault="00DF3D5D" w:rsidP="00BB77A6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Szopienicka 77</w:t>
            </w:r>
          </w:p>
          <w:p w:rsidR="00DF3D5D" w:rsidRPr="0034017D" w:rsidRDefault="00DF3D5D" w:rsidP="00BB77A6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40-431 Katowice</w:t>
            </w:r>
          </w:p>
          <w:p w:rsidR="008B201F" w:rsidRPr="0034017D" w:rsidRDefault="008B201F" w:rsidP="00BB77A6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01F" w:rsidRPr="0034017D" w:rsidRDefault="008B201F" w:rsidP="00D5446E">
            <w:pPr>
              <w:rPr>
                <w:rFonts w:ascii="Times New Roman" w:hAnsi="Times New Roman"/>
              </w:rPr>
            </w:pPr>
          </w:p>
          <w:p w:rsidR="00DF3D5D" w:rsidRPr="0034017D" w:rsidRDefault="00DF3D5D" w:rsidP="00D5446E">
            <w:pPr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</w:rPr>
              <w:t>Oferują</w:t>
            </w:r>
            <w:r w:rsidR="0045571E" w:rsidRPr="0034017D">
              <w:rPr>
                <w:rFonts w:ascii="Times New Roman" w:hAnsi="Times New Roman"/>
              </w:rPr>
              <w:t xml:space="preserve"> </w:t>
            </w:r>
            <w:r w:rsidR="00D5446E" w:rsidRPr="0034017D">
              <w:rPr>
                <w:rFonts w:ascii="Times New Roman" w:hAnsi="Times New Roman"/>
              </w:rPr>
              <w:t>220 933,73</w:t>
            </w:r>
            <w:r w:rsidRPr="0034017D">
              <w:rPr>
                <w:rFonts w:ascii="Times New Roman" w:hAnsi="Times New Roman"/>
              </w:rPr>
              <w:t xml:space="preserve"> złotych netto, co stanowi</w:t>
            </w:r>
            <w:r w:rsidR="0045571E" w:rsidRPr="0034017D">
              <w:rPr>
                <w:rFonts w:ascii="Times New Roman" w:hAnsi="Times New Roman"/>
              </w:rPr>
              <w:t xml:space="preserve"> </w:t>
            </w:r>
            <w:r w:rsidR="00D5446E" w:rsidRPr="0034017D">
              <w:rPr>
                <w:rFonts w:ascii="Times New Roman" w:hAnsi="Times New Roman"/>
              </w:rPr>
              <w:t>248 880,13</w:t>
            </w:r>
            <w:r w:rsidRPr="0034017D">
              <w:rPr>
                <w:rFonts w:ascii="Times New Roman" w:hAnsi="Times New Roman"/>
              </w:rPr>
              <w:t xml:space="preserve"> 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01F" w:rsidRPr="0034017D" w:rsidRDefault="008B201F" w:rsidP="008B201F">
            <w:pPr>
              <w:jc w:val="center"/>
              <w:rPr>
                <w:rFonts w:ascii="Times New Roman" w:hAnsi="Times New Roman"/>
              </w:rPr>
            </w:pPr>
          </w:p>
          <w:p w:rsidR="00DF3D5D" w:rsidRPr="0034017D" w:rsidRDefault="00DF3D5D" w:rsidP="008B201F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  <w:tr w:rsidR="00DF3D5D" w:rsidRPr="0034017D" w:rsidTr="00D5446E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2EC" w:rsidRDefault="003452EC" w:rsidP="003452EC">
            <w:pPr>
              <w:jc w:val="center"/>
              <w:rPr>
                <w:rFonts w:ascii="Times New Roman" w:hAnsi="Times New Roman"/>
              </w:rPr>
            </w:pPr>
          </w:p>
          <w:p w:rsidR="00DF3D5D" w:rsidRPr="0034017D" w:rsidRDefault="00D30F2F" w:rsidP="00345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01F" w:rsidRPr="0034017D" w:rsidRDefault="008B201F" w:rsidP="00BB77A6">
            <w:pPr>
              <w:rPr>
                <w:rFonts w:ascii="Times New Roman" w:hAnsi="Times New Roman"/>
              </w:rPr>
            </w:pPr>
          </w:p>
          <w:p w:rsidR="00DF3D5D" w:rsidRPr="0034017D" w:rsidRDefault="00DF3D5D" w:rsidP="00BB77A6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rtica Sp. z o.o.</w:t>
            </w:r>
          </w:p>
          <w:p w:rsidR="00DF3D5D" w:rsidRPr="0034017D" w:rsidRDefault="00DF3D5D" w:rsidP="00BB77A6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Krzemieniecka 120</w:t>
            </w:r>
          </w:p>
          <w:p w:rsidR="00DF3D5D" w:rsidRPr="0034017D" w:rsidRDefault="00DF3D5D" w:rsidP="00BB77A6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54-613 Wrocław</w:t>
            </w:r>
          </w:p>
          <w:p w:rsidR="008B201F" w:rsidRPr="0034017D" w:rsidRDefault="008B201F" w:rsidP="00BB77A6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01F" w:rsidRPr="0034017D" w:rsidRDefault="008B201F" w:rsidP="0045571E">
            <w:pPr>
              <w:rPr>
                <w:rFonts w:ascii="Times New Roman" w:hAnsi="Times New Roman"/>
              </w:rPr>
            </w:pPr>
          </w:p>
          <w:p w:rsidR="0045571E" w:rsidRPr="0034017D" w:rsidRDefault="0045571E" w:rsidP="0045571E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 xml:space="preserve">Oferują </w:t>
            </w:r>
            <w:r w:rsidR="00D5446E" w:rsidRPr="0034017D">
              <w:rPr>
                <w:rFonts w:ascii="Times New Roman" w:hAnsi="Times New Roman"/>
              </w:rPr>
              <w:t>145 620,48</w:t>
            </w:r>
            <w:r w:rsidRPr="0034017D">
              <w:rPr>
                <w:rFonts w:ascii="Times New Roman" w:hAnsi="Times New Roman"/>
              </w:rPr>
              <w:t xml:space="preserve"> złotych netto, co stanowi </w:t>
            </w:r>
            <w:r w:rsidR="00D5446E" w:rsidRPr="0034017D">
              <w:rPr>
                <w:rFonts w:ascii="Times New Roman" w:hAnsi="Times New Roman"/>
              </w:rPr>
              <w:t>157 270,11</w:t>
            </w:r>
            <w:r w:rsidRPr="0034017D">
              <w:rPr>
                <w:rFonts w:ascii="Times New Roman" w:hAnsi="Times New Roman"/>
              </w:rPr>
              <w:t xml:space="preserve"> złotych brutto</w:t>
            </w:r>
          </w:p>
          <w:p w:rsidR="00DF3D5D" w:rsidRPr="0034017D" w:rsidRDefault="00DF3D5D" w:rsidP="00BB77A6">
            <w:pPr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01F" w:rsidRPr="0034017D" w:rsidRDefault="008B201F" w:rsidP="008B201F">
            <w:pPr>
              <w:jc w:val="center"/>
              <w:rPr>
                <w:rFonts w:ascii="Times New Roman" w:hAnsi="Times New Roman"/>
              </w:rPr>
            </w:pPr>
          </w:p>
          <w:p w:rsidR="00DF3D5D" w:rsidRPr="0034017D" w:rsidRDefault="00DF3D5D" w:rsidP="008B201F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</w:tbl>
    <w:p w:rsidR="00603636" w:rsidRDefault="00603636" w:rsidP="00DD6412">
      <w:pPr>
        <w:rPr>
          <w:rFonts w:ascii="Times New Roman" w:hAnsi="Times New Roman"/>
        </w:rPr>
      </w:pPr>
    </w:p>
    <w:p w:rsidR="0034017D" w:rsidRPr="0034017D" w:rsidRDefault="0034017D" w:rsidP="00DD6412">
      <w:pPr>
        <w:rPr>
          <w:rFonts w:ascii="Times New Roman" w:hAnsi="Times New Roman"/>
        </w:rPr>
      </w:pPr>
    </w:p>
    <w:p w:rsidR="00DD6412" w:rsidRPr="0034017D" w:rsidRDefault="00DD6412" w:rsidP="00DD6412">
      <w:pPr>
        <w:rPr>
          <w:rFonts w:ascii="Times New Roman" w:hAnsi="Times New Roman"/>
          <w:b/>
        </w:rPr>
      </w:pPr>
      <w:r w:rsidRPr="0034017D">
        <w:rPr>
          <w:rFonts w:ascii="Times New Roman" w:hAnsi="Times New Roman"/>
          <w:b/>
        </w:rPr>
        <w:t>Zadanie nr 3</w:t>
      </w:r>
    </w:p>
    <w:tbl>
      <w:tblPr>
        <w:tblStyle w:val="Tabela-Siatka"/>
        <w:tblW w:w="0" w:type="auto"/>
        <w:tblLook w:val="04A0"/>
      </w:tblPr>
      <w:tblGrid>
        <w:gridCol w:w="596"/>
        <w:gridCol w:w="2914"/>
        <w:gridCol w:w="3828"/>
        <w:gridCol w:w="1950"/>
      </w:tblGrid>
      <w:tr w:rsidR="00DF3D5D" w:rsidRPr="0034017D" w:rsidTr="00D5446E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34017D" w:rsidRDefault="00DF3D5D" w:rsidP="00574A3E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34017D" w:rsidRDefault="00DF3D5D" w:rsidP="00574A3E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Wykonawca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34017D" w:rsidRDefault="00DF3D5D" w:rsidP="00574A3E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34017D" w:rsidRDefault="00DF3D5D" w:rsidP="00574A3E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Termin płatności</w:t>
            </w:r>
          </w:p>
        </w:tc>
      </w:tr>
      <w:tr w:rsidR="00DF3D5D" w:rsidRPr="0034017D" w:rsidTr="00D5446E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34017D" w:rsidRDefault="00DF3D5D" w:rsidP="003452EC">
            <w:pPr>
              <w:jc w:val="center"/>
              <w:rPr>
                <w:rFonts w:ascii="Times New Roman" w:hAnsi="Times New Roman"/>
              </w:rPr>
            </w:pPr>
          </w:p>
          <w:p w:rsidR="00DF3D5D" w:rsidRPr="0034017D" w:rsidRDefault="00D30F2F" w:rsidP="00345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01F" w:rsidRPr="0034017D" w:rsidRDefault="008B201F" w:rsidP="00BB77A6">
            <w:pPr>
              <w:rPr>
                <w:rFonts w:ascii="Times New Roman" w:hAnsi="Times New Roman"/>
              </w:rPr>
            </w:pPr>
          </w:p>
          <w:p w:rsidR="00DF3D5D" w:rsidRPr="0034017D" w:rsidRDefault="00DF3D5D" w:rsidP="00BB77A6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Farmacol Logistyka Sp. z o.o.</w:t>
            </w:r>
          </w:p>
          <w:p w:rsidR="00DF3D5D" w:rsidRPr="0034017D" w:rsidRDefault="00DF3D5D" w:rsidP="00BB77A6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Szopienicka 77</w:t>
            </w:r>
          </w:p>
          <w:p w:rsidR="00DF3D5D" w:rsidRPr="0034017D" w:rsidRDefault="00DF3D5D" w:rsidP="00BB77A6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40-431 Katowice</w:t>
            </w:r>
          </w:p>
          <w:p w:rsidR="008B201F" w:rsidRPr="0034017D" w:rsidRDefault="008B201F" w:rsidP="00BB77A6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01F" w:rsidRPr="0034017D" w:rsidRDefault="008B201F">
            <w:pPr>
              <w:rPr>
                <w:rFonts w:ascii="Times New Roman" w:hAnsi="Times New Roman"/>
              </w:rPr>
            </w:pPr>
          </w:p>
          <w:p w:rsidR="00DF3D5D" w:rsidRPr="0034017D" w:rsidRDefault="00DF3D5D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 xml:space="preserve">Oferują </w:t>
            </w:r>
            <w:r w:rsidR="00D5446E" w:rsidRPr="0034017D">
              <w:rPr>
                <w:rFonts w:ascii="Times New Roman" w:hAnsi="Times New Roman"/>
              </w:rPr>
              <w:t>234 366,16</w:t>
            </w:r>
            <w:r w:rsidR="0045571E" w:rsidRPr="0034017D">
              <w:rPr>
                <w:rFonts w:ascii="Times New Roman" w:hAnsi="Times New Roman"/>
              </w:rPr>
              <w:t xml:space="preserve"> </w:t>
            </w:r>
            <w:r w:rsidRPr="0034017D">
              <w:rPr>
                <w:rFonts w:ascii="Times New Roman" w:hAnsi="Times New Roman"/>
              </w:rPr>
              <w:t xml:space="preserve">złotych netto, co stanowi </w:t>
            </w:r>
            <w:r w:rsidR="00D5446E" w:rsidRPr="0034017D">
              <w:rPr>
                <w:rFonts w:ascii="Times New Roman" w:hAnsi="Times New Roman"/>
              </w:rPr>
              <w:t>252 821,85</w:t>
            </w:r>
            <w:r w:rsidR="0045571E" w:rsidRPr="0034017D">
              <w:rPr>
                <w:rFonts w:ascii="Times New Roman" w:hAnsi="Times New Roman"/>
              </w:rPr>
              <w:t xml:space="preserve"> </w:t>
            </w:r>
            <w:r w:rsidRPr="0034017D">
              <w:rPr>
                <w:rFonts w:ascii="Times New Roman" w:hAnsi="Times New Roman"/>
              </w:rPr>
              <w:t>złotych brutto</w:t>
            </w:r>
          </w:p>
          <w:p w:rsidR="00DF3D5D" w:rsidRPr="0034017D" w:rsidRDefault="00DF3D5D">
            <w:pPr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01F" w:rsidRPr="0034017D" w:rsidRDefault="008B201F" w:rsidP="008B201F">
            <w:pPr>
              <w:jc w:val="center"/>
              <w:rPr>
                <w:rFonts w:ascii="Times New Roman" w:hAnsi="Times New Roman"/>
              </w:rPr>
            </w:pPr>
          </w:p>
          <w:p w:rsidR="00DF3D5D" w:rsidRPr="0034017D" w:rsidRDefault="00DF3D5D" w:rsidP="008B201F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  <w:tr w:rsidR="00DF3D5D" w:rsidRPr="0034017D" w:rsidTr="00D5446E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34017D" w:rsidRDefault="00D30F2F" w:rsidP="00345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01F" w:rsidRPr="0034017D" w:rsidRDefault="008B201F" w:rsidP="00BB77A6">
            <w:pPr>
              <w:rPr>
                <w:rFonts w:ascii="Times New Roman" w:hAnsi="Times New Roman"/>
              </w:rPr>
            </w:pPr>
          </w:p>
          <w:p w:rsidR="00DF3D5D" w:rsidRPr="0034017D" w:rsidRDefault="00DF3D5D" w:rsidP="00BB77A6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 xml:space="preserve">SALUS INTERNATIONAL </w:t>
            </w:r>
          </w:p>
          <w:p w:rsidR="00DF3D5D" w:rsidRPr="0034017D" w:rsidRDefault="00DF3D5D" w:rsidP="00BB77A6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SP. Z O.O.</w:t>
            </w:r>
          </w:p>
          <w:p w:rsidR="00DF3D5D" w:rsidRPr="0034017D" w:rsidRDefault="00DF3D5D" w:rsidP="00BB77A6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Pułaskiego 9</w:t>
            </w:r>
          </w:p>
          <w:p w:rsidR="00DF3D5D" w:rsidRPr="0034017D" w:rsidRDefault="00DF3D5D" w:rsidP="00BB77A6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40-273 Katowice</w:t>
            </w:r>
          </w:p>
          <w:p w:rsidR="008B201F" w:rsidRPr="0034017D" w:rsidRDefault="008B201F" w:rsidP="00BB77A6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01F" w:rsidRPr="0034017D" w:rsidRDefault="008B201F" w:rsidP="0045571E">
            <w:pPr>
              <w:rPr>
                <w:rFonts w:ascii="Times New Roman" w:hAnsi="Times New Roman"/>
              </w:rPr>
            </w:pPr>
          </w:p>
          <w:p w:rsidR="0045571E" w:rsidRPr="0034017D" w:rsidRDefault="0045571E" w:rsidP="0045571E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 xml:space="preserve">Oferują </w:t>
            </w:r>
            <w:r w:rsidR="00D5446E" w:rsidRPr="0034017D">
              <w:rPr>
                <w:rFonts w:ascii="Times New Roman" w:hAnsi="Times New Roman"/>
              </w:rPr>
              <w:t>228 301,26</w:t>
            </w:r>
            <w:r w:rsidRPr="0034017D">
              <w:rPr>
                <w:rFonts w:ascii="Times New Roman" w:hAnsi="Times New Roman"/>
              </w:rPr>
              <w:t xml:space="preserve"> złotych netto, co stanowi </w:t>
            </w:r>
            <w:r w:rsidR="00D5446E" w:rsidRPr="0034017D">
              <w:rPr>
                <w:rFonts w:ascii="Times New Roman" w:hAnsi="Times New Roman"/>
              </w:rPr>
              <w:t>246 560,43</w:t>
            </w:r>
            <w:r w:rsidRPr="0034017D">
              <w:rPr>
                <w:rFonts w:ascii="Times New Roman" w:hAnsi="Times New Roman"/>
              </w:rPr>
              <w:t xml:space="preserve"> złotych brutto</w:t>
            </w:r>
          </w:p>
          <w:p w:rsidR="00DF3D5D" w:rsidRPr="0034017D" w:rsidRDefault="00DF3D5D">
            <w:pPr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01F" w:rsidRPr="0034017D" w:rsidRDefault="008B201F" w:rsidP="008B201F">
            <w:pPr>
              <w:jc w:val="center"/>
              <w:rPr>
                <w:rFonts w:ascii="Times New Roman" w:hAnsi="Times New Roman"/>
              </w:rPr>
            </w:pPr>
          </w:p>
          <w:p w:rsidR="00DF3D5D" w:rsidRPr="0034017D" w:rsidRDefault="00DF3D5D" w:rsidP="008B201F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  <w:tr w:rsidR="00DF3D5D" w:rsidRPr="0034017D" w:rsidTr="00D5446E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34017D" w:rsidRDefault="00D30F2F" w:rsidP="00345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01F" w:rsidRPr="0034017D" w:rsidRDefault="008B201F" w:rsidP="00BB77A6">
            <w:pPr>
              <w:rPr>
                <w:rFonts w:ascii="Times New Roman" w:hAnsi="Times New Roman"/>
              </w:rPr>
            </w:pPr>
          </w:p>
          <w:p w:rsidR="00DF3D5D" w:rsidRPr="0034017D" w:rsidRDefault="00DF3D5D" w:rsidP="00BB77A6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rtica Sp. z o.o.</w:t>
            </w:r>
          </w:p>
          <w:p w:rsidR="00DF3D5D" w:rsidRPr="0034017D" w:rsidRDefault="00DF3D5D" w:rsidP="00BB77A6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Krzemieniecka 120</w:t>
            </w:r>
          </w:p>
          <w:p w:rsidR="00DF3D5D" w:rsidRPr="0034017D" w:rsidRDefault="00DF3D5D" w:rsidP="00BB77A6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54-613 Wrocław</w:t>
            </w:r>
            <w:r w:rsidR="000B59E2" w:rsidRPr="0034017D">
              <w:rPr>
                <w:rFonts w:ascii="Times New Roman" w:hAnsi="Times New Roman"/>
              </w:rPr>
              <w:t xml:space="preserve">  </w:t>
            </w:r>
          </w:p>
          <w:p w:rsidR="000B59E2" w:rsidRPr="0034017D" w:rsidRDefault="000B59E2" w:rsidP="00BB77A6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01F" w:rsidRPr="0034017D" w:rsidRDefault="008B201F" w:rsidP="0045571E">
            <w:pPr>
              <w:rPr>
                <w:rFonts w:ascii="Times New Roman" w:hAnsi="Times New Roman"/>
              </w:rPr>
            </w:pPr>
          </w:p>
          <w:p w:rsidR="0045571E" w:rsidRPr="0034017D" w:rsidRDefault="0045571E" w:rsidP="0045571E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 xml:space="preserve">Oferują </w:t>
            </w:r>
            <w:r w:rsidR="00D5446E" w:rsidRPr="0034017D">
              <w:rPr>
                <w:rFonts w:ascii="Times New Roman" w:hAnsi="Times New Roman"/>
              </w:rPr>
              <w:t>223 564,76</w:t>
            </w:r>
            <w:r w:rsidRPr="0034017D">
              <w:rPr>
                <w:rFonts w:ascii="Times New Roman" w:hAnsi="Times New Roman"/>
              </w:rPr>
              <w:t xml:space="preserve"> złotych netto, co stanowi </w:t>
            </w:r>
            <w:r w:rsidR="00D5446E" w:rsidRPr="0034017D">
              <w:rPr>
                <w:rFonts w:ascii="Times New Roman" w:hAnsi="Times New Roman"/>
              </w:rPr>
              <w:t>241 430,51</w:t>
            </w:r>
            <w:r w:rsidRPr="0034017D">
              <w:rPr>
                <w:rFonts w:ascii="Times New Roman" w:hAnsi="Times New Roman"/>
              </w:rPr>
              <w:t xml:space="preserve"> złotych brutto</w:t>
            </w:r>
          </w:p>
          <w:p w:rsidR="00DF3D5D" w:rsidRPr="0034017D" w:rsidRDefault="00DF3D5D">
            <w:pPr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01F" w:rsidRPr="0034017D" w:rsidRDefault="008B201F" w:rsidP="008B201F">
            <w:pPr>
              <w:jc w:val="center"/>
              <w:rPr>
                <w:rFonts w:ascii="Times New Roman" w:hAnsi="Times New Roman"/>
              </w:rPr>
            </w:pPr>
          </w:p>
          <w:p w:rsidR="00DF3D5D" w:rsidRPr="0034017D" w:rsidRDefault="00DF3D5D" w:rsidP="008B201F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</w:tbl>
    <w:p w:rsidR="00DD6412" w:rsidRDefault="00DD6412" w:rsidP="00DD6412">
      <w:pPr>
        <w:rPr>
          <w:rFonts w:ascii="Times New Roman" w:hAnsi="Times New Roman"/>
          <w:b/>
        </w:rPr>
      </w:pPr>
    </w:p>
    <w:p w:rsidR="0034017D" w:rsidRPr="0034017D" w:rsidRDefault="0034017D" w:rsidP="00DD6412">
      <w:pPr>
        <w:rPr>
          <w:rFonts w:ascii="Times New Roman" w:hAnsi="Times New Roman"/>
          <w:b/>
        </w:rPr>
      </w:pPr>
    </w:p>
    <w:p w:rsidR="00DD6412" w:rsidRPr="0034017D" w:rsidRDefault="00DD6412" w:rsidP="00DD6412">
      <w:pPr>
        <w:rPr>
          <w:rFonts w:ascii="Times New Roman" w:hAnsi="Times New Roman"/>
          <w:b/>
        </w:rPr>
      </w:pPr>
      <w:r w:rsidRPr="0034017D">
        <w:rPr>
          <w:rFonts w:ascii="Times New Roman" w:hAnsi="Times New Roman"/>
          <w:b/>
        </w:rPr>
        <w:t>Zadanie nr 4</w:t>
      </w:r>
    </w:p>
    <w:tbl>
      <w:tblPr>
        <w:tblStyle w:val="Tabela-Siatka"/>
        <w:tblW w:w="0" w:type="auto"/>
        <w:tblLook w:val="04A0"/>
      </w:tblPr>
      <w:tblGrid>
        <w:gridCol w:w="596"/>
        <w:gridCol w:w="2914"/>
        <w:gridCol w:w="3828"/>
        <w:gridCol w:w="1950"/>
      </w:tblGrid>
      <w:tr w:rsidR="00DF3D5D" w:rsidRPr="0034017D" w:rsidTr="00D5446E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34017D" w:rsidRDefault="00DF3D5D" w:rsidP="00574A3E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34017D" w:rsidRDefault="00DF3D5D" w:rsidP="00574A3E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Wykonawca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34017D" w:rsidRDefault="00DF3D5D" w:rsidP="00574A3E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34017D" w:rsidRDefault="00DF3D5D" w:rsidP="00574A3E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Termin płatności</w:t>
            </w:r>
          </w:p>
        </w:tc>
      </w:tr>
      <w:tr w:rsidR="00DF3D5D" w:rsidRPr="0034017D" w:rsidTr="00D5446E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34017D" w:rsidRDefault="00DF3D5D">
            <w:pPr>
              <w:rPr>
                <w:rFonts w:ascii="Times New Roman" w:hAnsi="Times New Roman"/>
              </w:rPr>
            </w:pPr>
          </w:p>
          <w:p w:rsidR="00DF3D5D" w:rsidRPr="0034017D" w:rsidRDefault="00D30F2F" w:rsidP="00345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01F" w:rsidRPr="0034017D" w:rsidRDefault="008B201F" w:rsidP="00D24210">
            <w:pPr>
              <w:rPr>
                <w:rFonts w:ascii="Times New Roman" w:hAnsi="Times New Roman"/>
              </w:rPr>
            </w:pPr>
          </w:p>
          <w:p w:rsidR="00DF3D5D" w:rsidRPr="0034017D" w:rsidRDefault="00DF3D5D" w:rsidP="00D24210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ASPEN PHARMA IRELAND LIMITED</w:t>
            </w:r>
          </w:p>
          <w:p w:rsidR="00DF3D5D" w:rsidRPr="0034017D" w:rsidRDefault="00DF3D5D" w:rsidP="00D24210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 xml:space="preserve">Małgorzata </w:t>
            </w:r>
            <w:proofErr w:type="spellStart"/>
            <w:r w:rsidRPr="0034017D">
              <w:rPr>
                <w:rFonts w:ascii="Times New Roman" w:hAnsi="Times New Roman"/>
              </w:rPr>
              <w:t>Rzegalińska</w:t>
            </w:r>
            <w:proofErr w:type="spellEnd"/>
          </w:p>
          <w:p w:rsidR="00DF3D5D" w:rsidRPr="0034017D" w:rsidRDefault="00DF3D5D" w:rsidP="00D24210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Osmańska 12</w:t>
            </w:r>
          </w:p>
          <w:p w:rsidR="00DF3D5D" w:rsidRPr="0034017D" w:rsidRDefault="00DF3D5D" w:rsidP="00D24210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02-823 Warszawa</w:t>
            </w:r>
          </w:p>
          <w:p w:rsidR="008B201F" w:rsidRPr="0034017D" w:rsidRDefault="008B201F" w:rsidP="00D24210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01F" w:rsidRPr="0034017D" w:rsidRDefault="008B201F" w:rsidP="00603636">
            <w:pPr>
              <w:rPr>
                <w:rFonts w:ascii="Times New Roman" w:hAnsi="Times New Roman"/>
              </w:rPr>
            </w:pPr>
          </w:p>
          <w:p w:rsidR="00DF3D5D" w:rsidRPr="0034017D" w:rsidRDefault="00DF3D5D" w:rsidP="00603636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Oferują</w:t>
            </w:r>
            <w:r w:rsidR="0045571E" w:rsidRPr="0034017D">
              <w:rPr>
                <w:rFonts w:ascii="Times New Roman" w:hAnsi="Times New Roman"/>
              </w:rPr>
              <w:t xml:space="preserve"> </w:t>
            </w:r>
            <w:r w:rsidR="00D5446E" w:rsidRPr="0034017D">
              <w:rPr>
                <w:rFonts w:ascii="Times New Roman" w:hAnsi="Times New Roman"/>
              </w:rPr>
              <w:t>85 048,6</w:t>
            </w:r>
            <w:r w:rsidR="005B30AD">
              <w:rPr>
                <w:rFonts w:ascii="Times New Roman" w:hAnsi="Times New Roman"/>
              </w:rPr>
              <w:t>8</w:t>
            </w:r>
            <w:r w:rsidRPr="0034017D">
              <w:rPr>
                <w:rFonts w:ascii="Times New Roman" w:hAnsi="Times New Roman"/>
              </w:rPr>
              <w:t xml:space="preserve"> złotych netto, co stanowi</w:t>
            </w:r>
            <w:r w:rsidR="0045571E" w:rsidRPr="0034017D">
              <w:rPr>
                <w:rFonts w:ascii="Times New Roman" w:hAnsi="Times New Roman"/>
              </w:rPr>
              <w:t xml:space="preserve"> </w:t>
            </w:r>
            <w:r w:rsidR="00D5446E" w:rsidRPr="0034017D">
              <w:rPr>
                <w:rFonts w:ascii="Times New Roman" w:hAnsi="Times New Roman"/>
              </w:rPr>
              <w:t>91 852,57</w:t>
            </w:r>
            <w:r w:rsidRPr="0034017D">
              <w:rPr>
                <w:rFonts w:ascii="Times New Roman" w:hAnsi="Times New Roman"/>
              </w:rPr>
              <w:t xml:space="preserve"> złotych brutto</w:t>
            </w:r>
          </w:p>
          <w:p w:rsidR="00DF3D5D" w:rsidRPr="0034017D" w:rsidRDefault="00DF3D5D">
            <w:pPr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01F" w:rsidRPr="0034017D" w:rsidRDefault="008B201F" w:rsidP="00603636">
            <w:pPr>
              <w:rPr>
                <w:rFonts w:ascii="Times New Roman" w:hAnsi="Times New Roman"/>
              </w:rPr>
            </w:pPr>
          </w:p>
          <w:p w:rsidR="00DF3D5D" w:rsidRPr="0034017D" w:rsidRDefault="008B201F" w:rsidP="000B59E2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</w:tbl>
    <w:p w:rsidR="0021648D" w:rsidRDefault="00DD6412" w:rsidP="00DD6412">
      <w:pPr>
        <w:rPr>
          <w:rFonts w:ascii="Times New Roman" w:hAnsi="Times New Roman"/>
        </w:rPr>
      </w:pPr>
      <w:r w:rsidRPr="0034017D">
        <w:rPr>
          <w:rFonts w:ascii="Times New Roman" w:hAnsi="Times New Roman"/>
        </w:rPr>
        <w:t xml:space="preserve">   </w:t>
      </w:r>
    </w:p>
    <w:p w:rsidR="0034017D" w:rsidRPr="0034017D" w:rsidRDefault="0034017D" w:rsidP="00DD6412">
      <w:pPr>
        <w:rPr>
          <w:rFonts w:ascii="Times New Roman" w:hAnsi="Times New Roman"/>
        </w:rPr>
      </w:pPr>
    </w:p>
    <w:p w:rsidR="0021648D" w:rsidRPr="0034017D" w:rsidRDefault="00DD6412" w:rsidP="00DD6412">
      <w:pPr>
        <w:rPr>
          <w:rFonts w:ascii="Times New Roman" w:hAnsi="Times New Roman"/>
          <w:b/>
        </w:rPr>
      </w:pPr>
      <w:r w:rsidRPr="0034017D">
        <w:rPr>
          <w:rFonts w:ascii="Times New Roman" w:hAnsi="Times New Roman"/>
        </w:rPr>
        <w:t xml:space="preserve"> </w:t>
      </w:r>
      <w:r w:rsidR="0021648D" w:rsidRPr="0034017D">
        <w:rPr>
          <w:rFonts w:ascii="Times New Roman" w:hAnsi="Times New Roman"/>
          <w:b/>
        </w:rPr>
        <w:t>Zadanie nr 5</w:t>
      </w:r>
    </w:p>
    <w:tbl>
      <w:tblPr>
        <w:tblStyle w:val="Tabela-Siatka"/>
        <w:tblW w:w="0" w:type="auto"/>
        <w:tblLook w:val="04A0"/>
      </w:tblPr>
      <w:tblGrid>
        <w:gridCol w:w="596"/>
        <w:gridCol w:w="2914"/>
        <w:gridCol w:w="3828"/>
        <w:gridCol w:w="1950"/>
      </w:tblGrid>
      <w:tr w:rsidR="00DF3D5D" w:rsidRPr="0034017D" w:rsidTr="000B59E2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34017D" w:rsidRDefault="00DF3D5D" w:rsidP="004054D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34017D" w:rsidRDefault="00DF3D5D" w:rsidP="004054D1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Wykonawca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34017D" w:rsidRDefault="00DF3D5D" w:rsidP="004054D1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34017D" w:rsidRDefault="00DF3D5D" w:rsidP="004054D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Termin płatności</w:t>
            </w:r>
          </w:p>
        </w:tc>
      </w:tr>
      <w:tr w:rsidR="00DF3D5D" w:rsidRPr="0034017D" w:rsidTr="000B59E2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34017D" w:rsidRDefault="00DF3D5D" w:rsidP="004054D1">
            <w:pPr>
              <w:rPr>
                <w:rFonts w:ascii="Times New Roman" w:hAnsi="Times New Roman"/>
              </w:rPr>
            </w:pPr>
          </w:p>
          <w:p w:rsidR="00DF3D5D" w:rsidRPr="0034017D" w:rsidRDefault="00D30F2F" w:rsidP="00345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21648D">
            <w:pPr>
              <w:rPr>
                <w:rFonts w:ascii="Times New Roman" w:hAnsi="Times New Roman"/>
              </w:rPr>
            </w:pPr>
          </w:p>
          <w:p w:rsidR="00DF3D5D" w:rsidRPr="0034017D" w:rsidRDefault="00DF3D5D" w:rsidP="0021648D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Lek S.A.</w:t>
            </w:r>
          </w:p>
          <w:p w:rsidR="00DF3D5D" w:rsidRPr="0034017D" w:rsidRDefault="00DF3D5D" w:rsidP="0021648D">
            <w:pPr>
              <w:rPr>
                <w:rFonts w:ascii="Times New Roman" w:hAnsi="Times New Roman"/>
              </w:rPr>
            </w:pPr>
            <w:proofErr w:type="spellStart"/>
            <w:r w:rsidRPr="0034017D">
              <w:rPr>
                <w:rFonts w:ascii="Times New Roman" w:hAnsi="Times New Roman"/>
              </w:rPr>
              <w:t>ul.Fryderyka</w:t>
            </w:r>
            <w:proofErr w:type="spellEnd"/>
            <w:r w:rsidRPr="0034017D">
              <w:rPr>
                <w:rFonts w:ascii="Times New Roman" w:hAnsi="Times New Roman"/>
              </w:rPr>
              <w:t xml:space="preserve"> Chopina 10</w:t>
            </w:r>
          </w:p>
          <w:p w:rsidR="00DF3D5D" w:rsidRPr="0034017D" w:rsidRDefault="00DF3D5D" w:rsidP="0021648D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34-100 Wadowice</w:t>
            </w:r>
          </w:p>
          <w:p w:rsidR="000B59E2" w:rsidRPr="0034017D" w:rsidRDefault="000B59E2" w:rsidP="0021648D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9E2" w:rsidRPr="0034017D" w:rsidRDefault="000B59E2" w:rsidP="004054D1">
            <w:pPr>
              <w:rPr>
                <w:rFonts w:ascii="Times New Roman" w:hAnsi="Times New Roman"/>
              </w:rPr>
            </w:pPr>
          </w:p>
          <w:p w:rsidR="00DF3D5D" w:rsidRPr="0034017D" w:rsidRDefault="00DF3D5D" w:rsidP="004054D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Oferują</w:t>
            </w:r>
            <w:r w:rsidR="00BF5C2F" w:rsidRPr="0034017D">
              <w:rPr>
                <w:rFonts w:ascii="Times New Roman" w:hAnsi="Times New Roman"/>
              </w:rPr>
              <w:t xml:space="preserve"> </w:t>
            </w:r>
            <w:r w:rsidR="00D5446E" w:rsidRPr="0034017D">
              <w:rPr>
                <w:rFonts w:ascii="Times New Roman" w:hAnsi="Times New Roman"/>
              </w:rPr>
              <w:t>238 963,10</w:t>
            </w:r>
            <w:r w:rsidRPr="0034017D">
              <w:rPr>
                <w:rFonts w:ascii="Times New Roman" w:hAnsi="Times New Roman"/>
              </w:rPr>
              <w:t xml:space="preserve"> złotych netto, co stanowi</w:t>
            </w:r>
            <w:r w:rsidR="00BF5C2F" w:rsidRPr="0034017D">
              <w:rPr>
                <w:rFonts w:ascii="Times New Roman" w:hAnsi="Times New Roman"/>
              </w:rPr>
              <w:t xml:space="preserve"> </w:t>
            </w:r>
            <w:r w:rsidR="00D5446E" w:rsidRPr="0034017D">
              <w:rPr>
                <w:rFonts w:ascii="Times New Roman" w:hAnsi="Times New Roman"/>
              </w:rPr>
              <w:t>258 080,15</w:t>
            </w:r>
            <w:r w:rsidRPr="0034017D">
              <w:rPr>
                <w:rFonts w:ascii="Times New Roman" w:hAnsi="Times New Roman"/>
              </w:rPr>
              <w:t xml:space="preserve"> złotych brutto</w:t>
            </w:r>
          </w:p>
          <w:p w:rsidR="00DF3D5D" w:rsidRPr="0034017D" w:rsidRDefault="00DF3D5D" w:rsidP="004054D1">
            <w:pPr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4054D1">
            <w:pPr>
              <w:rPr>
                <w:rFonts w:ascii="Times New Roman" w:hAnsi="Times New Roman"/>
              </w:rPr>
            </w:pPr>
          </w:p>
          <w:p w:rsidR="00DF3D5D" w:rsidRPr="0034017D" w:rsidRDefault="00DF3D5D" w:rsidP="000B59E2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</w:tbl>
    <w:p w:rsidR="0021648D" w:rsidRDefault="0021648D" w:rsidP="00DD6412">
      <w:pPr>
        <w:rPr>
          <w:rFonts w:ascii="Times New Roman" w:hAnsi="Times New Roman"/>
        </w:rPr>
      </w:pPr>
    </w:p>
    <w:p w:rsidR="0034017D" w:rsidRDefault="0034017D" w:rsidP="00DD6412">
      <w:pPr>
        <w:rPr>
          <w:rFonts w:ascii="Times New Roman" w:hAnsi="Times New Roman"/>
        </w:rPr>
      </w:pPr>
    </w:p>
    <w:p w:rsidR="0034017D" w:rsidRDefault="0034017D" w:rsidP="00DD6412">
      <w:pPr>
        <w:rPr>
          <w:rFonts w:ascii="Times New Roman" w:hAnsi="Times New Roman"/>
        </w:rPr>
      </w:pPr>
    </w:p>
    <w:p w:rsidR="0034017D" w:rsidRDefault="0034017D" w:rsidP="00DD6412">
      <w:pPr>
        <w:rPr>
          <w:rFonts w:ascii="Times New Roman" w:hAnsi="Times New Roman"/>
        </w:rPr>
      </w:pPr>
    </w:p>
    <w:p w:rsidR="0034017D" w:rsidRDefault="0034017D" w:rsidP="00DD6412">
      <w:pPr>
        <w:rPr>
          <w:rFonts w:ascii="Times New Roman" w:hAnsi="Times New Roman"/>
        </w:rPr>
      </w:pPr>
    </w:p>
    <w:p w:rsidR="0034017D" w:rsidRDefault="0034017D" w:rsidP="00DD6412">
      <w:pPr>
        <w:rPr>
          <w:rFonts w:ascii="Times New Roman" w:hAnsi="Times New Roman"/>
        </w:rPr>
      </w:pPr>
    </w:p>
    <w:p w:rsidR="0034017D" w:rsidRDefault="0034017D" w:rsidP="00DD6412">
      <w:pPr>
        <w:rPr>
          <w:rFonts w:ascii="Times New Roman" w:hAnsi="Times New Roman"/>
        </w:rPr>
      </w:pPr>
    </w:p>
    <w:p w:rsidR="0034017D" w:rsidRPr="0034017D" w:rsidRDefault="0034017D" w:rsidP="00DD6412">
      <w:pPr>
        <w:rPr>
          <w:rFonts w:ascii="Times New Roman" w:hAnsi="Times New Roman"/>
        </w:rPr>
      </w:pPr>
    </w:p>
    <w:p w:rsidR="0021648D" w:rsidRPr="0034017D" w:rsidRDefault="0021648D" w:rsidP="00DD6412">
      <w:pPr>
        <w:rPr>
          <w:rFonts w:ascii="Times New Roman" w:hAnsi="Times New Roman"/>
        </w:rPr>
      </w:pPr>
      <w:r w:rsidRPr="0034017D">
        <w:rPr>
          <w:rFonts w:ascii="Times New Roman" w:hAnsi="Times New Roman"/>
          <w:b/>
        </w:rPr>
        <w:lastRenderedPageBreak/>
        <w:t>Zadanie nr 6</w:t>
      </w:r>
    </w:p>
    <w:tbl>
      <w:tblPr>
        <w:tblStyle w:val="Tabela-Siatka"/>
        <w:tblW w:w="0" w:type="auto"/>
        <w:tblLook w:val="04A0"/>
      </w:tblPr>
      <w:tblGrid>
        <w:gridCol w:w="596"/>
        <w:gridCol w:w="2914"/>
        <w:gridCol w:w="3828"/>
        <w:gridCol w:w="1950"/>
      </w:tblGrid>
      <w:tr w:rsidR="00DF3D5D" w:rsidRPr="0034017D" w:rsidTr="000B59E2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34017D" w:rsidRDefault="00DF3D5D" w:rsidP="004054D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34017D" w:rsidRDefault="00DF3D5D" w:rsidP="004054D1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Wykonawca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34017D" w:rsidRDefault="00DF3D5D" w:rsidP="004054D1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34017D" w:rsidRDefault="00DF3D5D" w:rsidP="004054D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Termin płatności</w:t>
            </w:r>
          </w:p>
        </w:tc>
      </w:tr>
      <w:tr w:rsidR="00DF3D5D" w:rsidRPr="0034017D" w:rsidTr="000B59E2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34017D" w:rsidRDefault="00DF3D5D" w:rsidP="003452EC">
            <w:pPr>
              <w:jc w:val="center"/>
              <w:rPr>
                <w:rFonts w:ascii="Times New Roman" w:hAnsi="Times New Roman"/>
              </w:rPr>
            </w:pPr>
          </w:p>
          <w:p w:rsidR="00DF3D5D" w:rsidRPr="0034017D" w:rsidRDefault="00D30F2F" w:rsidP="00345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21648D">
            <w:pPr>
              <w:rPr>
                <w:rFonts w:ascii="Times New Roman" w:hAnsi="Times New Roman"/>
              </w:rPr>
            </w:pPr>
          </w:p>
          <w:p w:rsidR="00DF3D5D" w:rsidRPr="0034017D" w:rsidRDefault="00DF3D5D" w:rsidP="0021648D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rtica Sp. z o.o.</w:t>
            </w:r>
          </w:p>
          <w:p w:rsidR="00DF3D5D" w:rsidRPr="0034017D" w:rsidRDefault="00DF3D5D" w:rsidP="0021648D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Krzemieniecka 120</w:t>
            </w:r>
          </w:p>
          <w:p w:rsidR="00DF3D5D" w:rsidRPr="0034017D" w:rsidRDefault="00DF3D5D" w:rsidP="0021648D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54-613 Wrocław</w:t>
            </w:r>
          </w:p>
          <w:p w:rsidR="000B59E2" w:rsidRPr="0034017D" w:rsidRDefault="000B59E2" w:rsidP="0021648D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9E2" w:rsidRPr="0034017D" w:rsidRDefault="000B59E2" w:rsidP="00D5446E">
            <w:pPr>
              <w:rPr>
                <w:rFonts w:ascii="Times New Roman" w:hAnsi="Times New Roman"/>
              </w:rPr>
            </w:pPr>
          </w:p>
          <w:p w:rsidR="00DF3D5D" w:rsidRPr="0034017D" w:rsidRDefault="00DF3D5D" w:rsidP="00D5446E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Oferują</w:t>
            </w:r>
            <w:r w:rsidR="00BF5C2F" w:rsidRPr="0034017D">
              <w:rPr>
                <w:rFonts w:ascii="Times New Roman" w:hAnsi="Times New Roman"/>
              </w:rPr>
              <w:t xml:space="preserve"> </w:t>
            </w:r>
            <w:r w:rsidR="00D5446E" w:rsidRPr="0034017D">
              <w:rPr>
                <w:rFonts w:ascii="Times New Roman" w:hAnsi="Times New Roman"/>
              </w:rPr>
              <w:t>158</w:t>
            </w:r>
            <w:r w:rsidR="00BF5C2F" w:rsidRPr="0034017D">
              <w:rPr>
                <w:rFonts w:ascii="Times New Roman" w:hAnsi="Times New Roman"/>
              </w:rPr>
              <w:t> </w:t>
            </w:r>
            <w:r w:rsidR="00D5446E" w:rsidRPr="0034017D">
              <w:rPr>
                <w:rFonts w:ascii="Times New Roman" w:hAnsi="Times New Roman"/>
              </w:rPr>
              <w:t>396</w:t>
            </w:r>
            <w:r w:rsidR="00BF5C2F" w:rsidRPr="0034017D">
              <w:rPr>
                <w:rFonts w:ascii="Times New Roman" w:hAnsi="Times New Roman"/>
              </w:rPr>
              <w:t>,00</w:t>
            </w:r>
            <w:r w:rsidRPr="0034017D">
              <w:rPr>
                <w:rFonts w:ascii="Times New Roman" w:hAnsi="Times New Roman"/>
              </w:rPr>
              <w:t xml:space="preserve"> złotych netto, co stanowi </w:t>
            </w:r>
            <w:r w:rsidR="00D5446E" w:rsidRPr="0034017D">
              <w:rPr>
                <w:rFonts w:ascii="Times New Roman" w:hAnsi="Times New Roman"/>
              </w:rPr>
              <w:t>171 067</w:t>
            </w:r>
            <w:r w:rsidR="00BF5C2F" w:rsidRPr="0034017D">
              <w:rPr>
                <w:rFonts w:ascii="Times New Roman" w:hAnsi="Times New Roman"/>
              </w:rPr>
              <w:t>,</w:t>
            </w:r>
            <w:r w:rsidR="00D5446E" w:rsidRPr="0034017D">
              <w:rPr>
                <w:rFonts w:ascii="Times New Roman" w:hAnsi="Times New Roman"/>
              </w:rPr>
              <w:t xml:space="preserve">68 </w:t>
            </w:r>
            <w:r w:rsidRPr="0034017D">
              <w:rPr>
                <w:rFonts w:ascii="Times New Roman" w:hAnsi="Times New Roman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0B59E2">
            <w:pPr>
              <w:jc w:val="center"/>
              <w:rPr>
                <w:rFonts w:ascii="Times New Roman" w:hAnsi="Times New Roman"/>
              </w:rPr>
            </w:pPr>
          </w:p>
          <w:p w:rsidR="00DF3D5D" w:rsidRPr="0034017D" w:rsidRDefault="00DF3D5D" w:rsidP="000B59E2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  <w:tr w:rsidR="00DF3D5D" w:rsidRPr="0034017D" w:rsidTr="000B59E2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6DF" w:rsidRPr="0034017D" w:rsidRDefault="00A946DF" w:rsidP="003452EC">
            <w:pPr>
              <w:jc w:val="center"/>
              <w:rPr>
                <w:rFonts w:ascii="Times New Roman" w:hAnsi="Times New Roman"/>
              </w:rPr>
            </w:pPr>
          </w:p>
          <w:p w:rsidR="00DF3D5D" w:rsidRPr="0034017D" w:rsidRDefault="00D30F2F" w:rsidP="00345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717B39">
            <w:pPr>
              <w:rPr>
                <w:rFonts w:ascii="Times New Roman" w:hAnsi="Times New Roman"/>
              </w:rPr>
            </w:pPr>
          </w:p>
          <w:p w:rsidR="00717B39" w:rsidRPr="0034017D" w:rsidRDefault="00717B39" w:rsidP="00717B39">
            <w:pPr>
              <w:rPr>
                <w:rFonts w:ascii="Times New Roman" w:hAnsi="Times New Roman"/>
              </w:rPr>
            </w:pPr>
            <w:proofErr w:type="spellStart"/>
            <w:r w:rsidRPr="0034017D">
              <w:rPr>
                <w:rFonts w:ascii="Times New Roman" w:hAnsi="Times New Roman"/>
              </w:rPr>
              <w:t>Aesculap</w:t>
            </w:r>
            <w:proofErr w:type="spellEnd"/>
            <w:r w:rsidRPr="0034017D">
              <w:rPr>
                <w:rFonts w:ascii="Times New Roman" w:hAnsi="Times New Roman"/>
              </w:rPr>
              <w:t xml:space="preserve"> </w:t>
            </w:r>
            <w:proofErr w:type="spellStart"/>
            <w:r w:rsidRPr="0034017D">
              <w:rPr>
                <w:rFonts w:ascii="Times New Roman" w:hAnsi="Times New Roman"/>
              </w:rPr>
              <w:t>Chifa</w:t>
            </w:r>
            <w:proofErr w:type="spellEnd"/>
            <w:r w:rsidRPr="0034017D">
              <w:rPr>
                <w:rFonts w:ascii="Times New Roman" w:hAnsi="Times New Roman"/>
              </w:rPr>
              <w:t xml:space="preserve"> Sp. z o. o.</w:t>
            </w:r>
          </w:p>
          <w:p w:rsidR="00717B39" w:rsidRPr="0034017D" w:rsidRDefault="00717B39" w:rsidP="00717B39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Tysiąclecia 14</w:t>
            </w:r>
          </w:p>
          <w:p w:rsidR="00DF3D5D" w:rsidRPr="0034017D" w:rsidRDefault="00717B39" w:rsidP="00717B39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4-300 Nowy Tomyśl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9E2" w:rsidRPr="0034017D" w:rsidRDefault="000B59E2" w:rsidP="00D5446E">
            <w:pPr>
              <w:rPr>
                <w:rFonts w:ascii="Times New Roman" w:hAnsi="Times New Roman"/>
              </w:rPr>
            </w:pPr>
          </w:p>
          <w:p w:rsidR="00DF3D5D" w:rsidRPr="0034017D" w:rsidRDefault="00DF3D5D" w:rsidP="00D5446E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 xml:space="preserve">Oferują </w:t>
            </w:r>
            <w:r w:rsidR="00D5446E" w:rsidRPr="0034017D">
              <w:rPr>
                <w:rFonts w:ascii="Times New Roman" w:hAnsi="Times New Roman"/>
              </w:rPr>
              <w:t>153 517</w:t>
            </w:r>
            <w:r w:rsidR="00BF5C2F" w:rsidRPr="0034017D">
              <w:rPr>
                <w:rFonts w:ascii="Times New Roman" w:hAnsi="Times New Roman"/>
              </w:rPr>
              <w:t>,00</w:t>
            </w:r>
            <w:r w:rsidR="00D5446E" w:rsidRPr="0034017D">
              <w:rPr>
                <w:rFonts w:ascii="Times New Roman" w:hAnsi="Times New Roman"/>
              </w:rPr>
              <w:t xml:space="preserve"> </w:t>
            </w:r>
            <w:r w:rsidRPr="0034017D">
              <w:rPr>
                <w:rFonts w:ascii="Times New Roman" w:hAnsi="Times New Roman"/>
              </w:rPr>
              <w:t xml:space="preserve">złotych netto, co stanowi </w:t>
            </w:r>
            <w:r w:rsidR="00D5446E" w:rsidRPr="0034017D">
              <w:rPr>
                <w:rFonts w:ascii="Times New Roman" w:hAnsi="Times New Roman"/>
              </w:rPr>
              <w:t>165 798</w:t>
            </w:r>
            <w:r w:rsidR="00BF5C2F" w:rsidRPr="0034017D">
              <w:rPr>
                <w:rFonts w:ascii="Times New Roman" w:hAnsi="Times New Roman"/>
              </w:rPr>
              <w:t>,</w:t>
            </w:r>
            <w:r w:rsidR="00D5446E" w:rsidRPr="0034017D">
              <w:rPr>
                <w:rFonts w:ascii="Times New Roman" w:hAnsi="Times New Roman"/>
              </w:rPr>
              <w:t>36</w:t>
            </w:r>
            <w:r w:rsidR="00BF5C2F" w:rsidRPr="0034017D">
              <w:rPr>
                <w:rFonts w:ascii="Times New Roman" w:hAnsi="Times New Roman"/>
              </w:rPr>
              <w:t xml:space="preserve"> </w:t>
            </w:r>
            <w:r w:rsidRPr="0034017D">
              <w:rPr>
                <w:rFonts w:ascii="Times New Roman" w:hAnsi="Times New Roman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0B59E2">
            <w:pPr>
              <w:jc w:val="center"/>
              <w:rPr>
                <w:rFonts w:ascii="Times New Roman" w:hAnsi="Times New Roman"/>
              </w:rPr>
            </w:pPr>
          </w:p>
          <w:p w:rsidR="00DF3D5D" w:rsidRPr="0034017D" w:rsidRDefault="00A946DF" w:rsidP="000B59E2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</w:tbl>
    <w:p w:rsidR="00A946DF" w:rsidRPr="0034017D" w:rsidRDefault="00A946DF" w:rsidP="001F6A3A">
      <w:pPr>
        <w:rPr>
          <w:rFonts w:ascii="Times New Roman" w:hAnsi="Times New Roman"/>
        </w:rPr>
      </w:pPr>
    </w:p>
    <w:p w:rsidR="001F6A3A" w:rsidRPr="0034017D" w:rsidRDefault="001F6A3A" w:rsidP="001F6A3A">
      <w:pPr>
        <w:rPr>
          <w:rFonts w:ascii="Times New Roman" w:hAnsi="Times New Roman"/>
          <w:b/>
        </w:rPr>
      </w:pPr>
      <w:r w:rsidRPr="0034017D">
        <w:rPr>
          <w:rFonts w:ascii="Times New Roman" w:hAnsi="Times New Roman"/>
          <w:b/>
        </w:rPr>
        <w:t>Zadanie nr 8</w:t>
      </w:r>
    </w:p>
    <w:tbl>
      <w:tblPr>
        <w:tblStyle w:val="Tabela-Siatka"/>
        <w:tblW w:w="0" w:type="auto"/>
        <w:tblLook w:val="04A0"/>
      </w:tblPr>
      <w:tblGrid>
        <w:gridCol w:w="596"/>
        <w:gridCol w:w="2914"/>
        <w:gridCol w:w="3828"/>
        <w:gridCol w:w="1950"/>
      </w:tblGrid>
      <w:tr w:rsidR="001F6A3A" w:rsidRPr="0034017D" w:rsidTr="000B59E2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A3A" w:rsidRPr="0034017D" w:rsidRDefault="001F6A3A" w:rsidP="004054D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A3A" w:rsidRPr="0034017D" w:rsidRDefault="001F6A3A" w:rsidP="004054D1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Wykonawca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A3A" w:rsidRPr="0034017D" w:rsidRDefault="001F6A3A" w:rsidP="004054D1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A3A" w:rsidRPr="0034017D" w:rsidRDefault="001F6A3A" w:rsidP="004054D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Termin płatności</w:t>
            </w:r>
          </w:p>
        </w:tc>
      </w:tr>
      <w:tr w:rsidR="001F6A3A" w:rsidRPr="0034017D" w:rsidTr="000B59E2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A3A" w:rsidRPr="0034017D" w:rsidRDefault="001F6A3A" w:rsidP="003452EC">
            <w:pPr>
              <w:jc w:val="center"/>
              <w:rPr>
                <w:rFonts w:ascii="Times New Roman" w:hAnsi="Times New Roman"/>
              </w:rPr>
            </w:pPr>
          </w:p>
          <w:p w:rsidR="001F6A3A" w:rsidRPr="0034017D" w:rsidRDefault="00D30F2F" w:rsidP="00345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4054D1">
            <w:pPr>
              <w:rPr>
                <w:rFonts w:ascii="Times New Roman" w:hAnsi="Times New Roman"/>
              </w:rPr>
            </w:pPr>
          </w:p>
          <w:p w:rsidR="001F6A3A" w:rsidRPr="0034017D" w:rsidRDefault="001F6A3A" w:rsidP="004054D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Farmacol Logistyka Sp. z o.o.</w:t>
            </w:r>
          </w:p>
          <w:p w:rsidR="001F6A3A" w:rsidRPr="0034017D" w:rsidRDefault="001F6A3A" w:rsidP="004054D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Szopienicka 77</w:t>
            </w:r>
          </w:p>
          <w:p w:rsidR="001F6A3A" w:rsidRPr="0034017D" w:rsidRDefault="001F6A3A" w:rsidP="004054D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40-431 Katowice</w:t>
            </w:r>
          </w:p>
          <w:p w:rsidR="000B59E2" w:rsidRPr="0034017D" w:rsidRDefault="000B59E2" w:rsidP="004054D1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B1F" w:rsidRDefault="00332B1F" w:rsidP="00602A4B">
            <w:pPr>
              <w:rPr>
                <w:rFonts w:ascii="Times New Roman" w:hAnsi="Times New Roman"/>
              </w:rPr>
            </w:pPr>
          </w:p>
          <w:p w:rsidR="001F6A3A" w:rsidRPr="0034017D" w:rsidRDefault="001F6A3A" w:rsidP="00602A4B">
            <w:pPr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</w:rPr>
              <w:t>Oferują</w:t>
            </w:r>
            <w:r w:rsidR="00BF5C2F" w:rsidRPr="0034017D">
              <w:rPr>
                <w:rFonts w:ascii="Times New Roman" w:hAnsi="Times New Roman"/>
              </w:rPr>
              <w:t xml:space="preserve"> </w:t>
            </w:r>
            <w:r w:rsidR="00602A4B" w:rsidRPr="0034017D">
              <w:rPr>
                <w:rFonts w:ascii="Times New Roman" w:hAnsi="Times New Roman"/>
              </w:rPr>
              <w:t>495 199,78</w:t>
            </w:r>
            <w:r w:rsidRPr="0034017D">
              <w:rPr>
                <w:rFonts w:ascii="Times New Roman" w:hAnsi="Times New Roman"/>
              </w:rPr>
              <w:t xml:space="preserve"> złotych netto, co stanowi</w:t>
            </w:r>
            <w:r w:rsidR="00BF5C2F" w:rsidRPr="0034017D">
              <w:rPr>
                <w:rFonts w:ascii="Times New Roman" w:hAnsi="Times New Roman"/>
              </w:rPr>
              <w:t xml:space="preserve"> </w:t>
            </w:r>
            <w:r w:rsidR="00602A4B" w:rsidRPr="0034017D">
              <w:rPr>
                <w:rFonts w:ascii="Times New Roman" w:hAnsi="Times New Roman"/>
              </w:rPr>
              <w:t xml:space="preserve">534 815,76 </w:t>
            </w:r>
            <w:r w:rsidRPr="0034017D">
              <w:rPr>
                <w:rFonts w:ascii="Times New Roman" w:hAnsi="Times New Roman"/>
              </w:rPr>
              <w:t xml:space="preserve"> 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B1F" w:rsidRDefault="00332B1F" w:rsidP="000B59E2">
            <w:pPr>
              <w:jc w:val="center"/>
              <w:rPr>
                <w:rFonts w:ascii="Times New Roman" w:hAnsi="Times New Roman"/>
              </w:rPr>
            </w:pPr>
          </w:p>
          <w:p w:rsidR="001F6A3A" w:rsidRPr="0034017D" w:rsidRDefault="001F6A3A" w:rsidP="000B59E2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  <w:tr w:rsidR="001F6A3A" w:rsidRPr="0034017D" w:rsidTr="000B59E2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A3A" w:rsidRPr="0034017D" w:rsidRDefault="001F6A3A" w:rsidP="003452EC">
            <w:pPr>
              <w:jc w:val="center"/>
              <w:rPr>
                <w:rFonts w:ascii="Times New Roman" w:hAnsi="Times New Roman"/>
              </w:rPr>
            </w:pPr>
          </w:p>
          <w:p w:rsidR="001F6A3A" w:rsidRPr="0034017D" w:rsidRDefault="00D30F2F" w:rsidP="00345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4054D1">
            <w:pPr>
              <w:rPr>
                <w:rFonts w:ascii="Times New Roman" w:hAnsi="Times New Roman"/>
              </w:rPr>
            </w:pPr>
          </w:p>
          <w:p w:rsidR="001F6A3A" w:rsidRPr="0034017D" w:rsidRDefault="001F6A3A" w:rsidP="004054D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 xml:space="preserve">SALUS INTERNATIONAL </w:t>
            </w:r>
          </w:p>
          <w:p w:rsidR="001F6A3A" w:rsidRPr="0034017D" w:rsidRDefault="001F6A3A" w:rsidP="004054D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SP. Z O.O.</w:t>
            </w:r>
          </w:p>
          <w:p w:rsidR="001F6A3A" w:rsidRPr="0034017D" w:rsidRDefault="001F6A3A" w:rsidP="004054D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Pułaskiego 9</w:t>
            </w:r>
          </w:p>
          <w:p w:rsidR="001F6A3A" w:rsidRPr="0034017D" w:rsidRDefault="001F6A3A" w:rsidP="004054D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40-273 Katowice</w:t>
            </w:r>
          </w:p>
          <w:p w:rsidR="000B59E2" w:rsidRPr="0034017D" w:rsidRDefault="000B59E2" w:rsidP="004054D1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602A4B">
            <w:pPr>
              <w:rPr>
                <w:rFonts w:ascii="Times New Roman" w:hAnsi="Times New Roman"/>
              </w:rPr>
            </w:pPr>
          </w:p>
          <w:p w:rsidR="001F6A3A" w:rsidRPr="0034017D" w:rsidRDefault="001F6A3A" w:rsidP="00602A4B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Oferują</w:t>
            </w:r>
            <w:r w:rsidR="00BF5C2F" w:rsidRPr="0034017D">
              <w:rPr>
                <w:rFonts w:ascii="Times New Roman" w:hAnsi="Times New Roman"/>
              </w:rPr>
              <w:t xml:space="preserve"> </w:t>
            </w:r>
            <w:r w:rsidR="00602A4B" w:rsidRPr="0034017D">
              <w:rPr>
                <w:rFonts w:ascii="Times New Roman" w:hAnsi="Times New Roman"/>
              </w:rPr>
              <w:t xml:space="preserve">493 706,34 </w:t>
            </w:r>
            <w:r w:rsidRPr="0034017D">
              <w:rPr>
                <w:rFonts w:ascii="Times New Roman" w:hAnsi="Times New Roman"/>
              </w:rPr>
              <w:t xml:space="preserve"> złotych netto, co stanowi</w:t>
            </w:r>
            <w:r w:rsidR="007237FA" w:rsidRPr="0034017D">
              <w:rPr>
                <w:rFonts w:ascii="Times New Roman" w:hAnsi="Times New Roman"/>
              </w:rPr>
              <w:t xml:space="preserve"> </w:t>
            </w:r>
            <w:r w:rsidR="00602A4B" w:rsidRPr="0034017D">
              <w:rPr>
                <w:rFonts w:ascii="Times New Roman" w:hAnsi="Times New Roman"/>
              </w:rPr>
              <w:t>533 202,85</w:t>
            </w:r>
            <w:r w:rsidRPr="0034017D">
              <w:rPr>
                <w:rFonts w:ascii="Times New Roman" w:hAnsi="Times New Roman"/>
              </w:rPr>
              <w:t xml:space="preserve"> 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0B59E2">
            <w:pPr>
              <w:jc w:val="center"/>
              <w:rPr>
                <w:rFonts w:ascii="Times New Roman" w:hAnsi="Times New Roman"/>
              </w:rPr>
            </w:pPr>
          </w:p>
          <w:p w:rsidR="001F6A3A" w:rsidRPr="0034017D" w:rsidRDefault="001F6A3A" w:rsidP="000B59E2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  <w:tr w:rsidR="001F6A3A" w:rsidRPr="0034017D" w:rsidTr="000B59E2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2EC" w:rsidRDefault="003452EC" w:rsidP="003452EC">
            <w:pPr>
              <w:jc w:val="center"/>
              <w:rPr>
                <w:rFonts w:ascii="Times New Roman" w:hAnsi="Times New Roman"/>
              </w:rPr>
            </w:pPr>
          </w:p>
          <w:p w:rsidR="001F6A3A" w:rsidRPr="0034017D" w:rsidRDefault="00D30F2F" w:rsidP="00345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1F6A3A">
            <w:pPr>
              <w:rPr>
                <w:rFonts w:ascii="Times New Roman" w:hAnsi="Times New Roman"/>
              </w:rPr>
            </w:pPr>
          </w:p>
          <w:p w:rsidR="001F6A3A" w:rsidRPr="0034017D" w:rsidRDefault="001F6A3A" w:rsidP="001F6A3A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rtica Sp. z o.o.</w:t>
            </w:r>
          </w:p>
          <w:p w:rsidR="001F6A3A" w:rsidRPr="0034017D" w:rsidRDefault="001F6A3A" w:rsidP="001F6A3A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Krzemieniecka 120</w:t>
            </w:r>
          </w:p>
          <w:p w:rsidR="001F6A3A" w:rsidRPr="0034017D" w:rsidRDefault="001F6A3A" w:rsidP="001F6A3A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54-613 Wrocław</w:t>
            </w:r>
          </w:p>
          <w:p w:rsidR="000B59E2" w:rsidRPr="0034017D" w:rsidRDefault="000B59E2" w:rsidP="001F6A3A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602A4B">
            <w:pPr>
              <w:rPr>
                <w:rFonts w:ascii="Times New Roman" w:hAnsi="Times New Roman"/>
              </w:rPr>
            </w:pPr>
          </w:p>
          <w:p w:rsidR="001F6A3A" w:rsidRPr="0034017D" w:rsidRDefault="00BF5C2F" w:rsidP="005B30AD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Oferują</w:t>
            </w:r>
            <w:r w:rsidR="007237FA" w:rsidRPr="0034017D">
              <w:rPr>
                <w:rFonts w:ascii="Times New Roman" w:hAnsi="Times New Roman"/>
              </w:rPr>
              <w:t xml:space="preserve"> </w:t>
            </w:r>
            <w:r w:rsidR="00602A4B" w:rsidRPr="0034017D">
              <w:rPr>
                <w:rFonts w:ascii="Times New Roman" w:hAnsi="Times New Roman"/>
              </w:rPr>
              <w:t>505 435,18</w:t>
            </w:r>
            <w:r w:rsidRPr="0034017D">
              <w:rPr>
                <w:rFonts w:ascii="Times New Roman" w:hAnsi="Times New Roman"/>
              </w:rPr>
              <w:t xml:space="preserve"> złotych netto, co stanowi</w:t>
            </w:r>
            <w:r w:rsidR="007237FA" w:rsidRPr="0034017D">
              <w:rPr>
                <w:rFonts w:ascii="Times New Roman" w:hAnsi="Times New Roman"/>
              </w:rPr>
              <w:t xml:space="preserve"> </w:t>
            </w:r>
            <w:r w:rsidR="005B30AD">
              <w:rPr>
                <w:rFonts w:ascii="Times New Roman" w:hAnsi="Times New Roman"/>
              </w:rPr>
              <w:t>5</w:t>
            </w:r>
            <w:r w:rsidR="00602A4B" w:rsidRPr="0034017D">
              <w:rPr>
                <w:rFonts w:ascii="Times New Roman" w:hAnsi="Times New Roman"/>
              </w:rPr>
              <w:t>45 870,02</w:t>
            </w:r>
            <w:r w:rsidRPr="0034017D">
              <w:rPr>
                <w:rFonts w:ascii="Times New Roman" w:hAnsi="Times New Roman"/>
              </w:rPr>
              <w:t xml:space="preserve"> 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0B59E2">
            <w:pPr>
              <w:jc w:val="center"/>
              <w:rPr>
                <w:rFonts w:ascii="Times New Roman" w:hAnsi="Times New Roman"/>
              </w:rPr>
            </w:pPr>
          </w:p>
          <w:p w:rsidR="001F6A3A" w:rsidRPr="0034017D" w:rsidRDefault="00B0260F" w:rsidP="000B59E2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</w:tbl>
    <w:p w:rsidR="00DD6412" w:rsidRDefault="00DD6412" w:rsidP="00DD6412">
      <w:pPr>
        <w:rPr>
          <w:rFonts w:ascii="Times New Roman" w:hAnsi="Times New Roman"/>
        </w:rPr>
      </w:pPr>
    </w:p>
    <w:p w:rsidR="0034017D" w:rsidRPr="0034017D" w:rsidRDefault="0034017D" w:rsidP="00DD6412">
      <w:pPr>
        <w:rPr>
          <w:rFonts w:ascii="Times New Roman" w:hAnsi="Times New Roman"/>
        </w:rPr>
      </w:pPr>
    </w:p>
    <w:p w:rsidR="00DD6412" w:rsidRPr="0034017D" w:rsidRDefault="00DD6412" w:rsidP="00DD6412">
      <w:pPr>
        <w:rPr>
          <w:rFonts w:ascii="Times New Roman" w:hAnsi="Times New Roman"/>
          <w:b/>
        </w:rPr>
      </w:pPr>
      <w:r w:rsidRPr="0034017D">
        <w:rPr>
          <w:rFonts w:ascii="Times New Roman" w:hAnsi="Times New Roman"/>
          <w:b/>
        </w:rPr>
        <w:t xml:space="preserve">Zadanie nr </w:t>
      </w:r>
      <w:r w:rsidR="001F6A3A" w:rsidRPr="0034017D">
        <w:rPr>
          <w:rFonts w:ascii="Times New Roman" w:hAnsi="Times New Roman"/>
          <w:b/>
        </w:rPr>
        <w:t>9</w:t>
      </w:r>
    </w:p>
    <w:tbl>
      <w:tblPr>
        <w:tblStyle w:val="Tabela-Siatka"/>
        <w:tblW w:w="0" w:type="auto"/>
        <w:tblLook w:val="04A0"/>
      </w:tblPr>
      <w:tblGrid>
        <w:gridCol w:w="596"/>
        <w:gridCol w:w="2914"/>
        <w:gridCol w:w="3828"/>
        <w:gridCol w:w="1950"/>
      </w:tblGrid>
      <w:tr w:rsidR="00DF3D5D" w:rsidRPr="0034017D" w:rsidTr="000B59E2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34017D" w:rsidRDefault="00DF3D5D" w:rsidP="00574A3E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34017D" w:rsidRDefault="00DF3D5D" w:rsidP="00574A3E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Wykonawca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34017D" w:rsidRDefault="00DF3D5D" w:rsidP="00574A3E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34017D" w:rsidRDefault="00DF3D5D" w:rsidP="00574A3E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Termin płatności</w:t>
            </w:r>
          </w:p>
        </w:tc>
      </w:tr>
      <w:tr w:rsidR="00DF3D5D" w:rsidRPr="0034017D" w:rsidTr="000B59E2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34017D" w:rsidRDefault="00DF3D5D" w:rsidP="003452EC">
            <w:pPr>
              <w:jc w:val="center"/>
              <w:rPr>
                <w:rFonts w:ascii="Times New Roman" w:hAnsi="Times New Roman"/>
              </w:rPr>
            </w:pPr>
          </w:p>
          <w:p w:rsidR="00DF3D5D" w:rsidRPr="0034017D" w:rsidRDefault="00D30F2F" w:rsidP="00345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9E2" w:rsidRPr="0034017D" w:rsidRDefault="000B59E2" w:rsidP="001F6A3A">
            <w:pPr>
              <w:rPr>
                <w:rFonts w:ascii="Times New Roman" w:hAnsi="Times New Roman"/>
              </w:rPr>
            </w:pPr>
          </w:p>
          <w:p w:rsidR="001F6A3A" w:rsidRPr="0034017D" w:rsidRDefault="001F6A3A" w:rsidP="001F6A3A">
            <w:pPr>
              <w:rPr>
                <w:rFonts w:ascii="Times New Roman" w:hAnsi="Times New Roman"/>
              </w:rPr>
            </w:pPr>
            <w:proofErr w:type="spellStart"/>
            <w:r w:rsidRPr="0034017D">
              <w:rPr>
                <w:rFonts w:ascii="Times New Roman" w:hAnsi="Times New Roman"/>
              </w:rPr>
              <w:t>Bialmed</w:t>
            </w:r>
            <w:proofErr w:type="spellEnd"/>
            <w:r w:rsidRPr="0034017D">
              <w:rPr>
                <w:rFonts w:ascii="Times New Roman" w:hAnsi="Times New Roman"/>
              </w:rPr>
              <w:t xml:space="preserve"> Sp. z o.o.</w:t>
            </w:r>
          </w:p>
          <w:p w:rsidR="001F6A3A" w:rsidRPr="0034017D" w:rsidRDefault="001F6A3A" w:rsidP="001F6A3A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Marii Konopnickiej 11a</w:t>
            </w:r>
          </w:p>
          <w:p w:rsidR="00DF3D5D" w:rsidRPr="0034017D" w:rsidRDefault="001F6A3A" w:rsidP="001F6A3A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12-230 Biała Piska</w:t>
            </w:r>
          </w:p>
          <w:p w:rsidR="000B59E2" w:rsidRPr="0034017D" w:rsidRDefault="000B59E2" w:rsidP="001F6A3A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9E2" w:rsidRPr="0034017D" w:rsidRDefault="000B59E2" w:rsidP="00602A4B">
            <w:pPr>
              <w:rPr>
                <w:rFonts w:ascii="Times New Roman" w:hAnsi="Times New Roman"/>
              </w:rPr>
            </w:pPr>
          </w:p>
          <w:p w:rsidR="00DF3D5D" w:rsidRPr="0034017D" w:rsidRDefault="00DF3D5D" w:rsidP="00602A4B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Oferują</w:t>
            </w:r>
            <w:r w:rsidR="007237FA" w:rsidRPr="0034017D">
              <w:rPr>
                <w:rFonts w:ascii="Times New Roman" w:hAnsi="Times New Roman"/>
              </w:rPr>
              <w:t xml:space="preserve"> </w:t>
            </w:r>
            <w:r w:rsidR="00602A4B" w:rsidRPr="0034017D">
              <w:rPr>
                <w:rFonts w:ascii="Times New Roman" w:hAnsi="Times New Roman"/>
              </w:rPr>
              <w:t>287 100,00</w:t>
            </w:r>
            <w:r w:rsidRPr="0034017D">
              <w:rPr>
                <w:rFonts w:ascii="Times New Roman" w:hAnsi="Times New Roman"/>
              </w:rPr>
              <w:t xml:space="preserve"> złotych netto, co stanowi </w:t>
            </w:r>
            <w:r w:rsidR="00602A4B" w:rsidRPr="0034017D">
              <w:rPr>
                <w:rFonts w:ascii="Times New Roman" w:hAnsi="Times New Roman"/>
              </w:rPr>
              <w:t>310 068,00</w:t>
            </w:r>
            <w:r w:rsidR="007237FA" w:rsidRPr="0034017D">
              <w:rPr>
                <w:rFonts w:ascii="Times New Roman" w:hAnsi="Times New Roman"/>
              </w:rPr>
              <w:t xml:space="preserve"> </w:t>
            </w:r>
            <w:r w:rsidRPr="0034017D">
              <w:rPr>
                <w:rFonts w:ascii="Times New Roman" w:hAnsi="Times New Roman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0B59E2">
            <w:pPr>
              <w:jc w:val="center"/>
              <w:rPr>
                <w:rFonts w:ascii="Times New Roman" w:hAnsi="Times New Roman"/>
              </w:rPr>
            </w:pPr>
          </w:p>
          <w:p w:rsidR="00DF3D5D" w:rsidRPr="0034017D" w:rsidRDefault="00B0260F" w:rsidP="000B59E2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  <w:tr w:rsidR="00DF3D5D" w:rsidRPr="0034017D" w:rsidTr="000B59E2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34017D" w:rsidRDefault="00DF3D5D" w:rsidP="003452EC">
            <w:pPr>
              <w:jc w:val="center"/>
              <w:rPr>
                <w:rFonts w:ascii="Times New Roman" w:hAnsi="Times New Roman"/>
              </w:rPr>
            </w:pPr>
          </w:p>
          <w:p w:rsidR="00DF3D5D" w:rsidRPr="0034017D" w:rsidRDefault="00D30F2F" w:rsidP="00345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1F6A3A">
            <w:pPr>
              <w:rPr>
                <w:rFonts w:ascii="Times New Roman" w:hAnsi="Times New Roman"/>
              </w:rPr>
            </w:pPr>
          </w:p>
          <w:p w:rsidR="001F6A3A" w:rsidRPr="0034017D" w:rsidRDefault="001F6A3A" w:rsidP="001F6A3A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Centrala Farmaceutyczna CEFARM SA</w:t>
            </w:r>
          </w:p>
          <w:p w:rsidR="001F6A3A" w:rsidRPr="0034017D" w:rsidRDefault="001F6A3A" w:rsidP="001F6A3A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Jana Kazimierza 16</w:t>
            </w:r>
          </w:p>
          <w:p w:rsidR="00DF3D5D" w:rsidRPr="0034017D" w:rsidRDefault="001F6A3A" w:rsidP="001F6A3A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01-248 Warszawa</w:t>
            </w:r>
          </w:p>
          <w:p w:rsidR="000B59E2" w:rsidRPr="0034017D" w:rsidRDefault="000B59E2" w:rsidP="001F6A3A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602A4B">
            <w:pPr>
              <w:rPr>
                <w:rFonts w:ascii="Times New Roman" w:hAnsi="Times New Roman"/>
              </w:rPr>
            </w:pPr>
          </w:p>
          <w:p w:rsidR="00DF3D5D" w:rsidRPr="0034017D" w:rsidRDefault="00DF3D5D" w:rsidP="00602A4B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Oferują</w:t>
            </w:r>
            <w:r w:rsidR="007237FA" w:rsidRPr="0034017D">
              <w:rPr>
                <w:rFonts w:ascii="Times New Roman" w:hAnsi="Times New Roman"/>
              </w:rPr>
              <w:t xml:space="preserve"> </w:t>
            </w:r>
            <w:r w:rsidR="00602A4B" w:rsidRPr="0034017D">
              <w:rPr>
                <w:rFonts w:ascii="Times New Roman" w:hAnsi="Times New Roman"/>
              </w:rPr>
              <w:t>292 900,00</w:t>
            </w:r>
            <w:r w:rsidRPr="0034017D">
              <w:rPr>
                <w:rFonts w:ascii="Times New Roman" w:hAnsi="Times New Roman"/>
              </w:rPr>
              <w:t xml:space="preserve"> złotych netto, co stanowi</w:t>
            </w:r>
            <w:r w:rsidR="007237FA" w:rsidRPr="0034017D">
              <w:rPr>
                <w:rFonts w:ascii="Times New Roman" w:hAnsi="Times New Roman"/>
              </w:rPr>
              <w:t xml:space="preserve"> </w:t>
            </w:r>
            <w:r w:rsidR="00602A4B" w:rsidRPr="0034017D">
              <w:rPr>
                <w:rFonts w:ascii="Times New Roman" w:hAnsi="Times New Roman"/>
              </w:rPr>
              <w:t>316 332,00</w:t>
            </w:r>
            <w:r w:rsidRPr="0034017D">
              <w:rPr>
                <w:rFonts w:ascii="Times New Roman" w:hAnsi="Times New Roman"/>
              </w:rPr>
              <w:t xml:space="preserve"> 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0B59E2">
            <w:pPr>
              <w:jc w:val="center"/>
              <w:rPr>
                <w:rFonts w:ascii="Times New Roman" w:hAnsi="Times New Roman"/>
              </w:rPr>
            </w:pPr>
          </w:p>
          <w:p w:rsidR="00DF3D5D" w:rsidRPr="0034017D" w:rsidRDefault="00B0260F" w:rsidP="000B59E2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  <w:tr w:rsidR="00DF3D5D" w:rsidRPr="0034017D" w:rsidTr="000B59E2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2EC" w:rsidRDefault="003452EC" w:rsidP="003452EC">
            <w:pPr>
              <w:jc w:val="center"/>
              <w:rPr>
                <w:rFonts w:ascii="Times New Roman" w:hAnsi="Times New Roman"/>
              </w:rPr>
            </w:pPr>
          </w:p>
          <w:p w:rsidR="00DF3D5D" w:rsidRPr="0034017D" w:rsidRDefault="00D30F2F" w:rsidP="00345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1F6A3A">
            <w:pPr>
              <w:rPr>
                <w:rFonts w:ascii="Times New Roman" w:hAnsi="Times New Roman"/>
              </w:rPr>
            </w:pPr>
          </w:p>
          <w:p w:rsidR="001F6A3A" w:rsidRPr="0034017D" w:rsidRDefault="001F6A3A" w:rsidP="001F6A3A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rtica Sp. z o.o.</w:t>
            </w:r>
          </w:p>
          <w:p w:rsidR="001F6A3A" w:rsidRPr="0034017D" w:rsidRDefault="001F6A3A" w:rsidP="001F6A3A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Krzemieniecka 120</w:t>
            </w:r>
          </w:p>
          <w:p w:rsidR="00DF3D5D" w:rsidRPr="0034017D" w:rsidRDefault="001F6A3A" w:rsidP="001F6A3A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54-613 Wrocław</w:t>
            </w:r>
          </w:p>
          <w:p w:rsidR="000B59E2" w:rsidRPr="0034017D" w:rsidRDefault="000B59E2" w:rsidP="001F6A3A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602A4B">
            <w:pPr>
              <w:rPr>
                <w:rFonts w:ascii="Times New Roman" w:hAnsi="Times New Roman"/>
              </w:rPr>
            </w:pPr>
          </w:p>
          <w:p w:rsidR="00DF3D5D" w:rsidRPr="0034017D" w:rsidRDefault="00DF3D5D" w:rsidP="005B30AD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Oferują</w:t>
            </w:r>
            <w:r w:rsidR="007237FA" w:rsidRPr="0034017D">
              <w:rPr>
                <w:rFonts w:ascii="Times New Roman" w:hAnsi="Times New Roman"/>
              </w:rPr>
              <w:t xml:space="preserve"> </w:t>
            </w:r>
            <w:r w:rsidR="00602A4B" w:rsidRPr="0034017D">
              <w:rPr>
                <w:rFonts w:ascii="Times New Roman" w:hAnsi="Times New Roman"/>
              </w:rPr>
              <w:t>2</w:t>
            </w:r>
            <w:r w:rsidR="005B30AD">
              <w:rPr>
                <w:rFonts w:ascii="Times New Roman" w:hAnsi="Times New Roman"/>
              </w:rPr>
              <w:t>75</w:t>
            </w:r>
            <w:r w:rsidR="00602A4B" w:rsidRPr="0034017D">
              <w:rPr>
                <w:rFonts w:ascii="Times New Roman" w:hAnsi="Times New Roman"/>
              </w:rPr>
              <w:t xml:space="preserve"> 326,00 </w:t>
            </w:r>
            <w:r w:rsidRPr="0034017D">
              <w:rPr>
                <w:rFonts w:ascii="Times New Roman" w:hAnsi="Times New Roman"/>
              </w:rPr>
              <w:t>złotych netto, co stanowi</w:t>
            </w:r>
            <w:r w:rsidR="007237FA" w:rsidRPr="0034017D">
              <w:rPr>
                <w:rFonts w:ascii="Times New Roman" w:hAnsi="Times New Roman"/>
              </w:rPr>
              <w:t xml:space="preserve"> </w:t>
            </w:r>
            <w:r w:rsidR="00602A4B" w:rsidRPr="0034017D">
              <w:rPr>
                <w:rFonts w:ascii="Times New Roman" w:hAnsi="Times New Roman"/>
              </w:rPr>
              <w:t>297 352,08</w:t>
            </w:r>
            <w:r w:rsidRPr="0034017D">
              <w:rPr>
                <w:rFonts w:ascii="Times New Roman" w:hAnsi="Times New Roman"/>
              </w:rPr>
              <w:t xml:space="preserve"> 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0B59E2">
            <w:pPr>
              <w:jc w:val="center"/>
              <w:rPr>
                <w:rFonts w:ascii="Times New Roman" w:hAnsi="Times New Roman"/>
              </w:rPr>
            </w:pPr>
          </w:p>
          <w:p w:rsidR="00DF3D5D" w:rsidRPr="0034017D" w:rsidRDefault="00B0260F" w:rsidP="000B59E2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  <w:tr w:rsidR="00DF3D5D" w:rsidRPr="0034017D" w:rsidTr="000B59E2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34017D" w:rsidRDefault="00DF3D5D" w:rsidP="003452EC">
            <w:pPr>
              <w:jc w:val="center"/>
              <w:rPr>
                <w:rFonts w:ascii="Times New Roman" w:hAnsi="Times New Roman"/>
              </w:rPr>
            </w:pPr>
          </w:p>
          <w:p w:rsidR="00DF3D5D" w:rsidRPr="0034017D" w:rsidRDefault="00D30F2F" w:rsidP="00345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9E2" w:rsidRPr="0034017D" w:rsidRDefault="000B59E2" w:rsidP="00DC5DD8">
            <w:pPr>
              <w:rPr>
                <w:rFonts w:ascii="Times New Roman" w:hAnsi="Times New Roman"/>
              </w:rPr>
            </w:pPr>
          </w:p>
          <w:p w:rsidR="00DC5DD8" w:rsidRPr="0034017D" w:rsidRDefault="00DC5DD8" w:rsidP="00DC5DD8">
            <w:pPr>
              <w:rPr>
                <w:rFonts w:ascii="Times New Roman" w:hAnsi="Times New Roman"/>
              </w:rPr>
            </w:pPr>
            <w:proofErr w:type="spellStart"/>
            <w:r w:rsidRPr="0034017D">
              <w:rPr>
                <w:rFonts w:ascii="Times New Roman" w:hAnsi="Times New Roman"/>
              </w:rPr>
              <w:t>Asclepios</w:t>
            </w:r>
            <w:proofErr w:type="spellEnd"/>
            <w:r w:rsidRPr="0034017D">
              <w:rPr>
                <w:rFonts w:ascii="Times New Roman" w:hAnsi="Times New Roman"/>
              </w:rPr>
              <w:t xml:space="preserve"> S.A.</w:t>
            </w:r>
          </w:p>
          <w:p w:rsidR="00DC5DD8" w:rsidRPr="0034017D" w:rsidRDefault="00DC5DD8" w:rsidP="00DC5DD8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 xml:space="preserve">ul. </w:t>
            </w:r>
            <w:proofErr w:type="spellStart"/>
            <w:r w:rsidRPr="0034017D">
              <w:rPr>
                <w:rFonts w:ascii="Times New Roman" w:hAnsi="Times New Roman"/>
              </w:rPr>
              <w:t>Hubska</w:t>
            </w:r>
            <w:proofErr w:type="spellEnd"/>
            <w:r w:rsidRPr="0034017D">
              <w:rPr>
                <w:rFonts w:ascii="Times New Roman" w:hAnsi="Times New Roman"/>
              </w:rPr>
              <w:t xml:space="preserve"> 44</w:t>
            </w:r>
          </w:p>
          <w:p w:rsidR="00DF3D5D" w:rsidRPr="0034017D" w:rsidRDefault="00DC5DD8" w:rsidP="00DC5DD8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50-502 Wrocław 60</w:t>
            </w:r>
          </w:p>
          <w:p w:rsidR="000B59E2" w:rsidRPr="0034017D" w:rsidRDefault="000B59E2" w:rsidP="00DC5DD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>
            <w:pPr>
              <w:rPr>
                <w:rFonts w:ascii="Times New Roman" w:hAnsi="Times New Roman"/>
              </w:rPr>
            </w:pPr>
          </w:p>
          <w:p w:rsidR="00DF3D5D" w:rsidRPr="0034017D" w:rsidRDefault="00DF3D5D">
            <w:pPr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</w:rPr>
              <w:t>Oferują</w:t>
            </w:r>
            <w:r w:rsidR="007237FA" w:rsidRPr="0034017D">
              <w:rPr>
                <w:rFonts w:ascii="Times New Roman" w:hAnsi="Times New Roman"/>
              </w:rPr>
              <w:t xml:space="preserve"> </w:t>
            </w:r>
            <w:r w:rsidR="00602A4B" w:rsidRPr="0034017D">
              <w:rPr>
                <w:rFonts w:ascii="Times New Roman" w:hAnsi="Times New Roman"/>
              </w:rPr>
              <w:t>283 910,00</w:t>
            </w:r>
            <w:r w:rsidRPr="0034017D">
              <w:rPr>
                <w:rFonts w:ascii="Times New Roman" w:hAnsi="Times New Roman"/>
              </w:rPr>
              <w:t xml:space="preserve"> złotych netto, co stanowi</w:t>
            </w:r>
            <w:r w:rsidR="007237FA" w:rsidRPr="0034017D">
              <w:rPr>
                <w:rFonts w:ascii="Times New Roman" w:hAnsi="Times New Roman"/>
              </w:rPr>
              <w:t xml:space="preserve"> </w:t>
            </w:r>
            <w:r w:rsidR="00602A4B" w:rsidRPr="0034017D">
              <w:rPr>
                <w:rFonts w:ascii="Times New Roman" w:hAnsi="Times New Roman"/>
              </w:rPr>
              <w:t>306 617,00</w:t>
            </w:r>
            <w:r w:rsidRPr="0034017D">
              <w:rPr>
                <w:rFonts w:ascii="Times New Roman" w:hAnsi="Times New Roman"/>
              </w:rPr>
              <w:t xml:space="preserve"> złotych brutto</w:t>
            </w:r>
          </w:p>
          <w:p w:rsidR="00DF3D5D" w:rsidRPr="0034017D" w:rsidRDefault="00DF3D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0B59E2">
            <w:pPr>
              <w:jc w:val="center"/>
              <w:rPr>
                <w:rFonts w:ascii="Times New Roman" w:hAnsi="Times New Roman"/>
              </w:rPr>
            </w:pPr>
          </w:p>
          <w:p w:rsidR="00DF3D5D" w:rsidRPr="0034017D" w:rsidRDefault="00B0260F" w:rsidP="000B59E2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  <w:tr w:rsidR="001F6A3A" w:rsidRPr="0034017D" w:rsidTr="000B59E2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F2F" w:rsidRDefault="00D30F2F" w:rsidP="003452EC">
            <w:pPr>
              <w:jc w:val="center"/>
              <w:rPr>
                <w:rFonts w:ascii="Times New Roman" w:hAnsi="Times New Roman"/>
              </w:rPr>
            </w:pPr>
          </w:p>
          <w:p w:rsidR="001F6A3A" w:rsidRPr="0034017D" w:rsidRDefault="00D30F2F" w:rsidP="00345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9E2" w:rsidRPr="0034017D" w:rsidRDefault="000B59E2" w:rsidP="001F6A3A">
            <w:pPr>
              <w:rPr>
                <w:rFonts w:ascii="Times New Roman" w:hAnsi="Times New Roman"/>
              </w:rPr>
            </w:pPr>
          </w:p>
          <w:p w:rsidR="001F6A3A" w:rsidRPr="0034017D" w:rsidRDefault="001F6A3A" w:rsidP="001F6A3A">
            <w:pPr>
              <w:rPr>
                <w:rFonts w:ascii="Times New Roman" w:hAnsi="Times New Roman"/>
              </w:rPr>
            </w:pPr>
            <w:proofErr w:type="spellStart"/>
            <w:r w:rsidRPr="0034017D">
              <w:rPr>
                <w:rFonts w:ascii="Times New Roman" w:hAnsi="Times New Roman"/>
              </w:rPr>
              <w:t>Shire</w:t>
            </w:r>
            <w:proofErr w:type="spellEnd"/>
            <w:r w:rsidRPr="0034017D">
              <w:rPr>
                <w:rFonts w:ascii="Times New Roman" w:hAnsi="Times New Roman"/>
              </w:rPr>
              <w:t xml:space="preserve"> Polska Sp. z o.o.</w:t>
            </w:r>
          </w:p>
          <w:p w:rsidR="001F6A3A" w:rsidRPr="0034017D" w:rsidRDefault="001F6A3A" w:rsidP="001F6A3A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Postępu 12</w:t>
            </w:r>
          </w:p>
          <w:p w:rsidR="001F6A3A" w:rsidRPr="0034017D" w:rsidRDefault="001F6A3A" w:rsidP="001F6A3A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02-001 Warszawa</w:t>
            </w:r>
          </w:p>
          <w:p w:rsidR="000B59E2" w:rsidRPr="0034017D" w:rsidRDefault="000B59E2" w:rsidP="001F6A3A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602A4B">
            <w:pPr>
              <w:rPr>
                <w:rFonts w:ascii="Times New Roman" w:hAnsi="Times New Roman"/>
              </w:rPr>
            </w:pPr>
          </w:p>
          <w:p w:rsidR="001F6A3A" w:rsidRPr="0034017D" w:rsidRDefault="007237FA" w:rsidP="00602A4B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 xml:space="preserve">Oferują </w:t>
            </w:r>
            <w:r w:rsidR="00602A4B" w:rsidRPr="0034017D">
              <w:rPr>
                <w:rFonts w:ascii="Times New Roman" w:hAnsi="Times New Roman"/>
              </w:rPr>
              <w:t>264 625,00</w:t>
            </w:r>
            <w:r w:rsidRPr="0034017D">
              <w:rPr>
                <w:rFonts w:ascii="Times New Roman" w:hAnsi="Times New Roman"/>
              </w:rPr>
              <w:t xml:space="preserve"> złotych netto, co stanowi </w:t>
            </w:r>
            <w:r w:rsidR="00602A4B" w:rsidRPr="0034017D">
              <w:rPr>
                <w:rFonts w:ascii="Times New Roman" w:hAnsi="Times New Roman"/>
              </w:rPr>
              <w:t>285 795,00</w:t>
            </w:r>
            <w:r w:rsidRPr="0034017D">
              <w:rPr>
                <w:rFonts w:ascii="Times New Roman" w:hAnsi="Times New Roman"/>
              </w:rPr>
              <w:t xml:space="preserve"> 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0B59E2">
            <w:pPr>
              <w:jc w:val="center"/>
              <w:rPr>
                <w:rFonts w:ascii="Times New Roman" w:hAnsi="Times New Roman"/>
              </w:rPr>
            </w:pPr>
          </w:p>
          <w:p w:rsidR="001F6A3A" w:rsidRPr="0034017D" w:rsidRDefault="00B0260F" w:rsidP="000B59E2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</w:tbl>
    <w:p w:rsidR="00DD6412" w:rsidRPr="0034017D" w:rsidRDefault="00DD6412" w:rsidP="00DD6412">
      <w:pPr>
        <w:rPr>
          <w:rFonts w:ascii="Times New Roman" w:hAnsi="Times New Roman"/>
          <w:b/>
        </w:rPr>
      </w:pPr>
      <w:r w:rsidRPr="0034017D">
        <w:rPr>
          <w:rFonts w:ascii="Times New Roman" w:hAnsi="Times New Roman"/>
          <w:b/>
        </w:rPr>
        <w:lastRenderedPageBreak/>
        <w:t xml:space="preserve">Zadanie nr </w:t>
      </w:r>
      <w:r w:rsidR="001F6A3A" w:rsidRPr="0034017D">
        <w:rPr>
          <w:rFonts w:ascii="Times New Roman" w:hAnsi="Times New Roman"/>
          <w:b/>
        </w:rPr>
        <w:t>10</w:t>
      </w:r>
    </w:p>
    <w:tbl>
      <w:tblPr>
        <w:tblStyle w:val="Tabela-Siatka"/>
        <w:tblW w:w="0" w:type="auto"/>
        <w:tblLook w:val="04A0"/>
      </w:tblPr>
      <w:tblGrid>
        <w:gridCol w:w="596"/>
        <w:gridCol w:w="2914"/>
        <w:gridCol w:w="3828"/>
        <w:gridCol w:w="1950"/>
      </w:tblGrid>
      <w:tr w:rsidR="00DF3D5D" w:rsidRPr="0034017D" w:rsidTr="000B59E2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34017D" w:rsidRDefault="00DF3D5D" w:rsidP="00574A3E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34017D" w:rsidRDefault="00DF3D5D" w:rsidP="00574A3E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Wykonawca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34017D" w:rsidRDefault="00DF3D5D" w:rsidP="00574A3E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Cena, termin płatności,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34017D" w:rsidRDefault="00DF3D5D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Termin płatności</w:t>
            </w:r>
          </w:p>
        </w:tc>
      </w:tr>
      <w:tr w:rsidR="00DF3D5D" w:rsidRPr="0034017D" w:rsidTr="000B59E2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F2F" w:rsidRDefault="00D30F2F" w:rsidP="003452EC">
            <w:pPr>
              <w:jc w:val="center"/>
              <w:rPr>
                <w:rFonts w:ascii="Times New Roman" w:hAnsi="Times New Roman"/>
              </w:rPr>
            </w:pPr>
          </w:p>
          <w:p w:rsidR="00DF3D5D" w:rsidRPr="0034017D" w:rsidRDefault="00D30F2F" w:rsidP="00345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EA4024">
            <w:pPr>
              <w:rPr>
                <w:rFonts w:ascii="Times New Roman" w:hAnsi="Times New Roman"/>
              </w:rPr>
            </w:pPr>
          </w:p>
          <w:p w:rsidR="00EA4024" w:rsidRPr="0034017D" w:rsidRDefault="00EA4024" w:rsidP="00EA4024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Farmacol Logistyka Sp. z o.o.</w:t>
            </w:r>
          </w:p>
          <w:p w:rsidR="00EA4024" w:rsidRPr="0034017D" w:rsidRDefault="00EA4024" w:rsidP="00EA4024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Szopienicka 77</w:t>
            </w:r>
          </w:p>
          <w:p w:rsidR="00DF3D5D" w:rsidRPr="0034017D" w:rsidRDefault="00EA4024" w:rsidP="00EA4024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40-431 Katowice</w:t>
            </w:r>
          </w:p>
          <w:p w:rsidR="000B59E2" w:rsidRPr="0034017D" w:rsidRDefault="000B59E2" w:rsidP="00EA4024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602A4B">
            <w:pPr>
              <w:rPr>
                <w:rFonts w:ascii="Times New Roman" w:hAnsi="Times New Roman"/>
              </w:rPr>
            </w:pPr>
          </w:p>
          <w:p w:rsidR="00DF3D5D" w:rsidRPr="0034017D" w:rsidRDefault="00DF3D5D" w:rsidP="00602A4B">
            <w:pPr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</w:rPr>
              <w:t>Oferują</w:t>
            </w:r>
            <w:r w:rsidR="00387761" w:rsidRPr="0034017D">
              <w:rPr>
                <w:rFonts w:ascii="Times New Roman" w:hAnsi="Times New Roman"/>
              </w:rPr>
              <w:t xml:space="preserve"> </w:t>
            </w:r>
            <w:r w:rsidR="00602A4B" w:rsidRPr="0034017D">
              <w:rPr>
                <w:rFonts w:ascii="Times New Roman" w:hAnsi="Times New Roman"/>
              </w:rPr>
              <w:t>432 127,36</w:t>
            </w:r>
            <w:r w:rsidRPr="0034017D">
              <w:rPr>
                <w:rFonts w:ascii="Times New Roman" w:hAnsi="Times New Roman"/>
              </w:rPr>
              <w:t xml:space="preserve"> złotych netto, co stanowi</w:t>
            </w:r>
            <w:r w:rsidR="00387761" w:rsidRPr="0034017D">
              <w:rPr>
                <w:rFonts w:ascii="Times New Roman" w:hAnsi="Times New Roman"/>
              </w:rPr>
              <w:t xml:space="preserve"> </w:t>
            </w:r>
            <w:r w:rsidR="00602A4B" w:rsidRPr="0034017D">
              <w:rPr>
                <w:rFonts w:ascii="Times New Roman" w:hAnsi="Times New Roman"/>
              </w:rPr>
              <w:t>466 697,55</w:t>
            </w:r>
            <w:r w:rsidRPr="0034017D">
              <w:rPr>
                <w:rFonts w:ascii="Times New Roman" w:hAnsi="Times New Roman"/>
              </w:rPr>
              <w:t xml:space="preserve"> 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0B59E2">
            <w:pPr>
              <w:jc w:val="center"/>
              <w:rPr>
                <w:rFonts w:ascii="Times New Roman" w:hAnsi="Times New Roman"/>
              </w:rPr>
            </w:pPr>
          </w:p>
          <w:p w:rsidR="00DF3D5D" w:rsidRPr="0034017D" w:rsidRDefault="00B0260F" w:rsidP="000B59E2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  <w:tr w:rsidR="00EA4024" w:rsidRPr="0034017D" w:rsidTr="000B59E2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2EC" w:rsidRDefault="003452EC" w:rsidP="003452EC">
            <w:pPr>
              <w:jc w:val="center"/>
              <w:rPr>
                <w:rFonts w:ascii="Times New Roman" w:hAnsi="Times New Roman"/>
              </w:rPr>
            </w:pPr>
          </w:p>
          <w:p w:rsidR="00EA4024" w:rsidRPr="0034017D" w:rsidRDefault="00D30F2F" w:rsidP="00345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EA4024">
            <w:pPr>
              <w:rPr>
                <w:rFonts w:ascii="Times New Roman" w:hAnsi="Times New Roman"/>
              </w:rPr>
            </w:pPr>
          </w:p>
          <w:p w:rsidR="00EA4024" w:rsidRPr="0034017D" w:rsidRDefault="00EA4024" w:rsidP="00EA4024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rtica Sp. z o.o.</w:t>
            </w:r>
          </w:p>
          <w:p w:rsidR="00EA4024" w:rsidRPr="0034017D" w:rsidRDefault="00EA4024" w:rsidP="00EA4024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Krzemieniecka 120</w:t>
            </w:r>
          </w:p>
          <w:p w:rsidR="00EA4024" w:rsidRPr="0034017D" w:rsidRDefault="00EA4024" w:rsidP="00EA4024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54-613 Wrocław</w:t>
            </w:r>
          </w:p>
          <w:p w:rsidR="000B59E2" w:rsidRPr="0034017D" w:rsidRDefault="000B59E2" w:rsidP="00EA4024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602A4B">
            <w:pPr>
              <w:rPr>
                <w:rFonts w:ascii="Times New Roman" w:hAnsi="Times New Roman"/>
              </w:rPr>
            </w:pPr>
          </w:p>
          <w:p w:rsidR="00EA4024" w:rsidRPr="0034017D" w:rsidRDefault="007237FA" w:rsidP="005B30AD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Oferują</w:t>
            </w:r>
            <w:r w:rsidR="00387761" w:rsidRPr="0034017D">
              <w:rPr>
                <w:rFonts w:ascii="Times New Roman" w:hAnsi="Times New Roman"/>
              </w:rPr>
              <w:t xml:space="preserve"> </w:t>
            </w:r>
            <w:r w:rsidR="00602A4B" w:rsidRPr="0034017D">
              <w:rPr>
                <w:rFonts w:ascii="Times New Roman" w:hAnsi="Times New Roman"/>
              </w:rPr>
              <w:t>469 37</w:t>
            </w:r>
            <w:r w:rsidR="005B30AD">
              <w:rPr>
                <w:rFonts w:ascii="Times New Roman" w:hAnsi="Times New Roman"/>
              </w:rPr>
              <w:t>7</w:t>
            </w:r>
            <w:r w:rsidR="00602A4B" w:rsidRPr="0034017D">
              <w:rPr>
                <w:rFonts w:ascii="Times New Roman" w:hAnsi="Times New Roman"/>
              </w:rPr>
              <w:t>,96</w:t>
            </w:r>
            <w:r w:rsidRPr="0034017D">
              <w:rPr>
                <w:rFonts w:ascii="Times New Roman" w:hAnsi="Times New Roman"/>
              </w:rPr>
              <w:t xml:space="preserve"> złotych netto, co stanowi </w:t>
            </w:r>
            <w:r w:rsidR="00602A4B" w:rsidRPr="0034017D">
              <w:rPr>
                <w:rFonts w:ascii="Times New Roman" w:hAnsi="Times New Roman"/>
              </w:rPr>
              <w:t>506 928,17</w:t>
            </w:r>
            <w:r w:rsidR="00387761" w:rsidRPr="0034017D">
              <w:rPr>
                <w:rFonts w:ascii="Times New Roman" w:hAnsi="Times New Roman"/>
              </w:rPr>
              <w:t xml:space="preserve"> </w:t>
            </w:r>
            <w:r w:rsidRPr="0034017D">
              <w:rPr>
                <w:rFonts w:ascii="Times New Roman" w:hAnsi="Times New Roman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0B59E2">
            <w:pPr>
              <w:jc w:val="center"/>
              <w:rPr>
                <w:rFonts w:ascii="Times New Roman" w:hAnsi="Times New Roman"/>
              </w:rPr>
            </w:pPr>
          </w:p>
          <w:p w:rsidR="00EA4024" w:rsidRPr="0034017D" w:rsidRDefault="00B0260F" w:rsidP="000B59E2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  <w:tr w:rsidR="001F6A3A" w:rsidRPr="0034017D" w:rsidTr="000B59E2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2EC" w:rsidRDefault="003452EC" w:rsidP="003452EC">
            <w:pPr>
              <w:jc w:val="center"/>
              <w:rPr>
                <w:rFonts w:ascii="Times New Roman" w:hAnsi="Times New Roman"/>
              </w:rPr>
            </w:pPr>
          </w:p>
          <w:p w:rsidR="001F6A3A" w:rsidRPr="0034017D" w:rsidRDefault="00D30F2F" w:rsidP="00345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DC5DD8">
            <w:pPr>
              <w:rPr>
                <w:rFonts w:ascii="Times New Roman" w:hAnsi="Times New Roman"/>
              </w:rPr>
            </w:pPr>
          </w:p>
          <w:p w:rsidR="00DC5DD8" w:rsidRPr="0034017D" w:rsidRDefault="00DC5DD8" w:rsidP="00DC5DD8">
            <w:pPr>
              <w:rPr>
                <w:rFonts w:ascii="Times New Roman" w:hAnsi="Times New Roman"/>
              </w:rPr>
            </w:pPr>
            <w:proofErr w:type="spellStart"/>
            <w:r w:rsidRPr="0034017D">
              <w:rPr>
                <w:rFonts w:ascii="Times New Roman" w:hAnsi="Times New Roman"/>
              </w:rPr>
              <w:t>Asclepios</w:t>
            </w:r>
            <w:proofErr w:type="spellEnd"/>
            <w:r w:rsidRPr="0034017D">
              <w:rPr>
                <w:rFonts w:ascii="Times New Roman" w:hAnsi="Times New Roman"/>
              </w:rPr>
              <w:t xml:space="preserve"> S.A.</w:t>
            </w:r>
          </w:p>
          <w:p w:rsidR="00DC5DD8" w:rsidRPr="0034017D" w:rsidRDefault="00DC5DD8" w:rsidP="00DC5DD8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 xml:space="preserve">ul. </w:t>
            </w:r>
            <w:proofErr w:type="spellStart"/>
            <w:r w:rsidRPr="0034017D">
              <w:rPr>
                <w:rFonts w:ascii="Times New Roman" w:hAnsi="Times New Roman"/>
              </w:rPr>
              <w:t>Hubska</w:t>
            </w:r>
            <w:proofErr w:type="spellEnd"/>
            <w:r w:rsidRPr="0034017D">
              <w:rPr>
                <w:rFonts w:ascii="Times New Roman" w:hAnsi="Times New Roman"/>
              </w:rPr>
              <w:t xml:space="preserve"> 44</w:t>
            </w:r>
          </w:p>
          <w:p w:rsidR="001F6A3A" w:rsidRPr="0034017D" w:rsidRDefault="00DC5DD8" w:rsidP="00DC5DD8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50-502 Wrocław 60</w:t>
            </w:r>
          </w:p>
          <w:p w:rsidR="000B59E2" w:rsidRPr="0034017D" w:rsidRDefault="000B59E2" w:rsidP="00DC5DD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602A4B">
            <w:pPr>
              <w:rPr>
                <w:rFonts w:ascii="Times New Roman" w:hAnsi="Times New Roman"/>
              </w:rPr>
            </w:pPr>
          </w:p>
          <w:p w:rsidR="001F6A3A" w:rsidRPr="0034017D" w:rsidRDefault="007237FA" w:rsidP="00602A4B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 xml:space="preserve">Oferują </w:t>
            </w:r>
            <w:r w:rsidR="00602A4B" w:rsidRPr="0034017D">
              <w:rPr>
                <w:rFonts w:ascii="Times New Roman" w:hAnsi="Times New Roman"/>
              </w:rPr>
              <w:t>418  166,40</w:t>
            </w:r>
            <w:r w:rsidR="00387761" w:rsidRPr="0034017D">
              <w:rPr>
                <w:rFonts w:ascii="Times New Roman" w:hAnsi="Times New Roman"/>
              </w:rPr>
              <w:t xml:space="preserve"> </w:t>
            </w:r>
            <w:r w:rsidRPr="0034017D">
              <w:rPr>
                <w:rFonts w:ascii="Times New Roman" w:hAnsi="Times New Roman"/>
              </w:rPr>
              <w:t>złotych netto, co stanowi</w:t>
            </w:r>
            <w:r w:rsidR="00387761" w:rsidRPr="0034017D">
              <w:rPr>
                <w:rFonts w:ascii="Times New Roman" w:hAnsi="Times New Roman"/>
              </w:rPr>
              <w:t xml:space="preserve"> </w:t>
            </w:r>
            <w:r w:rsidR="00602A4B" w:rsidRPr="0034017D">
              <w:rPr>
                <w:rFonts w:ascii="Times New Roman" w:hAnsi="Times New Roman"/>
              </w:rPr>
              <w:t>451 903,08</w:t>
            </w:r>
            <w:r w:rsidRPr="0034017D">
              <w:rPr>
                <w:rFonts w:ascii="Times New Roman" w:hAnsi="Times New Roman"/>
              </w:rPr>
              <w:t xml:space="preserve"> 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0B59E2">
            <w:pPr>
              <w:jc w:val="center"/>
              <w:rPr>
                <w:rFonts w:ascii="Times New Roman" w:hAnsi="Times New Roman"/>
              </w:rPr>
            </w:pPr>
          </w:p>
          <w:p w:rsidR="001F6A3A" w:rsidRPr="0034017D" w:rsidRDefault="00B0260F" w:rsidP="000B59E2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</w:tbl>
    <w:p w:rsidR="001F6A3A" w:rsidRPr="0034017D" w:rsidRDefault="001F6A3A" w:rsidP="000C3C52">
      <w:pPr>
        <w:rPr>
          <w:rFonts w:ascii="Times New Roman" w:hAnsi="Times New Roman"/>
          <w:b/>
        </w:rPr>
      </w:pPr>
    </w:p>
    <w:p w:rsidR="00375B54" w:rsidRPr="0034017D" w:rsidRDefault="000C3C52" w:rsidP="00DD6412">
      <w:pPr>
        <w:rPr>
          <w:rFonts w:ascii="Times New Roman" w:hAnsi="Times New Roman"/>
          <w:b/>
        </w:rPr>
      </w:pPr>
      <w:r w:rsidRPr="0034017D">
        <w:rPr>
          <w:rFonts w:ascii="Times New Roman" w:hAnsi="Times New Roman"/>
          <w:b/>
        </w:rPr>
        <w:t xml:space="preserve">Zadanie nr </w:t>
      </w:r>
      <w:r w:rsidR="001F6A3A" w:rsidRPr="0034017D">
        <w:rPr>
          <w:rFonts w:ascii="Times New Roman" w:hAnsi="Times New Roman"/>
          <w:b/>
        </w:rPr>
        <w:t>11</w:t>
      </w:r>
    </w:p>
    <w:tbl>
      <w:tblPr>
        <w:tblStyle w:val="Tabela-Siatka"/>
        <w:tblW w:w="0" w:type="auto"/>
        <w:tblLook w:val="04A0"/>
      </w:tblPr>
      <w:tblGrid>
        <w:gridCol w:w="596"/>
        <w:gridCol w:w="2914"/>
        <w:gridCol w:w="3828"/>
        <w:gridCol w:w="1950"/>
      </w:tblGrid>
      <w:tr w:rsidR="00DF3D5D" w:rsidRPr="0034017D" w:rsidTr="000B59E2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34017D" w:rsidRDefault="00DF3D5D" w:rsidP="004054D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34017D" w:rsidRDefault="00DF3D5D" w:rsidP="004054D1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Wykonawca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34017D" w:rsidRDefault="00DF3D5D" w:rsidP="00EA4024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34017D" w:rsidRDefault="00DF3D5D" w:rsidP="004054D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Termin płatności</w:t>
            </w:r>
          </w:p>
        </w:tc>
      </w:tr>
      <w:tr w:rsidR="00DF3D5D" w:rsidRPr="0034017D" w:rsidTr="000B59E2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2EC" w:rsidRDefault="003452EC" w:rsidP="003452EC">
            <w:pPr>
              <w:jc w:val="center"/>
              <w:rPr>
                <w:rFonts w:ascii="Times New Roman" w:hAnsi="Times New Roman"/>
              </w:rPr>
            </w:pPr>
          </w:p>
          <w:p w:rsidR="00DF3D5D" w:rsidRPr="0034017D" w:rsidRDefault="00D30F2F" w:rsidP="00345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EA4024">
            <w:pPr>
              <w:rPr>
                <w:rFonts w:ascii="Times New Roman" w:hAnsi="Times New Roman"/>
              </w:rPr>
            </w:pPr>
          </w:p>
          <w:p w:rsidR="00EA4024" w:rsidRPr="0034017D" w:rsidRDefault="00EA4024" w:rsidP="00EA4024">
            <w:pPr>
              <w:rPr>
                <w:rFonts w:ascii="Times New Roman" w:hAnsi="Times New Roman"/>
              </w:rPr>
            </w:pPr>
            <w:proofErr w:type="spellStart"/>
            <w:r w:rsidRPr="0034017D">
              <w:rPr>
                <w:rFonts w:ascii="Times New Roman" w:hAnsi="Times New Roman"/>
              </w:rPr>
              <w:t>Sanofi-Aventis</w:t>
            </w:r>
            <w:proofErr w:type="spellEnd"/>
            <w:r w:rsidRPr="0034017D">
              <w:rPr>
                <w:rFonts w:ascii="Times New Roman" w:hAnsi="Times New Roman"/>
              </w:rPr>
              <w:t xml:space="preserve"> Sp. z o.o. </w:t>
            </w:r>
          </w:p>
          <w:p w:rsidR="00EA4024" w:rsidRPr="0034017D" w:rsidRDefault="00EA4024" w:rsidP="00EA4024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 xml:space="preserve">ul. Bonifraterska 17 </w:t>
            </w:r>
          </w:p>
          <w:p w:rsidR="00DF3D5D" w:rsidRPr="0034017D" w:rsidRDefault="00EA4024" w:rsidP="00EA4024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00-203 Warszawa</w:t>
            </w:r>
          </w:p>
          <w:p w:rsidR="000B59E2" w:rsidRPr="0034017D" w:rsidRDefault="000B59E2" w:rsidP="00EA4024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602A4B">
            <w:pPr>
              <w:rPr>
                <w:rFonts w:ascii="Times New Roman" w:hAnsi="Times New Roman"/>
              </w:rPr>
            </w:pPr>
          </w:p>
          <w:p w:rsidR="00DF3D5D" w:rsidRPr="0034017D" w:rsidRDefault="00DF3D5D" w:rsidP="00602A4B">
            <w:pPr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</w:rPr>
              <w:t>Oferują</w:t>
            </w:r>
            <w:r w:rsidR="00387761" w:rsidRPr="0034017D">
              <w:rPr>
                <w:rFonts w:ascii="Times New Roman" w:hAnsi="Times New Roman"/>
              </w:rPr>
              <w:t xml:space="preserve"> </w:t>
            </w:r>
            <w:r w:rsidR="00602A4B" w:rsidRPr="0034017D">
              <w:rPr>
                <w:rFonts w:ascii="Times New Roman" w:hAnsi="Times New Roman"/>
              </w:rPr>
              <w:t>118 031,20</w:t>
            </w:r>
            <w:r w:rsidRPr="0034017D">
              <w:rPr>
                <w:rFonts w:ascii="Times New Roman" w:hAnsi="Times New Roman"/>
              </w:rPr>
              <w:t xml:space="preserve"> złotych netto, co stanowi</w:t>
            </w:r>
            <w:r w:rsidR="00387761" w:rsidRPr="0034017D">
              <w:rPr>
                <w:rFonts w:ascii="Times New Roman" w:hAnsi="Times New Roman"/>
              </w:rPr>
              <w:t xml:space="preserve"> </w:t>
            </w:r>
            <w:r w:rsidR="00602A4B" w:rsidRPr="0034017D">
              <w:rPr>
                <w:rFonts w:ascii="Times New Roman" w:hAnsi="Times New Roman"/>
              </w:rPr>
              <w:t>127 465,22</w:t>
            </w:r>
            <w:r w:rsidRPr="0034017D">
              <w:rPr>
                <w:rFonts w:ascii="Times New Roman" w:hAnsi="Times New Roman"/>
              </w:rPr>
              <w:t xml:space="preserve"> 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0B59E2">
            <w:pPr>
              <w:jc w:val="center"/>
              <w:rPr>
                <w:rFonts w:ascii="Times New Roman" w:hAnsi="Times New Roman"/>
              </w:rPr>
            </w:pPr>
          </w:p>
          <w:p w:rsidR="00DF3D5D" w:rsidRPr="0034017D" w:rsidRDefault="00B0260F" w:rsidP="000B59E2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</w:tbl>
    <w:p w:rsidR="000C3C52" w:rsidRPr="0034017D" w:rsidRDefault="000C3C52" w:rsidP="000C3C52">
      <w:pPr>
        <w:rPr>
          <w:rFonts w:ascii="Times New Roman" w:hAnsi="Times New Roman"/>
          <w:b/>
        </w:rPr>
      </w:pPr>
    </w:p>
    <w:p w:rsidR="00EA4024" w:rsidRPr="0034017D" w:rsidRDefault="00EA4024" w:rsidP="00EA4024">
      <w:pPr>
        <w:rPr>
          <w:rFonts w:ascii="Times New Roman" w:hAnsi="Times New Roman"/>
          <w:b/>
        </w:rPr>
      </w:pPr>
      <w:r w:rsidRPr="0034017D">
        <w:rPr>
          <w:rFonts w:ascii="Times New Roman" w:hAnsi="Times New Roman"/>
          <w:b/>
        </w:rPr>
        <w:t>Zadanie nr 13</w:t>
      </w:r>
    </w:p>
    <w:tbl>
      <w:tblPr>
        <w:tblStyle w:val="Tabela-Siatka"/>
        <w:tblW w:w="0" w:type="auto"/>
        <w:tblLook w:val="04A0"/>
      </w:tblPr>
      <w:tblGrid>
        <w:gridCol w:w="596"/>
        <w:gridCol w:w="2914"/>
        <w:gridCol w:w="3828"/>
        <w:gridCol w:w="1950"/>
      </w:tblGrid>
      <w:tr w:rsidR="00EA4024" w:rsidRPr="0034017D" w:rsidTr="000B59E2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24" w:rsidRPr="0034017D" w:rsidRDefault="00EA4024" w:rsidP="004054D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24" w:rsidRPr="0034017D" w:rsidRDefault="00EA4024" w:rsidP="004054D1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Wykonawca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24" w:rsidRPr="0034017D" w:rsidRDefault="00EA4024" w:rsidP="004054D1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024" w:rsidRPr="0034017D" w:rsidRDefault="00EA4024" w:rsidP="004054D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Termin płatności</w:t>
            </w:r>
          </w:p>
        </w:tc>
      </w:tr>
      <w:tr w:rsidR="00EA4024" w:rsidRPr="0034017D" w:rsidTr="000B59E2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024" w:rsidRPr="0034017D" w:rsidRDefault="00EA4024" w:rsidP="004054D1">
            <w:pPr>
              <w:rPr>
                <w:rFonts w:ascii="Times New Roman" w:hAnsi="Times New Roman"/>
              </w:rPr>
            </w:pPr>
          </w:p>
          <w:p w:rsidR="00EA4024" w:rsidRPr="0034017D" w:rsidRDefault="00D30F2F" w:rsidP="00345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1D4D86">
            <w:pPr>
              <w:rPr>
                <w:rFonts w:ascii="Times New Roman" w:hAnsi="Times New Roman"/>
              </w:rPr>
            </w:pPr>
          </w:p>
          <w:p w:rsidR="001D4D86" w:rsidRPr="0034017D" w:rsidRDefault="004054D1" w:rsidP="001D4D86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Konsorcjum firm w składzie:</w:t>
            </w:r>
          </w:p>
          <w:p w:rsidR="001D4D86" w:rsidRPr="0034017D" w:rsidRDefault="001D4D86" w:rsidP="001D4D86">
            <w:pPr>
              <w:rPr>
                <w:rFonts w:ascii="Times New Roman" w:hAnsi="Times New Roman"/>
              </w:rPr>
            </w:pPr>
            <w:proofErr w:type="spellStart"/>
            <w:r w:rsidRPr="0034017D">
              <w:rPr>
                <w:rFonts w:ascii="Times New Roman" w:hAnsi="Times New Roman"/>
              </w:rPr>
              <w:t>Anpharm</w:t>
            </w:r>
            <w:proofErr w:type="spellEnd"/>
          </w:p>
          <w:p w:rsidR="001D4D86" w:rsidRPr="0034017D" w:rsidRDefault="001D4D86" w:rsidP="001D4D86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Przedsiębiorstwo Farmaceutyczne S.A</w:t>
            </w:r>
          </w:p>
          <w:p w:rsidR="001D4D86" w:rsidRPr="0034017D" w:rsidRDefault="001D4D86" w:rsidP="001D4D86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Annapol 6B</w:t>
            </w:r>
          </w:p>
          <w:p w:rsidR="001D4D86" w:rsidRPr="0034017D" w:rsidRDefault="001D4D86" w:rsidP="001D4D86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03-236 Warszawa</w:t>
            </w:r>
            <w:r w:rsidR="004054D1" w:rsidRPr="0034017D">
              <w:rPr>
                <w:rFonts w:ascii="Times New Roman" w:hAnsi="Times New Roman"/>
              </w:rPr>
              <w:t>[LIDER] i</w:t>
            </w:r>
          </w:p>
          <w:p w:rsidR="001D4D86" w:rsidRPr="0034017D" w:rsidRDefault="001D4D86" w:rsidP="001D4D86">
            <w:pPr>
              <w:rPr>
                <w:rFonts w:ascii="Times New Roman" w:hAnsi="Times New Roman"/>
              </w:rPr>
            </w:pPr>
            <w:proofErr w:type="spellStart"/>
            <w:r w:rsidRPr="0034017D">
              <w:rPr>
                <w:rFonts w:ascii="Times New Roman" w:hAnsi="Times New Roman"/>
              </w:rPr>
              <w:t>Servier</w:t>
            </w:r>
            <w:proofErr w:type="spellEnd"/>
            <w:r w:rsidRPr="0034017D">
              <w:rPr>
                <w:rFonts w:ascii="Times New Roman" w:hAnsi="Times New Roman"/>
              </w:rPr>
              <w:t xml:space="preserve"> Polska Services Sp. z o. o.</w:t>
            </w:r>
          </w:p>
          <w:p w:rsidR="001D4D86" w:rsidRPr="0034017D" w:rsidRDefault="001D4D86" w:rsidP="001D4D86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Jana Kazimierza</w:t>
            </w:r>
          </w:p>
          <w:p w:rsidR="00EA4024" w:rsidRPr="0034017D" w:rsidRDefault="001D4D86" w:rsidP="001D4D86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01-248 Warszawa</w:t>
            </w:r>
          </w:p>
          <w:p w:rsidR="000B59E2" w:rsidRPr="0034017D" w:rsidRDefault="000B59E2" w:rsidP="001D4D86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4B" w:rsidRPr="0034017D" w:rsidRDefault="00602A4B" w:rsidP="00602A4B">
            <w:pPr>
              <w:rPr>
                <w:rFonts w:ascii="Times New Roman" w:hAnsi="Times New Roman"/>
              </w:rPr>
            </w:pPr>
          </w:p>
          <w:p w:rsidR="00602A4B" w:rsidRPr="0034017D" w:rsidRDefault="00602A4B" w:rsidP="00602A4B">
            <w:pPr>
              <w:rPr>
                <w:rFonts w:ascii="Times New Roman" w:hAnsi="Times New Roman"/>
              </w:rPr>
            </w:pPr>
          </w:p>
          <w:p w:rsidR="00EA4024" w:rsidRPr="0034017D" w:rsidRDefault="00EA4024" w:rsidP="00602A4B">
            <w:pPr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</w:rPr>
              <w:t xml:space="preserve">Oferują </w:t>
            </w:r>
            <w:r w:rsidR="00602A4B" w:rsidRPr="0034017D">
              <w:rPr>
                <w:rFonts w:ascii="Times New Roman" w:hAnsi="Times New Roman"/>
              </w:rPr>
              <w:t>2 338,10</w:t>
            </w:r>
            <w:r w:rsidR="00387761" w:rsidRPr="0034017D">
              <w:rPr>
                <w:rFonts w:ascii="Times New Roman" w:hAnsi="Times New Roman"/>
              </w:rPr>
              <w:t xml:space="preserve"> </w:t>
            </w:r>
            <w:r w:rsidRPr="0034017D">
              <w:rPr>
                <w:rFonts w:ascii="Times New Roman" w:hAnsi="Times New Roman"/>
              </w:rPr>
              <w:t xml:space="preserve">złotych netto, co stanowi </w:t>
            </w:r>
            <w:r w:rsidR="00387761" w:rsidRPr="0034017D">
              <w:rPr>
                <w:rFonts w:ascii="Times New Roman" w:hAnsi="Times New Roman"/>
              </w:rPr>
              <w:t>2</w:t>
            </w:r>
            <w:r w:rsidR="00602A4B" w:rsidRPr="0034017D">
              <w:rPr>
                <w:rFonts w:ascii="Times New Roman" w:hAnsi="Times New Roman"/>
              </w:rPr>
              <w:t> 525,15</w:t>
            </w:r>
            <w:r w:rsidR="00387761" w:rsidRPr="0034017D">
              <w:rPr>
                <w:rFonts w:ascii="Times New Roman" w:hAnsi="Times New Roman"/>
              </w:rPr>
              <w:t xml:space="preserve"> </w:t>
            </w:r>
            <w:r w:rsidRPr="0034017D">
              <w:rPr>
                <w:rFonts w:ascii="Times New Roman" w:hAnsi="Times New Roman"/>
              </w:rPr>
              <w:t xml:space="preserve">złotych brutto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4B" w:rsidRPr="0034017D" w:rsidRDefault="00602A4B" w:rsidP="004054D1">
            <w:pPr>
              <w:rPr>
                <w:rFonts w:ascii="Times New Roman" w:hAnsi="Times New Roman"/>
              </w:rPr>
            </w:pPr>
          </w:p>
          <w:p w:rsidR="00602A4B" w:rsidRPr="0034017D" w:rsidRDefault="00602A4B" w:rsidP="004054D1">
            <w:pPr>
              <w:rPr>
                <w:rFonts w:ascii="Times New Roman" w:hAnsi="Times New Roman"/>
              </w:rPr>
            </w:pPr>
          </w:p>
          <w:p w:rsidR="00EA4024" w:rsidRPr="0034017D" w:rsidRDefault="00B0260F" w:rsidP="000B59E2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</w:tbl>
    <w:p w:rsidR="00EA4024" w:rsidRPr="0034017D" w:rsidRDefault="00EA4024" w:rsidP="00143228">
      <w:pPr>
        <w:spacing w:line="360" w:lineRule="auto"/>
        <w:jc w:val="right"/>
        <w:rPr>
          <w:rFonts w:ascii="Times New Roman" w:hAnsi="Times New Roman"/>
          <w:b/>
        </w:rPr>
      </w:pPr>
    </w:p>
    <w:p w:rsidR="001D4D86" w:rsidRPr="0034017D" w:rsidRDefault="001D4D86" w:rsidP="001D4D86">
      <w:pPr>
        <w:rPr>
          <w:rFonts w:ascii="Times New Roman" w:hAnsi="Times New Roman"/>
          <w:b/>
        </w:rPr>
      </w:pPr>
      <w:r w:rsidRPr="0034017D">
        <w:rPr>
          <w:rFonts w:ascii="Times New Roman" w:hAnsi="Times New Roman"/>
          <w:b/>
        </w:rPr>
        <w:t>Zadanie nr 14</w:t>
      </w:r>
    </w:p>
    <w:tbl>
      <w:tblPr>
        <w:tblStyle w:val="Tabela-Siatka"/>
        <w:tblW w:w="0" w:type="auto"/>
        <w:tblLook w:val="04A0"/>
      </w:tblPr>
      <w:tblGrid>
        <w:gridCol w:w="596"/>
        <w:gridCol w:w="2914"/>
        <w:gridCol w:w="3828"/>
        <w:gridCol w:w="1950"/>
      </w:tblGrid>
      <w:tr w:rsidR="001D4D86" w:rsidRPr="0034017D" w:rsidTr="000B59E2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D86" w:rsidRPr="0034017D" w:rsidRDefault="001D4D86" w:rsidP="004054D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D86" w:rsidRPr="0034017D" w:rsidRDefault="001D4D86" w:rsidP="004054D1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Wykonawca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D86" w:rsidRPr="0034017D" w:rsidRDefault="001D4D86" w:rsidP="004054D1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D86" w:rsidRPr="0034017D" w:rsidRDefault="001D4D86" w:rsidP="004054D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Termin płatności</w:t>
            </w:r>
          </w:p>
        </w:tc>
      </w:tr>
      <w:tr w:rsidR="001D4D86" w:rsidRPr="0034017D" w:rsidTr="000B59E2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D86" w:rsidRPr="0034017D" w:rsidRDefault="001D4D86" w:rsidP="004054D1">
            <w:pPr>
              <w:rPr>
                <w:rFonts w:ascii="Times New Roman" w:hAnsi="Times New Roman"/>
              </w:rPr>
            </w:pPr>
          </w:p>
          <w:p w:rsidR="001D4D86" w:rsidRPr="0034017D" w:rsidRDefault="00D30F2F" w:rsidP="00345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1D4D86">
            <w:pPr>
              <w:rPr>
                <w:rFonts w:ascii="Times New Roman" w:hAnsi="Times New Roman"/>
              </w:rPr>
            </w:pPr>
          </w:p>
          <w:p w:rsidR="001D4D86" w:rsidRPr="0034017D" w:rsidRDefault="001D4D86" w:rsidP="001D4D86">
            <w:pPr>
              <w:rPr>
                <w:rFonts w:ascii="Times New Roman" w:hAnsi="Times New Roman"/>
              </w:rPr>
            </w:pPr>
            <w:proofErr w:type="spellStart"/>
            <w:r w:rsidRPr="0034017D">
              <w:rPr>
                <w:rFonts w:ascii="Times New Roman" w:hAnsi="Times New Roman"/>
              </w:rPr>
              <w:t>Bialmed</w:t>
            </w:r>
            <w:proofErr w:type="spellEnd"/>
            <w:r w:rsidRPr="0034017D">
              <w:rPr>
                <w:rFonts w:ascii="Times New Roman" w:hAnsi="Times New Roman"/>
              </w:rPr>
              <w:t xml:space="preserve"> Sp. z o.o.</w:t>
            </w:r>
          </w:p>
          <w:p w:rsidR="001D4D86" w:rsidRPr="0034017D" w:rsidRDefault="001D4D86" w:rsidP="001D4D86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Marii Konopnickiej 11a</w:t>
            </w:r>
          </w:p>
          <w:p w:rsidR="001D4D86" w:rsidRPr="0034017D" w:rsidRDefault="001D4D86" w:rsidP="001D4D86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12-230 Biała Piska</w:t>
            </w:r>
          </w:p>
          <w:p w:rsidR="000B59E2" w:rsidRPr="0034017D" w:rsidRDefault="000B59E2" w:rsidP="001D4D86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602A4B">
            <w:pPr>
              <w:rPr>
                <w:rFonts w:ascii="Times New Roman" w:hAnsi="Times New Roman"/>
              </w:rPr>
            </w:pPr>
          </w:p>
          <w:p w:rsidR="001D4D86" w:rsidRPr="0034017D" w:rsidRDefault="001D4D86" w:rsidP="00602A4B">
            <w:pPr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</w:rPr>
              <w:t>Oferują</w:t>
            </w:r>
            <w:r w:rsidR="00387761" w:rsidRPr="0034017D">
              <w:rPr>
                <w:rFonts w:ascii="Times New Roman" w:hAnsi="Times New Roman"/>
              </w:rPr>
              <w:t xml:space="preserve"> </w:t>
            </w:r>
            <w:r w:rsidR="00602A4B" w:rsidRPr="0034017D">
              <w:rPr>
                <w:rFonts w:ascii="Times New Roman" w:hAnsi="Times New Roman"/>
              </w:rPr>
              <w:t>61 117,10</w:t>
            </w:r>
            <w:r w:rsidRPr="0034017D">
              <w:rPr>
                <w:rFonts w:ascii="Times New Roman" w:hAnsi="Times New Roman"/>
              </w:rPr>
              <w:t xml:space="preserve"> złotych netto, co stanowi</w:t>
            </w:r>
            <w:r w:rsidR="00387761" w:rsidRPr="0034017D">
              <w:rPr>
                <w:rFonts w:ascii="Times New Roman" w:hAnsi="Times New Roman"/>
              </w:rPr>
              <w:t xml:space="preserve"> </w:t>
            </w:r>
            <w:r w:rsidR="00602A4B" w:rsidRPr="0034017D">
              <w:rPr>
                <w:rFonts w:ascii="Times New Roman" w:hAnsi="Times New Roman"/>
              </w:rPr>
              <w:t>65 997,10</w:t>
            </w:r>
            <w:r w:rsidRPr="0034017D">
              <w:rPr>
                <w:rFonts w:ascii="Times New Roman" w:hAnsi="Times New Roman"/>
              </w:rPr>
              <w:t xml:space="preserve"> złotych brutto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4054D1">
            <w:pPr>
              <w:rPr>
                <w:rFonts w:ascii="Times New Roman" w:hAnsi="Times New Roman"/>
              </w:rPr>
            </w:pPr>
          </w:p>
          <w:p w:rsidR="001D4D86" w:rsidRPr="0034017D" w:rsidRDefault="00B0260F" w:rsidP="000B59E2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</w:tbl>
    <w:p w:rsidR="00EA4024" w:rsidRPr="0034017D" w:rsidRDefault="00EA4024" w:rsidP="00143228">
      <w:pPr>
        <w:spacing w:line="360" w:lineRule="auto"/>
        <w:jc w:val="right"/>
        <w:rPr>
          <w:rFonts w:ascii="Times New Roman" w:hAnsi="Times New Roman"/>
          <w:b/>
        </w:rPr>
      </w:pPr>
    </w:p>
    <w:p w:rsidR="000B59E2" w:rsidRPr="0034017D" w:rsidRDefault="000B59E2" w:rsidP="001D4D86">
      <w:pPr>
        <w:rPr>
          <w:rFonts w:ascii="Times New Roman" w:hAnsi="Times New Roman"/>
          <w:b/>
        </w:rPr>
      </w:pPr>
    </w:p>
    <w:p w:rsidR="001D4D86" w:rsidRPr="0034017D" w:rsidRDefault="001D4D86" w:rsidP="001D4D86">
      <w:pPr>
        <w:rPr>
          <w:rFonts w:ascii="Times New Roman" w:hAnsi="Times New Roman"/>
          <w:b/>
        </w:rPr>
      </w:pPr>
      <w:r w:rsidRPr="0034017D">
        <w:rPr>
          <w:rFonts w:ascii="Times New Roman" w:hAnsi="Times New Roman"/>
          <w:b/>
        </w:rPr>
        <w:t>Zadanie nr 15</w:t>
      </w:r>
    </w:p>
    <w:tbl>
      <w:tblPr>
        <w:tblStyle w:val="Tabela-Siatka"/>
        <w:tblW w:w="0" w:type="auto"/>
        <w:tblLook w:val="04A0"/>
      </w:tblPr>
      <w:tblGrid>
        <w:gridCol w:w="596"/>
        <w:gridCol w:w="2914"/>
        <w:gridCol w:w="3828"/>
        <w:gridCol w:w="1950"/>
      </w:tblGrid>
      <w:tr w:rsidR="001D4D86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D86" w:rsidRPr="0034017D" w:rsidRDefault="001D4D86" w:rsidP="004054D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D86" w:rsidRPr="0034017D" w:rsidRDefault="001D4D86" w:rsidP="004054D1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Wykonawca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D86" w:rsidRPr="0034017D" w:rsidRDefault="001D4D86" w:rsidP="004054D1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D86" w:rsidRPr="0034017D" w:rsidRDefault="001D4D86" w:rsidP="004054D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Termin płatności</w:t>
            </w:r>
          </w:p>
        </w:tc>
      </w:tr>
      <w:tr w:rsidR="001D4D86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D86" w:rsidRPr="0034017D" w:rsidRDefault="001D4D86" w:rsidP="004054D1">
            <w:pPr>
              <w:rPr>
                <w:rFonts w:ascii="Times New Roman" w:hAnsi="Times New Roman"/>
              </w:rPr>
            </w:pPr>
          </w:p>
          <w:p w:rsidR="001D4D86" w:rsidRPr="0034017D" w:rsidRDefault="00D30F2F" w:rsidP="00345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4054D1">
            <w:pPr>
              <w:rPr>
                <w:rFonts w:ascii="Times New Roman" w:hAnsi="Times New Roman"/>
              </w:rPr>
            </w:pPr>
          </w:p>
          <w:p w:rsidR="004054D1" w:rsidRPr="0034017D" w:rsidRDefault="004054D1" w:rsidP="004054D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FRESENIUS MEDICAL CARE POLSKA SA</w:t>
            </w:r>
          </w:p>
          <w:p w:rsidR="004054D1" w:rsidRPr="0034017D" w:rsidRDefault="004054D1" w:rsidP="004054D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Krzywa 13</w:t>
            </w:r>
          </w:p>
          <w:p w:rsidR="001D4D86" w:rsidRPr="0034017D" w:rsidRDefault="004054D1" w:rsidP="004054D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-118 Poznań</w:t>
            </w:r>
          </w:p>
          <w:p w:rsidR="000B59E2" w:rsidRPr="0034017D" w:rsidRDefault="000B59E2" w:rsidP="004054D1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387761">
            <w:pPr>
              <w:rPr>
                <w:rFonts w:ascii="Times New Roman" w:hAnsi="Times New Roman"/>
              </w:rPr>
            </w:pPr>
          </w:p>
          <w:p w:rsidR="001D4D86" w:rsidRPr="0034017D" w:rsidRDefault="001D4D86" w:rsidP="00387761">
            <w:pPr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</w:rPr>
              <w:t xml:space="preserve">Oferują </w:t>
            </w:r>
            <w:r w:rsidR="00387761" w:rsidRPr="0034017D">
              <w:rPr>
                <w:rFonts w:ascii="Times New Roman" w:hAnsi="Times New Roman"/>
              </w:rPr>
              <w:t xml:space="preserve">40 000,00 </w:t>
            </w:r>
            <w:r w:rsidRPr="0034017D">
              <w:rPr>
                <w:rFonts w:ascii="Times New Roman" w:hAnsi="Times New Roman"/>
              </w:rPr>
              <w:t xml:space="preserve">złotych netto, co </w:t>
            </w:r>
            <w:r w:rsidR="00387761" w:rsidRPr="0034017D">
              <w:rPr>
                <w:rFonts w:ascii="Times New Roman" w:hAnsi="Times New Roman"/>
              </w:rPr>
              <w:t xml:space="preserve"> 43 200,00</w:t>
            </w:r>
            <w:r w:rsidRPr="0034017D">
              <w:rPr>
                <w:rFonts w:ascii="Times New Roman" w:hAnsi="Times New Roman"/>
              </w:rPr>
              <w:t xml:space="preserve"> złotych brutto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0B59E2">
            <w:pPr>
              <w:jc w:val="center"/>
              <w:rPr>
                <w:rFonts w:ascii="Times New Roman" w:hAnsi="Times New Roman"/>
              </w:rPr>
            </w:pPr>
          </w:p>
          <w:p w:rsidR="001D4D86" w:rsidRPr="0034017D" w:rsidRDefault="00B0260F" w:rsidP="000B59E2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</w:tbl>
    <w:p w:rsidR="0034017D" w:rsidRDefault="0034017D" w:rsidP="004054D1">
      <w:pPr>
        <w:rPr>
          <w:rFonts w:ascii="Times New Roman" w:hAnsi="Times New Roman"/>
          <w:b/>
        </w:rPr>
      </w:pPr>
    </w:p>
    <w:p w:rsidR="004054D1" w:rsidRPr="0034017D" w:rsidRDefault="004054D1" w:rsidP="004054D1">
      <w:pPr>
        <w:rPr>
          <w:rFonts w:ascii="Times New Roman" w:hAnsi="Times New Roman"/>
          <w:b/>
        </w:rPr>
      </w:pPr>
      <w:r w:rsidRPr="0034017D">
        <w:rPr>
          <w:rFonts w:ascii="Times New Roman" w:hAnsi="Times New Roman"/>
          <w:b/>
        </w:rPr>
        <w:lastRenderedPageBreak/>
        <w:t>Zadanie nr 17</w:t>
      </w:r>
    </w:p>
    <w:tbl>
      <w:tblPr>
        <w:tblStyle w:val="Tabela-Siatka"/>
        <w:tblW w:w="0" w:type="auto"/>
        <w:tblLook w:val="04A0"/>
      </w:tblPr>
      <w:tblGrid>
        <w:gridCol w:w="596"/>
        <w:gridCol w:w="2914"/>
        <w:gridCol w:w="3828"/>
        <w:gridCol w:w="1950"/>
      </w:tblGrid>
      <w:tr w:rsidR="004054D1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34017D" w:rsidRDefault="004054D1" w:rsidP="004054D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34017D" w:rsidRDefault="004054D1" w:rsidP="004054D1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Wykonawca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34017D" w:rsidRDefault="004054D1" w:rsidP="004054D1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34017D" w:rsidRDefault="004054D1" w:rsidP="004054D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Termin płatności</w:t>
            </w:r>
          </w:p>
        </w:tc>
      </w:tr>
      <w:tr w:rsidR="00602A4B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2EC" w:rsidRDefault="003452EC" w:rsidP="003452EC">
            <w:pPr>
              <w:jc w:val="center"/>
              <w:rPr>
                <w:rFonts w:ascii="Times New Roman" w:hAnsi="Times New Roman"/>
              </w:rPr>
            </w:pPr>
          </w:p>
          <w:p w:rsidR="00602A4B" w:rsidRPr="0034017D" w:rsidRDefault="00D30F2F" w:rsidP="00345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602A4B">
            <w:pPr>
              <w:rPr>
                <w:rFonts w:ascii="Times New Roman" w:hAnsi="Times New Roman"/>
              </w:rPr>
            </w:pPr>
          </w:p>
          <w:p w:rsidR="00602A4B" w:rsidRPr="0034017D" w:rsidRDefault="00602A4B" w:rsidP="00602A4B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Farmacol Logistyka Sp. z o.o.</w:t>
            </w:r>
          </w:p>
          <w:p w:rsidR="00602A4B" w:rsidRPr="0034017D" w:rsidRDefault="00602A4B" w:rsidP="00602A4B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Szopienicka 77</w:t>
            </w:r>
          </w:p>
          <w:p w:rsidR="00602A4B" w:rsidRPr="0034017D" w:rsidRDefault="00602A4B" w:rsidP="00602A4B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40-431 Katowice</w:t>
            </w:r>
          </w:p>
          <w:p w:rsidR="000B59E2" w:rsidRPr="0034017D" w:rsidRDefault="000B59E2" w:rsidP="00602A4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602A4B">
            <w:pPr>
              <w:rPr>
                <w:rFonts w:ascii="Times New Roman" w:hAnsi="Times New Roman"/>
              </w:rPr>
            </w:pPr>
          </w:p>
          <w:p w:rsidR="00602A4B" w:rsidRPr="0034017D" w:rsidRDefault="00602A4B" w:rsidP="00602A4B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Oferują 25 650,00 złotych netto, co stanowi 27 702,00 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B1F" w:rsidRDefault="00332B1F" w:rsidP="000B59E2">
            <w:pPr>
              <w:jc w:val="center"/>
              <w:rPr>
                <w:rFonts w:ascii="Times New Roman" w:hAnsi="Times New Roman"/>
              </w:rPr>
            </w:pPr>
          </w:p>
          <w:p w:rsidR="00602A4B" w:rsidRPr="0034017D" w:rsidRDefault="000B59E2" w:rsidP="000B59E2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  <w:tr w:rsidR="004054D1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2EC" w:rsidRDefault="003452EC" w:rsidP="003452EC">
            <w:pPr>
              <w:jc w:val="center"/>
              <w:rPr>
                <w:rFonts w:ascii="Times New Roman" w:hAnsi="Times New Roman"/>
              </w:rPr>
            </w:pPr>
          </w:p>
          <w:p w:rsidR="004054D1" w:rsidRPr="0034017D" w:rsidRDefault="00D30F2F" w:rsidP="00345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4054D1">
            <w:pPr>
              <w:rPr>
                <w:rFonts w:ascii="Times New Roman" w:hAnsi="Times New Roman"/>
              </w:rPr>
            </w:pPr>
          </w:p>
          <w:p w:rsidR="004054D1" w:rsidRPr="0034017D" w:rsidRDefault="004054D1" w:rsidP="004054D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 xml:space="preserve">SALUS INTERNATIONAL </w:t>
            </w:r>
          </w:p>
          <w:p w:rsidR="004054D1" w:rsidRPr="0034017D" w:rsidRDefault="004054D1" w:rsidP="004054D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SP. Z O.O.</w:t>
            </w:r>
          </w:p>
          <w:p w:rsidR="004054D1" w:rsidRPr="0034017D" w:rsidRDefault="004054D1" w:rsidP="004054D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Pułaskiego 9</w:t>
            </w:r>
          </w:p>
          <w:p w:rsidR="004054D1" w:rsidRPr="0034017D" w:rsidRDefault="004054D1" w:rsidP="004054D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40-273 Katowice</w:t>
            </w:r>
          </w:p>
          <w:p w:rsidR="000B59E2" w:rsidRPr="0034017D" w:rsidRDefault="000B59E2" w:rsidP="004054D1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602A4B">
            <w:pPr>
              <w:rPr>
                <w:rFonts w:ascii="Times New Roman" w:hAnsi="Times New Roman"/>
              </w:rPr>
            </w:pPr>
          </w:p>
          <w:p w:rsidR="004054D1" w:rsidRPr="0034017D" w:rsidRDefault="004054D1" w:rsidP="00602A4B">
            <w:pPr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</w:rPr>
              <w:t>Oferują</w:t>
            </w:r>
            <w:r w:rsidR="00387761" w:rsidRPr="0034017D">
              <w:rPr>
                <w:rFonts w:ascii="Times New Roman" w:hAnsi="Times New Roman"/>
              </w:rPr>
              <w:t xml:space="preserve"> </w:t>
            </w:r>
            <w:r w:rsidR="00602A4B" w:rsidRPr="0034017D">
              <w:rPr>
                <w:rFonts w:ascii="Times New Roman" w:hAnsi="Times New Roman"/>
              </w:rPr>
              <w:t>26 250,00</w:t>
            </w:r>
            <w:r w:rsidRPr="0034017D">
              <w:rPr>
                <w:rFonts w:ascii="Times New Roman" w:hAnsi="Times New Roman"/>
              </w:rPr>
              <w:t xml:space="preserve"> złotych netto, co stanowi</w:t>
            </w:r>
            <w:r w:rsidR="00387761" w:rsidRPr="0034017D">
              <w:rPr>
                <w:rFonts w:ascii="Times New Roman" w:hAnsi="Times New Roman"/>
              </w:rPr>
              <w:t xml:space="preserve"> </w:t>
            </w:r>
            <w:r w:rsidR="00602A4B" w:rsidRPr="0034017D">
              <w:rPr>
                <w:rFonts w:ascii="Times New Roman" w:hAnsi="Times New Roman"/>
              </w:rPr>
              <w:t>28 350,00</w:t>
            </w:r>
            <w:r w:rsidRPr="0034017D">
              <w:rPr>
                <w:rFonts w:ascii="Times New Roman" w:hAnsi="Times New Roman"/>
              </w:rPr>
              <w:t xml:space="preserve"> 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B1F" w:rsidRDefault="00332B1F" w:rsidP="000B59E2">
            <w:pPr>
              <w:jc w:val="center"/>
              <w:rPr>
                <w:rFonts w:ascii="Times New Roman" w:hAnsi="Times New Roman"/>
              </w:rPr>
            </w:pPr>
          </w:p>
          <w:p w:rsidR="004054D1" w:rsidRPr="0034017D" w:rsidRDefault="004054D1" w:rsidP="000B59E2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  <w:tr w:rsidR="004054D1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34017D" w:rsidRDefault="004054D1" w:rsidP="003452EC">
            <w:pPr>
              <w:jc w:val="center"/>
              <w:rPr>
                <w:rFonts w:ascii="Times New Roman" w:hAnsi="Times New Roman"/>
              </w:rPr>
            </w:pPr>
          </w:p>
          <w:p w:rsidR="004054D1" w:rsidRPr="0034017D" w:rsidRDefault="00D30F2F" w:rsidP="00345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4054D1">
            <w:pPr>
              <w:rPr>
                <w:rFonts w:ascii="Times New Roman" w:hAnsi="Times New Roman"/>
              </w:rPr>
            </w:pPr>
          </w:p>
          <w:p w:rsidR="004054D1" w:rsidRPr="0034017D" w:rsidRDefault="004054D1" w:rsidP="004054D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rtica Sp. z o.o.</w:t>
            </w:r>
          </w:p>
          <w:p w:rsidR="004054D1" w:rsidRPr="0034017D" w:rsidRDefault="004054D1" w:rsidP="004054D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Krzemieniecka 120</w:t>
            </w:r>
          </w:p>
          <w:p w:rsidR="004054D1" w:rsidRPr="0034017D" w:rsidRDefault="004054D1" w:rsidP="004054D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54-613 Wrocław</w:t>
            </w:r>
          </w:p>
          <w:p w:rsidR="000B59E2" w:rsidRPr="0034017D" w:rsidRDefault="000B59E2" w:rsidP="004054D1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602A4B">
            <w:pPr>
              <w:rPr>
                <w:rFonts w:ascii="Times New Roman" w:hAnsi="Times New Roman"/>
              </w:rPr>
            </w:pPr>
          </w:p>
          <w:p w:rsidR="004054D1" w:rsidRPr="0034017D" w:rsidRDefault="004054D1" w:rsidP="00602A4B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Oferują</w:t>
            </w:r>
            <w:r w:rsidR="00387761" w:rsidRPr="0034017D">
              <w:rPr>
                <w:rFonts w:ascii="Times New Roman" w:hAnsi="Times New Roman"/>
              </w:rPr>
              <w:t xml:space="preserve"> </w:t>
            </w:r>
            <w:r w:rsidR="00602A4B" w:rsidRPr="0034017D">
              <w:rPr>
                <w:rFonts w:ascii="Times New Roman" w:hAnsi="Times New Roman"/>
              </w:rPr>
              <w:t>25 550,00</w:t>
            </w:r>
            <w:r w:rsidRPr="0034017D">
              <w:rPr>
                <w:rFonts w:ascii="Times New Roman" w:hAnsi="Times New Roman"/>
              </w:rPr>
              <w:t xml:space="preserve"> złotych netto, co stanowi </w:t>
            </w:r>
            <w:r w:rsidR="00602A4B" w:rsidRPr="0034017D">
              <w:rPr>
                <w:rFonts w:ascii="Times New Roman" w:hAnsi="Times New Roman"/>
              </w:rPr>
              <w:t>27 594,00</w:t>
            </w:r>
            <w:r w:rsidR="00387761" w:rsidRPr="0034017D">
              <w:rPr>
                <w:rFonts w:ascii="Times New Roman" w:hAnsi="Times New Roman"/>
              </w:rPr>
              <w:t xml:space="preserve"> </w:t>
            </w:r>
            <w:r w:rsidRPr="0034017D">
              <w:rPr>
                <w:rFonts w:ascii="Times New Roman" w:hAnsi="Times New Roman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B1F" w:rsidRDefault="00332B1F" w:rsidP="000B59E2">
            <w:pPr>
              <w:jc w:val="center"/>
              <w:rPr>
                <w:rFonts w:ascii="Times New Roman" w:hAnsi="Times New Roman"/>
              </w:rPr>
            </w:pPr>
          </w:p>
          <w:p w:rsidR="004054D1" w:rsidRPr="0034017D" w:rsidRDefault="004054D1" w:rsidP="000B59E2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  <w:tr w:rsidR="004054D1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2EC" w:rsidRDefault="003452EC" w:rsidP="003452EC">
            <w:pPr>
              <w:jc w:val="center"/>
              <w:rPr>
                <w:rFonts w:ascii="Times New Roman" w:hAnsi="Times New Roman"/>
              </w:rPr>
            </w:pPr>
          </w:p>
          <w:p w:rsidR="004054D1" w:rsidRPr="0034017D" w:rsidRDefault="00D30F2F" w:rsidP="00345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DC5DD8">
            <w:pPr>
              <w:rPr>
                <w:rFonts w:ascii="Times New Roman" w:hAnsi="Times New Roman"/>
              </w:rPr>
            </w:pPr>
          </w:p>
          <w:p w:rsidR="00DC5DD8" w:rsidRPr="0034017D" w:rsidRDefault="00DC5DD8" w:rsidP="00DC5DD8">
            <w:pPr>
              <w:rPr>
                <w:rFonts w:ascii="Times New Roman" w:hAnsi="Times New Roman"/>
              </w:rPr>
            </w:pPr>
            <w:proofErr w:type="spellStart"/>
            <w:r w:rsidRPr="0034017D">
              <w:rPr>
                <w:rFonts w:ascii="Times New Roman" w:hAnsi="Times New Roman"/>
              </w:rPr>
              <w:t>Asclepios</w:t>
            </w:r>
            <w:proofErr w:type="spellEnd"/>
            <w:r w:rsidRPr="0034017D">
              <w:rPr>
                <w:rFonts w:ascii="Times New Roman" w:hAnsi="Times New Roman"/>
              </w:rPr>
              <w:t xml:space="preserve"> S.A.</w:t>
            </w:r>
          </w:p>
          <w:p w:rsidR="00DC5DD8" w:rsidRPr="0034017D" w:rsidRDefault="00DC5DD8" w:rsidP="00DC5DD8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 xml:space="preserve">ul. </w:t>
            </w:r>
            <w:proofErr w:type="spellStart"/>
            <w:r w:rsidRPr="0034017D">
              <w:rPr>
                <w:rFonts w:ascii="Times New Roman" w:hAnsi="Times New Roman"/>
              </w:rPr>
              <w:t>Hubska</w:t>
            </w:r>
            <w:proofErr w:type="spellEnd"/>
            <w:r w:rsidRPr="0034017D">
              <w:rPr>
                <w:rFonts w:ascii="Times New Roman" w:hAnsi="Times New Roman"/>
              </w:rPr>
              <w:t xml:space="preserve"> 44</w:t>
            </w:r>
          </w:p>
          <w:p w:rsidR="004054D1" w:rsidRPr="0034017D" w:rsidRDefault="00DC5DD8" w:rsidP="00DC5DD8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50-502 Wrocław 60</w:t>
            </w:r>
          </w:p>
          <w:p w:rsidR="000B59E2" w:rsidRPr="0034017D" w:rsidRDefault="000B59E2" w:rsidP="00DC5DD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602A4B">
            <w:pPr>
              <w:rPr>
                <w:rFonts w:ascii="Times New Roman" w:hAnsi="Times New Roman"/>
              </w:rPr>
            </w:pPr>
          </w:p>
          <w:p w:rsidR="004054D1" w:rsidRPr="0034017D" w:rsidRDefault="00387761" w:rsidP="00602A4B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 xml:space="preserve">Oferują </w:t>
            </w:r>
            <w:r w:rsidR="00602A4B" w:rsidRPr="0034017D">
              <w:rPr>
                <w:rFonts w:ascii="Times New Roman" w:hAnsi="Times New Roman"/>
              </w:rPr>
              <w:t>25 750,00</w:t>
            </w:r>
            <w:r w:rsidRPr="0034017D">
              <w:rPr>
                <w:rFonts w:ascii="Times New Roman" w:hAnsi="Times New Roman"/>
              </w:rPr>
              <w:t xml:space="preserve"> złotych netto, co stanowi </w:t>
            </w:r>
            <w:r w:rsidR="00602A4B" w:rsidRPr="0034017D">
              <w:rPr>
                <w:rFonts w:ascii="Times New Roman" w:hAnsi="Times New Roman"/>
              </w:rPr>
              <w:t>27 800,00</w:t>
            </w:r>
            <w:r w:rsidRPr="0034017D">
              <w:rPr>
                <w:rFonts w:ascii="Times New Roman" w:hAnsi="Times New Roman"/>
              </w:rPr>
              <w:t xml:space="preserve"> 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B1F" w:rsidRDefault="00332B1F" w:rsidP="000B59E2">
            <w:pPr>
              <w:jc w:val="center"/>
              <w:rPr>
                <w:rFonts w:ascii="Times New Roman" w:hAnsi="Times New Roman"/>
              </w:rPr>
            </w:pPr>
          </w:p>
          <w:p w:rsidR="004054D1" w:rsidRPr="0034017D" w:rsidRDefault="00B0260F" w:rsidP="000B59E2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</w:tbl>
    <w:p w:rsidR="00EA4024" w:rsidRPr="0034017D" w:rsidRDefault="00EA4024" w:rsidP="00143228">
      <w:pPr>
        <w:spacing w:line="360" w:lineRule="auto"/>
        <w:jc w:val="right"/>
        <w:rPr>
          <w:rFonts w:ascii="Times New Roman" w:hAnsi="Times New Roman"/>
          <w:b/>
        </w:rPr>
      </w:pPr>
    </w:p>
    <w:p w:rsidR="004054D1" w:rsidRPr="0034017D" w:rsidRDefault="004054D1" w:rsidP="004054D1">
      <w:pPr>
        <w:rPr>
          <w:rFonts w:ascii="Times New Roman" w:hAnsi="Times New Roman"/>
          <w:b/>
        </w:rPr>
      </w:pPr>
      <w:r w:rsidRPr="0034017D">
        <w:rPr>
          <w:rFonts w:ascii="Times New Roman" w:hAnsi="Times New Roman"/>
          <w:b/>
        </w:rPr>
        <w:t>Zadanie nr 18</w:t>
      </w:r>
    </w:p>
    <w:tbl>
      <w:tblPr>
        <w:tblStyle w:val="Tabela-Siatka"/>
        <w:tblW w:w="0" w:type="auto"/>
        <w:tblLook w:val="04A0"/>
      </w:tblPr>
      <w:tblGrid>
        <w:gridCol w:w="596"/>
        <w:gridCol w:w="2914"/>
        <w:gridCol w:w="3828"/>
        <w:gridCol w:w="1950"/>
      </w:tblGrid>
      <w:tr w:rsidR="004054D1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34017D" w:rsidRDefault="004054D1" w:rsidP="004054D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34017D" w:rsidRDefault="004054D1" w:rsidP="004054D1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Wykonawca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34017D" w:rsidRDefault="004054D1" w:rsidP="004054D1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34017D" w:rsidRDefault="004054D1" w:rsidP="004054D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Termin płatności</w:t>
            </w:r>
          </w:p>
        </w:tc>
      </w:tr>
      <w:tr w:rsidR="004054D1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34017D" w:rsidRDefault="004054D1" w:rsidP="004054D1">
            <w:pPr>
              <w:rPr>
                <w:rFonts w:ascii="Times New Roman" w:hAnsi="Times New Roman"/>
              </w:rPr>
            </w:pPr>
          </w:p>
          <w:p w:rsidR="004054D1" w:rsidRPr="0034017D" w:rsidRDefault="00D30F2F" w:rsidP="004054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4054D1">
            <w:pPr>
              <w:rPr>
                <w:rFonts w:ascii="Times New Roman" w:hAnsi="Times New Roman"/>
              </w:rPr>
            </w:pPr>
          </w:p>
          <w:p w:rsidR="004054D1" w:rsidRPr="0034017D" w:rsidRDefault="004054D1" w:rsidP="004054D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rtica Sp. z o.o.</w:t>
            </w:r>
          </w:p>
          <w:p w:rsidR="004054D1" w:rsidRPr="0034017D" w:rsidRDefault="004054D1" w:rsidP="004054D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Krzemieniecka 120</w:t>
            </w:r>
          </w:p>
          <w:p w:rsidR="004054D1" w:rsidRPr="0034017D" w:rsidRDefault="004054D1" w:rsidP="004054D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54-613 Wrocław</w:t>
            </w:r>
          </w:p>
          <w:p w:rsidR="000B59E2" w:rsidRPr="0034017D" w:rsidRDefault="000B59E2" w:rsidP="004054D1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602A4B">
            <w:pPr>
              <w:rPr>
                <w:rFonts w:ascii="Times New Roman" w:hAnsi="Times New Roman"/>
              </w:rPr>
            </w:pPr>
          </w:p>
          <w:p w:rsidR="004054D1" w:rsidRPr="0034017D" w:rsidRDefault="004054D1" w:rsidP="00602A4B">
            <w:pPr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</w:rPr>
              <w:t xml:space="preserve">Oferują </w:t>
            </w:r>
            <w:r w:rsidR="00602A4B" w:rsidRPr="0034017D">
              <w:rPr>
                <w:rFonts w:ascii="Times New Roman" w:hAnsi="Times New Roman"/>
              </w:rPr>
              <w:t>269 175,70</w:t>
            </w:r>
            <w:r w:rsidR="00387761" w:rsidRPr="0034017D">
              <w:rPr>
                <w:rFonts w:ascii="Times New Roman" w:hAnsi="Times New Roman"/>
              </w:rPr>
              <w:t xml:space="preserve"> </w:t>
            </w:r>
            <w:r w:rsidRPr="0034017D">
              <w:rPr>
                <w:rFonts w:ascii="Times New Roman" w:hAnsi="Times New Roman"/>
              </w:rPr>
              <w:t>złotych netto, co stanowi</w:t>
            </w:r>
            <w:r w:rsidR="00387761" w:rsidRPr="0034017D">
              <w:rPr>
                <w:rFonts w:ascii="Times New Roman" w:hAnsi="Times New Roman"/>
              </w:rPr>
              <w:t xml:space="preserve"> </w:t>
            </w:r>
            <w:r w:rsidR="00602A4B" w:rsidRPr="0034017D">
              <w:rPr>
                <w:rFonts w:ascii="Times New Roman" w:hAnsi="Times New Roman"/>
              </w:rPr>
              <w:t>290 709,75</w:t>
            </w:r>
            <w:r w:rsidRPr="0034017D">
              <w:rPr>
                <w:rFonts w:ascii="Times New Roman" w:hAnsi="Times New Roman"/>
              </w:rPr>
              <w:t xml:space="preserve"> 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4054D1">
            <w:pPr>
              <w:rPr>
                <w:rFonts w:ascii="Times New Roman" w:hAnsi="Times New Roman"/>
              </w:rPr>
            </w:pPr>
          </w:p>
          <w:p w:rsidR="004054D1" w:rsidRPr="0034017D" w:rsidRDefault="00B0260F" w:rsidP="000B59E2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</w:tbl>
    <w:p w:rsidR="00EA4024" w:rsidRPr="0034017D" w:rsidRDefault="00EA4024" w:rsidP="00143228">
      <w:pPr>
        <w:spacing w:line="360" w:lineRule="auto"/>
        <w:jc w:val="right"/>
        <w:rPr>
          <w:rFonts w:ascii="Times New Roman" w:hAnsi="Times New Roman"/>
          <w:b/>
        </w:rPr>
      </w:pPr>
    </w:p>
    <w:p w:rsidR="004054D1" w:rsidRPr="0034017D" w:rsidRDefault="004054D1" w:rsidP="004054D1">
      <w:pPr>
        <w:rPr>
          <w:rFonts w:ascii="Times New Roman" w:hAnsi="Times New Roman"/>
          <w:b/>
        </w:rPr>
      </w:pPr>
      <w:r w:rsidRPr="0034017D">
        <w:rPr>
          <w:rFonts w:ascii="Times New Roman" w:hAnsi="Times New Roman"/>
          <w:b/>
        </w:rPr>
        <w:t>Zadanie nr 19</w:t>
      </w:r>
    </w:p>
    <w:tbl>
      <w:tblPr>
        <w:tblStyle w:val="Tabela-Siatka"/>
        <w:tblW w:w="0" w:type="auto"/>
        <w:tblLook w:val="04A0"/>
      </w:tblPr>
      <w:tblGrid>
        <w:gridCol w:w="596"/>
        <w:gridCol w:w="2914"/>
        <w:gridCol w:w="3828"/>
        <w:gridCol w:w="1950"/>
      </w:tblGrid>
      <w:tr w:rsidR="004054D1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34017D" w:rsidRDefault="004054D1" w:rsidP="004054D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34017D" w:rsidRDefault="004054D1" w:rsidP="004054D1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Wykonawca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34017D" w:rsidRDefault="004054D1" w:rsidP="004054D1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34017D" w:rsidRDefault="004054D1" w:rsidP="004054D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Termin płatności</w:t>
            </w:r>
          </w:p>
        </w:tc>
      </w:tr>
      <w:tr w:rsidR="004054D1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34017D" w:rsidRDefault="004054D1" w:rsidP="003452EC">
            <w:pPr>
              <w:jc w:val="center"/>
              <w:rPr>
                <w:rFonts w:ascii="Times New Roman" w:hAnsi="Times New Roman"/>
              </w:rPr>
            </w:pPr>
          </w:p>
          <w:p w:rsidR="004054D1" w:rsidRPr="0034017D" w:rsidRDefault="00D30F2F" w:rsidP="00345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4054D1">
            <w:pPr>
              <w:rPr>
                <w:rFonts w:ascii="Times New Roman" w:hAnsi="Times New Roman"/>
              </w:rPr>
            </w:pPr>
          </w:p>
          <w:p w:rsidR="004054D1" w:rsidRPr="0034017D" w:rsidRDefault="004054D1" w:rsidP="004054D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OPTIFARMA Sp. z o.o. Sp. K.</w:t>
            </w:r>
          </w:p>
          <w:p w:rsidR="004054D1" w:rsidRPr="0034017D" w:rsidRDefault="004054D1" w:rsidP="004054D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Sokołowska 14</w:t>
            </w:r>
          </w:p>
          <w:p w:rsidR="004054D1" w:rsidRPr="0034017D" w:rsidRDefault="004054D1" w:rsidP="004054D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05-806 Sokołów</w:t>
            </w:r>
          </w:p>
          <w:p w:rsidR="000B59E2" w:rsidRPr="0034017D" w:rsidRDefault="000B59E2" w:rsidP="004054D1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616399">
            <w:pPr>
              <w:rPr>
                <w:rFonts w:ascii="Times New Roman" w:hAnsi="Times New Roman"/>
              </w:rPr>
            </w:pPr>
          </w:p>
          <w:p w:rsidR="004054D1" w:rsidRPr="0034017D" w:rsidRDefault="004054D1" w:rsidP="00616399">
            <w:pPr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</w:rPr>
              <w:t>Oferują</w:t>
            </w:r>
            <w:r w:rsidR="00387761" w:rsidRPr="0034017D">
              <w:rPr>
                <w:rFonts w:ascii="Times New Roman" w:hAnsi="Times New Roman"/>
              </w:rPr>
              <w:t xml:space="preserve"> </w:t>
            </w:r>
            <w:r w:rsidR="00616399" w:rsidRPr="0034017D">
              <w:rPr>
                <w:rFonts w:ascii="Times New Roman" w:hAnsi="Times New Roman"/>
              </w:rPr>
              <w:t>7 980,00</w:t>
            </w:r>
            <w:r w:rsidRPr="0034017D">
              <w:rPr>
                <w:rFonts w:ascii="Times New Roman" w:hAnsi="Times New Roman"/>
              </w:rPr>
              <w:t xml:space="preserve"> złotych netto, co stanowi </w:t>
            </w:r>
            <w:r w:rsidR="00616399" w:rsidRPr="0034017D">
              <w:rPr>
                <w:rFonts w:ascii="Times New Roman" w:hAnsi="Times New Roman"/>
              </w:rPr>
              <w:t xml:space="preserve">8 618,40 </w:t>
            </w:r>
            <w:r w:rsidRPr="0034017D">
              <w:rPr>
                <w:rFonts w:ascii="Times New Roman" w:hAnsi="Times New Roman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0B59E2">
            <w:pPr>
              <w:jc w:val="center"/>
              <w:rPr>
                <w:rFonts w:ascii="Times New Roman" w:hAnsi="Times New Roman"/>
              </w:rPr>
            </w:pPr>
          </w:p>
          <w:p w:rsidR="004054D1" w:rsidRPr="0034017D" w:rsidRDefault="00B0260F" w:rsidP="000B59E2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  <w:tr w:rsidR="00616399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2EC" w:rsidRDefault="003452EC" w:rsidP="003452EC">
            <w:pPr>
              <w:jc w:val="center"/>
              <w:rPr>
                <w:rFonts w:ascii="Times New Roman" w:hAnsi="Times New Roman"/>
              </w:rPr>
            </w:pPr>
          </w:p>
          <w:p w:rsidR="00616399" w:rsidRPr="0034017D" w:rsidRDefault="00D30F2F" w:rsidP="00345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8B201F">
            <w:pPr>
              <w:rPr>
                <w:rFonts w:ascii="Times New Roman" w:hAnsi="Times New Roman"/>
              </w:rPr>
            </w:pPr>
          </w:p>
          <w:p w:rsidR="008B201F" w:rsidRPr="0034017D" w:rsidRDefault="008B201F" w:rsidP="008B201F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 xml:space="preserve">GENESIS PHARM </w:t>
            </w:r>
          </w:p>
          <w:p w:rsidR="008B201F" w:rsidRPr="0034017D" w:rsidRDefault="008B201F" w:rsidP="008B201F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 xml:space="preserve">M. MATEJCZYK, </w:t>
            </w:r>
          </w:p>
          <w:p w:rsidR="008B201F" w:rsidRPr="0034017D" w:rsidRDefault="008B201F" w:rsidP="008B201F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C. STAŃCZAK</w:t>
            </w:r>
          </w:p>
          <w:p w:rsidR="008B201F" w:rsidRPr="0034017D" w:rsidRDefault="008B201F" w:rsidP="008B201F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J. ZWOLIŃSKI SP. J.</w:t>
            </w:r>
          </w:p>
          <w:p w:rsidR="008B201F" w:rsidRPr="0034017D" w:rsidRDefault="008B201F" w:rsidP="008B201F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Obywatelska 128/152</w:t>
            </w:r>
          </w:p>
          <w:p w:rsidR="00616399" w:rsidRPr="0034017D" w:rsidRDefault="008B201F" w:rsidP="008B201F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94-104 Łódź</w:t>
            </w:r>
          </w:p>
          <w:p w:rsidR="000B59E2" w:rsidRPr="0034017D" w:rsidRDefault="000B59E2" w:rsidP="008B201F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616399">
            <w:pPr>
              <w:rPr>
                <w:rFonts w:ascii="Times New Roman" w:hAnsi="Times New Roman"/>
              </w:rPr>
            </w:pPr>
          </w:p>
          <w:p w:rsidR="00616399" w:rsidRPr="0034017D" w:rsidRDefault="00616399" w:rsidP="00616399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Oferują 17 750,00 złotych netto, co stanowi 19 170,00 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0B59E2">
            <w:pPr>
              <w:jc w:val="center"/>
              <w:rPr>
                <w:rFonts w:ascii="Times New Roman" w:hAnsi="Times New Roman"/>
              </w:rPr>
            </w:pPr>
          </w:p>
          <w:p w:rsidR="00616399" w:rsidRPr="0034017D" w:rsidRDefault="000B59E2" w:rsidP="000B59E2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</w:tbl>
    <w:p w:rsidR="004054D1" w:rsidRDefault="004054D1" w:rsidP="00143228">
      <w:pPr>
        <w:spacing w:line="360" w:lineRule="auto"/>
        <w:jc w:val="right"/>
        <w:rPr>
          <w:rFonts w:ascii="Times New Roman" w:hAnsi="Times New Roman"/>
          <w:b/>
        </w:rPr>
      </w:pPr>
    </w:p>
    <w:p w:rsidR="0034017D" w:rsidRDefault="0034017D" w:rsidP="00143228">
      <w:pPr>
        <w:spacing w:line="360" w:lineRule="auto"/>
        <w:jc w:val="right"/>
        <w:rPr>
          <w:rFonts w:ascii="Times New Roman" w:hAnsi="Times New Roman"/>
          <w:b/>
        </w:rPr>
      </w:pPr>
    </w:p>
    <w:p w:rsidR="0034017D" w:rsidRDefault="0034017D" w:rsidP="00143228">
      <w:pPr>
        <w:spacing w:line="360" w:lineRule="auto"/>
        <w:jc w:val="right"/>
        <w:rPr>
          <w:rFonts w:ascii="Times New Roman" w:hAnsi="Times New Roman"/>
          <w:b/>
        </w:rPr>
      </w:pPr>
    </w:p>
    <w:p w:rsidR="0034017D" w:rsidRDefault="0034017D" w:rsidP="00143228">
      <w:pPr>
        <w:spacing w:line="360" w:lineRule="auto"/>
        <w:jc w:val="right"/>
        <w:rPr>
          <w:rFonts w:ascii="Times New Roman" w:hAnsi="Times New Roman"/>
          <w:b/>
        </w:rPr>
      </w:pPr>
    </w:p>
    <w:p w:rsidR="0034017D" w:rsidRDefault="0034017D" w:rsidP="00143228">
      <w:pPr>
        <w:spacing w:line="360" w:lineRule="auto"/>
        <w:jc w:val="right"/>
        <w:rPr>
          <w:rFonts w:ascii="Times New Roman" w:hAnsi="Times New Roman"/>
          <w:b/>
        </w:rPr>
      </w:pPr>
    </w:p>
    <w:p w:rsidR="0034017D" w:rsidRDefault="0034017D" w:rsidP="00143228">
      <w:pPr>
        <w:spacing w:line="360" w:lineRule="auto"/>
        <w:jc w:val="right"/>
        <w:rPr>
          <w:rFonts w:ascii="Times New Roman" w:hAnsi="Times New Roman"/>
          <w:b/>
        </w:rPr>
      </w:pPr>
    </w:p>
    <w:p w:rsidR="0034017D" w:rsidRDefault="0034017D" w:rsidP="00143228">
      <w:pPr>
        <w:spacing w:line="360" w:lineRule="auto"/>
        <w:jc w:val="right"/>
        <w:rPr>
          <w:rFonts w:ascii="Times New Roman" w:hAnsi="Times New Roman"/>
          <w:b/>
        </w:rPr>
      </w:pPr>
    </w:p>
    <w:p w:rsidR="0034017D" w:rsidRPr="0034017D" w:rsidRDefault="0034017D" w:rsidP="00143228">
      <w:pPr>
        <w:spacing w:line="360" w:lineRule="auto"/>
        <w:jc w:val="right"/>
        <w:rPr>
          <w:rFonts w:ascii="Times New Roman" w:hAnsi="Times New Roman"/>
          <w:b/>
        </w:rPr>
      </w:pPr>
    </w:p>
    <w:p w:rsidR="004054D1" w:rsidRPr="0034017D" w:rsidRDefault="004054D1" w:rsidP="004054D1">
      <w:pPr>
        <w:rPr>
          <w:rFonts w:ascii="Times New Roman" w:hAnsi="Times New Roman"/>
          <w:b/>
        </w:rPr>
      </w:pPr>
      <w:r w:rsidRPr="0034017D">
        <w:rPr>
          <w:rFonts w:ascii="Times New Roman" w:hAnsi="Times New Roman"/>
          <w:b/>
        </w:rPr>
        <w:lastRenderedPageBreak/>
        <w:t>Zadanie nr 20</w:t>
      </w:r>
    </w:p>
    <w:tbl>
      <w:tblPr>
        <w:tblStyle w:val="Tabela-Siatka"/>
        <w:tblW w:w="0" w:type="auto"/>
        <w:tblLook w:val="04A0"/>
      </w:tblPr>
      <w:tblGrid>
        <w:gridCol w:w="596"/>
        <w:gridCol w:w="2914"/>
        <w:gridCol w:w="3828"/>
        <w:gridCol w:w="1950"/>
      </w:tblGrid>
      <w:tr w:rsidR="004054D1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34017D" w:rsidRDefault="004054D1" w:rsidP="004054D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34017D" w:rsidRDefault="004054D1" w:rsidP="004054D1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Wykonawca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34017D" w:rsidRDefault="004054D1" w:rsidP="004054D1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34017D" w:rsidRDefault="004054D1" w:rsidP="004054D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Termin płatności</w:t>
            </w:r>
          </w:p>
        </w:tc>
      </w:tr>
      <w:tr w:rsidR="004054D1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34017D" w:rsidRDefault="004054D1" w:rsidP="003452EC">
            <w:pPr>
              <w:jc w:val="center"/>
              <w:rPr>
                <w:rFonts w:ascii="Times New Roman" w:hAnsi="Times New Roman"/>
              </w:rPr>
            </w:pPr>
          </w:p>
          <w:p w:rsidR="004054D1" w:rsidRPr="0034017D" w:rsidRDefault="00D30F2F" w:rsidP="00345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4054D1">
            <w:pPr>
              <w:rPr>
                <w:rFonts w:ascii="Times New Roman" w:hAnsi="Times New Roman"/>
              </w:rPr>
            </w:pPr>
          </w:p>
          <w:p w:rsidR="004054D1" w:rsidRPr="0034017D" w:rsidRDefault="004054D1" w:rsidP="004054D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rtica Sp. z o.o.</w:t>
            </w:r>
          </w:p>
          <w:p w:rsidR="004054D1" w:rsidRPr="0034017D" w:rsidRDefault="004054D1" w:rsidP="004054D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Krzemieniecka 120</w:t>
            </w:r>
          </w:p>
          <w:p w:rsidR="004054D1" w:rsidRPr="0034017D" w:rsidRDefault="004054D1" w:rsidP="004054D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54-613 Wrocław</w:t>
            </w:r>
          </w:p>
          <w:p w:rsidR="000B59E2" w:rsidRPr="0034017D" w:rsidRDefault="000B59E2" w:rsidP="004054D1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9E2" w:rsidRPr="0034017D" w:rsidRDefault="000B59E2" w:rsidP="00616399">
            <w:pPr>
              <w:rPr>
                <w:rFonts w:ascii="Times New Roman" w:hAnsi="Times New Roman"/>
              </w:rPr>
            </w:pPr>
          </w:p>
          <w:p w:rsidR="004054D1" w:rsidRPr="0034017D" w:rsidRDefault="004054D1" w:rsidP="00616399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Oferują</w:t>
            </w:r>
            <w:r w:rsidR="00387761" w:rsidRPr="0034017D">
              <w:rPr>
                <w:rFonts w:ascii="Times New Roman" w:hAnsi="Times New Roman"/>
              </w:rPr>
              <w:t xml:space="preserve"> </w:t>
            </w:r>
            <w:r w:rsidR="00616399" w:rsidRPr="0034017D">
              <w:rPr>
                <w:rFonts w:ascii="Times New Roman" w:hAnsi="Times New Roman"/>
              </w:rPr>
              <w:t>24 966,00</w:t>
            </w:r>
            <w:r w:rsidRPr="0034017D">
              <w:rPr>
                <w:rFonts w:ascii="Times New Roman" w:hAnsi="Times New Roman"/>
              </w:rPr>
              <w:t xml:space="preserve"> złotych netto, co stanowi </w:t>
            </w:r>
            <w:r w:rsidR="00616399" w:rsidRPr="0034017D">
              <w:rPr>
                <w:rFonts w:ascii="Times New Roman" w:hAnsi="Times New Roman"/>
              </w:rPr>
              <w:t>26 963,28</w:t>
            </w:r>
            <w:r w:rsidR="00387761" w:rsidRPr="0034017D">
              <w:rPr>
                <w:rFonts w:ascii="Times New Roman" w:hAnsi="Times New Roman"/>
              </w:rPr>
              <w:t xml:space="preserve"> </w:t>
            </w:r>
            <w:r w:rsidRPr="0034017D">
              <w:rPr>
                <w:rFonts w:ascii="Times New Roman" w:hAnsi="Times New Roman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0B59E2">
            <w:pPr>
              <w:jc w:val="center"/>
              <w:rPr>
                <w:rFonts w:ascii="Times New Roman" w:hAnsi="Times New Roman"/>
              </w:rPr>
            </w:pPr>
          </w:p>
          <w:p w:rsidR="004054D1" w:rsidRPr="0034017D" w:rsidRDefault="004054D1" w:rsidP="000B59E2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  <w:tr w:rsidR="004054D1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2EC" w:rsidRDefault="003452EC" w:rsidP="003452EC">
            <w:pPr>
              <w:jc w:val="center"/>
              <w:rPr>
                <w:rFonts w:ascii="Times New Roman" w:hAnsi="Times New Roman"/>
              </w:rPr>
            </w:pPr>
          </w:p>
          <w:p w:rsidR="004054D1" w:rsidRPr="0034017D" w:rsidRDefault="00D30F2F" w:rsidP="00345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616399">
            <w:pPr>
              <w:rPr>
                <w:rFonts w:ascii="Times New Roman" w:hAnsi="Times New Roman"/>
              </w:rPr>
            </w:pPr>
          </w:p>
          <w:p w:rsidR="00616399" w:rsidRPr="0034017D" w:rsidRDefault="00616399" w:rsidP="00616399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 xml:space="preserve">SALUS INTERNATIONAL </w:t>
            </w:r>
          </w:p>
          <w:p w:rsidR="00616399" w:rsidRPr="0034017D" w:rsidRDefault="00616399" w:rsidP="00616399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SP. Z O.O.</w:t>
            </w:r>
          </w:p>
          <w:p w:rsidR="00616399" w:rsidRPr="0034017D" w:rsidRDefault="00616399" w:rsidP="00616399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Pułaskiego 9</w:t>
            </w:r>
          </w:p>
          <w:p w:rsidR="004054D1" w:rsidRPr="0034017D" w:rsidRDefault="00616399" w:rsidP="00616399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40-273 Katowice</w:t>
            </w:r>
          </w:p>
          <w:p w:rsidR="000B59E2" w:rsidRPr="0034017D" w:rsidRDefault="000B59E2" w:rsidP="00616399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9E2" w:rsidRPr="0034017D" w:rsidRDefault="000B59E2" w:rsidP="00616399">
            <w:pPr>
              <w:rPr>
                <w:rFonts w:ascii="Times New Roman" w:hAnsi="Times New Roman"/>
              </w:rPr>
            </w:pPr>
          </w:p>
          <w:p w:rsidR="004054D1" w:rsidRPr="0034017D" w:rsidRDefault="004054D1" w:rsidP="00616399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Oferują</w:t>
            </w:r>
            <w:r w:rsidR="00387761" w:rsidRPr="0034017D">
              <w:rPr>
                <w:rFonts w:ascii="Times New Roman" w:hAnsi="Times New Roman"/>
              </w:rPr>
              <w:t xml:space="preserve"> </w:t>
            </w:r>
            <w:r w:rsidR="00616399" w:rsidRPr="0034017D">
              <w:rPr>
                <w:rFonts w:ascii="Times New Roman" w:hAnsi="Times New Roman"/>
              </w:rPr>
              <w:t>32 094,00</w:t>
            </w:r>
            <w:r w:rsidR="00387761" w:rsidRPr="0034017D">
              <w:rPr>
                <w:rFonts w:ascii="Times New Roman" w:hAnsi="Times New Roman"/>
              </w:rPr>
              <w:t xml:space="preserve"> </w:t>
            </w:r>
            <w:r w:rsidRPr="0034017D">
              <w:rPr>
                <w:rFonts w:ascii="Times New Roman" w:hAnsi="Times New Roman"/>
              </w:rPr>
              <w:t xml:space="preserve"> złotych netto, co stanowi </w:t>
            </w:r>
            <w:r w:rsidR="00616399" w:rsidRPr="0034017D">
              <w:rPr>
                <w:rFonts w:ascii="Times New Roman" w:hAnsi="Times New Roman"/>
              </w:rPr>
              <w:t>34 661,52</w:t>
            </w:r>
            <w:r w:rsidR="00387761" w:rsidRPr="0034017D">
              <w:rPr>
                <w:rFonts w:ascii="Times New Roman" w:hAnsi="Times New Roman"/>
              </w:rPr>
              <w:t xml:space="preserve"> </w:t>
            </w:r>
            <w:r w:rsidRPr="0034017D">
              <w:rPr>
                <w:rFonts w:ascii="Times New Roman" w:hAnsi="Times New Roman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0B59E2">
            <w:pPr>
              <w:jc w:val="center"/>
              <w:rPr>
                <w:rFonts w:ascii="Times New Roman" w:hAnsi="Times New Roman"/>
              </w:rPr>
            </w:pPr>
          </w:p>
          <w:p w:rsidR="004054D1" w:rsidRPr="0034017D" w:rsidRDefault="004054D1" w:rsidP="000B59E2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  <w:tr w:rsidR="00616399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2EC" w:rsidRDefault="003452EC" w:rsidP="003452EC">
            <w:pPr>
              <w:jc w:val="center"/>
              <w:rPr>
                <w:rFonts w:ascii="Times New Roman" w:hAnsi="Times New Roman"/>
              </w:rPr>
            </w:pPr>
          </w:p>
          <w:p w:rsidR="00616399" w:rsidRPr="0034017D" w:rsidRDefault="00D30F2F" w:rsidP="00345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0B59E2" w:rsidRDefault="000B59E2" w:rsidP="000B59E2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  <w:p w:rsidR="000B59E2" w:rsidRPr="0034017D" w:rsidRDefault="000B59E2" w:rsidP="000B59E2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34017D">
              <w:rPr>
                <w:rFonts w:ascii="Times New Roman" w:hAnsi="Times New Roman"/>
              </w:rPr>
              <w:t>Medicare</w:t>
            </w:r>
            <w:proofErr w:type="spellEnd"/>
            <w:r w:rsidRPr="0034017D">
              <w:rPr>
                <w:rFonts w:ascii="Times New Roman" w:hAnsi="Times New Roman"/>
              </w:rPr>
              <w:t xml:space="preserve"> </w:t>
            </w:r>
          </w:p>
          <w:p w:rsidR="000B59E2" w:rsidRPr="0034017D" w:rsidRDefault="000B59E2" w:rsidP="000B59E2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34017D">
              <w:rPr>
                <w:rFonts w:ascii="Times New Roman" w:hAnsi="Times New Roman"/>
              </w:rPr>
              <w:t>Galenica</w:t>
            </w:r>
            <w:proofErr w:type="spellEnd"/>
            <w:r w:rsidRPr="0034017D">
              <w:rPr>
                <w:rFonts w:ascii="Times New Roman" w:hAnsi="Times New Roman"/>
              </w:rPr>
              <w:t xml:space="preserve"> Sp. z o.o.</w:t>
            </w:r>
          </w:p>
          <w:p w:rsidR="000B59E2" w:rsidRPr="0034017D" w:rsidRDefault="000B59E2" w:rsidP="000B59E2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Białobrzeska 45</w:t>
            </w:r>
          </w:p>
          <w:p w:rsidR="000B59E2" w:rsidRPr="0034017D" w:rsidRDefault="000B59E2" w:rsidP="000B59E2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41-409 Mysłowice</w:t>
            </w:r>
          </w:p>
          <w:p w:rsidR="00616399" w:rsidRPr="0034017D" w:rsidRDefault="00616399" w:rsidP="000B59E2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9E2" w:rsidRPr="0034017D" w:rsidRDefault="000B59E2" w:rsidP="00616399">
            <w:pPr>
              <w:rPr>
                <w:rFonts w:ascii="Times New Roman" w:hAnsi="Times New Roman"/>
              </w:rPr>
            </w:pPr>
          </w:p>
          <w:p w:rsidR="00616399" w:rsidRPr="0034017D" w:rsidRDefault="00616399" w:rsidP="00616399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Oferują 25 704,00  złotych netto, co stanowi 27 760,32 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0B59E2">
            <w:pPr>
              <w:jc w:val="center"/>
              <w:rPr>
                <w:rFonts w:ascii="Times New Roman" w:hAnsi="Times New Roman"/>
              </w:rPr>
            </w:pPr>
          </w:p>
          <w:p w:rsidR="00616399" w:rsidRPr="0034017D" w:rsidRDefault="000B59E2" w:rsidP="000B59E2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  <w:p w:rsidR="000B59E2" w:rsidRPr="0034017D" w:rsidRDefault="000B59E2" w:rsidP="000B59E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054D1" w:rsidRPr="0034017D" w:rsidRDefault="004054D1" w:rsidP="00B0260F">
      <w:pPr>
        <w:spacing w:line="360" w:lineRule="auto"/>
        <w:rPr>
          <w:rFonts w:ascii="Times New Roman" w:hAnsi="Times New Roman"/>
          <w:b/>
        </w:rPr>
      </w:pPr>
    </w:p>
    <w:p w:rsidR="004054D1" w:rsidRPr="0034017D" w:rsidRDefault="004054D1" w:rsidP="004054D1">
      <w:pPr>
        <w:rPr>
          <w:rFonts w:ascii="Times New Roman" w:hAnsi="Times New Roman"/>
          <w:b/>
        </w:rPr>
      </w:pPr>
      <w:r w:rsidRPr="0034017D">
        <w:rPr>
          <w:rFonts w:ascii="Times New Roman" w:hAnsi="Times New Roman"/>
          <w:b/>
        </w:rPr>
        <w:t>Zadanie nr 21</w:t>
      </w:r>
    </w:p>
    <w:tbl>
      <w:tblPr>
        <w:tblStyle w:val="Tabela-Siatka"/>
        <w:tblW w:w="0" w:type="auto"/>
        <w:tblLook w:val="04A0"/>
      </w:tblPr>
      <w:tblGrid>
        <w:gridCol w:w="596"/>
        <w:gridCol w:w="2914"/>
        <w:gridCol w:w="3828"/>
        <w:gridCol w:w="1950"/>
      </w:tblGrid>
      <w:tr w:rsidR="004054D1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34017D" w:rsidRDefault="004054D1" w:rsidP="004054D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34017D" w:rsidRDefault="004054D1" w:rsidP="004054D1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Wykonawca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34017D" w:rsidRDefault="004054D1" w:rsidP="004054D1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34017D" w:rsidRDefault="004054D1" w:rsidP="004054D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Termin płatności</w:t>
            </w:r>
          </w:p>
        </w:tc>
      </w:tr>
      <w:tr w:rsidR="004054D1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34017D" w:rsidRDefault="004054D1" w:rsidP="004054D1">
            <w:pPr>
              <w:rPr>
                <w:rFonts w:ascii="Times New Roman" w:hAnsi="Times New Roman"/>
              </w:rPr>
            </w:pPr>
          </w:p>
          <w:p w:rsidR="004054D1" w:rsidRPr="0034017D" w:rsidRDefault="00D30F2F" w:rsidP="00345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DC5DD8">
            <w:pPr>
              <w:rPr>
                <w:rFonts w:ascii="Times New Roman" w:hAnsi="Times New Roman"/>
              </w:rPr>
            </w:pPr>
          </w:p>
          <w:p w:rsidR="00DC5DD8" w:rsidRPr="0034017D" w:rsidRDefault="00DC5DD8" w:rsidP="00DC5DD8">
            <w:pPr>
              <w:rPr>
                <w:rFonts w:ascii="Times New Roman" w:hAnsi="Times New Roman"/>
              </w:rPr>
            </w:pPr>
            <w:proofErr w:type="spellStart"/>
            <w:r w:rsidRPr="0034017D">
              <w:rPr>
                <w:rFonts w:ascii="Times New Roman" w:hAnsi="Times New Roman"/>
              </w:rPr>
              <w:t>Aesculap</w:t>
            </w:r>
            <w:proofErr w:type="spellEnd"/>
            <w:r w:rsidRPr="0034017D">
              <w:rPr>
                <w:rFonts w:ascii="Times New Roman" w:hAnsi="Times New Roman"/>
              </w:rPr>
              <w:t xml:space="preserve"> </w:t>
            </w:r>
            <w:proofErr w:type="spellStart"/>
            <w:r w:rsidRPr="0034017D">
              <w:rPr>
                <w:rFonts w:ascii="Times New Roman" w:hAnsi="Times New Roman"/>
              </w:rPr>
              <w:t>Chifa</w:t>
            </w:r>
            <w:proofErr w:type="spellEnd"/>
            <w:r w:rsidRPr="0034017D">
              <w:rPr>
                <w:rFonts w:ascii="Times New Roman" w:hAnsi="Times New Roman"/>
              </w:rPr>
              <w:t xml:space="preserve"> Sp. z o. o.</w:t>
            </w:r>
          </w:p>
          <w:p w:rsidR="00DC5DD8" w:rsidRPr="0034017D" w:rsidRDefault="00DC5DD8" w:rsidP="00DC5DD8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Tysiąclecia 14</w:t>
            </w:r>
          </w:p>
          <w:p w:rsidR="004054D1" w:rsidRPr="0034017D" w:rsidRDefault="00DC5DD8" w:rsidP="00DC5DD8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4-300 Nowy Tomyśl</w:t>
            </w:r>
          </w:p>
          <w:p w:rsidR="000B59E2" w:rsidRPr="0034017D" w:rsidRDefault="000B59E2" w:rsidP="00DC5DD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4054D1">
            <w:pPr>
              <w:rPr>
                <w:rFonts w:ascii="Times New Roman" w:hAnsi="Times New Roman"/>
              </w:rPr>
            </w:pPr>
          </w:p>
          <w:p w:rsidR="004054D1" w:rsidRPr="0034017D" w:rsidRDefault="004054D1" w:rsidP="005B30AD">
            <w:pPr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</w:rPr>
              <w:t>Oferują</w:t>
            </w:r>
            <w:r w:rsidR="00387761" w:rsidRPr="0034017D">
              <w:rPr>
                <w:rFonts w:ascii="Times New Roman" w:hAnsi="Times New Roman"/>
              </w:rPr>
              <w:t xml:space="preserve"> </w:t>
            </w:r>
            <w:r w:rsidR="005B30AD">
              <w:rPr>
                <w:rFonts w:ascii="Times New Roman" w:hAnsi="Times New Roman"/>
              </w:rPr>
              <w:t>104 805,00</w:t>
            </w:r>
            <w:r w:rsidRPr="0034017D">
              <w:rPr>
                <w:rFonts w:ascii="Times New Roman" w:hAnsi="Times New Roman"/>
              </w:rPr>
              <w:t xml:space="preserve"> złotych netto, co stanowi </w:t>
            </w:r>
            <w:r w:rsidR="005B30AD">
              <w:rPr>
                <w:rFonts w:ascii="Times New Roman" w:hAnsi="Times New Roman"/>
              </w:rPr>
              <w:t>113 189,40</w:t>
            </w:r>
            <w:r w:rsidR="00387761" w:rsidRPr="0034017D">
              <w:rPr>
                <w:rFonts w:ascii="Times New Roman" w:hAnsi="Times New Roman"/>
              </w:rPr>
              <w:t xml:space="preserve"> </w:t>
            </w:r>
            <w:r w:rsidRPr="0034017D">
              <w:rPr>
                <w:rFonts w:ascii="Times New Roman" w:hAnsi="Times New Roman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4054D1">
            <w:pPr>
              <w:rPr>
                <w:rFonts w:ascii="Times New Roman" w:hAnsi="Times New Roman"/>
              </w:rPr>
            </w:pPr>
          </w:p>
          <w:p w:rsidR="004054D1" w:rsidRPr="0034017D" w:rsidRDefault="00B0260F" w:rsidP="000B59E2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</w:tbl>
    <w:p w:rsidR="004054D1" w:rsidRPr="0034017D" w:rsidRDefault="004054D1" w:rsidP="00143228">
      <w:pPr>
        <w:spacing w:line="360" w:lineRule="auto"/>
        <w:jc w:val="right"/>
        <w:rPr>
          <w:rFonts w:ascii="Times New Roman" w:hAnsi="Times New Roman"/>
          <w:b/>
        </w:rPr>
      </w:pPr>
    </w:p>
    <w:p w:rsidR="004054D1" w:rsidRPr="0034017D" w:rsidRDefault="004054D1" w:rsidP="004054D1">
      <w:pPr>
        <w:rPr>
          <w:rFonts w:ascii="Times New Roman" w:hAnsi="Times New Roman"/>
          <w:b/>
        </w:rPr>
      </w:pPr>
      <w:r w:rsidRPr="0034017D">
        <w:rPr>
          <w:rFonts w:ascii="Times New Roman" w:hAnsi="Times New Roman"/>
          <w:b/>
        </w:rPr>
        <w:t>Zadanie nr 22</w:t>
      </w:r>
    </w:p>
    <w:tbl>
      <w:tblPr>
        <w:tblStyle w:val="Tabela-Siatka"/>
        <w:tblW w:w="0" w:type="auto"/>
        <w:tblLook w:val="04A0"/>
      </w:tblPr>
      <w:tblGrid>
        <w:gridCol w:w="596"/>
        <w:gridCol w:w="2914"/>
        <w:gridCol w:w="3828"/>
        <w:gridCol w:w="1950"/>
      </w:tblGrid>
      <w:tr w:rsidR="004054D1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34017D" w:rsidRDefault="004054D1" w:rsidP="004054D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34017D" w:rsidRDefault="004054D1" w:rsidP="004054D1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Wykonawca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34017D" w:rsidRDefault="004054D1" w:rsidP="004054D1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34017D" w:rsidRDefault="004054D1" w:rsidP="004054D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Termin płatności</w:t>
            </w:r>
          </w:p>
        </w:tc>
      </w:tr>
      <w:tr w:rsidR="004054D1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34017D" w:rsidRDefault="004054D1" w:rsidP="004054D1">
            <w:pPr>
              <w:rPr>
                <w:rFonts w:ascii="Times New Roman" w:hAnsi="Times New Roman"/>
              </w:rPr>
            </w:pPr>
          </w:p>
          <w:p w:rsidR="004054D1" w:rsidRPr="0034017D" w:rsidRDefault="00D30F2F" w:rsidP="00345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4054D1">
            <w:pPr>
              <w:rPr>
                <w:rFonts w:ascii="Times New Roman" w:hAnsi="Times New Roman"/>
              </w:rPr>
            </w:pPr>
          </w:p>
          <w:p w:rsidR="004054D1" w:rsidRPr="0034017D" w:rsidRDefault="004054D1" w:rsidP="004054D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rtica Sp. z o.o.</w:t>
            </w:r>
          </w:p>
          <w:p w:rsidR="004054D1" w:rsidRPr="0034017D" w:rsidRDefault="004054D1" w:rsidP="004054D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Krzemieniecka 120</w:t>
            </w:r>
          </w:p>
          <w:p w:rsidR="004054D1" w:rsidRPr="0034017D" w:rsidRDefault="004054D1" w:rsidP="004054D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54-613 Wrocław</w:t>
            </w:r>
          </w:p>
          <w:p w:rsidR="000B59E2" w:rsidRPr="0034017D" w:rsidRDefault="000B59E2" w:rsidP="004054D1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616399">
            <w:pPr>
              <w:rPr>
                <w:rFonts w:ascii="Times New Roman" w:hAnsi="Times New Roman"/>
              </w:rPr>
            </w:pPr>
          </w:p>
          <w:p w:rsidR="004054D1" w:rsidRPr="0034017D" w:rsidRDefault="004054D1" w:rsidP="00616399">
            <w:pPr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</w:rPr>
              <w:t>Oferują</w:t>
            </w:r>
            <w:r w:rsidR="00387761" w:rsidRPr="0034017D">
              <w:rPr>
                <w:rFonts w:ascii="Times New Roman" w:hAnsi="Times New Roman"/>
              </w:rPr>
              <w:t xml:space="preserve"> </w:t>
            </w:r>
            <w:r w:rsidR="00616399" w:rsidRPr="0034017D">
              <w:rPr>
                <w:rFonts w:ascii="Times New Roman" w:hAnsi="Times New Roman"/>
              </w:rPr>
              <w:t>51 254,75</w:t>
            </w:r>
            <w:r w:rsidRPr="0034017D">
              <w:rPr>
                <w:rFonts w:ascii="Times New Roman" w:hAnsi="Times New Roman"/>
              </w:rPr>
              <w:t xml:space="preserve"> złotych netto, co stanowi</w:t>
            </w:r>
            <w:r w:rsidR="00387761" w:rsidRPr="0034017D">
              <w:rPr>
                <w:rFonts w:ascii="Times New Roman" w:hAnsi="Times New Roman"/>
              </w:rPr>
              <w:t xml:space="preserve"> </w:t>
            </w:r>
            <w:r w:rsidR="00616399" w:rsidRPr="0034017D">
              <w:rPr>
                <w:rFonts w:ascii="Times New Roman" w:hAnsi="Times New Roman"/>
              </w:rPr>
              <w:t>54 301,96 złotych brutto</w:t>
            </w:r>
            <w:r w:rsidRPr="0034017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4054D1">
            <w:pPr>
              <w:rPr>
                <w:rFonts w:ascii="Times New Roman" w:hAnsi="Times New Roman"/>
              </w:rPr>
            </w:pPr>
          </w:p>
          <w:p w:rsidR="004054D1" w:rsidRPr="0034017D" w:rsidRDefault="00B0260F" w:rsidP="000B59E2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</w:tbl>
    <w:p w:rsidR="00A946DF" w:rsidRDefault="00A946DF" w:rsidP="00717B39">
      <w:pPr>
        <w:rPr>
          <w:rFonts w:ascii="Times New Roman" w:hAnsi="Times New Roman"/>
          <w:b/>
        </w:rPr>
      </w:pPr>
    </w:p>
    <w:p w:rsidR="0034017D" w:rsidRPr="0034017D" w:rsidRDefault="0034017D" w:rsidP="00717B39">
      <w:pPr>
        <w:rPr>
          <w:rFonts w:ascii="Times New Roman" w:hAnsi="Times New Roman"/>
          <w:b/>
        </w:rPr>
      </w:pPr>
    </w:p>
    <w:p w:rsidR="00717B39" w:rsidRPr="0034017D" w:rsidRDefault="00717B39" w:rsidP="00717B39">
      <w:pPr>
        <w:rPr>
          <w:rFonts w:ascii="Times New Roman" w:hAnsi="Times New Roman"/>
          <w:b/>
        </w:rPr>
      </w:pPr>
      <w:r w:rsidRPr="0034017D">
        <w:rPr>
          <w:rFonts w:ascii="Times New Roman" w:hAnsi="Times New Roman"/>
          <w:b/>
        </w:rPr>
        <w:t>Zadanie nr 23</w:t>
      </w:r>
    </w:p>
    <w:tbl>
      <w:tblPr>
        <w:tblStyle w:val="Tabela-Siatka"/>
        <w:tblW w:w="0" w:type="auto"/>
        <w:tblLook w:val="04A0"/>
      </w:tblPr>
      <w:tblGrid>
        <w:gridCol w:w="596"/>
        <w:gridCol w:w="2914"/>
        <w:gridCol w:w="3828"/>
        <w:gridCol w:w="1950"/>
      </w:tblGrid>
      <w:tr w:rsidR="00717B39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B39" w:rsidRPr="0034017D" w:rsidRDefault="00717B39" w:rsidP="0038776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B39" w:rsidRPr="0034017D" w:rsidRDefault="00717B39" w:rsidP="00387761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Wykonawca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B39" w:rsidRPr="0034017D" w:rsidRDefault="00717B39" w:rsidP="00387761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39" w:rsidRPr="0034017D" w:rsidRDefault="00717B39" w:rsidP="0038776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Termin płatności</w:t>
            </w:r>
          </w:p>
        </w:tc>
      </w:tr>
      <w:tr w:rsidR="00717B39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39" w:rsidRPr="0034017D" w:rsidRDefault="00717B39" w:rsidP="00387761">
            <w:pPr>
              <w:rPr>
                <w:rFonts w:ascii="Times New Roman" w:hAnsi="Times New Roman"/>
              </w:rPr>
            </w:pPr>
          </w:p>
          <w:p w:rsidR="00717B39" w:rsidRPr="0034017D" w:rsidRDefault="00D30F2F" w:rsidP="003877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387761">
            <w:pPr>
              <w:rPr>
                <w:rFonts w:ascii="Times New Roman" w:hAnsi="Times New Roman"/>
              </w:rPr>
            </w:pPr>
          </w:p>
          <w:p w:rsidR="00717B39" w:rsidRPr="0034017D" w:rsidRDefault="00717B39" w:rsidP="0038776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rtica Sp. z o.o.</w:t>
            </w:r>
          </w:p>
          <w:p w:rsidR="00717B39" w:rsidRPr="0034017D" w:rsidRDefault="00717B39" w:rsidP="0038776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Krzemieniecka 120</w:t>
            </w:r>
          </w:p>
          <w:p w:rsidR="00717B39" w:rsidRPr="0034017D" w:rsidRDefault="00717B39" w:rsidP="0038776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54-613 Wrocław</w:t>
            </w:r>
          </w:p>
          <w:p w:rsidR="000B59E2" w:rsidRPr="0034017D" w:rsidRDefault="000B59E2" w:rsidP="00387761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616399">
            <w:pPr>
              <w:rPr>
                <w:rFonts w:ascii="Times New Roman" w:hAnsi="Times New Roman"/>
              </w:rPr>
            </w:pPr>
          </w:p>
          <w:p w:rsidR="00717B39" w:rsidRPr="0034017D" w:rsidRDefault="00717B39" w:rsidP="00616399">
            <w:pPr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</w:rPr>
              <w:t>Oferują</w:t>
            </w:r>
            <w:r w:rsidR="00387761" w:rsidRPr="0034017D">
              <w:rPr>
                <w:rFonts w:ascii="Times New Roman" w:hAnsi="Times New Roman"/>
              </w:rPr>
              <w:t xml:space="preserve"> </w:t>
            </w:r>
            <w:r w:rsidR="00616399" w:rsidRPr="0034017D">
              <w:rPr>
                <w:rFonts w:ascii="Times New Roman" w:hAnsi="Times New Roman"/>
              </w:rPr>
              <w:t>96 370,35</w:t>
            </w:r>
            <w:r w:rsidR="00387761" w:rsidRPr="0034017D">
              <w:rPr>
                <w:rFonts w:ascii="Times New Roman" w:hAnsi="Times New Roman"/>
              </w:rPr>
              <w:t xml:space="preserve"> </w:t>
            </w:r>
            <w:r w:rsidRPr="0034017D">
              <w:rPr>
                <w:rFonts w:ascii="Times New Roman" w:hAnsi="Times New Roman"/>
              </w:rPr>
              <w:t xml:space="preserve"> złotych netto, co stanowi </w:t>
            </w:r>
            <w:r w:rsidR="00616399" w:rsidRPr="0034017D">
              <w:rPr>
                <w:rFonts w:ascii="Times New Roman" w:hAnsi="Times New Roman"/>
              </w:rPr>
              <w:t>104 079,98</w:t>
            </w:r>
            <w:r w:rsidR="00387761" w:rsidRPr="0034017D">
              <w:rPr>
                <w:rFonts w:ascii="Times New Roman" w:hAnsi="Times New Roman"/>
              </w:rPr>
              <w:t xml:space="preserve"> </w:t>
            </w:r>
            <w:r w:rsidRPr="0034017D">
              <w:rPr>
                <w:rFonts w:ascii="Times New Roman" w:hAnsi="Times New Roman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387761">
            <w:pPr>
              <w:rPr>
                <w:rFonts w:ascii="Times New Roman" w:hAnsi="Times New Roman"/>
              </w:rPr>
            </w:pPr>
          </w:p>
          <w:p w:rsidR="00717B39" w:rsidRPr="0034017D" w:rsidRDefault="00B0260F" w:rsidP="000B59E2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</w:tbl>
    <w:p w:rsidR="00717B39" w:rsidRDefault="00717B39" w:rsidP="00143228">
      <w:pPr>
        <w:spacing w:line="360" w:lineRule="auto"/>
        <w:jc w:val="right"/>
        <w:rPr>
          <w:rFonts w:ascii="Times New Roman" w:hAnsi="Times New Roman"/>
          <w:b/>
        </w:rPr>
      </w:pPr>
    </w:p>
    <w:p w:rsidR="0034017D" w:rsidRPr="0034017D" w:rsidRDefault="0034017D" w:rsidP="00143228">
      <w:pPr>
        <w:spacing w:line="360" w:lineRule="auto"/>
        <w:jc w:val="right"/>
        <w:rPr>
          <w:rFonts w:ascii="Times New Roman" w:hAnsi="Times New Roman"/>
          <w:b/>
        </w:rPr>
      </w:pPr>
    </w:p>
    <w:p w:rsidR="00717B39" w:rsidRPr="0034017D" w:rsidRDefault="00717B39" w:rsidP="00717B39">
      <w:pPr>
        <w:rPr>
          <w:rFonts w:ascii="Times New Roman" w:hAnsi="Times New Roman"/>
          <w:b/>
        </w:rPr>
      </w:pPr>
      <w:r w:rsidRPr="0034017D">
        <w:rPr>
          <w:rFonts w:ascii="Times New Roman" w:hAnsi="Times New Roman"/>
          <w:b/>
        </w:rPr>
        <w:t>Zadanie nr 24</w:t>
      </w:r>
    </w:p>
    <w:tbl>
      <w:tblPr>
        <w:tblStyle w:val="Tabela-Siatka"/>
        <w:tblW w:w="0" w:type="auto"/>
        <w:tblLook w:val="04A0"/>
      </w:tblPr>
      <w:tblGrid>
        <w:gridCol w:w="596"/>
        <w:gridCol w:w="2914"/>
        <w:gridCol w:w="3828"/>
        <w:gridCol w:w="1950"/>
      </w:tblGrid>
      <w:tr w:rsidR="00717B39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B39" w:rsidRPr="0034017D" w:rsidRDefault="00717B39" w:rsidP="0038776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B39" w:rsidRPr="0034017D" w:rsidRDefault="00717B39" w:rsidP="00387761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Wykonawca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B39" w:rsidRPr="0034017D" w:rsidRDefault="00717B39" w:rsidP="00387761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39" w:rsidRPr="0034017D" w:rsidRDefault="00717B39" w:rsidP="0038776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Termin płatności</w:t>
            </w:r>
          </w:p>
        </w:tc>
      </w:tr>
      <w:tr w:rsidR="00717B39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39" w:rsidRPr="0034017D" w:rsidRDefault="00717B39" w:rsidP="003452EC">
            <w:pPr>
              <w:jc w:val="center"/>
              <w:rPr>
                <w:rFonts w:ascii="Times New Roman" w:hAnsi="Times New Roman"/>
              </w:rPr>
            </w:pPr>
          </w:p>
          <w:p w:rsidR="00717B39" w:rsidRPr="0034017D" w:rsidRDefault="00D30F2F" w:rsidP="00345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387761">
            <w:pPr>
              <w:rPr>
                <w:rFonts w:ascii="Times New Roman" w:hAnsi="Times New Roman"/>
              </w:rPr>
            </w:pPr>
          </w:p>
          <w:p w:rsidR="00717B39" w:rsidRPr="0034017D" w:rsidRDefault="00717B39" w:rsidP="0038776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rtica Sp. z o.o.</w:t>
            </w:r>
          </w:p>
          <w:p w:rsidR="00717B39" w:rsidRPr="0034017D" w:rsidRDefault="00717B39" w:rsidP="0038776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Krzemieniecka 120</w:t>
            </w:r>
          </w:p>
          <w:p w:rsidR="00717B39" w:rsidRPr="0034017D" w:rsidRDefault="00717B39" w:rsidP="0038776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54-613 Wrocław</w:t>
            </w:r>
          </w:p>
          <w:p w:rsidR="000B59E2" w:rsidRPr="0034017D" w:rsidRDefault="000B59E2" w:rsidP="00387761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616399">
            <w:pPr>
              <w:rPr>
                <w:rFonts w:ascii="Times New Roman" w:hAnsi="Times New Roman"/>
              </w:rPr>
            </w:pPr>
          </w:p>
          <w:p w:rsidR="00717B39" w:rsidRPr="0034017D" w:rsidRDefault="00717B39" w:rsidP="00616399">
            <w:pPr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</w:rPr>
              <w:t>Oferują</w:t>
            </w:r>
            <w:r w:rsidR="00387761" w:rsidRPr="0034017D">
              <w:rPr>
                <w:rFonts w:ascii="Times New Roman" w:hAnsi="Times New Roman"/>
              </w:rPr>
              <w:t xml:space="preserve"> </w:t>
            </w:r>
            <w:r w:rsidR="00616399" w:rsidRPr="0034017D">
              <w:rPr>
                <w:rFonts w:ascii="Times New Roman" w:hAnsi="Times New Roman"/>
              </w:rPr>
              <w:t>13 508,75</w:t>
            </w:r>
            <w:r w:rsidRPr="0034017D">
              <w:rPr>
                <w:rFonts w:ascii="Times New Roman" w:hAnsi="Times New Roman"/>
              </w:rPr>
              <w:t xml:space="preserve"> złotych netto, co stanowi</w:t>
            </w:r>
            <w:r w:rsidR="00387761" w:rsidRPr="0034017D">
              <w:rPr>
                <w:rFonts w:ascii="Times New Roman" w:hAnsi="Times New Roman"/>
              </w:rPr>
              <w:t xml:space="preserve"> </w:t>
            </w:r>
            <w:r w:rsidR="00616399" w:rsidRPr="0034017D">
              <w:rPr>
                <w:rFonts w:ascii="Times New Roman" w:hAnsi="Times New Roman"/>
              </w:rPr>
              <w:t>14 589,45</w:t>
            </w:r>
            <w:r w:rsidRPr="0034017D">
              <w:rPr>
                <w:rFonts w:ascii="Times New Roman" w:hAnsi="Times New Roman"/>
              </w:rPr>
              <w:t xml:space="preserve"> 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76164D">
            <w:pPr>
              <w:jc w:val="center"/>
              <w:rPr>
                <w:rFonts w:ascii="Times New Roman" w:hAnsi="Times New Roman"/>
              </w:rPr>
            </w:pPr>
          </w:p>
          <w:p w:rsidR="00717B39" w:rsidRPr="0034017D" w:rsidRDefault="00B0260F" w:rsidP="0076164D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  <w:tr w:rsidR="00717B39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2EC" w:rsidRDefault="003452EC" w:rsidP="003452EC">
            <w:pPr>
              <w:jc w:val="center"/>
              <w:rPr>
                <w:rFonts w:ascii="Times New Roman" w:hAnsi="Times New Roman"/>
              </w:rPr>
            </w:pPr>
          </w:p>
          <w:p w:rsidR="00717B39" w:rsidRPr="0034017D" w:rsidRDefault="00D30F2F" w:rsidP="00345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387761">
            <w:pPr>
              <w:rPr>
                <w:rFonts w:ascii="Times New Roman" w:hAnsi="Times New Roman"/>
              </w:rPr>
            </w:pPr>
          </w:p>
          <w:p w:rsidR="00717B39" w:rsidRPr="0034017D" w:rsidRDefault="00717B39" w:rsidP="00387761">
            <w:pPr>
              <w:rPr>
                <w:rFonts w:ascii="Times New Roman" w:hAnsi="Times New Roman"/>
              </w:rPr>
            </w:pPr>
            <w:proofErr w:type="spellStart"/>
            <w:r w:rsidRPr="0034017D">
              <w:rPr>
                <w:rFonts w:ascii="Times New Roman" w:hAnsi="Times New Roman"/>
              </w:rPr>
              <w:t>Asclepios</w:t>
            </w:r>
            <w:proofErr w:type="spellEnd"/>
            <w:r w:rsidRPr="0034017D">
              <w:rPr>
                <w:rFonts w:ascii="Times New Roman" w:hAnsi="Times New Roman"/>
              </w:rPr>
              <w:t xml:space="preserve"> S.A.</w:t>
            </w:r>
          </w:p>
          <w:p w:rsidR="00717B39" w:rsidRPr="0034017D" w:rsidRDefault="00717B39" w:rsidP="0038776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 xml:space="preserve">ul. </w:t>
            </w:r>
            <w:proofErr w:type="spellStart"/>
            <w:r w:rsidRPr="0034017D">
              <w:rPr>
                <w:rFonts w:ascii="Times New Roman" w:hAnsi="Times New Roman"/>
              </w:rPr>
              <w:t>Hubska</w:t>
            </w:r>
            <w:proofErr w:type="spellEnd"/>
            <w:r w:rsidRPr="0034017D">
              <w:rPr>
                <w:rFonts w:ascii="Times New Roman" w:hAnsi="Times New Roman"/>
              </w:rPr>
              <w:t xml:space="preserve"> 44</w:t>
            </w:r>
          </w:p>
          <w:p w:rsidR="00717B39" w:rsidRPr="0034017D" w:rsidRDefault="00717B39" w:rsidP="0038776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50-502 Wrocław</w:t>
            </w:r>
            <w:r w:rsidR="00DC5DD8" w:rsidRPr="0034017D">
              <w:rPr>
                <w:rFonts w:ascii="Times New Roman" w:hAnsi="Times New Roman"/>
              </w:rPr>
              <w:t xml:space="preserve"> </w:t>
            </w:r>
            <w:r w:rsidRPr="0034017D">
              <w:rPr>
                <w:rFonts w:ascii="Times New Roman" w:hAnsi="Times New Roman"/>
              </w:rPr>
              <w:t>60</w:t>
            </w:r>
          </w:p>
          <w:p w:rsidR="000B59E2" w:rsidRPr="0034017D" w:rsidRDefault="000B59E2" w:rsidP="00387761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616399">
            <w:pPr>
              <w:rPr>
                <w:rFonts w:ascii="Times New Roman" w:hAnsi="Times New Roman"/>
              </w:rPr>
            </w:pPr>
          </w:p>
          <w:p w:rsidR="00717B39" w:rsidRPr="0034017D" w:rsidRDefault="00B0260F" w:rsidP="00616399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Oferują</w:t>
            </w:r>
            <w:r w:rsidR="00387761" w:rsidRPr="0034017D">
              <w:rPr>
                <w:rFonts w:ascii="Times New Roman" w:hAnsi="Times New Roman"/>
              </w:rPr>
              <w:t xml:space="preserve"> </w:t>
            </w:r>
            <w:r w:rsidR="00616399" w:rsidRPr="0034017D">
              <w:rPr>
                <w:rFonts w:ascii="Times New Roman" w:hAnsi="Times New Roman"/>
              </w:rPr>
              <w:t>13 250,00</w:t>
            </w:r>
            <w:r w:rsidRPr="0034017D">
              <w:rPr>
                <w:rFonts w:ascii="Times New Roman" w:hAnsi="Times New Roman"/>
              </w:rPr>
              <w:t xml:space="preserve"> złotych netto, co stanowi </w:t>
            </w:r>
            <w:r w:rsidR="00616399" w:rsidRPr="0034017D">
              <w:rPr>
                <w:rFonts w:ascii="Times New Roman" w:hAnsi="Times New Roman"/>
              </w:rPr>
              <w:t>14 320,00</w:t>
            </w:r>
            <w:r w:rsidR="00387761" w:rsidRPr="0034017D">
              <w:rPr>
                <w:rFonts w:ascii="Times New Roman" w:hAnsi="Times New Roman"/>
              </w:rPr>
              <w:t xml:space="preserve"> </w:t>
            </w:r>
            <w:r w:rsidRPr="0034017D">
              <w:rPr>
                <w:rFonts w:ascii="Times New Roman" w:hAnsi="Times New Roman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76164D">
            <w:pPr>
              <w:jc w:val="center"/>
              <w:rPr>
                <w:rFonts w:ascii="Times New Roman" w:hAnsi="Times New Roman"/>
              </w:rPr>
            </w:pPr>
          </w:p>
          <w:p w:rsidR="00717B39" w:rsidRPr="0034017D" w:rsidRDefault="00B0260F" w:rsidP="0076164D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  <w:tr w:rsidR="00616399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2EC" w:rsidRDefault="003452EC" w:rsidP="003452EC">
            <w:pPr>
              <w:jc w:val="center"/>
              <w:rPr>
                <w:rFonts w:ascii="Times New Roman" w:hAnsi="Times New Roman"/>
              </w:rPr>
            </w:pPr>
          </w:p>
          <w:p w:rsidR="00616399" w:rsidRPr="0034017D" w:rsidRDefault="00D30F2F" w:rsidP="00345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9E2" w:rsidRPr="0034017D" w:rsidRDefault="000B59E2" w:rsidP="00616399">
            <w:pPr>
              <w:rPr>
                <w:rFonts w:ascii="Times New Roman" w:hAnsi="Times New Roman"/>
              </w:rPr>
            </w:pPr>
          </w:p>
          <w:p w:rsidR="00616399" w:rsidRPr="0034017D" w:rsidRDefault="00616399" w:rsidP="00616399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Farmacol Logistyka Sp. z o.o.</w:t>
            </w:r>
          </w:p>
          <w:p w:rsidR="00616399" w:rsidRPr="0034017D" w:rsidRDefault="00616399" w:rsidP="00616399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Szopienicka 77</w:t>
            </w:r>
          </w:p>
          <w:p w:rsidR="00616399" w:rsidRPr="0034017D" w:rsidRDefault="00616399" w:rsidP="00616399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40-431 Katowice</w:t>
            </w:r>
          </w:p>
          <w:p w:rsidR="000B59E2" w:rsidRPr="0034017D" w:rsidRDefault="000B59E2" w:rsidP="00616399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616399">
            <w:pPr>
              <w:rPr>
                <w:rFonts w:ascii="Times New Roman" w:hAnsi="Times New Roman"/>
                <w:color w:val="FF0000"/>
              </w:rPr>
            </w:pPr>
          </w:p>
          <w:p w:rsidR="0076164D" w:rsidRPr="0034017D" w:rsidRDefault="0076164D" w:rsidP="00616399">
            <w:pPr>
              <w:rPr>
                <w:rFonts w:ascii="Times New Roman" w:hAnsi="Times New Roman"/>
                <w:color w:val="FF0000"/>
              </w:rPr>
            </w:pPr>
          </w:p>
          <w:p w:rsidR="00616399" w:rsidRPr="00745121" w:rsidRDefault="00616399" w:rsidP="004C236F">
            <w:pPr>
              <w:rPr>
                <w:rFonts w:ascii="Times New Roman" w:hAnsi="Times New Roman"/>
              </w:rPr>
            </w:pPr>
            <w:r w:rsidRPr="00745121">
              <w:rPr>
                <w:rFonts w:ascii="Times New Roman" w:hAnsi="Times New Roman"/>
              </w:rPr>
              <w:t xml:space="preserve">Oferują 13 250,00 złotych netto, co stanowi </w:t>
            </w:r>
            <w:r w:rsidR="004C236F" w:rsidRPr="00745121">
              <w:rPr>
                <w:rFonts w:ascii="Times New Roman" w:hAnsi="Times New Roman"/>
              </w:rPr>
              <w:t>14 310</w:t>
            </w:r>
            <w:r w:rsidRPr="00745121">
              <w:rPr>
                <w:rFonts w:ascii="Times New Roman" w:hAnsi="Times New Roman"/>
              </w:rPr>
              <w:t>,00 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76164D">
            <w:pPr>
              <w:jc w:val="center"/>
              <w:rPr>
                <w:rFonts w:ascii="Times New Roman" w:hAnsi="Times New Roman"/>
              </w:rPr>
            </w:pPr>
          </w:p>
          <w:p w:rsidR="00616399" w:rsidRPr="0034017D" w:rsidRDefault="0076164D" w:rsidP="0076164D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  <w:tr w:rsidR="00616399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2EC" w:rsidRDefault="003452EC" w:rsidP="003452EC">
            <w:pPr>
              <w:jc w:val="center"/>
              <w:rPr>
                <w:rFonts w:ascii="Times New Roman" w:hAnsi="Times New Roman"/>
              </w:rPr>
            </w:pPr>
          </w:p>
          <w:p w:rsidR="00616399" w:rsidRPr="0034017D" w:rsidRDefault="00D30F2F" w:rsidP="00345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616399">
            <w:pPr>
              <w:rPr>
                <w:rFonts w:ascii="Times New Roman" w:hAnsi="Times New Roman"/>
              </w:rPr>
            </w:pPr>
          </w:p>
          <w:p w:rsidR="00616399" w:rsidRPr="0034017D" w:rsidRDefault="00616399" w:rsidP="00616399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 xml:space="preserve">SALUS INTERNATIONAL </w:t>
            </w:r>
          </w:p>
          <w:p w:rsidR="00616399" w:rsidRPr="0034017D" w:rsidRDefault="00616399" w:rsidP="00616399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SP. Z O.O.</w:t>
            </w:r>
          </w:p>
          <w:p w:rsidR="00616399" w:rsidRPr="0034017D" w:rsidRDefault="00616399" w:rsidP="00616399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Pułaskiego 9</w:t>
            </w:r>
          </w:p>
          <w:p w:rsidR="00616399" w:rsidRPr="0034017D" w:rsidRDefault="00616399" w:rsidP="00616399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40-273 Katowice</w:t>
            </w:r>
          </w:p>
          <w:p w:rsidR="0076164D" w:rsidRPr="0034017D" w:rsidRDefault="0076164D" w:rsidP="00616399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616399">
            <w:pPr>
              <w:rPr>
                <w:rFonts w:ascii="Times New Roman" w:hAnsi="Times New Roman"/>
              </w:rPr>
            </w:pPr>
          </w:p>
          <w:p w:rsidR="00616399" w:rsidRPr="0034017D" w:rsidRDefault="00616399" w:rsidP="00616399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Oferują 13 505,00 złotych netto, co stanowi 14 585,40 złotych brutto,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76164D">
            <w:pPr>
              <w:jc w:val="center"/>
              <w:rPr>
                <w:rFonts w:ascii="Times New Roman" w:hAnsi="Times New Roman"/>
              </w:rPr>
            </w:pPr>
          </w:p>
          <w:p w:rsidR="00616399" w:rsidRPr="0034017D" w:rsidRDefault="0076164D" w:rsidP="0076164D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</w:tbl>
    <w:p w:rsidR="00754158" w:rsidRDefault="00754158" w:rsidP="00DC5DD8">
      <w:pPr>
        <w:rPr>
          <w:rFonts w:ascii="Times New Roman" w:hAnsi="Times New Roman"/>
          <w:b/>
        </w:rPr>
      </w:pPr>
    </w:p>
    <w:p w:rsidR="0034017D" w:rsidRPr="0034017D" w:rsidRDefault="0034017D" w:rsidP="00DC5DD8">
      <w:pPr>
        <w:rPr>
          <w:rFonts w:ascii="Times New Roman" w:hAnsi="Times New Roman"/>
          <w:b/>
        </w:rPr>
      </w:pPr>
    </w:p>
    <w:p w:rsidR="00DC5DD8" w:rsidRPr="0034017D" w:rsidRDefault="00DC5DD8" w:rsidP="00DC5DD8">
      <w:pPr>
        <w:rPr>
          <w:rFonts w:ascii="Times New Roman" w:hAnsi="Times New Roman"/>
          <w:b/>
        </w:rPr>
      </w:pPr>
      <w:r w:rsidRPr="0034017D">
        <w:rPr>
          <w:rFonts w:ascii="Times New Roman" w:hAnsi="Times New Roman"/>
          <w:b/>
        </w:rPr>
        <w:t>Zadanie nr 25</w:t>
      </w:r>
    </w:p>
    <w:tbl>
      <w:tblPr>
        <w:tblStyle w:val="Tabela-Siatka"/>
        <w:tblW w:w="0" w:type="auto"/>
        <w:tblLook w:val="04A0"/>
      </w:tblPr>
      <w:tblGrid>
        <w:gridCol w:w="596"/>
        <w:gridCol w:w="2914"/>
        <w:gridCol w:w="3828"/>
        <w:gridCol w:w="1950"/>
      </w:tblGrid>
      <w:tr w:rsidR="00DC5DD8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D8" w:rsidRPr="0034017D" w:rsidRDefault="00DC5DD8" w:rsidP="0038776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D8" w:rsidRPr="0034017D" w:rsidRDefault="00DC5DD8" w:rsidP="00387761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Wykonawca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D8" w:rsidRPr="0034017D" w:rsidRDefault="00DC5DD8" w:rsidP="00387761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34017D" w:rsidRDefault="00DC5DD8" w:rsidP="0038776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Termin płatności</w:t>
            </w:r>
          </w:p>
        </w:tc>
      </w:tr>
      <w:tr w:rsidR="00DC5DD8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34017D" w:rsidRDefault="00DC5DD8" w:rsidP="00387761">
            <w:pPr>
              <w:rPr>
                <w:rFonts w:ascii="Times New Roman" w:hAnsi="Times New Roman"/>
              </w:rPr>
            </w:pPr>
          </w:p>
          <w:p w:rsidR="00DC5DD8" w:rsidRPr="0034017D" w:rsidRDefault="00D30F2F" w:rsidP="003877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387761">
            <w:pPr>
              <w:rPr>
                <w:rFonts w:ascii="Times New Roman" w:hAnsi="Times New Roman"/>
              </w:rPr>
            </w:pPr>
          </w:p>
          <w:p w:rsidR="00DC5DD8" w:rsidRPr="0034017D" w:rsidRDefault="00DC5DD8" w:rsidP="0038776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rtica Sp. z o.o.</w:t>
            </w:r>
          </w:p>
          <w:p w:rsidR="00DC5DD8" w:rsidRPr="0034017D" w:rsidRDefault="00DC5DD8" w:rsidP="0038776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Krzemieniecka 120</w:t>
            </w:r>
          </w:p>
          <w:p w:rsidR="00DC5DD8" w:rsidRPr="0034017D" w:rsidRDefault="00DC5DD8" w:rsidP="0038776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54-613 Wrocław</w:t>
            </w:r>
          </w:p>
          <w:p w:rsidR="0076164D" w:rsidRPr="0034017D" w:rsidRDefault="0076164D" w:rsidP="00387761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754158">
            <w:pPr>
              <w:rPr>
                <w:rFonts w:ascii="Times New Roman" w:hAnsi="Times New Roman"/>
              </w:rPr>
            </w:pPr>
          </w:p>
          <w:p w:rsidR="00DC5DD8" w:rsidRPr="0034017D" w:rsidRDefault="00DC5DD8" w:rsidP="00754158">
            <w:pPr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</w:rPr>
              <w:t>Oferują</w:t>
            </w:r>
            <w:r w:rsidR="00387761" w:rsidRPr="0034017D">
              <w:rPr>
                <w:rFonts w:ascii="Times New Roman" w:hAnsi="Times New Roman"/>
              </w:rPr>
              <w:t xml:space="preserve"> </w:t>
            </w:r>
            <w:r w:rsidR="00754158" w:rsidRPr="0034017D">
              <w:rPr>
                <w:rFonts w:ascii="Times New Roman" w:hAnsi="Times New Roman"/>
              </w:rPr>
              <w:t>222 057,30</w:t>
            </w:r>
            <w:r w:rsidRPr="0034017D">
              <w:rPr>
                <w:rFonts w:ascii="Times New Roman" w:hAnsi="Times New Roman"/>
              </w:rPr>
              <w:t xml:space="preserve"> złotych netto, co stanowi </w:t>
            </w:r>
            <w:r w:rsidR="00754158" w:rsidRPr="0034017D">
              <w:rPr>
                <w:rFonts w:ascii="Times New Roman" w:hAnsi="Times New Roman"/>
              </w:rPr>
              <w:t>239 821,88</w:t>
            </w:r>
            <w:r w:rsidR="00387761" w:rsidRPr="0034017D">
              <w:rPr>
                <w:rFonts w:ascii="Times New Roman" w:hAnsi="Times New Roman"/>
              </w:rPr>
              <w:t xml:space="preserve"> </w:t>
            </w:r>
            <w:r w:rsidRPr="0034017D">
              <w:rPr>
                <w:rFonts w:ascii="Times New Roman" w:hAnsi="Times New Roman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76164D">
            <w:pPr>
              <w:jc w:val="center"/>
              <w:rPr>
                <w:rFonts w:ascii="Times New Roman" w:hAnsi="Times New Roman"/>
              </w:rPr>
            </w:pPr>
          </w:p>
          <w:p w:rsidR="00DC5DD8" w:rsidRPr="0034017D" w:rsidRDefault="00B0260F" w:rsidP="0076164D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</w:tbl>
    <w:p w:rsidR="0034017D" w:rsidRPr="0034017D" w:rsidRDefault="0034017D" w:rsidP="0034017D">
      <w:pPr>
        <w:spacing w:line="360" w:lineRule="auto"/>
        <w:rPr>
          <w:rFonts w:ascii="Times New Roman" w:hAnsi="Times New Roman"/>
          <w:b/>
        </w:rPr>
      </w:pPr>
    </w:p>
    <w:p w:rsidR="00DC5DD8" w:rsidRPr="0034017D" w:rsidRDefault="00DC5DD8" w:rsidP="00DC5DD8">
      <w:pPr>
        <w:rPr>
          <w:rFonts w:ascii="Times New Roman" w:hAnsi="Times New Roman"/>
          <w:b/>
        </w:rPr>
      </w:pPr>
      <w:r w:rsidRPr="0034017D">
        <w:rPr>
          <w:rFonts w:ascii="Times New Roman" w:hAnsi="Times New Roman"/>
          <w:b/>
        </w:rPr>
        <w:t>Zadanie nr 26</w:t>
      </w:r>
    </w:p>
    <w:tbl>
      <w:tblPr>
        <w:tblStyle w:val="Tabela-Siatka"/>
        <w:tblW w:w="0" w:type="auto"/>
        <w:tblLook w:val="04A0"/>
      </w:tblPr>
      <w:tblGrid>
        <w:gridCol w:w="596"/>
        <w:gridCol w:w="2914"/>
        <w:gridCol w:w="3828"/>
        <w:gridCol w:w="1950"/>
      </w:tblGrid>
      <w:tr w:rsidR="00DC5DD8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D8" w:rsidRPr="0034017D" w:rsidRDefault="00DC5DD8" w:rsidP="0038776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D8" w:rsidRPr="0034017D" w:rsidRDefault="00DC5DD8" w:rsidP="00387761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Wykonawca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D8" w:rsidRPr="0034017D" w:rsidRDefault="00DC5DD8" w:rsidP="00387761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34017D" w:rsidRDefault="00DC5DD8" w:rsidP="0038776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Termin płatności</w:t>
            </w:r>
          </w:p>
        </w:tc>
      </w:tr>
      <w:tr w:rsidR="00DC5DD8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2EC" w:rsidRDefault="003452EC" w:rsidP="003452EC">
            <w:pPr>
              <w:jc w:val="center"/>
              <w:rPr>
                <w:rFonts w:ascii="Times New Roman" w:hAnsi="Times New Roman"/>
              </w:rPr>
            </w:pPr>
          </w:p>
          <w:p w:rsidR="00DC5DD8" w:rsidRPr="0034017D" w:rsidRDefault="00D30F2F" w:rsidP="00345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DC5DD8">
            <w:pPr>
              <w:rPr>
                <w:rFonts w:ascii="Times New Roman" w:hAnsi="Times New Roman"/>
              </w:rPr>
            </w:pPr>
          </w:p>
          <w:p w:rsidR="00DC5DD8" w:rsidRPr="0034017D" w:rsidRDefault="00DC5DD8" w:rsidP="00DC5DD8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Farmacol Logistyka Sp. z o.o.</w:t>
            </w:r>
          </w:p>
          <w:p w:rsidR="00DC5DD8" w:rsidRPr="0034017D" w:rsidRDefault="00DC5DD8" w:rsidP="00DC5DD8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Szopienicka 77</w:t>
            </w:r>
          </w:p>
          <w:p w:rsidR="00DC5DD8" w:rsidRPr="0034017D" w:rsidRDefault="00DC5DD8" w:rsidP="00DC5DD8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40-431 Katowice</w:t>
            </w:r>
          </w:p>
          <w:p w:rsidR="0076164D" w:rsidRPr="0034017D" w:rsidRDefault="0076164D" w:rsidP="00DC5DD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754158">
            <w:pPr>
              <w:rPr>
                <w:rFonts w:ascii="Times New Roman" w:hAnsi="Times New Roman"/>
              </w:rPr>
            </w:pPr>
          </w:p>
          <w:p w:rsidR="00DC5DD8" w:rsidRPr="0034017D" w:rsidRDefault="00B0260F" w:rsidP="00754158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Oferują</w:t>
            </w:r>
            <w:r w:rsidR="00387761" w:rsidRPr="0034017D">
              <w:rPr>
                <w:rFonts w:ascii="Times New Roman" w:hAnsi="Times New Roman"/>
              </w:rPr>
              <w:t xml:space="preserve"> </w:t>
            </w:r>
            <w:r w:rsidR="00754158" w:rsidRPr="0034017D">
              <w:rPr>
                <w:rFonts w:ascii="Times New Roman" w:hAnsi="Times New Roman"/>
              </w:rPr>
              <w:t xml:space="preserve">15 341,40 </w:t>
            </w:r>
            <w:r w:rsidRPr="0034017D">
              <w:rPr>
                <w:rFonts w:ascii="Times New Roman" w:hAnsi="Times New Roman"/>
              </w:rPr>
              <w:t xml:space="preserve">złotych netto, co stanowi </w:t>
            </w:r>
            <w:r w:rsidR="00754158" w:rsidRPr="0034017D">
              <w:rPr>
                <w:rFonts w:ascii="Times New Roman" w:hAnsi="Times New Roman"/>
              </w:rPr>
              <w:t>16 568,71</w:t>
            </w:r>
            <w:r w:rsidR="00387761" w:rsidRPr="0034017D">
              <w:rPr>
                <w:rFonts w:ascii="Times New Roman" w:hAnsi="Times New Roman"/>
              </w:rPr>
              <w:t xml:space="preserve"> </w:t>
            </w:r>
            <w:r w:rsidRPr="0034017D">
              <w:rPr>
                <w:rFonts w:ascii="Times New Roman" w:hAnsi="Times New Roman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B1F" w:rsidRDefault="00332B1F" w:rsidP="0076164D">
            <w:pPr>
              <w:jc w:val="center"/>
              <w:rPr>
                <w:rFonts w:ascii="Times New Roman" w:hAnsi="Times New Roman"/>
              </w:rPr>
            </w:pPr>
          </w:p>
          <w:p w:rsidR="00DC5DD8" w:rsidRPr="0034017D" w:rsidRDefault="00B0260F" w:rsidP="0076164D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  <w:tr w:rsidR="00DC5DD8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34017D" w:rsidRDefault="00DC5DD8" w:rsidP="003452EC">
            <w:pPr>
              <w:jc w:val="center"/>
              <w:rPr>
                <w:rFonts w:ascii="Times New Roman" w:hAnsi="Times New Roman"/>
              </w:rPr>
            </w:pPr>
          </w:p>
          <w:p w:rsidR="00DC5DD8" w:rsidRPr="0034017D" w:rsidRDefault="00D30F2F" w:rsidP="00345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387761">
            <w:pPr>
              <w:rPr>
                <w:rFonts w:ascii="Times New Roman" w:hAnsi="Times New Roman"/>
              </w:rPr>
            </w:pPr>
          </w:p>
          <w:p w:rsidR="00DC5DD8" w:rsidRPr="0034017D" w:rsidRDefault="00DC5DD8" w:rsidP="0038776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rtica Sp. z o.o.</w:t>
            </w:r>
          </w:p>
          <w:p w:rsidR="00DC5DD8" w:rsidRPr="0034017D" w:rsidRDefault="00DC5DD8" w:rsidP="0038776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Krzemieniecka 120</w:t>
            </w:r>
          </w:p>
          <w:p w:rsidR="00DC5DD8" w:rsidRPr="0034017D" w:rsidRDefault="00DC5DD8" w:rsidP="0038776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54-613 Wrocław</w:t>
            </w:r>
          </w:p>
          <w:p w:rsidR="0076164D" w:rsidRPr="0034017D" w:rsidRDefault="0076164D" w:rsidP="00387761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754158">
            <w:pPr>
              <w:rPr>
                <w:rFonts w:ascii="Times New Roman" w:hAnsi="Times New Roman"/>
              </w:rPr>
            </w:pPr>
          </w:p>
          <w:p w:rsidR="00DC5DD8" w:rsidRPr="0034017D" w:rsidRDefault="00DC5DD8" w:rsidP="00754158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Oferują</w:t>
            </w:r>
            <w:r w:rsidR="00387761" w:rsidRPr="0034017D">
              <w:rPr>
                <w:rFonts w:ascii="Times New Roman" w:hAnsi="Times New Roman"/>
              </w:rPr>
              <w:t xml:space="preserve"> </w:t>
            </w:r>
            <w:r w:rsidR="00754158" w:rsidRPr="0034017D">
              <w:rPr>
                <w:rFonts w:ascii="Times New Roman" w:hAnsi="Times New Roman"/>
              </w:rPr>
              <w:t>15 152,40</w:t>
            </w:r>
            <w:r w:rsidR="00387761" w:rsidRPr="0034017D">
              <w:rPr>
                <w:rFonts w:ascii="Times New Roman" w:hAnsi="Times New Roman"/>
              </w:rPr>
              <w:t xml:space="preserve"> </w:t>
            </w:r>
            <w:r w:rsidRPr="0034017D">
              <w:rPr>
                <w:rFonts w:ascii="Times New Roman" w:hAnsi="Times New Roman"/>
              </w:rPr>
              <w:t xml:space="preserve"> złotych netto, co stanowi </w:t>
            </w:r>
            <w:r w:rsidR="00754158" w:rsidRPr="0034017D">
              <w:rPr>
                <w:rFonts w:ascii="Times New Roman" w:hAnsi="Times New Roman"/>
              </w:rPr>
              <w:t>16 364,59</w:t>
            </w:r>
            <w:r w:rsidR="00387761" w:rsidRPr="0034017D">
              <w:rPr>
                <w:rFonts w:ascii="Times New Roman" w:hAnsi="Times New Roman"/>
              </w:rPr>
              <w:t xml:space="preserve"> </w:t>
            </w:r>
            <w:r w:rsidRPr="0034017D">
              <w:rPr>
                <w:rFonts w:ascii="Times New Roman" w:hAnsi="Times New Roman"/>
              </w:rPr>
              <w:t>złotych brutto</w:t>
            </w:r>
          </w:p>
          <w:p w:rsidR="0076164D" w:rsidRPr="0034017D" w:rsidRDefault="0076164D" w:rsidP="0075415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76164D">
            <w:pPr>
              <w:jc w:val="center"/>
              <w:rPr>
                <w:rFonts w:ascii="Times New Roman" w:hAnsi="Times New Roman"/>
              </w:rPr>
            </w:pPr>
          </w:p>
          <w:p w:rsidR="00DC5DD8" w:rsidRPr="0034017D" w:rsidRDefault="00B0260F" w:rsidP="0076164D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  <w:tr w:rsidR="00DC5DD8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2EC" w:rsidRDefault="003452EC" w:rsidP="003452EC">
            <w:pPr>
              <w:jc w:val="center"/>
              <w:rPr>
                <w:rFonts w:ascii="Times New Roman" w:hAnsi="Times New Roman"/>
              </w:rPr>
            </w:pPr>
          </w:p>
          <w:p w:rsidR="00DC5DD8" w:rsidRPr="0034017D" w:rsidRDefault="00D30F2F" w:rsidP="00345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387761">
            <w:pPr>
              <w:rPr>
                <w:rFonts w:ascii="Times New Roman" w:hAnsi="Times New Roman"/>
              </w:rPr>
            </w:pPr>
          </w:p>
          <w:p w:rsidR="00DC5DD8" w:rsidRPr="0034017D" w:rsidRDefault="00DC5DD8" w:rsidP="00387761">
            <w:pPr>
              <w:rPr>
                <w:rFonts w:ascii="Times New Roman" w:hAnsi="Times New Roman"/>
              </w:rPr>
            </w:pPr>
            <w:proofErr w:type="spellStart"/>
            <w:r w:rsidRPr="0034017D">
              <w:rPr>
                <w:rFonts w:ascii="Times New Roman" w:hAnsi="Times New Roman"/>
              </w:rPr>
              <w:t>Asclepios</w:t>
            </w:r>
            <w:proofErr w:type="spellEnd"/>
            <w:r w:rsidRPr="0034017D">
              <w:rPr>
                <w:rFonts w:ascii="Times New Roman" w:hAnsi="Times New Roman"/>
              </w:rPr>
              <w:t xml:space="preserve"> S.A.</w:t>
            </w:r>
          </w:p>
          <w:p w:rsidR="00DC5DD8" w:rsidRPr="0034017D" w:rsidRDefault="00DC5DD8" w:rsidP="0038776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 xml:space="preserve">ul. </w:t>
            </w:r>
            <w:proofErr w:type="spellStart"/>
            <w:r w:rsidRPr="0034017D">
              <w:rPr>
                <w:rFonts w:ascii="Times New Roman" w:hAnsi="Times New Roman"/>
              </w:rPr>
              <w:t>Hubska</w:t>
            </w:r>
            <w:proofErr w:type="spellEnd"/>
            <w:r w:rsidRPr="0034017D">
              <w:rPr>
                <w:rFonts w:ascii="Times New Roman" w:hAnsi="Times New Roman"/>
              </w:rPr>
              <w:t xml:space="preserve"> 44</w:t>
            </w:r>
          </w:p>
          <w:p w:rsidR="00DC5DD8" w:rsidRPr="0034017D" w:rsidRDefault="00DC5DD8" w:rsidP="0038776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50-502 Wrocław 60</w:t>
            </w:r>
          </w:p>
          <w:p w:rsidR="0076164D" w:rsidRPr="0034017D" w:rsidRDefault="0076164D" w:rsidP="00387761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754158">
            <w:pPr>
              <w:rPr>
                <w:rFonts w:ascii="Times New Roman" w:hAnsi="Times New Roman"/>
              </w:rPr>
            </w:pPr>
          </w:p>
          <w:p w:rsidR="00DC5DD8" w:rsidRPr="0034017D" w:rsidRDefault="00B0260F" w:rsidP="00754158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 xml:space="preserve">Oferują </w:t>
            </w:r>
            <w:r w:rsidR="00754158" w:rsidRPr="0034017D">
              <w:rPr>
                <w:rFonts w:ascii="Times New Roman" w:hAnsi="Times New Roman"/>
              </w:rPr>
              <w:t xml:space="preserve">15 163,20 </w:t>
            </w:r>
            <w:r w:rsidR="00387761" w:rsidRPr="0034017D">
              <w:rPr>
                <w:rFonts w:ascii="Times New Roman" w:hAnsi="Times New Roman"/>
              </w:rPr>
              <w:t xml:space="preserve"> </w:t>
            </w:r>
            <w:r w:rsidRPr="0034017D">
              <w:rPr>
                <w:rFonts w:ascii="Times New Roman" w:hAnsi="Times New Roman"/>
              </w:rPr>
              <w:t xml:space="preserve">złotych netto, co stanowi </w:t>
            </w:r>
            <w:r w:rsidR="00754158" w:rsidRPr="0034017D">
              <w:rPr>
                <w:rFonts w:ascii="Times New Roman" w:hAnsi="Times New Roman"/>
              </w:rPr>
              <w:t xml:space="preserve">16 378,20 </w:t>
            </w:r>
            <w:r w:rsidRPr="0034017D">
              <w:rPr>
                <w:rFonts w:ascii="Times New Roman" w:hAnsi="Times New Roman"/>
              </w:rPr>
              <w:t>złotych brutto</w:t>
            </w:r>
          </w:p>
          <w:p w:rsidR="0076164D" w:rsidRPr="0034017D" w:rsidRDefault="0076164D" w:rsidP="00754158">
            <w:pPr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76164D">
            <w:pPr>
              <w:jc w:val="center"/>
              <w:rPr>
                <w:rFonts w:ascii="Times New Roman" w:hAnsi="Times New Roman"/>
              </w:rPr>
            </w:pPr>
          </w:p>
          <w:p w:rsidR="00DC5DD8" w:rsidRPr="0034017D" w:rsidRDefault="00B0260F" w:rsidP="0076164D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  <w:tr w:rsidR="00754158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2EC" w:rsidRDefault="003452EC" w:rsidP="003452EC">
            <w:pPr>
              <w:jc w:val="center"/>
              <w:rPr>
                <w:rFonts w:ascii="Times New Roman" w:hAnsi="Times New Roman"/>
              </w:rPr>
            </w:pPr>
          </w:p>
          <w:p w:rsidR="00754158" w:rsidRPr="0034017D" w:rsidRDefault="00D30F2F" w:rsidP="00345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754158">
            <w:pPr>
              <w:rPr>
                <w:rFonts w:ascii="Times New Roman" w:hAnsi="Times New Roman"/>
              </w:rPr>
            </w:pPr>
          </w:p>
          <w:p w:rsidR="00754158" w:rsidRPr="0034017D" w:rsidRDefault="00754158" w:rsidP="00754158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 xml:space="preserve">SALUS INTERNATIONAL </w:t>
            </w:r>
          </w:p>
          <w:p w:rsidR="00754158" w:rsidRPr="0034017D" w:rsidRDefault="00754158" w:rsidP="00754158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SP. Z O.O.</w:t>
            </w:r>
          </w:p>
          <w:p w:rsidR="00754158" w:rsidRPr="0034017D" w:rsidRDefault="00754158" w:rsidP="00754158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Pułaskiego 9</w:t>
            </w:r>
          </w:p>
          <w:p w:rsidR="00754158" w:rsidRPr="0034017D" w:rsidRDefault="00754158" w:rsidP="00754158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40-273 Katowice</w:t>
            </w:r>
          </w:p>
          <w:p w:rsidR="0076164D" w:rsidRPr="0034017D" w:rsidRDefault="0076164D" w:rsidP="0075415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754158">
            <w:pPr>
              <w:rPr>
                <w:rFonts w:ascii="Times New Roman" w:hAnsi="Times New Roman"/>
              </w:rPr>
            </w:pPr>
          </w:p>
          <w:p w:rsidR="00754158" w:rsidRPr="0034017D" w:rsidRDefault="00754158" w:rsidP="00754158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Oferują 15 616,80 złotych netto, co stanowi 16 866,14 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76164D">
            <w:pPr>
              <w:jc w:val="center"/>
              <w:rPr>
                <w:rFonts w:ascii="Times New Roman" w:hAnsi="Times New Roman"/>
              </w:rPr>
            </w:pPr>
          </w:p>
          <w:p w:rsidR="00754158" w:rsidRPr="0034017D" w:rsidRDefault="00754158" w:rsidP="0076164D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</w:tbl>
    <w:p w:rsidR="00717B39" w:rsidRDefault="00717B39" w:rsidP="0034017D">
      <w:pPr>
        <w:spacing w:line="360" w:lineRule="auto"/>
        <w:jc w:val="center"/>
        <w:rPr>
          <w:rFonts w:ascii="Times New Roman" w:hAnsi="Times New Roman"/>
          <w:b/>
        </w:rPr>
      </w:pPr>
    </w:p>
    <w:p w:rsidR="0034017D" w:rsidRPr="0034017D" w:rsidRDefault="0034017D" w:rsidP="0034017D">
      <w:pPr>
        <w:spacing w:line="360" w:lineRule="auto"/>
        <w:jc w:val="center"/>
        <w:rPr>
          <w:rFonts w:ascii="Times New Roman" w:hAnsi="Times New Roman"/>
          <w:b/>
        </w:rPr>
      </w:pPr>
    </w:p>
    <w:p w:rsidR="00DC5DD8" w:rsidRPr="0034017D" w:rsidRDefault="00DC5DD8" w:rsidP="00DC5DD8">
      <w:pPr>
        <w:rPr>
          <w:rFonts w:ascii="Times New Roman" w:hAnsi="Times New Roman"/>
          <w:b/>
        </w:rPr>
      </w:pPr>
      <w:r w:rsidRPr="0034017D">
        <w:rPr>
          <w:rFonts w:ascii="Times New Roman" w:hAnsi="Times New Roman"/>
          <w:b/>
        </w:rPr>
        <w:t>Zadanie nr 27</w:t>
      </w:r>
    </w:p>
    <w:tbl>
      <w:tblPr>
        <w:tblStyle w:val="Tabela-Siatka"/>
        <w:tblW w:w="0" w:type="auto"/>
        <w:tblLook w:val="04A0"/>
      </w:tblPr>
      <w:tblGrid>
        <w:gridCol w:w="596"/>
        <w:gridCol w:w="2914"/>
        <w:gridCol w:w="3828"/>
        <w:gridCol w:w="1950"/>
      </w:tblGrid>
      <w:tr w:rsidR="00DC5DD8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D8" w:rsidRPr="0034017D" w:rsidRDefault="00DC5DD8" w:rsidP="0038776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D8" w:rsidRPr="0034017D" w:rsidRDefault="00DC5DD8" w:rsidP="00387761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Wykonawca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D8" w:rsidRPr="0034017D" w:rsidRDefault="00DC5DD8" w:rsidP="00387761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34017D" w:rsidRDefault="00DC5DD8" w:rsidP="0038776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Termin płatności</w:t>
            </w:r>
          </w:p>
        </w:tc>
      </w:tr>
      <w:tr w:rsidR="00DC5DD8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34017D" w:rsidRDefault="00DC5DD8" w:rsidP="00D30F2F">
            <w:pPr>
              <w:jc w:val="center"/>
              <w:rPr>
                <w:rFonts w:ascii="Times New Roman" w:hAnsi="Times New Roman"/>
              </w:rPr>
            </w:pPr>
          </w:p>
          <w:p w:rsidR="00DC5DD8" w:rsidRPr="0034017D" w:rsidRDefault="00D30F2F" w:rsidP="00D30F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387761">
            <w:pPr>
              <w:rPr>
                <w:rFonts w:ascii="Times New Roman" w:hAnsi="Times New Roman"/>
              </w:rPr>
            </w:pPr>
          </w:p>
          <w:p w:rsidR="00DC5DD8" w:rsidRPr="0034017D" w:rsidRDefault="00DC5DD8" w:rsidP="0038776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rtica Sp. z o.o.</w:t>
            </w:r>
          </w:p>
          <w:p w:rsidR="00DC5DD8" w:rsidRPr="0034017D" w:rsidRDefault="00DC5DD8" w:rsidP="0038776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Krzemieniecka 120</w:t>
            </w:r>
          </w:p>
          <w:p w:rsidR="00DC5DD8" w:rsidRPr="0034017D" w:rsidRDefault="00DC5DD8" w:rsidP="0038776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54-613 Wrocław</w:t>
            </w:r>
          </w:p>
          <w:p w:rsidR="0076164D" w:rsidRPr="0034017D" w:rsidRDefault="0076164D" w:rsidP="00387761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754158">
            <w:pPr>
              <w:rPr>
                <w:rFonts w:ascii="Times New Roman" w:hAnsi="Times New Roman"/>
              </w:rPr>
            </w:pPr>
          </w:p>
          <w:p w:rsidR="00DC5DD8" w:rsidRPr="0034017D" w:rsidRDefault="00DC5DD8" w:rsidP="00754158">
            <w:pPr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</w:rPr>
              <w:t>Oferują</w:t>
            </w:r>
            <w:r w:rsidR="00387761" w:rsidRPr="0034017D">
              <w:rPr>
                <w:rFonts w:ascii="Times New Roman" w:hAnsi="Times New Roman"/>
              </w:rPr>
              <w:t xml:space="preserve"> </w:t>
            </w:r>
            <w:r w:rsidR="00754158" w:rsidRPr="0034017D">
              <w:rPr>
                <w:rFonts w:ascii="Times New Roman" w:hAnsi="Times New Roman"/>
              </w:rPr>
              <w:t>59 230,56</w:t>
            </w:r>
            <w:r w:rsidRPr="0034017D">
              <w:rPr>
                <w:rFonts w:ascii="Times New Roman" w:hAnsi="Times New Roman"/>
              </w:rPr>
              <w:t xml:space="preserve"> złotych netto, co stanowi </w:t>
            </w:r>
            <w:r w:rsidR="00754158" w:rsidRPr="0034017D">
              <w:rPr>
                <w:rFonts w:ascii="Times New Roman" w:hAnsi="Times New Roman"/>
              </w:rPr>
              <w:t>63 969,02</w:t>
            </w:r>
            <w:r w:rsidR="00387761" w:rsidRPr="0034017D">
              <w:rPr>
                <w:rFonts w:ascii="Times New Roman" w:hAnsi="Times New Roman"/>
              </w:rPr>
              <w:t xml:space="preserve"> </w:t>
            </w:r>
            <w:r w:rsidRPr="0034017D">
              <w:rPr>
                <w:rFonts w:ascii="Times New Roman" w:hAnsi="Times New Roman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B1F" w:rsidRDefault="00332B1F" w:rsidP="0076164D">
            <w:pPr>
              <w:jc w:val="center"/>
              <w:rPr>
                <w:rFonts w:ascii="Times New Roman" w:hAnsi="Times New Roman"/>
              </w:rPr>
            </w:pPr>
          </w:p>
          <w:p w:rsidR="00DC5DD8" w:rsidRPr="0034017D" w:rsidRDefault="00B0260F" w:rsidP="0076164D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  <w:tr w:rsidR="00DC5DD8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F2F" w:rsidRDefault="00D30F2F" w:rsidP="00D30F2F">
            <w:pPr>
              <w:jc w:val="center"/>
              <w:rPr>
                <w:rFonts w:ascii="Times New Roman" w:hAnsi="Times New Roman"/>
              </w:rPr>
            </w:pPr>
          </w:p>
          <w:p w:rsidR="00DC5DD8" w:rsidRPr="0034017D" w:rsidRDefault="00D30F2F" w:rsidP="00D30F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387761">
            <w:pPr>
              <w:rPr>
                <w:rFonts w:ascii="Times New Roman" w:hAnsi="Times New Roman"/>
              </w:rPr>
            </w:pPr>
          </w:p>
          <w:p w:rsidR="00DC5DD8" w:rsidRPr="0034017D" w:rsidRDefault="00DC5DD8" w:rsidP="00387761">
            <w:pPr>
              <w:rPr>
                <w:rFonts w:ascii="Times New Roman" w:hAnsi="Times New Roman"/>
              </w:rPr>
            </w:pPr>
            <w:proofErr w:type="spellStart"/>
            <w:r w:rsidRPr="0034017D">
              <w:rPr>
                <w:rFonts w:ascii="Times New Roman" w:hAnsi="Times New Roman"/>
              </w:rPr>
              <w:t>Asclepios</w:t>
            </w:r>
            <w:proofErr w:type="spellEnd"/>
            <w:r w:rsidRPr="0034017D">
              <w:rPr>
                <w:rFonts w:ascii="Times New Roman" w:hAnsi="Times New Roman"/>
              </w:rPr>
              <w:t xml:space="preserve"> S.A.</w:t>
            </w:r>
          </w:p>
          <w:p w:rsidR="00DC5DD8" w:rsidRPr="0034017D" w:rsidRDefault="00DC5DD8" w:rsidP="0038776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 xml:space="preserve">ul. </w:t>
            </w:r>
            <w:proofErr w:type="spellStart"/>
            <w:r w:rsidRPr="0034017D">
              <w:rPr>
                <w:rFonts w:ascii="Times New Roman" w:hAnsi="Times New Roman"/>
              </w:rPr>
              <w:t>Hubska</w:t>
            </w:r>
            <w:proofErr w:type="spellEnd"/>
            <w:r w:rsidRPr="0034017D">
              <w:rPr>
                <w:rFonts w:ascii="Times New Roman" w:hAnsi="Times New Roman"/>
              </w:rPr>
              <w:t xml:space="preserve"> 44</w:t>
            </w:r>
          </w:p>
          <w:p w:rsidR="00DC5DD8" w:rsidRPr="0034017D" w:rsidRDefault="00DC5DD8" w:rsidP="0038776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50-502 Wrocław 60</w:t>
            </w:r>
          </w:p>
          <w:p w:rsidR="0076164D" w:rsidRPr="0034017D" w:rsidRDefault="0076164D" w:rsidP="00387761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754158">
            <w:pPr>
              <w:rPr>
                <w:rFonts w:ascii="Times New Roman" w:hAnsi="Times New Roman"/>
              </w:rPr>
            </w:pPr>
          </w:p>
          <w:p w:rsidR="00DC5DD8" w:rsidRPr="0034017D" w:rsidRDefault="00B0260F" w:rsidP="00754158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 xml:space="preserve">Oferują </w:t>
            </w:r>
            <w:r w:rsidR="00754158" w:rsidRPr="0034017D">
              <w:rPr>
                <w:rFonts w:ascii="Times New Roman" w:hAnsi="Times New Roman"/>
              </w:rPr>
              <w:t>79 453,94</w:t>
            </w:r>
            <w:r w:rsidR="00387761" w:rsidRPr="0034017D">
              <w:rPr>
                <w:rFonts w:ascii="Times New Roman" w:hAnsi="Times New Roman"/>
              </w:rPr>
              <w:t xml:space="preserve"> </w:t>
            </w:r>
            <w:r w:rsidRPr="0034017D">
              <w:rPr>
                <w:rFonts w:ascii="Times New Roman" w:hAnsi="Times New Roman"/>
              </w:rPr>
              <w:t xml:space="preserve">złotych netto, co stanowi </w:t>
            </w:r>
            <w:r w:rsidR="00754158" w:rsidRPr="0034017D">
              <w:rPr>
                <w:rFonts w:ascii="Times New Roman" w:hAnsi="Times New Roman"/>
              </w:rPr>
              <w:t>85 804,94</w:t>
            </w:r>
            <w:r w:rsidR="00387761" w:rsidRPr="0034017D">
              <w:rPr>
                <w:rFonts w:ascii="Times New Roman" w:hAnsi="Times New Roman"/>
              </w:rPr>
              <w:t xml:space="preserve"> </w:t>
            </w:r>
            <w:r w:rsidRPr="0034017D">
              <w:rPr>
                <w:rFonts w:ascii="Times New Roman" w:hAnsi="Times New Roman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B1F" w:rsidRDefault="00332B1F" w:rsidP="0076164D">
            <w:pPr>
              <w:jc w:val="center"/>
              <w:rPr>
                <w:rFonts w:ascii="Times New Roman" w:hAnsi="Times New Roman"/>
              </w:rPr>
            </w:pPr>
          </w:p>
          <w:p w:rsidR="00DC5DD8" w:rsidRPr="0034017D" w:rsidRDefault="00B0260F" w:rsidP="0076164D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  <w:tr w:rsidR="00754158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F2F" w:rsidRDefault="00D30F2F" w:rsidP="00D30F2F">
            <w:pPr>
              <w:jc w:val="center"/>
              <w:rPr>
                <w:rFonts w:ascii="Times New Roman" w:hAnsi="Times New Roman"/>
              </w:rPr>
            </w:pPr>
          </w:p>
          <w:p w:rsidR="00754158" w:rsidRPr="0034017D" w:rsidRDefault="00D30F2F" w:rsidP="00D30F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754158">
            <w:pPr>
              <w:rPr>
                <w:rFonts w:ascii="Times New Roman" w:hAnsi="Times New Roman"/>
              </w:rPr>
            </w:pPr>
          </w:p>
          <w:p w:rsidR="00754158" w:rsidRPr="0034017D" w:rsidRDefault="00754158" w:rsidP="00754158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Farmacol Logistyka Sp. z o.o.</w:t>
            </w:r>
          </w:p>
          <w:p w:rsidR="00754158" w:rsidRPr="0034017D" w:rsidRDefault="00754158" w:rsidP="00754158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Szopienicka 77</w:t>
            </w:r>
          </w:p>
          <w:p w:rsidR="00754158" w:rsidRPr="0034017D" w:rsidRDefault="00754158" w:rsidP="00754158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40-431 Katowice</w:t>
            </w:r>
          </w:p>
          <w:p w:rsidR="0076164D" w:rsidRPr="0034017D" w:rsidRDefault="0076164D" w:rsidP="0075415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754158">
            <w:pPr>
              <w:rPr>
                <w:rFonts w:ascii="Times New Roman" w:hAnsi="Times New Roman"/>
              </w:rPr>
            </w:pPr>
          </w:p>
          <w:p w:rsidR="00754158" w:rsidRPr="0034017D" w:rsidRDefault="00754158" w:rsidP="00754158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Oferują 98 954,00 złotych netto, co stanowi 106 870,35 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B1F" w:rsidRDefault="00332B1F" w:rsidP="0076164D">
            <w:pPr>
              <w:jc w:val="center"/>
              <w:rPr>
                <w:rFonts w:ascii="Times New Roman" w:hAnsi="Times New Roman"/>
              </w:rPr>
            </w:pPr>
          </w:p>
          <w:p w:rsidR="00754158" w:rsidRPr="0034017D" w:rsidRDefault="00754158" w:rsidP="0076164D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</w:tbl>
    <w:p w:rsidR="00717B39" w:rsidRPr="0034017D" w:rsidRDefault="00717B39" w:rsidP="00143228">
      <w:pPr>
        <w:spacing w:line="360" w:lineRule="auto"/>
        <w:jc w:val="right"/>
        <w:rPr>
          <w:rFonts w:ascii="Times New Roman" w:hAnsi="Times New Roman"/>
          <w:b/>
        </w:rPr>
      </w:pPr>
    </w:p>
    <w:p w:rsidR="00DC5DD8" w:rsidRPr="00745121" w:rsidRDefault="00DC5DD8" w:rsidP="00DC5DD8">
      <w:pPr>
        <w:rPr>
          <w:rFonts w:ascii="Times New Roman" w:hAnsi="Times New Roman"/>
          <w:b/>
        </w:rPr>
      </w:pPr>
      <w:r w:rsidRPr="00745121">
        <w:rPr>
          <w:rFonts w:ascii="Times New Roman" w:hAnsi="Times New Roman"/>
          <w:b/>
        </w:rPr>
        <w:t>Zadanie nr 28</w:t>
      </w:r>
    </w:p>
    <w:tbl>
      <w:tblPr>
        <w:tblStyle w:val="Tabela-Siatka"/>
        <w:tblW w:w="0" w:type="auto"/>
        <w:tblLook w:val="04A0"/>
      </w:tblPr>
      <w:tblGrid>
        <w:gridCol w:w="596"/>
        <w:gridCol w:w="2914"/>
        <w:gridCol w:w="3828"/>
        <w:gridCol w:w="1950"/>
      </w:tblGrid>
      <w:tr w:rsidR="00DC5DD8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D8" w:rsidRPr="0034017D" w:rsidRDefault="00DC5DD8" w:rsidP="0038776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D8" w:rsidRPr="0034017D" w:rsidRDefault="00DC5DD8" w:rsidP="00387761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Wykonawca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D8" w:rsidRPr="0034017D" w:rsidRDefault="00DC5DD8" w:rsidP="00387761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34017D" w:rsidRDefault="00DC5DD8" w:rsidP="0038776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Termin płatności</w:t>
            </w:r>
          </w:p>
        </w:tc>
      </w:tr>
      <w:tr w:rsidR="00DC5DD8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34017D" w:rsidRDefault="00DC5DD8" w:rsidP="00D30F2F">
            <w:pPr>
              <w:jc w:val="center"/>
              <w:rPr>
                <w:rFonts w:ascii="Times New Roman" w:hAnsi="Times New Roman"/>
              </w:rPr>
            </w:pPr>
          </w:p>
          <w:p w:rsidR="00DC5DD8" w:rsidRPr="0034017D" w:rsidRDefault="00D30F2F" w:rsidP="00D30F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387761">
            <w:pPr>
              <w:rPr>
                <w:rFonts w:ascii="Times New Roman" w:hAnsi="Times New Roman"/>
              </w:rPr>
            </w:pPr>
          </w:p>
          <w:p w:rsidR="00DC5DD8" w:rsidRPr="0034017D" w:rsidRDefault="00DC5DD8" w:rsidP="0038776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rtica Sp. z o.o.</w:t>
            </w:r>
          </w:p>
          <w:p w:rsidR="00DC5DD8" w:rsidRPr="0034017D" w:rsidRDefault="00DC5DD8" w:rsidP="0038776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Krzemieniecka 120</w:t>
            </w:r>
          </w:p>
          <w:p w:rsidR="00DC5DD8" w:rsidRPr="0034017D" w:rsidRDefault="00DC5DD8" w:rsidP="0038776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54-613 Wrocław</w:t>
            </w:r>
          </w:p>
          <w:p w:rsidR="0076164D" w:rsidRPr="0034017D" w:rsidRDefault="0076164D" w:rsidP="00387761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121" w:rsidRDefault="00745121" w:rsidP="00387761">
            <w:pPr>
              <w:rPr>
                <w:rFonts w:ascii="Times New Roman" w:hAnsi="Times New Roman"/>
              </w:rPr>
            </w:pPr>
          </w:p>
          <w:p w:rsidR="00DC5DD8" w:rsidRPr="0034017D" w:rsidRDefault="00DC5DD8" w:rsidP="00745121">
            <w:pPr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</w:rPr>
              <w:t>Oferują</w:t>
            </w:r>
            <w:r w:rsidR="00387761" w:rsidRPr="0034017D">
              <w:rPr>
                <w:rFonts w:ascii="Times New Roman" w:hAnsi="Times New Roman"/>
              </w:rPr>
              <w:t xml:space="preserve"> </w:t>
            </w:r>
            <w:r w:rsidR="00745121">
              <w:rPr>
                <w:rFonts w:ascii="Times New Roman" w:hAnsi="Times New Roman"/>
              </w:rPr>
              <w:t>14 573,00</w:t>
            </w:r>
            <w:r w:rsidRPr="0034017D">
              <w:rPr>
                <w:rFonts w:ascii="Times New Roman" w:hAnsi="Times New Roman"/>
              </w:rPr>
              <w:t xml:space="preserve"> złotych netto, co stanowi </w:t>
            </w:r>
            <w:r w:rsidR="00745121">
              <w:rPr>
                <w:rFonts w:ascii="Times New Roman" w:hAnsi="Times New Roman"/>
              </w:rPr>
              <w:t>15 738,84</w:t>
            </w:r>
            <w:r w:rsidR="00387761" w:rsidRPr="0034017D">
              <w:rPr>
                <w:rFonts w:ascii="Times New Roman" w:hAnsi="Times New Roman"/>
              </w:rPr>
              <w:t xml:space="preserve"> </w:t>
            </w:r>
            <w:r w:rsidRPr="0034017D">
              <w:rPr>
                <w:rFonts w:ascii="Times New Roman" w:hAnsi="Times New Roman"/>
              </w:rPr>
              <w:t xml:space="preserve">złotych brutto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121" w:rsidRDefault="00745121" w:rsidP="00745121">
            <w:pPr>
              <w:jc w:val="center"/>
              <w:rPr>
                <w:rFonts w:ascii="Times New Roman" w:hAnsi="Times New Roman"/>
              </w:rPr>
            </w:pPr>
          </w:p>
          <w:p w:rsidR="00DC5DD8" w:rsidRPr="0034017D" w:rsidRDefault="00B0260F" w:rsidP="00745121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  <w:tr w:rsidR="00DC5DD8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F2F" w:rsidRDefault="00D30F2F" w:rsidP="00D30F2F">
            <w:pPr>
              <w:jc w:val="center"/>
              <w:rPr>
                <w:rFonts w:ascii="Times New Roman" w:hAnsi="Times New Roman"/>
              </w:rPr>
            </w:pPr>
          </w:p>
          <w:p w:rsidR="00DC5DD8" w:rsidRPr="0034017D" w:rsidRDefault="00D30F2F" w:rsidP="00D30F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387761">
            <w:pPr>
              <w:rPr>
                <w:rFonts w:ascii="Times New Roman" w:hAnsi="Times New Roman"/>
              </w:rPr>
            </w:pPr>
          </w:p>
          <w:p w:rsidR="00DC5DD8" w:rsidRPr="0034017D" w:rsidRDefault="00DC5DD8" w:rsidP="00387761">
            <w:pPr>
              <w:rPr>
                <w:rFonts w:ascii="Times New Roman" w:hAnsi="Times New Roman"/>
              </w:rPr>
            </w:pPr>
            <w:proofErr w:type="spellStart"/>
            <w:r w:rsidRPr="0034017D">
              <w:rPr>
                <w:rFonts w:ascii="Times New Roman" w:hAnsi="Times New Roman"/>
              </w:rPr>
              <w:t>Asclepios</w:t>
            </w:r>
            <w:proofErr w:type="spellEnd"/>
            <w:r w:rsidRPr="0034017D">
              <w:rPr>
                <w:rFonts w:ascii="Times New Roman" w:hAnsi="Times New Roman"/>
              </w:rPr>
              <w:t xml:space="preserve"> S.A.</w:t>
            </w:r>
          </w:p>
          <w:p w:rsidR="00DC5DD8" w:rsidRPr="0034017D" w:rsidRDefault="00DC5DD8" w:rsidP="0038776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 xml:space="preserve">ul. </w:t>
            </w:r>
            <w:proofErr w:type="spellStart"/>
            <w:r w:rsidRPr="0034017D">
              <w:rPr>
                <w:rFonts w:ascii="Times New Roman" w:hAnsi="Times New Roman"/>
              </w:rPr>
              <w:t>Hubska</w:t>
            </w:r>
            <w:proofErr w:type="spellEnd"/>
            <w:r w:rsidRPr="0034017D">
              <w:rPr>
                <w:rFonts w:ascii="Times New Roman" w:hAnsi="Times New Roman"/>
              </w:rPr>
              <w:t xml:space="preserve"> 44</w:t>
            </w:r>
          </w:p>
          <w:p w:rsidR="00DC5DD8" w:rsidRPr="0034017D" w:rsidRDefault="00DC5DD8" w:rsidP="0038776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50-502 Wrocław 60</w:t>
            </w:r>
          </w:p>
          <w:p w:rsidR="0076164D" w:rsidRPr="0034017D" w:rsidRDefault="0076164D" w:rsidP="00387761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121" w:rsidRDefault="00745121" w:rsidP="00387761">
            <w:pPr>
              <w:rPr>
                <w:rFonts w:ascii="Times New Roman" w:hAnsi="Times New Roman"/>
              </w:rPr>
            </w:pPr>
          </w:p>
          <w:p w:rsidR="00DC5DD8" w:rsidRPr="0034017D" w:rsidRDefault="00B0260F" w:rsidP="0074512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Oferują</w:t>
            </w:r>
            <w:r w:rsidR="00387761" w:rsidRPr="0034017D">
              <w:rPr>
                <w:rFonts w:ascii="Times New Roman" w:hAnsi="Times New Roman"/>
              </w:rPr>
              <w:t xml:space="preserve"> </w:t>
            </w:r>
            <w:r w:rsidR="00745121">
              <w:rPr>
                <w:rFonts w:ascii="Times New Roman" w:hAnsi="Times New Roman"/>
              </w:rPr>
              <w:t>16 553,90</w:t>
            </w:r>
            <w:r w:rsidRPr="0034017D">
              <w:rPr>
                <w:rFonts w:ascii="Times New Roman" w:hAnsi="Times New Roman"/>
              </w:rPr>
              <w:t xml:space="preserve"> złotych netto, co stanowi </w:t>
            </w:r>
            <w:r w:rsidR="00745121">
              <w:rPr>
                <w:rFonts w:ascii="Times New Roman" w:hAnsi="Times New Roman"/>
              </w:rPr>
              <w:t>17 878,00</w:t>
            </w:r>
            <w:r w:rsidR="00387761" w:rsidRPr="0034017D">
              <w:rPr>
                <w:rFonts w:ascii="Times New Roman" w:hAnsi="Times New Roman"/>
              </w:rPr>
              <w:t xml:space="preserve"> </w:t>
            </w:r>
            <w:r w:rsidRPr="0034017D">
              <w:rPr>
                <w:rFonts w:ascii="Times New Roman" w:hAnsi="Times New Roman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121" w:rsidRDefault="00745121" w:rsidP="00745121">
            <w:pPr>
              <w:jc w:val="center"/>
              <w:rPr>
                <w:rFonts w:ascii="Times New Roman" w:hAnsi="Times New Roman"/>
              </w:rPr>
            </w:pPr>
          </w:p>
          <w:p w:rsidR="00DC5DD8" w:rsidRPr="0034017D" w:rsidRDefault="00B0260F" w:rsidP="00745121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  <w:tr w:rsidR="00754158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F2F" w:rsidRDefault="00D30F2F" w:rsidP="00D30F2F">
            <w:pPr>
              <w:jc w:val="center"/>
              <w:rPr>
                <w:rFonts w:ascii="Times New Roman" w:hAnsi="Times New Roman"/>
              </w:rPr>
            </w:pPr>
          </w:p>
          <w:p w:rsidR="00754158" w:rsidRPr="0034017D" w:rsidRDefault="00D30F2F" w:rsidP="00D30F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54158" w:rsidP="00754158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 xml:space="preserve">Farmacol Logistyka Sp. z </w:t>
            </w:r>
          </w:p>
          <w:p w:rsidR="00754158" w:rsidRPr="0034017D" w:rsidRDefault="00754158" w:rsidP="00754158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o.o.</w:t>
            </w:r>
          </w:p>
          <w:p w:rsidR="00754158" w:rsidRPr="0034017D" w:rsidRDefault="00754158" w:rsidP="00754158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Szopienicka 77</w:t>
            </w:r>
          </w:p>
          <w:p w:rsidR="00754158" w:rsidRPr="0034017D" w:rsidRDefault="00754158" w:rsidP="00754158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40-431 Katowice</w:t>
            </w:r>
          </w:p>
          <w:p w:rsidR="0076164D" w:rsidRPr="0034017D" w:rsidRDefault="0076164D" w:rsidP="0075415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121" w:rsidRDefault="00745121" w:rsidP="00387761">
            <w:pPr>
              <w:rPr>
                <w:rFonts w:ascii="Times New Roman" w:hAnsi="Times New Roman"/>
              </w:rPr>
            </w:pPr>
          </w:p>
          <w:p w:rsidR="00754158" w:rsidRPr="0034017D" w:rsidRDefault="00745121" w:rsidP="007451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ferują 16 585,8</w:t>
            </w:r>
            <w:r w:rsidR="00D8257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="00754158" w:rsidRPr="0034017D">
              <w:rPr>
                <w:rFonts w:ascii="Times New Roman" w:hAnsi="Times New Roman"/>
              </w:rPr>
              <w:t xml:space="preserve">złotych netto, co stanowi </w:t>
            </w:r>
            <w:r>
              <w:rPr>
                <w:rFonts w:ascii="Times New Roman" w:hAnsi="Times New Roman"/>
              </w:rPr>
              <w:t>17 912,66</w:t>
            </w:r>
            <w:r w:rsidR="00754158" w:rsidRPr="0034017D">
              <w:rPr>
                <w:rFonts w:ascii="Times New Roman" w:hAnsi="Times New Roman"/>
              </w:rPr>
              <w:t xml:space="preserve"> 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121" w:rsidRDefault="00745121" w:rsidP="00745121">
            <w:pPr>
              <w:jc w:val="center"/>
              <w:rPr>
                <w:rFonts w:ascii="Times New Roman" w:hAnsi="Times New Roman"/>
              </w:rPr>
            </w:pPr>
          </w:p>
          <w:p w:rsidR="00754158" w:rsidRPr="0034017D" w:rsidRDefault="00745121" w:rsidP="007451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754158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F2F" w:rsidRDefault="00D30F2F" w:rsidP="00D30F2F">
            <w:pPr>
              <w:jc w:val="center"/>
              <w:rPr>
                <w:rFonts w:ascii="Times New Roman" w:hAnsi="Times New Roman"/>
              </w:rPr>
            </w:pPr>
          </w:p>
          <w:p w:rsidR="00754158" w:rsidRPr="0034017D" w:rsidRDefault="00D30F2F" w:rsidP="00D30F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158" w:rsidRPr="0034017D" w:rsidRDefault="00754158" w:rsidP="00754158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 xml:space="preserve">SALUS INTERNATIONAL </w:t>
            </w:r>
          </w:p>
          <w:p w:rsidR="00754158" w:rsidRPr="0034017D" w:rsidRDefault="00754158" w:rsidP="00754158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SP. Z O.O.</w:t>
            </w:r>
          </w:p>
          <w:p w:rsidR="00754158" w:rsidRPr="0034017D" w:rsidRDefault="00754158" w:rsidP="00754158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Pułaskiego 9</w:t>
            </w:r>
          </w:p>
          <w:p w:rsidR="00754158" w:rsidRPr="0034017D" w:rsidRDefault="00754158" w:rsidP="00754158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40-273 Katowice</w:t>
            </w:r>
          </w:p>
          <w:p w:rsidR="0076164D" w:rsidRPr="0034017D" w:rsidRDefault="0076164D" w:rsidP="0075415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121" w:rsidRDefault="00745121" w:rsidP="00387761">
            <w:pPr>
              <w:rPr>
                <w:rFonts w:ascii="Times New Roman" w:hAnsi="Times New Roman"/>
              </w:rPr>
            </w:pPr>
          </w:p>
          <w:p w:rsidR="00754158" w:rsidRPr="0034017D" w:rsidRDefault="00754158" w:rsidP="0074512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 xml:space="preserve">Oferują </w:t>
            </w:r>
            <w:r w:rsidR="00745121">
              <w:rPr>
                <w:rFonts w:ascii="Times New Roman" w:hAnsi="Times New Roman"/>
              </w:rPr>
              <w:t>16 881,70</w:t>
            </w:r>
            <w:r w:rsidRPr="0034017D">
              <w:rPr>
                <w:rFonts w:ascii="Times New Roman" w:hAnsi="Times New Roman"/>
              </w:rPr>
              <w:t xml:space="preserve"> złotych netto, co stanowi </w:t>
            </w:r>
            <w:r w:rsidR="00745121">
              <w:rPr>
                <w:rFonts w:ascii="Times New Roman" w:hAnsi="Times New Roman"/>
              </w:rPr>
              <w:t>18 232,24</w:t>
            </w:r>
            <w:r w:rsidRPr="0034017D">
              <w:rPr>
                <w:rFonts w:ascii="Times New Roman" w:hAnsi="Times New Roman"/>
              </w:rPr>
              <w:t xml:space="preserve"> 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121" w:rsidRDefault="00745121" w:rsidP="00745121">
            <w:pPr>
              <w:jc w:val="center"/>
              <w:rPr>
                <w:rFonts w:ascii="Times New Roman" w:hAnsi="Times New Roman"/>
              </w:rPr>
            </w:pPr>
          </w:p>
          <w:p w:rsidR="00754158" w:rsidRPr="0034017D" w:rsidRDefault="00745121" w:rsidP="007451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</w:tbl>
    <w:p w:rsidR="00754158" w:rsidRPr="0034017D" w:rsidRDefault="00754158" w:rsidP="00DC5DD8">
      <w:pPr>
        <w:rPr>
          <w:rFonts w:ascii="Times New Roman" w:hAnsi="Times New Roman"/>
          <w:b/>
        </w:rPr>
      </w:pPr>
    </w:p>
    <w:p w:rsidR="00DC5DD8" w:rsidRPr="0034017D" w:rsidRDefault="00DC5DD8" w:rsidP="00DC5DD8">
      <w:pPr>
        <w:rPr>
          <w:rFonts w:ascii="Times New Roman" w:hAnsi="Times New Roman"/>
          <w:b/>
        </w:rPr>
      </w:pPr>
      <w:r w:rsidRPr="0034017D">
        <w:rPr>
          <w:rFonts w:ascii="Times New Roman" w:hAnsi="Times New Roman"/>
          <w:b/>
        </w:rPr>
        <w:t>Zadanie nr 29</w:t>
      </w:r>
    </w:p>
    <w:tbl>
      <w:tblPr>
        <w:tblStyle w:val="Tabela-Siatka"/>
        <w:tblW w:w="0" w:type="auto"/>
        <w:tblLook w:val="04A0"/>
      </w:tblPr>
      <w:tblGrid>
        <w:gridCol w:w="596"/>
        <w:gridCol w:w="2914"/>
        <w:gridCol w:w="3828"/>
        <w:gridCol w:w="1950"/>
      </w:tblGrid>
      <w:tr w:rsidR="00DC5DD8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D8" w:rsidRPr="0034017D" w:rsidRDefault="00DC5DD8" w:rsidP="0038776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D8" w:rsidRPr="0034017D" w:rsidRDefault="00DC5DD8" w:rsidP="00387761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Wykonawca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D8" w:rsidRPr="0034017D" w:rsidRDefault="00DC5DD8" w:rsidP="00387761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34017D" w:rsidRDefault="00DC5DD8" w:rsidP="0038776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Termin płatności</w:t>
            </w:r>
          </w:p>
        </w:tc>
      </w:tr>
      <w:tr w:rsidR="00DC5DD8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F2F" w:rsidRDefault="00D30F2F" w:rsidP="00D30F2F">
            <w:pPr>
              <w:jc w:val="center"/>
              <w:rPr>
                <w:rFonts w:ascii="Times New Roman" w:hAnsi="Times New Roman"/>
              </w:rPr>
            </w:pPr>
          </w:p>
          <w:p w:rsidR="00DC5DD8" w:rsidRPr="0034017D" w:rsidRDefault="00D30F2F" w:rsidP="00D30F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387761">
            <w:pPr>
              <w:rPr>
                <w:rFonts w:ascii="Times New Roman" w:hAnsi="Times New Roman"/>
              </w:rPr>
            </w:pPr>
          </w:p>
          <w:p w:rsidR="00DC5DD8" w:rsidRPr="0034017D" w:rsidRDefault="00DC5DD8" w:rsidP="0038776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Farmacol Logistyka Sp. z o.o.</w:t>
            </w:r>
          </w:p>
          <w:p w:rsidR="00DC5DD8" w:rsidRPr="0034017D" w:rsidRDefault="00DC5DD8" w:rsidP="0038776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Szopienicka 77</w:t>
            </w:r>
          </w:p>
          <w:p w:rsidR="00DC5DD8" w:rsidRPr="0034017D" w:rsidRDefault="00DC5DD8" w:rsidP="0038776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40-431 Katowice</w:t>
            </w:r>
          </w:p>
          <w:p w:rsidR="0076164D" w:rsidRPr="0034017D" w:rsidRDefault="0076164D" w:rsidP="00387761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387761">
            <w:pPr>
              <w:rPr>
                <w:rFonts w:ascii="Times New Roman" w:hAnsi="Times New Roman"/>
              </w:rPr>
            </w:pPr>
          </w:p>
          <w:p w:rsidR="00DC5DD8" w:rsidRPr="0034017D" w:rsidRDefault="00B0260F" w:rsidP="0074512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Oferują</w:t>
            </w:r>
            <w:r w:rsidR="00804572" w:rsidRPr="0034017D">
              <w:rPr>
                <w:rFonts w:ascii="Times New Roman" w:hAnsi="Times New Roman"/>
              </w:rPr>
              <w:t xml:space="preserve"> </w:t>
            </w:r>
            <w:r w:rsidR="00745121">
              <w:rPr>
                <w:rFonts w:ascii="Times New Roman" w:hAnsi="Times New Roman"/>
              </w:rPr>
              <w:t>63 438,00</w:t>
            </w:r>
            <w:r w:rsidRPr="0034017D">
              <w:rPr>
                <w:rFonts w:ascii="Times New Roman" w:hAnsi="Times New Roman"/>
              </w:rPr>
              <w:t xml:space="preserve"> złotych netto, co stanowi </w:t>
            </w:r>
            <w:r w:rsidR="00745121">
              <w:rPr>
                <w:rFonts w:ascii="Times New Roman" w:hAnsi="Times New Roman"/>
              </w:rPr>
              <w:t>68 513,04</w:t>
            </w:r>
            <w:r w:rsidR="0033619C" w:rsidRPr="0034017D">
              <w:rPr>
                <w:rFonts w:ascii="Times New Roman" w:hAnsi="Times New Roman"/>
              </w:rPr>
              <w:t xml:space="preserve"> </w:t>
            </w:r>
            <w:r w:rsidRPr="0034017D">
              <w:rPr>
                <w:rFonts w:ascii="Times New Roman" w:hAnsi="Times New Roman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76164D">
            <w:pPr>
              <w:jc w:val="center"/>
              <w:rPr>
                <w:rFonts w:ascii="Times New Roman" w:hAnsi="Times New Roman"/>
              </w:rPr>
            </w:pPr>
          </w:p>
          <w:p w:rsidR="00DC5DD8" w:rsidRPr="0034017D" w:rsidRDefault="00B0260F" w:rsidP="0076164D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  <w:tr w:rsidR="00DC5DD8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34017D" w:rsidRDefault="00DC5DD8" w:rsidP="00D30F2F">
            <w:pPr>
              <w:jc w:val="center"/>
              <w:rPr>
                <w:rFonts w:ascii="Times New Roman" w:hAnsi="Times New Roman"/>
              </w:rPr>
            </w:pPr>
          </w:p>
          <w:p w:rsidR="00DC5DD8" w:rsidRPr="0034017D" w:rsidRDefault="00D30F2F" w:rsidP="00D30F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387761">
            <w:pPr>
              <w:rPr>
                <w:rFonts w:ascii="Times New Roman" w:hAnsi="Times New Roman"/>
              </w:rPr>
            </w:pPr>
          </w:p>
          <w:p w:rsidR="00DC5DD8" w:rsidRPr="0034017D" w:rsidRDefault="00DC5DD8" w:rsidP="0038776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rtica Sp. z o.o.</w:t>
            </w:r>
          </w:p>
          <w:p w:rsidR="00DC5DD8" w:rsidRPr="0034017D" w:rsidRDefault="00DC5DD8" w:rsidP="0038776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Krzemieniecka 120</w:t>
            </w:r>
          </w:p>
          <w:p w:rsidR="00DC5DD8" w:rsidRPr="0034017D" w:rsidRDefault="00DC5DD8" w:rsidP="0038776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54-613 Wrocław</w:t>
            </w:r>
          </w:p>
          <w:p w:rsidR="0076164D" w:rsidRPr="0034017D" w:rsidRDefault="0076164D" w:rsidP="00387761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387761">
            <w:pPr>
              <w:rPr>
                <w:rFonts w:ascii="Times New Roman" w:hAnsi="Times New Roman"/>
              </w:rPr>
            </w:pPr>
          </w:p>
          <w:p w:rsidR="00DC5DD8" w:rsidRPr="0034017D" w:rsidRDefault="00DC5DD8" w:rsidP="00D8257B">
            <w:pPr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</w:rPr>
              <w:t>Oferują</w:t>
            </w:r>
            <w:r w:rsidR="0033619C" w:rsidRPr="0034017D">
              <w:rPr>
                <w:rFonts w:ascii="Times New Roman" w:hAnsi="Times New Roman"/>
              </w:rPr>
              <w:t xml:space="preserve"> </w:t>
            </w:r>
            <w:r w:rsidR="00745121">
              <w:rPr>
                <w:rFonts w:ascii="Times New Roman" w:hAnsi="Times New Roman"/>
              </w:rPr>
              <w:t>59 4</w:t>
            </w:r>
            <w:r w:rsidR="00D8257B">
              <w:rPr>
                <w:rFonts w:ascii="Times New Roman" w:hAnsi="Times New Roman"/>
              </w:rPr>
              <w:t>9</w:t>
            </w:r>
            <w:r w:rsidR="00745121">
              <w:rPr>
                <w:rFonts w:ascii="Times New Roman" w:hAnsi="Times New Roman"/>
              </w:rPr>
              <w:t>8,00</w:t>
            </w:r>
            <w:r w:rsidR="0033619C" w:rsidRPr="0034017D">
              <w:rPr>
                <w:rFonts w:ascii="Times New Roman" w:hAnsi="Times New Roman"/>
              </w:rPr>
              <w:t xml:space="preserve"> </w:t>
            </w:r>
            <w:r w:rsidRPr="0034017D">
              <w:rPr>
                <w:rFonts w:ascii="Times New Roman" w:hAnsi="Times New Roman"/>
              </w:rPr>
              <w:t xml:space="preserve"> złotych netto, co stanowi </w:t>
            </w:r>
            <w:r w:rsidR="00745121">
              <w:rPr>
                <w:rFonts w:ascii="Times New Roman" w:hAnsi="Times New Roman"/>
              </w:rPr>
              <w:t>64 257,84</w:t>
            </w:r>
            <w:r w:rsidR="0033619C" w:rsidRPr="0034017D">
              <w:rPr>
                <w:rFonts w:ascii="Times New Roman" w:hAnsi="Times New Roman"/>
              </w:rPr>
              <w:t xml:space="preserve"> </w:t>
            </w:r>
            <w:r w:rsidRPr="0034017D">
              <w:rPr>
                <w:rFonts w:ascii="Times New Roman" w:hAnsi="Times New Roman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76164D">
            <w:pPr>
              <w:jc w:val="center"/>
              <w:rPr>
                <w:rFonts w:ascii="Times New Roman" w:hAnsi="Times New Roman"/>
              </w:rPr>
            </w:pPr>
          </w:p>
          <w:p w:rsidR="00DC5DD8" w:rsidRPr="0034017D" w:rsidRDefault="00B0260F" w:rsidP="0076164D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  <w:tr w:rsidR="00DC5DD8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F2F" w:rsidRDefault="00D30F2F" w:rsidP="00D30F2F">
            <w:pPr>
              <w:jc w:val="center"/>
              <w:rPr>
                <w:rFonts w:ascii="Times New Roman" w:hAnsi="Times New Roman"/>
              </w:rPr>
            </w:pPr>
          </w:p>
          <w:p w:rsidR="00DC5DD8" w:rsidRPr="0034017D" w:rsidRDefault="00D30F2F" w:rsidP="00D30F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387761">
            <w:pPr>
              <w:rPr>
                <w:rFonts w:ascii="Times New Roman" w:hAnsi="Times New Roman"/>
              </w:rPr>
            </w:pPr>
          </w:p>
          <w:p w:rsidR="00DC5DD8" w:rsidRPr="0034017D" w:rsidRDefault="00DC5DD8" w:rsidP="00387761">
            <w:pPr>
              <w:rPr>
                <w:rFonts w:ascii="Times New Roman" w:hAnsi="Times New Roman"/>
              </w:rPr>
            </w:pPr>
            <w:proofErr w:type="spellStart"/>
            <w:r w:rsidRPr="0034017D">
              <w:rPr>
                <w:rFonts w:ascii="Times New Roman" w:hAnsi="Times New Roman"/>
              </w:rPr>
              <w:t>Asclepios</w:t>
            </w:r>
            <w:proofErr w:type="spellEnd"/>
            <w:r w:rsidRPr="0034017D">
              <w:rPr>
                <w:rFonts w:ascii="Times New Roman" w:hAnsi="Times New Roman"/>
              </w:rPr>
              <w:t xml:space="preserve"> S.A.</w:t>
            </w:r>
          </w:p>
          <w:p w:rsidR="00DC5DD8" w:rsidRPr="0034017D" w:rsidRDefault="00DC5DD8" w:rsidP="0038776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 xml:space="preserve">ul. </w:t>
            </w:r>
            <w:proofErr w:type="spellStart"/>
            <w:r w:rsidRPr="0034017D">
              <w:rPr>
                <w:rFonts w:ascii="Times New Roman" w:hAnsi="Times New Roman"/>
              </w:rPr>
              <w:t>Hubska</w:t>
            </w:r>
            <w:proofErr w:type="spellEnd"/>
            <w:r w:rsidRPr="0034017D">
              <w:rPr>
                <w:rFonts w:ascii="Times New Roman" w:hAnsi="Times New Roman"/>
              </w:rPr>
              <w:t xml:space="preserve"> 44</w:t>
            </w:r>
          </w:p>
          <w:p w:rsidR="00DC5DD8" w:rsidRPr="0034017D" w:rsidRDefault="00DC5DD8" w:rsidP="0038776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50-502 Wrocław 60</w:t>
            </w:r>
          </w:p>
          <w:p w:rsidR="0076164D" w:rsidRPr="0034017D" w:rsidRDefault="0076164D" w:rsidP="00387761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387761">
            <w:pPr>
              <w:rPr>
                <w:rFonts w:ascii="Times New Roman" w:hAnsi="Times New Roman"/>
              </w:rPr>
            </w:pPr>
          </w:p>
          <w:p w:rsidR="00DC5DD8" w:rsidRPr="0034017D" w:rsidRDefault="00B0260F" w:rsidP="0074512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Oferują</w:t>
            </w:r>
            <w:r w:rsidR="0033619C" w:rsidRPr="0034017D">
              <w:rPr>
                <w:rFonts w:ascii="Times New Roman" w:hAnsi="Times New Roman"/>
              </w:rPr>
              <w:t xml:space="preserve"> </w:t>
            </w:r>
            <w:r w:rsidR="00745121">
              <w:rPr>
                <w:rFonts w:ascii="Times New Roman" w:hAnsi="Times New Roman"/>
              </w:rPr>
              <w:t>63 327,00</w:t>
            </w:r>
            <w:r w:rsidRPr="0034017D">
              <w:rPr>
                <w:rFonts w:ascii="Times New Roman" w:hAnsi="Times New Roman"/>
              </w:rPr>
              <w:t xml:space="preserve"> złotych netto, co stanowi </w:t>
            </w:r>
            <w:r w:rsidR="00745121">
              <w:rPr>
                <w:rFonts w:ascii="Times New Roman" w:hAnsi="Times New Roman"/>
              </w:rPr>
              <w:t>68 404,00</w:t>
            </w:r>
            <w:r w:rsidR="0033619C" w:rsidRPr="0034017D">
              <w:rPr>
                <w:rFonts w:ascii="Times New Roman" w:hAnsi="Times New Roman"/>
              </w:rPr>
              <w:t xml:space="preserve"> </w:t>
            </w:r>
            <w:r w:rsidRPr="0034017D">
              <w:rPr>
                <w:rFonts w:ascii="Times New Roman" w:hAnsi="Times New Roman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76164D">
            <w:pPr>
              <w:jc w:val="center"/>
              <w:rPr>
                <w:rFonts w:ascii="Times New Roman" w:hAnsi="Times New Roman"/>
              </w:rPr>
            </w:pPr>
          </w:p>
          <w:p w:rsidR="00DC5DD8" w:rsidRPr="0034017D" w:rsidRDefault="00B0260F" w:rsidP="0076164D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  <w:tr w:rsidR="00754158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F2F" w:rsidRDefault="00D30F2F" w:rsidP="00D30F2F">
            <w:pPr>
              <w:jc w:val="center"/>
              <w:rPr>
                <w:rFonts w:ascii="Times New Roman" w:hAnsi="Times New Roman"/>
              </w:rPr>
            </w:pPr>
          </w:p>
          <w:p w:rsidR="00754158" w:rsidRPr="0034017D" w:rsidRDefault="00D30F2F" w:rsidP="00D30F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754158">
            <w:pPr>
              <w:rPr>
                <w:rFonts w:ascii="Times New Roman" w:hAnsi="Times New Roman"/>
              </w:rPr>
            </w:pPr>
          </w:p>
          <w:p w:rsidR="00754158" w:rsidRPr="0034017D" w:rsidRDefault="00754158" w:rsidP="00754158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 xml:space="preserve">SALUS INTERNATIONAL </w:t>
            </w:r>
          </w:p>
          <w:p w:rsidR="00754158" w:rsidRPr="0034017D" w:rsidRDefault="00754158" w:rsidP="00754158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SP. Z O.O.</w:t>
            </w:r>
          </w:p>
          <w:p w:rsidR="00754158" w:rsidRPr="0034017D" w:rsidRDefault="00754158" w:rsidP="00754158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Pułaskiego 9</w:t>
            </w:r>
          </w:p>
          <w:p w:rsidR="00754158" w:rsidRPr="0034017D" w:rsidRDefault="00754158" w:rsidP="00387761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387761">
            <w:pPr>
              <w:rPr>
                <w:rFonts w:ascii="Times New Roman" w:hAnsi="Times New Roman"/>
              </w:rPr>
            </w:pPr>
          </w:p>
          <w:p w:rsidR="00754158" w:rsidRPr="0034017D" w:rsidRDefault="00754158" w:rsidP="0074512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 xml:space="preserve">Oferują </w:t>
            </w:r>
            <w:r w:rsidR="00745121">
              <w:rPr>
                <w:rFonts w:ascii="Times New Roman" w:hAnsi="Times New Roman"/>
              </w:rPr>
              <w:t>64 577,00</w:t>
            </w:r>
            <w:r w:rsidRPr="0034017D">
              <w:rPr>
                <w:rFonts w:ascii="Times New Roman" w:hAnsi="Times New Roman"/>
              </w:rPr>
              <w:t xml:space="preserve"> złotych netto, co stanowi </w:t>
            </w:r>
            <w:r w:rsidR="00745121">
              <w:rPr>
                <w:rFonts w:ascii="Times New Roman" w:hAnsi="Times New Roman"/>
              </w:rPr>
              <w:t xml:space="preserve">69 743,16 </w:t>
            </w:r>
            <w:r w:rsidRPr="0034017D">
              <w:rPr>
                <w:rFonts w:ascii="Times New Roman" w:hAnsi="Times New Roman"/>
              </w:rPr>
              <w:t xml:space="preserve"> 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76164D">
            <w:pPr>
              <w:jc w:val="center"/>
              <w:rPr>
                <w:rFonts w:ascii="Times New Roman" w:hAnsi="Times New Roman"/>
              </w:rPr>
            </w:pPr>
          </w:p>
          <w:p w:rsidR="00754158" w:rsidRPr="0034017D" w:rsidRDefault="0076164D" w:rsidP="0076164D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</w:tbl>
    <w:p w:rsidR="00D212CC" w:rsidRPr="0034017D" w:rsidRDefault="00D212CC" w:rsidP="00A946DF">
      <w:pPr>
        <w:spacing w:line="360" w:lineRule="auto"/>
        <w:rPr>
          <w:rFonts w:ascii="Times New Roman" w:hAnsi="Times New Roman"/>
          <w:b/>
        </w:rPr>
      </w:pPr>
    </w:p>
    <w:p w:rsidR="00D212CC" w:rsidRPr="0034017D" w:rsidRDefault="00D212CC" w:rsidP="00D212CC">
      <w:pPr>
        <w:rPr>
          <w:rFonts w:ascii="Times New Roman" w:hAnsi="Times New Roman"/>
          <w:b/>
        </w:rPr>
      </w:pPr>
      <w:r w:rsidRPr="0034017D">
        <w:rPr>
          <w:rFonts w:ascii="Times New Roman" w:hAnsi="Times New Roman"/>
          <w:b/>
        </w:rPr>
        <w:t>Zadanie nr 30</w:t>
      </w:r>
    </w:p>
    <w:tbl>
      <w:tblPr>
        <w:tblStyle w:val="Tabela-Siatka"/>
        <w:tblW w:w="0" w:type="auto"/>
        <w:tblLook w:val="04A0"/>
      </w:tblPr>
      <w:tblGrid>
        <w:gridCol w:w="596"/>
        <w:gridCol w:w="2914"/>
        <w:gridCol w:w="3828"/>
        <w:gridCol w:w="1950"/>
      </w:tblGrid>
      <w:tr w:rsidR="00D212CC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2CC" w:rsidRPr="0034017D" w:rsidRDefault="00D212CC" w:rsidP="0038776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2CC" w:rsidRPr="0034017D" w:rsidRDefault="00D212CC" w:rsidP="00387761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Wykonawca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2CC" w:rsidRPr="0034017D" w:rsidRDefault="00D212CC" w:rsidP="00387761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CC" w:rsidRPr="0034017D" w:rsidRDefault="00D212CC" w:rsidP="0038776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Termin płatności</w:t>
            </w:r>
          </w:p>
        </w:tc>
      </w:tr>
      <w:tr w:rsidR="00D212CC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CC" w:rsidRPr="0034017D" w:rsidRDefault="00D212CC" w:rsidP="00D30F2F">
            <w:pPr>
              <w:jc w:val="center"/>
              <w:rPr>
                <w:rFonts w:ascii="Times New Roman" w:hAnsi="Times New Roman"/>
              </w:rPr>
            </w:pPr>
          </w:p>
          <w:p w:rsidR="00D212CC" w:rsidRPr="0034017D" w:rsidRDefault="00D30F2F" w:rsidP="00D30F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387761">
            <w:pPr>
              <w:rPr>
                <w:rFonts w:ascii="Times New Roman" w:hAnsi="Times New Roman"/>
              </w:rPr>
            </w:pPr>
          </w:p>
          <w:p w:rsidR="00D212CC" w:rsidRPr="0034017D" w:rsidRDefault="00D212CC" w:rsidP="0038776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rtica Sp. z o.o.</w:t>
            </w:r>
          </w:p>
          <w:p w:rsidR="00D212CC" w:rsidRPr="0034017D" w:rsidRDefault="00D212CC" w:rsidP="0038776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Krzemieniecka 120</w:t>
            </w:r>
          </w:p>
          <w:p w:rsidR="00D212CC" w:rsidRPr="0034017D" w:rsidRDefault="00D212CC" w:rsidP="0038776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54-613 Wrocław</w:t>
            </w:r>
          </w:p>
          <w:p w:rsidR="0076164D" w:rsidRPr="0034017D" w:rsidRDefault="0076164D" w:rsidP="00387761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387761">
            <w:pPr>
              <w:rPr>
                <w:rFonts w:ascii="Times New Roman" w:hAnsi="Times New Roman"/>
              </w:rPr>
            </w:pPr>
          </w:p>
          <w:p w:rsidR="00D212CC" w:rsidRPr="0034017D" w:rsidRDefault="00D212CC" w:rsidP="00745121">
            <w:pPr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</w:rPr>
              <w:t>Oferują</w:t>
            </w:r>
            <w:r w:rsidR="0033619C" w:rsidRPr="0034017D">
              <w:rPr>
                <w:rFonts w:ascii="Times New Roman" w:hAnsi="Times New Roman"/>
              </w:rPr>
              <w:t xml:space="preserve"> </w:t>
            </w:r>
            <w:r w:rsidR="00745121">
              <w:rPr>
                <w:rFonts w:ascii="Times New Roman" w:hAnsi="Times New Roman"/>
              </w:rPr>
              <w:t>63,00</w:t>
            </w:r>
            <w:r w:rsidRPr="0034017D">
              <w:rPr>
                <w:rFonts w:ascii="Times New Roman" w:hAnsi="Times New Roman"/>
              </w:rPr>
              <w:t xml:space="preserve"> złotych netto, co stanowi </w:t>
            </w:r>
            <w:r w:rsidR="00745121">
              <w:rPr>
                <w:rFonts w:ascii="Times New Roman" w:hAnsi="Times New Roman"/>
              </w:rPr>
              <w:t>68,04</w:t>
            </w:r>
            <w:r w:rsidR="0033619C" w:rsidRPr="0034017D">
              <w:rPr>
                <w:rFonts w:ascii="Times New Roman" w:hAnsi="Times New Roman"/>
              </w:rPr>
              <w:t xml:space="preserve"> </w:t>
            </w:r>
            <w:r w:rsidRPr="0034017D">
              <w:rPr>
                <w:rFonts w:ascii="Times New Roman" w:hAnsi="Times New Roman"/>
              </w:rPr>
              <w:t>złotych brutto,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76164D">
            <w:pPr>
              <w:jc w:val="center"/>
              <w:rPr>
                <w:rFonts w:ascii="Times New Roman" w:hAnsi="Times New Roman"/>
              </w:rPr>
            </w:pPr>
          </w:p>
          <w:p w:rsidR="00D212CC" w:rsidRPr="0034017D" w:rsidRDefault="00A946DF" w:rsidP="0076164D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  <w:tr w:rsidR="00D212CC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F2F" w:rsidRDefault="00D30F2F" w:rsidP="00D30F2F">
            <w:pPr>
              <w:jc w:val="center"/>
              <w:rPr>
                <w:rFonts w:ascii="Times New Roman" w:hAnsi="Times New Roman"/>
              </w:rPr>
            </w:pPr>
          </w:p>
          <w:p w:rsidR="00D212CC" w:rsidRPr="0034017D" w:rsidRDefault="00D30F2F" w:rsidP="00D30F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754158">
            <w:pPr>
              <w:rPr>
                <w:rFonts w:ascii="Times New Roman" w:hAnsi="Times New Roman"/>
              </w:rPr>
            </w:pPr>
          </w:p>
          <w:p w:rsidR="00754158" w:rsidRPr="0034017D" w:rsidRDefault="00754158" w:rsidP="00754158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Farmacol Logistyka Sp. z o.o.</w:t>
            </w:r>
          </w:p>
          <w:p w:rsidR="00754158" w:rsidRPr="0034017D" w:rsidRDefault="00754158" w:rsidP="00754158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Szopienicka 77</w:t>
            </w:r>
          </w:p>
          <w:p w:rsidR="00D212CC" w:rsidRPr="0034017D" w:rsidRDefault="00754158" w:rsidP="00754158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40-431 Katowice</w:t>
            </w:r>
          </w:p>
          <w:p w:rsidR="0076164D" w:rsidRPr="0034017D" w:rsidRDefault="0076164D" w:rsidP="0075415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387761">
            <w:pPr>
              <w:rPr>
                <w:rFonts w:ascii="Times New Roman" w:hAnsi="Times New Roman"/>
              </w:rPr>
            </w:pPr>
          </w:p>
          <w:p w:rsidR="00D212CC" w:rsidRPr="0034017D" w:rsidRDefault="00B0260F" w:rsidP="0074512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 xml:space="preserve">Oferują </w:t>
            </w:r>
            <w:r w:rsidR="00745121">
              <w:rPr>
                <w:rFonts w:ascii="Times New Roman" w:hAnsi="Times New Roman"/>
              </w:rPr>
              <w:t>60,60</w:t>
            </w:r>
            <w:r w:rsidR="0033619C" w:rsidRPr="0034017D">
              <w:rPr>
                <w:rFonts w:ascii="Times New Roman" w:hAnsi="Times New Roman"/>
              </w:rPr>
              <w:t xml:space="preserve"> </w:t>
            </w:r>
            <w:r w:rsidRPr="0034017D">
              <w:rPr>
                <w:rFonts w:ascii="Times New Roman" w:hAnsi="Times New Roman"/>
              </w:rPr>
              <w:t xml:space="preserve">złotych netto, co stanowi </w:t>
            </w:r>
            <w:r w:rsidR="00745121">
              <w:rPr>
                <w:rFonts w:ascii="Times New Roman" w:hAnsi="Times New Roman"/>
              </w:rPr>
              <w:t xml:space="preserve">65,45 </w:t>
            </w:r>
            <w:r w:rsidR="0033619C" w:rsidRPr="0034017D">
              <w:rPr>
                <w:rFonts w:ascii="Times New Roman" w:hAnsi="Times New Roman"/>
              </w:rPr>
              <w:t xml:space="preserve"> </w:t>
            </w:r>
            <w:r w:rsidRPr="0034017D">
              <w:rPr>
                <w:rFonts w:ascii="Times New Roman" w:hAnsi="Times New Roman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76164D">
            <w:pPr>
              <w:jc w:val="center"/>
              <w:rPr>
                <w:rFonts w:ascii="Times New Roman" w:hAnsi="Times New Roman"/>
              </w:rPr>
            </w:pPr>
          </w:p>
          <w:p w:rsidR="00D212CC" w:rsidRPr="0034017D" w:rsidRDefault="00A946DF" w:rsidP="0076164D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</w:tbl>
    <w:p w:rsidR="00D212CC" w:rsidRPr="0034017D" w:rsidRDefault="00D212CC" w:rsidP="00143228">
      <w:pPr>
        <w:spacing w:line="360" w:lineRule="auto"/>
        <w:jc w:val="right"/>
        <w:rPr>
          <w:rFonts w:ascii="Times New Roman" w:hAnsi="Times New Roman"/>
          <w:b/>
        </w:rPr>
      </w:pPr>
    </w:p>
    <w:p w:rsidR="00D212CC" w:rsidRPr="0034017D" w:rsidRDefault="00D212CC" w:rsidP="00D212CC">
      <w:pPr>
        <w:rPr>
          <w:rFonts w:ascii="Times New Roman" w:hAnsi="Times New Roman"/>
          <w:b/>
        </w:rPr>
      </w:pPr>
      <w:r w:rsidRPr="0034017D">
        <w:rPr>
          <w:rFonts w:ascii="Times New Roman" w:hAnsi="Times New Roman"/>
          <w:b/>
        </w:rPr>
        <w:t>Zadanie nr 31</w:t>
      </w:r>
    </w:p>
    <w:tbl>
      <w:tblPr>
        <w:tblStyle w:val="Tabela-Siatka"/>
        <w:tblW w:w="0" w:type="auto"/>
        <w:tblLook w:val="04A0"/>
      </w:tblPr>
      <w:tblGrid>
        <w:gridCol w:w="596"/>
        <w:gridCol w:w="2914"/>
        <w:gridCol w:w="3828"/>
        <w:gridCol w:w="1950"/>
      </w:tblGrid>
      <w:tr w:rsidR="00754158" w:rsidRPr="0034017D" w:rsidTr="0076164D">
        <w:tc>
          <w:tcPr>
            <w:tcW w:w="596" w:type="dxa"/>
            <w:hideMark/>
          </w:tcPr>
          <w:p w:rsidR="00754158" w:rsidRPr="0034017D" w:rsidRDefault="00754158" w:rsidP="00754158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2914" w:type="dxa"/>
            <w:hideMark/>
          </w:tcPr>
          <w:p w:rsidR="00754158" w:rsidRPr="0034017D" w:rsidRDefault="00754158" w:rsidP="00754158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Wykonawca</w:t>
            </w:r>
          </w:p>
        </w:tc>
        <w:tc>
          <w:tcPr>
            <w:tcW w:w="3828" w:type="dxa"/>
            <w:hideMark/>
          </w:tcPr>
          <w:p w:rsidR="00754158" w:rsidRPr="0034017D" w:rsidRDefault="00754158" w:rsidP="00754158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Cena</w:t>
            </w:r>
          </w:p>
        </w:tc>
        <w:tc>
          <w:tcPr>
            <w:tcW w:w="1950" w:type="dxa"/>
          </w:tcPr>
          <w:p w:rsidR="00754158" w:rsidRPr="0034017D" w:rsidRDefault="00754158" w:rsidP="00754158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Termin płatności</w:t>
            </w:r>
          </w:p>
        </w:tc>
      </w:tr>
      <w:tr w:rsidR="00754158" w:rsidRPr="0034017D" w:rsidTr="0076164D">
        <w:tc>
          <w:tcPr>
            <w:tcW w:w="596" w:type="dxa"/>
          </w:tcPr>
          <w:p w:rsidR="00D30F2F" w:rsidRPr="00D30F2F" w:rsidRDefault="00D30F2F" w:rsidP="00D30F2F">
            <w:pPr>
              <w:jc w:val="center"/>
              <w:rPr>
                <w:rFonts w:ascii="Times New Roman" w:hAnsi="Times New Roman"/>
              </w:rPr>
            </w:pPr>
          </w:p>
          <w:p w:rsidR="00754158" w:rsidRPr="00D30F2F" w:rsidRDefault="00D30F2F" w:rsidP="00D30F2F">
            <w:pPr>
              <w:jc w:val="center"/>
              <w:rPr>
                <w:rFonts w:ascii="Times New Roman" w:hAnsi="Times New Roman"/>
              </w:rPr>
            </w:pPr>
            <w:r w:rsidRPr="00D30F2F">
              <w:rPr>
                <w:rFonts w:ascii="Times New Roman" w:hAnsi="Times New Roman"/>
              </w:rPr>
              <w:t>9</w:t>
            </w:r>
          </w:p>
        </w:tc>
        <w:tc>
          <w:tcPr>
            <w:tcW w:w="2914" w:type="dxa"/>
          </w:tcPr>
          <w:p w:rsidR="0076164D" w:rsidRPr="0034017D" w:rsidRDefault="0076164D" w:rsidP="00754158">
            <w:pPr>
              <w:rPr>
                <w:rFonts w:ascii="Times New Roman" w:hAnsi="Times New Roman"/>
              </w:rPr>
            </w:pPr>
          </w:p>
          <w:p w:rsidR="00754158" w:rsidRPr="0034017D" w:rsidRDefault="00754158" w:rsidP="00754158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Farmacol Logistyka Sp. z o.o.</w:t>
            </w:r>
          </w:p>
          <w:p w:rsidR="00754158" w:rsidRPr="0034017D" w:rsidRDefault="00754158" w:rsidP="00754158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Szopienicka 77</w:t>
            </w:r>
          </w:p>
          <w:p w:rsidR="00754158" w:rsidRPr="0034017D" w:rsidRDefault="00754158" w:rsidP="00754158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40-431 Katowice</w:t>
            </w:r>
          </w:p>
          <w:p w:rsidR="0076164D" w:rsidRPr="0034017D" w:rsidRDefault="0076164D" w:rsidP="0075415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6164D" w:rsidRPr="0034017D" w:rsidRDefault="0076164D" w:rsidP="00754158">
            <w:pPr>
              <w:rPr>
                <w:rFonts w:ascii="Times New Roman" w:hAnsi="Times New Roman"/>
              </w:rPr>
            </w:pPr>
          </w:p>
          <w:p w:rsidR="00754158" w:rsidRPr="0034017D" w:rsidRDefault="00754158" w:rsidP="0074512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 xml:space="preserve">Oferują </w:t>
            </w:r>
            <w:r w:rsidR="00745121">
              <w:rPr>
                <w:rFonts w:ascii="Times New Roman" w:hAnsi="Times New Roman"/>
              </w:rPr>
              <w:t>50 738,00</w:t>
            </w:r>
            <w:r w:rsidRPr="0034017D">
              <w:rPr>
                <w:rFonts w:ascii="Times New Roman" w:hAnsi="Times New Roman"/>
              </w:rPr>
              <w:t xml:space="preserve"> złotych netto, co stanowi </w:t>
            </w:r>
            <w:r w:rsidR="00745121">
              <w:rPr>
                <w:rFonts w:ascii="Times New Roman" w:hAnsi="Times New Roman"/>
              </w:rPr>
              <w:t>54 797,04</w:t>
            </w:r>
            <w:r w:rsidRPr="0034017D">
              <w:rPr>
                <w:rFonts w:ascii="Times New Roman" w:hAnsi="Times New Roman"/>
              </w:rPr>
              <w:t xml:space="preserve"> złotych brutto</w:t>
            </w:r>
          </w:p>
        </w:tc>
        <w:tc>
          <w:tcPr>
            <w:tcW w:w="1950" w:type="dxa"/>
          </w:tcPr>
          <w:p w:rsidR="0076164D" w:rsidRPr="0034017D" w:rsidRDefault="0076164D" w:rsidP="0076164D">
            <w:pPr>
              <w:jc w:val="center"/>
              <w:rPr>
                <w:rFonts w:ascii="Times New Roman" w:hAnsi="Times New Roman"/>
              </w:rPr>
            </w:pPr>
          </w:p>
          <w:p w:rsidR="00754158" w:rsidRPr="0034017D" w:rsidRDefault="00754158" w:rsidP="0076164D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  <w:tr w:rsidR="00754158" w:rsidRPr="0034017D" w:rsidTr="0076164D">
        <w:tc>
          <w:tcPr>
            <w:tcW w:w="596" w:type="dxa"/>
          </w:tcPr>
          <w:p w:rsidR="00754158" w:rsidRPr="00D30F2F" w:rsidRDefault="00754158" w:rsidP="00D30F2F">
            <w:pPr>
              <w:jc w:val="center"/>
              <w:rPr>
                <w:rFonts w:ascii="Times New Roman" w:hAnsi="Times New Roman"/>
              </w:rPr>
            </w:pPr>
          </w:p>
          <w:p w:rsidR="00754158" w:rsidRPr="00D30F2F" w:rsidRDefault="00D30F2F" w:rsidP="00D30F2F">
            <w:pPr>
              <w:jc w:val="center"/>
              <w:rPr>
                <w:rFonts w:ascii="Times New Roman" w:hAnsi="Times New Roman"/>
              </w:rPr>
            </w:pPr>
            <w:r w:rsidRPr="00D30F2F">
              <w:rPr>
                <w:rFonts w:ascii="Times New Roman" w:hAnsi="Times New Roman"/>
              </w:rPr>
              <w:t>16</w:t>
            </w:r>
          </w:p>
        </w:tc>
        <w:tc>
          <w:tcPr>
            <w:tcW w:w="2914" w:type="dxa"/>
          </w:tcPr>
          <w:p w:rsidR="0076164D" w:rsidRPr="0034017D" w:rsidRDefault="0076164D" w:rsidP="00754158">
            <w:pPr>
              <w:rPr>
                <w:rFonts w:ascii="Times New Roman" w:hAnsi="Times New Roman"/>
              </w:rPr>
            </w:pPr>
          </w:p>
          <w:p w:rsidR="00754158" w:rsidRPr="0034017D" w:rsidRDefault="00754158" w:rsidP="00754158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rtica Sp. z o.o.</w:t>
            </w:r>
          </w:p>
          <w:p w:rsidR="00754158" w:rsidRPr="0034017D" w:rsidRDefault="00754158" w:rsidP="00754158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Krzemieniecka 120</w:t>
            </w:r>
          </w:p>
          <w:p w:rsidR="00754158" w:rsidRPr="0034017D" w:rsidRDefault="00754158" w:rsidP="00754158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54-613 Wrocław</w:t>
            </w:r>
          </w:p>
          <w:p w:rsidR="0076164D" w:rsidRPr="0034017D" w:rsidRDefault="0076164D" w:rsidP="0075415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6164D" w:rsidRPr="0034017D" w:rsidRDefault="0076164D" w:rsidP="00754158">
            <w:pPr>
              <w:rPr>
                <w:rFonts w:ascii="Times New Roman" w:hAnsi="Times New Roman"/>
              </w:rPr>
            </w:pPr>
          </w:p>
          <w:p w:rsidR="00754158" w:rsidRPr="0034017D" w:rsidRDefault="00754158" w:rsidP="00745121">
            <w:pPr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</w:rPr>
              <w:t xml:space="preserve">Oferują </w:t>
            </w:r>
            <w:r w:rsidR="00745121">
              <w:rPr>
                <w:rFonts w:ascii="Times New Roman" w:hAnsi="Times New Roman"/>
              </w:rPr>
              <w:t>50 844,00</w:t>
            </w:r>
            <w:r w:rsidRPr="0034017D">
              <w:rPr>
                <w:rFonts w:ascii="Times New Roman" w:hAnsi="Times New Roman"/>
              </w:rPr>
              <w:t xml:space="preserve">  złotych netto, co stanowi </w:t>
            </w:r>
            <w:r w:rsidR="00745121">
              <w:rPr>
                <w:rFonts w:ascii="Times New Roman" w:hAnsi="Times New Roman"/>
              </w:rPr>
              <w:t>54 911,52</w:t>
            </w:r>
            <w:r w:rsidRPr="0034017D">
              <w:rPr>
                <w:rFonts w:ascii="Times New Roman" w:hAnsi="Times New Roman"/>
              </w:rPr>
              <w:t xml:space="preserve"> złotych brutto</w:t>
            </w:r>
          </w:p>
        </w:tc>
        <w:tc>
          <w:tcPr>
            <w:tcW w:w="1950" w:type="dxa"/>
          </w:tcPr>
          <w:p w:rsidR="0076164D" w:rsidRPr="0034017D" w:rsidRDefault="0076164D" w:rsidP="0076164D">
            <w:pPr>
              <w:jc w:val="center"/>
              <w:rPr>
                <w:rFonts w:ascii="Times New Roman" w:hAnsi="Times New Roman"/>
              </w:rPr>
            </w:pPr>
          </w:p>
          <w:p w:rsidR="00754158" w:rsidRPr="0034017D" w:rsidRDefault="00754158" w:rsidP="0076164D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  <w:tr w:rsidR="00754158" w:rsidRPr="0034017D" w:rsidTr="0076164D">
        <w:tc>
          <w:tcPr>
            <w:tcW w:w="596" w:type="dxa"/>
          </w:tcPr>
          <w:p w:rsidR="00D30F2F" w:rsidRPr="00D30F2F" w:rsidRDefault="00D30F2F" w:rsidP="00D30F2F">
            <w:pPr>
              <w:jc w:val="center"/>
              <w:rPr>
                <w:rFonts w:ascii="Times New Roman" w:hAnsi="Times New Roman"/>
              </w:rPr>
            </w:pPr>
          </w:p>
          <w:p w:rsidR="00754158" w:rsidRPr="00D30F2F" w:rsidRDefault="00D30F2F" w:rsidP="00D30F2F">
            <w:pPr>
              <w:jc w:val="center"/>
              <w:rPr>
                <w:rFonts w:ascii="Times New Roman" w:hAnsi="Times New Roman"/>
              </w:rPr>
            </w:pPr>
            <w:r w:rsidRPr="00D30F2F">
              <w:rPr>
                <w:rFonts w:ascii="Times New Roman" w:hAnsi="Times New Roman"/>
              </w:rPr>
              <w:t>13</w:t>
            </w:r>
          </w:p>
        </w:tc>
        <w:tc>
          <w:tcPr>
            <w:tcW w:w="2914" w:type="dxa"/>
          </w:tcPr>
          <w:p w:rsidR="0076164D" w:rsidRPr="0034017D" w:rsidRDefault="0076164D" w:rsidP="00754158">
            <w:pPr>
              <w:rPr>
                <w:rFonts w:ascii="Times New Roman" w:hAnsi="Times New Roman"/>
              </w:rPr>
            </w:pPr>
          </w:p>
          <w:p w:rsidR="00754158" w:rsidRPr="0034017D" w:rsidRDefault="00754158" w:rsidP="00754158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 xml:space="preserve">SALUS INTERNATIONAL </w:t>
            </w:r>
          </w:p>
          <w:p w:rsidR="00754158" w:rsidRPr="0034017D" w:rsidRDefault="00754158" w:rsidP="00754158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SP. Z O.O.</w:t>
            </w:r>
          </w:p>
          <w:p w:rsidR="00754158" w:rsidRPr="0034017D" w:rsidRDefault="00754158" w:rsidP="00754158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Pułaskiego 9</w:t>
            </w:r>
          </w:p>
          <w:p w:rsidR="00754158" w:rsidRPr="0034017D" w:rsidRDefault="00754158" w:rsidP="0075415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6164D" w:rsidRPr="0034017D" w:rsidRDefault="0076164D" w:rsidP="00754158">
            <w:pPr>
              <w:rPr>
                <w:rFonts w:ascii="Times New Roman" w:hAnsi="Times New Roman"/>
              </w:rPr>
            </w:pPr>
          </w:p>
          <w:p w:rsidR="00754158" w:rsidRPr="0034017D" w:rsidRDefault="00754158" w:rsidP="0074512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 xml:space="preserve">Oferują </w:t>
            </w:r>
            <w:r w:rsidR="00745121">
              <w:rPr>
                <w:rFonts w:ascii="Times New Roman" w:hAnsi="Times New Roman"/>
              </w:rPr>
              <w:t>51 604,00</w:t>
            </w:r>
            <w:r w:rsidRPr="0034017D">
              <w:rPr>
                <w:rFonts w:ascii="Times New Roman" w:hAnsi="Times New Roman"/>
              </w:rPr>
              <w:t xml:space="preserve"> złotych netto, co stanowi </w:t>
            </w:r>
            <w:r w:rsidR="00745121">
              <w:rPr>
                <w:rFonts w:ascii="Times New Roman" w:hAnsi="Times New Roman"/>
              </w:rPr>
              <w:t>55 732,32</w:t>
            </w:r>
            <w:r w:rsidRPr="0034017D">
              <w:rPr>
                <w:rFonts w:ascii="Times New Roman" w:hAnsi="Times New Roman"/>
              </w:rPr>
              <w:t xml:space="preserve"> złotych brutto</w:t>
            </w:r>
          </w:p>
        </w:tc>
        <w:tc>
          <w:tcPr>
            <w:tcW w:w="1950" w:type="dxa"/>
          </w:tcPr>
          <w:p w:rsidR="0076164D" w:rsidRPr="0034017D" w:rsidRDefault="0076164D" w:rsidP="0076164D">
            <w:pPr>
              <w:jc w:val="center"/>
              <w:rPr>
                <w:rFonts w:ascii="Times New Roman" w:hAnsi="Times New Roman"/>
              </w:rPr>
            </w:pPr>
          </w:p>
          <w:p w:rsidR="00754158" w:rsidRPr="0034017D" w:rsidRDefault="0076164D" w:rsidP="0076164D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  <w:tr w:rsidR="00D212CC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F2F" w:rsidRPr="00D30F2F" w:rsidRDefault="00D30F2F" w:rsidP="00D30F2F">
            <w:pPr>
              <w:jc w:val="center"/>
              <w:rPr>
                <w:rFonts w:ascii="Times New Roman" w:hAnsi="Times New Roman"/>
                <w:lang w:eastAsia="pl-PL"/>
              </w:rPr>
            </w:pPr>
          </w:p>
          <w:p w:rsidR="00D212CC" w:rsidRPr="00D30F2F" w:rsidRDefault="00D30F2F" w:rsidP="00D30F2F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D30F2F">
              <w:rPr>
                <w:rFonts w:ascii="Times New Roman" w:hAnsi="Times New Roman"/>
                <w:lang w:eastAsia="pl-PL"/>
              </w:rPr>
              <w:t>3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D" w:rsidRPr="0034017D" w:rsidRDefault="0076164D" w:rsidP="00754158">
            <w:pPr>
              <w:rPr>
                <w:rFonts w:ascii="Times New Roman" w:hAnsi="Times New Roman"/>
              </w:rPr>
            </w:pPr>
          </w:p>
          <w:p w:rsidR="00754158" w:rsidRPr="0034017D" w:rsidRDefault="00754158" w:rsidP="00754158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Centrala Farmaceutyczna CEFARM SA</w:t>
            </w:r>
          </w:p>
          <w:p w:rsidR="00754158" w:rsidRPr="0034017D" w:rsidRDefault="00754158" w:rsidP="00754158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Jana Kazimierza 16</w:t>
            </w:r>
          </w:p>
          <w:p w:rsidR="00D212CC" w:rsidRPr="0034017D" w:rsidRDefault="00754158" w:rsidP="0076164D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01-248 Warszawa</w:t>
            </w:r>
          </w:p>
          <w:p w:rsidR="0076164D" w:rsidRPr="0034017D" w:rsidRDefault="0076164D" w:rsidP="0076164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D" w:rsidRPr="0034017D" w:rsidRDefault="0076164D" w:rsidP="00387761">
            <w:pPr>
              <w:jc w:val="center"/>
              <w:rPr>
                <w:rFonts w:ascii="Times New Roman" w:hAnsi="Times New Roman"/>
              </w:rPr>
            </w:pPr>
          </w:p>
          <w:p w:rsidR="00D212CC" w:rsidRPr="0034017D" w:rsidRDefault="00754158" w:rsidP="00745121">
            <w:pPr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</w:rPr>
              <w:t xml:space="preserve">Oferują </w:t>
            </w:r>
            <w:r w:rsidR="00745121">
              <w:rPr>
                <w:rFonts w:ascii="Times New Roman" w:hAnsi="Times New Roman"/>
              </w:rPr>
              <w:t>51 192,</w:t>
            </w:r>
            <w:r w:rsidRPr="0034017D">
              <w:rPr>
                <w:rFonts w:ascii="Times New Roman" w:hAnsi="Times New Roman"/>
              </w:rPr>
              <w:t>00 zł</w:t>
            </w:r>
            <w:r w:rsidR="0076164D" w:rsidRPr="0034017D">
              <w:rPr>
                <w:rFonts w:ascii="Times New Roman" w:hAnsi="Times New Roman"/>
              </w:rPr>
              <w:t xml:space="preserve">otych netto, co </w:t>
            </w:r>
            <w:r w:rsidR="00745121">
              <w:rPr>
                <w:rFonts w:ascii="Times New Roman" w:hAnsi="Times New Roman"/>
              </w:rPr>
              <w:t>stanowi 55 287,36</w:t>
            </w:r>
            <w:r w:rsidRPr="0034017D">
              <w:rPr>
                <w:rFonts w:ascii="Times New Roman" w:hAnsi="Times New Roman"/>
              </w:rPr>
              <w:t xml:space="preserve"> 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76164D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</w:p>
          <w:p w:rsidR="00D212CC" w:rsidRPr="0034017D" w:rsidRDefault="0076164D" w:rsidP="0076164D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34017D">
              <w:rPr>
                <w:rFonts w:ascii="Times New Roman" w:hAnsi="Times New Roman"/>
                <w:lang w:eastAsia="pl-PL"/>
              </w:rPr>
              <w:t>60</w:t>
            </w:r>
          </w:p>
        </w:tc>
      </w:tr>
    </w:tbl>
    <w:p w:rsidR="00D212CC" w:rsidRPr="0034017D" w:rsidRDefault="00D212CC" w:rsidP="00143228">
      <w:pPr>
        <w:spacing w:line="360" w:lineRule="auto"/>
        <w:jc w:val="right"/>
        <w:rPr>
          <w:rFonts w:ascii="Times New Roman" w:hAnsi="Times New Roman"/>
          <w:b/>
        </w:rPr>
      </w:pPr>
    </w:p>
    <w:p w:rsidR="00754158" w:rsidRPr="0034017D" w:rsidRDefault="00754158" w:rsidP="00D212CC">
      <w:pPr>
        <w:rPr>
          <w:rFonts w:ascii="Times New Roman" w:hAnsi="Times New Roman"/>
          <w:b/>
        </w:rPr>
      </w:pPr>
    </w:p>
    <w:p w:rsidR="00647694" w:rsidRPr="0034017D" w:rsidRDefault="00647694" w:rsidP="00647694">
      <w:pPr>
        <w:rPr>
          <w:rFonts w:ascii="Times New Roman" w:hAnsi="Times New Roman"/>
          <w:b/>
        </w:rPr>
      </w:pPr>
      <w:r w:rsidRPr="0034017D">
        <w:rPr>
          <w:rFonts w:ascii="Times New Roman" w:hAnsi="Times New Roman"/>
          <w:b/>
        </w:rPr>
        <w:t>Zadanie nr 33</w:t>
      </w:r>
    </w:p>
    <w:tbl>
      <w:tblPr>
        <w:tblStyle w:val="Tabela-Siatka"/>
        <w:tblW w:w="0" w:type="auto"/>
        <w:tblLook w:val="04A0"/>
      </w:tblPr>
      <w:tblGrid>
        <w:gridCol w:w="596"/>
        <w:gridCol w:w="2914"/>
        <w:gridCol w:w="3828"/>
        <w:gridCol w:w="1950"/>
      </w:tblGrid>
      <w:tr w:rsidR="00647694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694" w:rsidRPr="0034017D" w:rsidRDefault="00647694" w:rsidP="008B201F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694" w:rsidRPr="0034017D" w:rsidRDefault="00647694" w:rsidP="008B201F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Wykonawca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694" w:rsidRPr="0034017D" w:rsidRDefault="00647694" w:rsidP="008B201F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694" w:rsidRPr="0034017D" w:rsidRDefault="00647694" w:rsidP="008B201F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Termin płatności</w:t>
            </w:r>
          </w:p>
        </w:tc>
      </w:tr>
      <w:tr w:rsidR="00647694" w:rsidRPr="0034017D" w:rsidTr="0076164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694" w:rsidRPr="0034017D" w:rsidRDefault="00647694" w:rsidP="008B201F">
            <w:pPr>
              <w:rPr>
                <w:rFonts w:ascii="Times New Roman" w:hAnsi="Times New Roman"/>
              </w:rPr>
            </w:pPr>
          </w:p>
          <w:p w:rsidR="00647694" w:rsidRPr="0034017D" w:rsidRDefault="00D30F2F" w:rsidP="00D30F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8B201F">
            <w:pPr>
              <w:rPr>
                <w:rFonts w:ascii="Times New Roman" w:hAnsi="Times New Roman"/>
              </w:rPr>
            </w:pPr>
          </w:p>
          <w:p w:rsidR="008B201F" w:rsidRPr="0034017D" w:rsidRDefault="008B201F" w:rsidP="008B201F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 xml:space="preserve">Astra </w:t>
            </w:r>
            <w:proofErr w:type="spellStart"/>
            <w:r w:rsidRPr="0034017D">
              <w:rPr>
                <w:rFonts w:ascii="Times New Roman" w:hAnsi="Times New Roman"/>
              </w:rPr>
              <w:t>Zeneca</w:t>
            </w:r>
            <w:proofErr w:type="spellEnd"/>
            <w:r w:rsidRPr="0034017D">
              <w:rPr>
                <w:rFonts w:ascii="Times New Roman" w:hAnsi="Times New Roman"/>
              </w:rPr>
              <w:t xml:space="preserve"> AB</w:t>
            </w:r>
          </w:p>
          <w:p w:rsidR="008B201F" w:rsidRPr="0034017D" w:rsidRDefault="008B201F" w:rsidP="008B201F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 xml:space="preserve">151 85 </w:t>
            </w:r>
            <w:hyperlink r:id="rId7" w:history="1">
              <w:proofErr w:type="spellStart"/>
              <w:r w:rsidRPr="0034017D">
                <w:rPr>
                  <w:rFonts w:ascii="Times New Roman" w:hAnsi="Times New Roman"/>
                </w:rPr>
                <w:t>Södertälje</w:t>
              </w:r>
              <w:proofErr w:type="spellEnd"/>
              <w:r w:rsidRPr="0034017D">
                <w:rPr>
                  <w:rFonts w:ascii="Times New Roman" w:hAnsi="Times New Roman"/>
                </w:rPr>
                <w:t xml:space="preserve"> </w:t>
              </w:r>
            </w:hyperlink>
          </w:p>
          <w:p w:rsidR="00647694" w:rsidRPr="0034017D" w:rsidRDefault="008B201F" w:rsidP="008B201F">
            <w:pPr>
              <w:rPr>
                <w:rFonts w:ascii="Times New Roman" w:hAnsi="Times New Roman"/>
              </w:rPr>
            </w:pPr>
            <w:proofErr w:type="spellStart"/>
            <w:r w:rsidRPr="0034017D">
              <w:rPr>
                <w:rFonts w:ascii="Times New Roman" w:hAnsi="Times New Roman"/>
              </w:rPr>
              <w:t>Sweden</w:t>
            </w:r>
            <w:proofErr w:type="spellEnd"/>
          </w:p>
          <w:p w:rsidR="008B201F" w:rsidRPr="0034017D" w:rsidRDefault="008B201F" w:rsidP="0076164D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8B201F">
            <w:pPr>
              <w:rPr>
                <w:rFonts w:ascii="Times New Roman" w:hAnsi="Times New Roman"/>
              </w:rPr>
            </w:pPr>
          </w:p>
          <w:p w:rsidR="00647694" w:rsidRPr="00745121" w:rsidRDefault="00647694" w:rsidP="0074512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 xml:space="preserve">Oferują </w:t>
            </w:r>
            <w:r w:rsidR="00745121">
              <w:rPr>
                <w:rFonts w:ascii="Times New Roman" w:hAnsi="Times New Roman"/>
              </w:rPr>
              <w:t>1 449,30</w:t>
            </w:r>
            <w:r w:rsidRPr="0034017D">
              <w:rPr>
                <w:rFonts w:ascii="Times New Roman" w:hAnsi="Times New Roman"/>
              </w:rPr>
              <w:t xml:space="preserve"> złotych netto, co stanowi </w:t>
            </w:r>
            <w:r w:rsidR="00745121">
              <w:rPr>
                <w:rFonts w:ascii="Times New Roman" w:hAnsi="Times New Roman"/>
              </w:rPr>
              <w:t>1 565,24</w:t>
            </w:r>
            <w:r w:rsidRPr="0034017D">
              <w:rPr>
                <w:rFonts w:ascii="Times New Roman" w:hAnsi="Times New Roman"/>
              </w:rPr>
              <w:t xml:space="preserve"> 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8B201F">
            <w:pPr>
              <w:rPr>
                <w:rFonts w:ascii="Times New Roman" w:hAnsi="Times New Roman"/>
              </w:rPr>
            </w:pPr>
          </w:p>
          <w:p w:rsidR="00647694" w:rsidRPr="0034017D" w:rsidRDefault="00332B1F" w:rsidP="007616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</w:tbl>
    <w:p w:rsidR="00647694" w:rsidRPr="0034017D" w:rsidRDefault="00647694" w:rsidP="00D212CC">
      <w:pPr>
        <w:rPr>
          <w:rFonts w:ascii="Times New Roman" w:hAnsi="Times New Roman"/>
          <w:b/>
        </w:rPr>
      </w:pPr>
    </w:p>
    <w:p w:rsidR="00647694" w:rsidRPr="0034017D" w:rsidRDefault="00647694" w:rsidP="00D212CC">
      <w:pPr>
        <w:rPr>
          <w:rFonts w:ascii="Times New Roman" w:hAnsi="Times New Roman"/>
          <w:b/>
        </w:rPr>
      </w:pPr>
    </w:p>
    <w:p w:rsidR="00D212CC" w:rsidRPr="0034017D" w:rsidRDefault="00D212CC" w:rsidP="00D212CC">
      <w:pPr>
        <w:rPr>
          <w:rFonts w:ascii="Times New Roman" w:hAnsi="Times New Roman"/>
          <w:b/>
        </w:rPr>
      </w:pPr>
      <w:r w:rsidRPr="0034017D">
        <w:rPr>
          <w:rFonts w:ascii="Times New Roman" w:hAnsi="Times New Roman"/>
          <w:b/>
        </w:rPr>
        <w:t>Zadanie nr 34</w:t>
      </w:r>
    </w:p>
    <w:tbl>
      <w:tblPr>
        <w:tblStyle w:val="Tabela-Siatka"/>
        <w:tblW w:w="0" w:type="auto"/>
        <w:tblLook w:val="04A0"/>
      </w:tblPr>
      <w:tblGrid>
        <w:gridCol w:w="596"/>
        <w:gridCol w:w="2914"/>
        <w:gridCol w:w="3828"/>
        <w:gridCol w:w="1950"/>
      </w:tblGrid>
      <w:tr w:rsidR="00D212CC" w:rsidRPr="0034017D" w:rsidTr="0034017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2CC" w:rsidRPr="0034017D" w:rsidRDefault="00D212CC" w:rsidP="0038776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2CC" w:rsidRPr="0034017D" w:rsidRDefault="00D212CC" w:rsidP="00387761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Wykonawca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2CC" w:rsidRPr="0034017D" w:rsidRDefault="00D212CC" w:rsidP="00387761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CC" w:rsidRPr="0034017D" w:rsidRDefault="00D212CC" w:rsidP="0038776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Termin płatności</w:t>
            </w:r>
          </w:p>
        </w:tc>
      </w:tr>
      <w:tr w:rsidR="00D212CC" w:rsidRPr="0034017D" w:rsidTr="0034017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CC" w:rsidRPr="0034017D" w:rsidRDefault="00D212CC" w:rsidP="00387761">
            <w:pPr>
              <w:rPr>
                <w:rFonts w:ascii="Times New Roman" w:hAnsi="Times New Roman"/>
              </w:rPr>
            </w:pPr>
          </w:p>
          <w:p w:rsidR="00D30F2F" w:rsidRDefault="00D30F2F" w:rsidP="00387761">
            <w:pPr>
              <w:rPr>
                <w:rFonts w:ascii="Times New Roman" w:hAnsi="Times New Roman"/>
              </w:rPr>
            </w:pPr>
          </w:p>
          <w:p w:rsidR="00D212CC" w:rsidRPr="0034017D" w:rsidRDefault="00D30F2F" w:rsidP="00D30F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387761">
            <w:pPr>
              <w:rPr>
                <w:rFonts w:ascii="Times New Roman" w:hAnsi="Times New Roman"/>
              </w:rPr>
            </w:pPr>
          </w:p>
          <w:p w:rsidR="00D212CC" w:rsidRPr="0034017D" w:rsidRDefault="00D212CC" w:rsidP="0038776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rtica Sp. z o.o.</w:t>
            </w:r>
          </w:p>
          <w:p w:rsidR="00D212CC" w:rsidRPr="0034017D" w:rsidRDefault="00D212CC" w:rsidP="0038776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Krzemieniecka 120</w:t>
            </w:r>
          </w:p>
          <w:p w:rsidR="00D212CC" w:rsidRPr="0034017D" w:rsidRDefault="00D212CC" w:rsidP="0038776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54-613 Wrocław</w:t>
            </w:r>
          </w:p>
          <w:p w:rsidR="0076164D" w:rsidRPr="0034017D" w:rsidRDefault="0076164D" w:rsidP="00387761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387761">
            <w:pPr>
              <w:rPr>
                <w:rFonts w:ascii="Times New Roman" w:hAnsi="Times New Roman"/>
              </w:rPr>
            </w:pPr>
          </w:p>
          <w:p w:rsidR="00D212CC" w:rsidRPr="0034017D" w:rsidRDefault="00D212CC" w:rsidP="00745121">
            <w:pPr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</w:rPr>
              <w:t>Oferują</w:t>
            </w:r>
            <w:r w:rsidR="0033619C" w:rsidRPr="0034017D">
              <w:rPr>
                <w:rFonts w:ascii="Times New Roman" w:hAnsi="Times New Roman"/>
              </w:rPr>
              <w:t xml:space="preserve"> </w:t>
            </w:r>
            <w:r w:rsidR="00745121">
              <w:rPr>
                <w:rFonts w:ascii="Times New Roman" w:hAnsi="Times New Roman"/>
              </w:rPr>
              <w:t>11 922,40</w:t>
            </w:r>
            <w:r w:rsidRPr="0034017D">
              <w:rPr>
                <w:rFonts w:ascii="Times New Roman" w:hAnsi="Times New Roman"/>
              </w:rPr>
              <w:t xml:space="preserve"> złotych netto, co stanowi </w:t>
            </w:r>
            <w:r w:rsidR="00745121">
              <w:rPr>
                <w:rFonts w:ascii="Times New Roman" w:hAnsi="Times New Roman"/>
              </w:rPr>
              <w:t xml:space="preserve">12 876,18 </w:t>
            </w:r>
            <w:r w:rsidR="0033619C" w:rsidRPr="0034017D">
              <w:rPr>
                <w:rFonts w:ascii="Times New Roman" w:hAnsi="Times New Roman"/>
              </w:rPr>
              <w:t xml:space="preserve"> </w:t>
            </w:r>
            <w:r w:rsidRPr="0034017D">
              <w:rPr>
                <w:rFonts w:ascii="Times New Roman" w:hAnsi="Times New Roman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76164D">
            <w:pPr>
              <w:jc w:val="center"/>
              <w:rPr>
                <w:rFonts w:ascii="Times New Roman" w:hAnsi="Times New Roman"/>
              </w:rPr>
            </w:pPr>
          </w:p>
          <w:p w:rsidR="00D212CC" w:rsidRPr="0034017D" w:rsidRDefault="004C49B1" w:rsidP="0076164D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</w:tbl>
    <w:p w:rsidR="00D212CC" w:rsidRPr="0034017D" w:rsidRDefault="00D212CC" w:rsidP="00143228">
      <w:pPr>
        <w:spacing w:line="360" w:lineRule="auto"/>
        <w:jc w:val="right"/>
        <w:rPr>
          <w:rFonts w:ascii="Times New Roman" w:hAnsi="Times New Roman"/>
          <w:b/>
        </w:rPr>
      </w:pPr>
    </w:p>
    <w:p w:rsidR="00D212CC" w:rsidRPr="0034017D" w:rsidRDefault="00D212CC" w:rsidP="00D212CC">
      <w:pPr>
        <w:rPr>
          <w:rFonts w:ascii="Times New Roman" w:hAnsi="Times New Roman"/>
          <w:b/>
        </w:rPr>
      </w:pPr>
      <w:r w:rsidRPr="0034017D">
        <w:rPr>
          <w:rFonts w:ascii="Times New Roman" w:hAnsi="Times New Roman"/>
          <w:b/>
        </w:rPr>
        <w:t>Zadanie nr 36</w:t>
      </w:r>
    </w:p>
    <w:tbl>
      <w:tblPr>
        <w:tblStyle w:val="Tabela-Siatka"/>
        <w:tblW w:w="0" w:type="auto"/>
        <w:tblLook w:val="04A0"/>
      </w:tblPr>
      <w:tblGrid>
        <w:gridCol w:w="596"/>
        <w:gridCol w:w="2914"/>
        <w:gridCol w:w="3828"/>
        <w:gridCol w:w="1950"/>
      </w:tblGrid>
      <w:tr w:rsidR="00D212CC" w:rsidRPr="0034017D" w:rsidTr="0034017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2CC" w:rsidRPr="0034017D" w:rsidRDefault="00D212CC" w:rsidP="0038776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2CC" w:rsidRPr="0034017D" w:rsidRDefault="00D212CC" w:rsidP="00387761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Wykonawca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2CC" w:rsidRPr="0034017D" w:rsidRDefault="00D212CC" w:rsidP="00387761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CC" w:rsidRPr="0034017D" w:rsidRDefault="00D212CC" w:rsidP="0038776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Termin płatności</w:t>
            </w:r>
          </w:p>
        </w:tc>
      </w:tr>
      <w:tr w:rsidR="005E6568" w:rsidRPr="0034017D" w:rsidTr="0034017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F2F" w:rsidRDefault="00D30F2F" w:rsidP="00D30F2F">
            <w:pPr>
              <w:jc w:val="center"/>
              <w:rPr>
                <w:rFonts w:ascii="Times New Roman" w:hAnsi="Times New Roman"/>
              </w:rPr>
            </w:pPr>
          </w:p>
          <w:p w:rsidR="005E6568" w:rsidRPr="0034017D" w:rsidRDefault="00D30F2F" w:rsidP="00D30F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7D" w:rsidRPr="0034017D" w:rsidRDefault="0034017D" w:rsidP="005E6568">
            <w:pPr>
              <w:rPr>
                <w:rFonts w:ascii="Times New Roman" w:hAnsi="Times New Roman"/>
              </w:rPr>
            </w:pPr>
          </w:p>
          <w:p w:rsidR="005E6568" w:rsidRPr="0034017D" w:rsidRDefault="005E6568" w:rsidP="005E6568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rtica Sp. z o.o.</w:t>
            </w:r>
          </w:p>
          <w:p w:rsidR="005E6568" w:rsidRPr="0034017D" w:rsidRDefault="005E6568" w:rsidP="005E6568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Krzemieniecka 120</w:t>
            </w:r>
          </w:p>
          <w:p w:rsidR="005E6568" w:rsidRPr="0034017D" w:rsidRDefault="005E6568" w:rsidP="005E6568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54-613 Wrocław</w:t>
            </w:r>
          </w:p>
          <w:p w:rsidR="0034017D" w:rsidRPr="0034017D" w:rsidRDefault="0034017D" w:rsidP="005E656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7D" w:rsidRPr="0034017D" w:rsidRDefault="0034017D" w:rsidP="00387761">
            <w:pPr>
              <w:rPr>
                <w:rFonts w:ascii="Times New Roman" w:hAnsi="Times New Roman"/>
              </w:rPr>
            </w:pPr>
          </w:p>
          <w:p w:rsidR="005E6568" w:rsidRPr="0034017D" w:rsidRDefault="00B0260F" w:rsidP="0074512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Oferują</w:t>
            </w:r>
            <w:r w:rsidR="00275037" w:rsidRPr="0034017D">
              <w:rPr>
                <w:rFonts w:ascii="Times New Roman" w:hAnsi="Times New Roman"/>
              </w:rPr>
              <w:t xml:space="preserve"> </w:t>
            </w:r>
            <w:r w:rsidR="00745121">
              <w:rPr>
                <w:rFonts w:ascii="Times New Roman" w:hAnsi="Times New Roman"/>
              </w:rPr>
              <w:t>21 500,00</w:t>
            </w:r>
            <w:r w:rsidRPr="0034017D">
              <w:rPr>
                <w:rFonts w:ascii="Times New Roman" w:hAnsi="Times New Roman"/>
              </w:rPr>
              <w:t xml:space="preserve"> złotych netto, co stanowi </w:t>
            </w:r>
            <w:r w:rsidR="00745121">
              <w:rPr>
                <w:rFonts w:ascii="Times New Roman" w:hAnsi="Times New Roman"/>
              </w:rPr>
              <w:t>23 200,00</w:t>
            </w:r>
            <w:r w:rsidR="00275037" w:rsidRPr="0034017D">
              <w:rPr>
                <w:rFonts w:ascii="Times New Roman" w:hAnsi="Times New Roman"/>
              </w:rPr>
              <w:t xml:space="preserve"> </w:t>
            </w:r>
            <w:r w:rsidRPr="0034017D">
              <w:rPr>
                <w:rFonts w:ascii="Times New Roman" w:hAnsi="Times New Roman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7D" w:rsidRPr="0034017D" w:rsidRDefault="0034017D" w:rsidP="00387761">
            <w:pPr>
              <w:rPr>
                <w:rFonts w:ascii="Times New Roman" w:hAnsi="Times New Roman"/>
              </w:rPr>
            </w:pPr>
          </w:p>
          <w:p w:rsidR="005E6568" w:rsidRPr="0034017D" w:rsidRDefault="004C49B1" w:rsidP="0034017D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</w:tbl>
    <w:p w:rsidR="00D212CC" w:rsidRDefault="00D212CC" w:rsidP="00143228">
      <w:pPr>
        <w:spacing w:line="360" w:lineRule="auto"/>
        <w:jc w:val="right"/>
        <w:rPr>
          <w:rFonts w:ascii="Times New Roman" w:hAnsi="Times New Roman"/>
          <w:b/>
        </w:rPr>
      </w:pPr>
    </w:p>
    <w:p w:rsidR="0034017D" w:rsidRPr="0034017D" w:rsidRDefault="0034017D" w:rsidP="00143228">
      <w:pPr>
        <w:spacing w:line="360" w:lineRule="auto"/>
        <w:jc w:val="right"/>
        <w:rPr>
          <w:rFonts w:ascii="Times New Roman" w:hAnsi="Times New Roman"/>
          <w:b/>
        </w:rPr>
      </w:pPr>
    </w:p>
    <w:p w:rsidR="005E6568" w:rsidRPr="0034017D" w:rsidRDefault="005E6568" w:rsidP="005E6568">
      <w:pPr>
        <w:rPr>
          <w:rFonts w:ascii="Times New Roman" w:hAnsi="Times New Roman"/>
          <w:b/>
        </w:rPr>
      </w:pPr>
      <w:r w:rsidRPr="0034017D">
        <w:rPr>
          <w:rFonts w:ascii="Times New Roman" w:hAnsi="Times New Roman"/>
          <w:b/>
        </w:rPr>
        <w:lastRenderedPageBreak/>
        <w:t>Zadanie nr 37</w:t>
      </w:r>
    </w:p>
    <w:tbl>
      <w:tblPr>
        <w:tblStyle w:val="Tabela-Siatka"/>
        <w:tblW w:w="0" w:type="auto"/>
        <w:tblLook w:val="04A0"/>
      </w:tblPr>
      <w:tblGrid>
        <w:gridCol w:w="596"/>
        <w:gridCol w:w="2914"/>
        <w:gridCol w:w="3828"/>
        <w:gridCol w:w="1950"/>
      </w:tblGrid>
      <w:tr w:rsidR="005E6568" w:rsidRPr="0034017D" w:rsidTr="0034017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568" w:rsidRPr="0034017D" w:rsidRDefault="005E6568" w:rsidP="0038776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568" w:rsidRPr="0034017D" w:rsidRDefault="005E6568" w:rsidP="00387761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Wykonawca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568" w:rsidRPr="0034017D" w:rsidRDefault="005E6568" w:rsidP="00387761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568" w:rsidRPr="0034017D" w:rsidRDefault="005E6568" w:rsidP="0038776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Termin płatności</w:t>
            </w:r>
          </w:p>
        </w:tc>
      </w:tr>
      <w:tr w:rsidR="005E6568" w:rsidRPr="0034017D" w:rsidTr="0034017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568" w:rsidRPr="0034017D" w:rsidRDefault="005E6568" w:rsidP="00387761">
            <w:pPr>
              <w:rPr>
                <w:rFonts w:ascii="Times New Roman" w:hAnsi="Times New Roman"/>
              </w:rPr>
            </w:pPr>
          </w:p>
          <w:p w:rsidR="005E6568" w:rsidRPr="0034017D" w:rsidRDefault="00D30F2F" w:rsidP="00D30F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7D" w:rsidRPr="0034017D" w:rsidRDefault="0034017D" w:rsidP="00647694">
            <w:pPr>
              <w:rPr>
                <w:rFonts w:ascii="Times New Roman" w:hAnsi="Times New Roman"/>
              </w:rPr>
            </w:pPr>
          </w:p>
          <w:p w:rsidR="00647694" w:rsidRPr="0034017D" w:rsidRDefault="00647694" w:rsidP="00647694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 xml:space="preserve">SALUS INTERNATIONAL </w:t>
            </w:r>
          </w:p>
          <w:p w:rsidR="00647694" w:rsidRPr="0034017D" w:rsidRDefault="00647694" w:rsidP="00647694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SP. Z O.O.</w:t>
            </w:r>
          </w:p>
          <w:p w:rsidR="00647694" w:rsidRPr="0034017D" w:rsidRDefault="00647694" w:rsidP="00647694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Pułaskiego 9</w:t>
            </w:r>
          </w:p>
          <w:p w:rsidR="005E6568" w:rsidRPr="0034017D" w:rsidRDefault="005E6568" w:rsidP="00387761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7D" w:rsidRPr="0034017D" w:rsidRDefault="0034017D" w:rsidP="00387761">
            <w:pPr>
              <w:rPr>
                <w:rFonts w:ascii="Times New Roman" w:hAnsi="Times New Roman"/>
              </w:rPr>
            </w:pPr>
          </w:p>
          <w:p w:rsidR="005E6568" w:rsidRPr="0034017D" w:rsidRDefault="005E6568" w:rsidP="00745121">
            <w:pPr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</w:rPr>
              <w:t xml:space="preserve">Oferują </w:t>
            </w:r>
            <w:r w:rsidR="00745121">
              <w:rPr>
                <w:rFonts w:ascii="Times New Roman" w:hAnsi="Times New Roman"/>
              </w:rPr>
              <w:t>20 097,00</w:t>
            </w:r>
            <w:r w:rsidR="00275037" w:rsidRPr="0034017D">
              <w:rPr>
                <w:rFonts w:ascii="Times New Roman" w:hAnsi="Times New Roman"/>
              </w:rPr>
              <w:t xml:space="preserve"> </w:t>
            </w:r>
            <w:r w:rsidRPr="0034017D">
              <w:rPr>
                <w:rFonts w:ascii="Times New Roman" w:hAnsi="Times New Roman"/>
              </w:rPr>
              <w:t xml:space="preserve">złotych netto, co stanowi </w:t>
            </w:r>
            <w:r w:rsidR="00745121">
              <w:rPr>
                <w:rFonts w:ascii="Times New Roman" w:hAnsi="Times New Roman"/>
              </w:rPr>
              <w:t>21 704,76</w:t>
            </w:r>
            <w:r w:rsidR="00275037" w:rsidRPr="0034017D">
              <w:rPr>
                <w:rFonts w:ascii="Times New Roman" w:hAnsi="Times New Roman"/>
              </w:rPr>
              <w:t xml:space="preserve"> </w:t>
            </w:r>
            <w:r w:rsidRPr="0034017D">
              <w:rPr>
                <w:rFonts w:ascii="Times New Roman" w:hAnsi="Times New Roman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7D" w:rsidRPr="0034017D" w:rsidRDefault="0034017D" w:rsidP="00387761">
            <w:pPr>
              <w:rPr>
                <w:rFonts w:ascii="Times New Roman" w:hAnsi="Times New Roman"/>
              </w:rPr>
            </w:pPr>
          </w:p>
          <w:p w:rsidR="005E6568" w:rsidRPr="0034017D" w:rsidRDefault="004C49B1" w:rsidP="0034017D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</w:tbl>
    <w:p w:rsidR="005E6568" w:rsidRPr="0034017D" w:rsidRDefault="005E6568" w:rsidP="00143228">
      <w:pPr>
        <w:spacing w:line="360" w:lineRule="auto"/>
        <w:jc w:val="right"/>
        <w:rPr>
          <w:rFonts w:ascii="Times New Roman" w:hAnsi="Times New Roman"/>
          <w:b/>
        </w:rPr>
      </w:pPr>
    </w:p>
    <w:p w:rsidR="00B0260F" w:rsidRPr="0034017D" w:rsidRDefault="00B0260F" w:rsidP="00B0260F">
      <w:pPr>
        <w:rPr>
          <w:rFonts w:ascii="Times New Roman" w:hAnsi="Times New Roman"/>
          <w:b/>
        </w:rPr>
      </w:pPr>
      <w:r w:rsidRPr="0034017D">
        <w:rPr>
          <w:rFonts w:ascii="Times New Roman" w:hAnsi="Times New Roman"/>
          <w:b/>
        </w:rPr>
        <w:t>Zadanie nr 39</w:t>
      </w:r>
    </w:p>
    <w:tbl>
      <w:tblPr>
        <w:tblStyle w:val="Tabela-Siatka"/>
        <w:tblW w:w="0" w:type="auto"/>
        <w:tblLook w:val="04A0"/>
      </w:tblPr>
      <w:tblGrid>
        <w:gridCol w:w="596"/>
        <w:gridCol w:w="2914"/>
        <w:gridCol w:w="3828"/>
        <w:gridCol w:w="1950"/>
      </w:tblGrid>
      <w:tr w:rsidR="00B0260F" w:rsidRPr="0034017D" w:rsidTr="0034017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0F" w:rsidRPr="0034017D" w:rsidRDefault="00B0260F" w:rsidP="0038776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0F" w:rsidRPr="0034017D" w:rsidRDefault="00B0260F" w:rsidP="00387761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Wykonawca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0F" w:rsidRPr="0034017D" w:rsidRDefault="00B0260F" w:rsidP="00387761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60F" w:rsidRPr="0034017D" w:rsidRDefault="00B0260F" w:rsidP="0038776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Termin płatności</w:t>
            </w:r>
          </w:p>
        </w:tc>
      </w:tr>
      <w:tr w:rsidR="00B0260F" w:rsidRPr="0034017D" w:rsidTr="0034017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60F" w:rsidRPr="0034017D" w:rsidRDefault="00B0260F" w:rsidP="00D30F2F">
            <w:pPr>
              <w:jc w:val="center"/>
              <w:rPr>
                <w:rFonts w:ascii="Times New Roman" w:hAnsi="Times New Roman"/>
              </w:rPr>
            </w:pPr>
          </w:p>
          <w:p w:rsidR="00B0260F" w:rsidRPr="0034017D" w:rsidRDefault="00D30F2F" w:rsidP="00D30F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7D" w:rsidRPr="0034017D" w:rsidRDefault="0034017D" w:rsidP="00387761">
            <w:pPr>
              <w:rPr>
                <w:rFonts w:ascii="Times New Roman" w:hAnsi="Times New Roman"/>
              </w:rPr>
            </w:pPr>
          </w:p>
          <w:p w:rsidR="00B0260F" w:rsidRPr="0034017D" w:rsidRDefault="00B0260F" w:rsidP="0038776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rtica Sp. z o.o.</w:t>
            </w:r>
          </w:p>
          <w:p w:rsidR="00B0260F" w:rsidRPr="0034017D" w:rsidRDefault="00B0260F" w:rsidP="0038776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Krzemieniecka 120</w:t>
            </w:r>
          </w:p>
          <w:p w:rsidR="00B0260F" w:rsidRPr="0034017D" w:rsidRDefault="00B0260F" w:rsidP="0038776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54-613 Wrocław</w:t>
            </w:r>
          </w:p>
          <w:p w:rsidR="0034017D" w:rsidRPr="0034017D" w:rsidRDefault="0034017D" w:rsidP="00387761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7D" w:rsidRPr="0034017D" w:rsidRDefault="0034017D" w:rsidP="00387761">
            <w:pPr>
              <w:rPr>
                <w:rFonts w:ascii="Times New Roman" w:hAnsi="Times New Roman"/>
              </w:rPr>
            </w:pPr>
          </w:p>
          <w:p w:rsidR="00B0260F" w:rsidRPr="0034017D" w:rsidRDefault="00B0260F" w:rsidP="00745121">
            <w:pPr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</w:rPr>
              <w:t>Oferują</w:t>
            </w:r>
            <w:r w:rsidR="00275037" w:rsidRPr="0034017D">
              <w:rPr>
                <w:rFonts w:ascii="Times New Roman" w:hAnsi="Times New Roman"/>
              </w:rPr>
              <w:t xml:space="preserve"> </w:t>
            </w:r>
            <w:r w:rsidR="00745121">
              <w:rPr>
                <w:rFonts w:ascii="Times New Roman" w:hAnsi="Times New Roman"/>
              </w:rPr>
              <w:t>52 453,50</w:t>
            </w:r>
            <w:r w:rsidRPr="0034017D">
              <w:rPr>
                <w:rFonts w:ascii="Times New Roman" w:hAnsi="Times New Roman"/>
              </w:rPr>
              <w:t xml:space="preserve"> złotych netto, co stanowi </w:t>
            </w:r>
            <w:r w:rsidR="00745121">
              <w:rPr>
                <w:rFonts w:ascii="Times New Roman" w:hAnsi="Times New Roman"/>
              </w:rPr>
              <w:t>56 649,77</w:t>
            </w:r>
            <w:r w:rsidR="00E5736A" w:rsidRPr="0034017D">
              <w:rPr>
                <w:rFonts w:ascii="Times New Roman" w:hAnsi="Times New Roman"/>
              </w:rPr>
              <w:t xml:space="preserve"> </w:t>
            </w:r>
            <w:r w:rsidRPr="0034017D">
              <w:rPr>
                <w:rFonts w:ascii="Times New Roman" w:hAnsi="Times New Roman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7D" w:rsidRPr="0034017D" w:rsidRDefault="0034017D" w:rsidP="0034017D">
            <w:pPr>
              <w:jc w:val="center"/>
              <w:rPr>
                <w:rFonts w:ascii="Times New Roman" w:hAnsi="Times New Roman"/>
              </w:rPr>
            </w:pPr>
          </w:p>
          <w:p w:rsidR="00B0260F" w:rsidRPr="0034017D" w:rsidRDefault="004C49B1" w:rsidP="0034017D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  <w:tr w:rsidR="008B201F" w:rsidRPr="0034017D" w:rsidTr="0034017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F2F" w:rsidRDefault="00D30F2F" w:rsidP="00D30F2F">
            <w:pPr>
              <w:jc w:val="center"/>
              <w:rPr>
                <w:rFonts w:ascii="Times New Roman" w:hAnsi="Times New Roman"/>
              </w:rPr>
            </w:pPr>
          </w:p>
          <w:p w:rsidR="008B201F" w:rsidRPr="0034017D" w:rsidRDefault="00D30F2F" w:rsidP="00D30F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7D" w:rsidRPr="0034017D" w:rsidRDefault="0034017D" w:rsidP="008B201F">
            <w:pPr>
              <w:rPr>
                <w:rFonts w:ascii="Times New Roman" w:hAnsi="Times New Roman"/>
              </w:rPr>
            </w:pPr>
          </w:p>
          <w:p w:rsidR="008B201F" w:rsidRPr="0034017D" w:rsidRDefault="008B201F" w:rsidP="008B201F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 xml:space="preserve">SALUS INTERNATIONAL </w:t>
            </w:r>
          </w:p>
          <w:p w:rsidR="008B201F" w:rsidRPr="0034017D" w:rsidRDefault="008B201F" w:rsidP="008B201F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SP. Z O.O.</w:t>
            </w:r>
          </w:p>
          <w:p w:rsidR="008B201F" w:rsidRPr="0034017D" w:rsidRDefault="008B201F" w:rsidP="008B201F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Pułaskiego 9</w:t>
            </w:r>
          </w:p>
          <w:p w:rsidR="008B201F" w:rsidRPr="0034017D" w:rsidRDefault="008B201F" w:rsidP="00387761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7D" w:rsidRPr="0034017D" w:rsidRDefault="0034017D" w:rsidP="00387761">
            <w:pPr>
              <w:rPr>
                <w:rFonts w:ascii="Times New Roman" w:hAnsi="Times New Roman"/>
              </w:rPr>
            </w:pPr>
          </w:p>
          <w:p w:rsidR="008B201F" w:rsidRPr="0034017D" w:rsidRDefault="008B201F" w:rsidP="0074512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 xml:space="preserve">Oferują </w:t>
            </w:r>
            <w:r w:rsidR="00745121">
              <w:rPr>
                <w:rFonts w:ascii="Times New Roman" w:hAnsi="Times New Roman"/>
              </w:rPr>
              <w:t>53 325,75</w:t>
            </w:r>
            <w:r w:rsidRPr="0034017D">
              <w:rPr>
                <w:rFonts w:ascii="Times New Roman" w:hAnsi="Times New Roman"/>
              </w:rPr>
              <w:t xml:space="preserve"> złotych netto, co stanowi </w:t>
            </w:r>
            <w:r w:rsidR="00745121">
              <w:rPr>
                <w:rFonts w:ascii="Times New Roman" w:hAnsi="Times New Roman"/>
              </w:rPr>
              <w:t xml:space="preserve">57 591,82 </w:t>
            </w:r>
            <w:r w:rsidRPr="0034017D">
              <w:rPr>
                <w:rFonts w:ascii="Times New Roman" w:hAnsi="Times New Roman"/>
              </w:rPr>
              <w:t xml:space="preserve"> 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7D" w:rsidRPr="0034017D" w:rsidRDefault="0034017D" w:rsidP="0034017D">
            <w:pPr>
              <w:jc w:val="center"/>
              <w:rPr>
                <w:rFonts w:ascii="Times New Roman" w:hAnsi="Times New Roman"/>
              </w:rPr>
            </w:pPr>
          </w:p>
          <w:p w:rsidR="008B201F" w:rsidRPr="0034017D" w:rsidRDefault="0034017D" w:rsidP="0034017D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  <w:tr w:rsidR="008B201F" w:rsidRPr="0034017D" w:rsidTr="0034017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F2F" w:rsidRDefault="00D30F2F" w:rsidP="00D30F2F">
            <w:pPr>
              <w:jc w:val="center"/>
              <w:rPr>
                <w:rFonts w:ascii="Times New Roman" w:hAnsi="Times New Roman"/>
              </w:rPr>
            </w:pPr>
          </w:p>
          <w:p w:rsidR="008B201F" w:rsidRPr="0034017D" w:rsidRDefault="00D30F2F" w:rsidP="00D30F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7D" w:rsidRPr="0034017D" w:rsidRDefault="0034017D" w:rsidP="008B201F">
            <w:pPr>
              <w:rPr>
                <w:rFonts w:ascii="Times New Roman" w:hAnsi="Times New Roman"/>
              </w:rPr>
            </w:pPr>
          </w:p>
          <w:p w:rsidR="008B201F" w:rsidRPr="0034017D" w:rsidRDefault="008B201F" w:rsidP="008B201F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Farmacol Logistyka Sp. z o.o.</w:t>
            </w:r>
          </w:p>
          <w:p w:rsidR="008B201F" w:rsidRPr="0034017D" w:rsidRDefault="008B201F" w:rsidP="008B201F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Szopienicka 77</w:t>
            </w:r>
          </w:p>
          <w:p w:rsidR="008B201F" w:rsidRPr="0034017D" w:rsidRDefault="008B201F" w:rsidP="008B201F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40-431 Katowice</w:t>
            </w:r>
          </w:p>
          <w:p w:rsidR="0034017D" w:rsidRPr="0034017D" w:rsidRDefault="0034017D" w:rsidP="008B201F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7D" w:rsidRPr="0034017D" w:rsidRDefault="0034017D" w:rsidP="00387761">
            <w:pPr>
              <w:rPr>
                <w:rFonts w:ascii="Times New Roman" w:hAnsi="Times New Roman"/>
              </w:rPr>
            </w:pPr>
          </w:p>
          <w:p w:rsidR="008B201F" w:rsidRPr="0034017D" w:rsidRDefault="008B201F" w:rsidP="0074512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 xml:space="preserve">Oferują </w:t>
            </w:r>
            <w:r w:rsidR="00745121">
              <w:rPr>
                <w:rFonts w:ascii="Times New Roman" w:hAnsi="Times New Roman"/>
              </w:rPr>
              <w:t>51 567,65</w:t>
            </w:r>
            <w:r w:rsidRPr="0034017D">
              <w:rPr>
                <w:rFonts w:ascii="Times New Roman" w:hAnsi="Times New Roman"/>
              </w:rPr>
              <w:t xml:space="preserve"> złotych netto, co stanowi </w:t>
            </w:r>
            <w:r w:rsidR="00745121">
              <w:rPr>
                <w:rFonts w:ascii="Times New Roman" w:hAnsi="Times New Roman"/>
              </w:rPr>
              <w:t>55 693,06</w:t>
            </w:r>
            <w:r w:rsidRPr="0034017D">
              <w:rPr>
                <w:rFonts w:ascii="Times New Roman" w:hAnsi="Times New Roman"/>
              </w:rPr>
              <w:t xml:space="preserve"> 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7D" w:rsidRPr="0034017D" w:rsidRDefault="0034017D" w:rsidP="0034017D">
            <w:pPr>
              <w:jc w:val="center"/>
              <w:rPr>
                <w:rFonts w:ascii="Times New Roman" w:hAnsi="Times New Roman"/>
              </w:rPr>
            </w:pPr>
          </w:p>
          <w:p w:rsidR="008B201F" w:rsidRPr="0034017D" w:rsidRDefault="0034017D" w:rsidP="0034017D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</w:tbl>
    <w:p w:rsidR="00A946DF" w:rsidRPr="0034017D" w:rsidRDefault="00A946DF" w:rsidP="00A946DF">
      <w:pPr>
        <w:spacing w:line="360" w:lineRule="auto"/>
        <w:rPr>
          <w:rFonts w:ascii="Times New Roman" w:hAnsi="Times New Roman"/>
          <w:b/>
        </w:rPr>
      </w:pPr>
    </w:p>
    <w:p w:rsidR="00B0260F" w:rsidRPr="0034017D" w:rsidRDefault="00B0260F" w:rsidP="00B0260F">
      <w:pPr>
        <w:rPr>
          <w:rFonts w:ascii="Times New Roman" w:hAnsi="Times New Roman"/>
          <w:b/>
        </w:rPr>
      </w:pPr>
      <w:r w:rsidRPr="0034017D">
        <w:rPr>
          <w:rFonts w:ascii="Times New Roman" w:hAnsi="Times New Roman"/>
          <w:b/>
        </w:rPr>
        <w:t>Zadanie nr 40</w:t>
      </w:r>
    </w:p>
    <w:tbl>
      <w:tblPr>
        <w:tblStyle w:val="Tabela-Siatka"/>
        <w:tblW w:w="0" w:type="auto"/>
        <w:tblLook w:val="04A0"/>
      </w:tblPr>
      <w:tblGrid>
        <w:gridCol w:w="596"/>
        <w:gridCol w:w="2914"/>
        <w:gridCol w:w="3828"/>
        <w:gridCol w:w="1950"/>
      </w:tblGrid>
      <w:tr w:rsidR="00B0260F" w:rsidRPr="0034017D" w:rsidTr="0074512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0F" w:rsidRPr="0034017D" w:rsidRDefault="00B0260F" w:rsidP="0038776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0F" w:rsidRPr="0034017D" w:rsidRDefault="00B0260F" w:rsidP="00387761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Wykonawca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0F" w:rsidRPr="0034017D" w:rsidRDefault="00B0260F" w:rsidP="00387761">
            <w:pPr>
              <w:jc w:val="center"/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60F" w:rsidRPr="0034017D" w:rsidRDefault="00B0260F" w:rsidP="00387761">
            <w:pPr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34017D">
              <w:rPr>
                <w:rFonts w:ascii="Times New Roman" w:hAnsi="Times New Roman"/>
                <w:b/>
                <w:lang w:eastAsia="pl-PL"/>
              </w:rPr>
              <w:t>Termin płatności</w:t>
            </w:r>
          </w:p>
        </w:tc>
      </w:tr>
      <w:tr w:rsidR="00B0260F" w:rsidRPr="0034017D" w:rsidTr="0074512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60F" w:rsidRPr="0034017D" w:rsidRDefault="00B0260F" w:rsidP="00D30F2F">
            <w:pPr>
              <w:jc w:val="center"/>
              <w:rPr>
                <w:rFonts w:ascii="Times New Roman" w:hAnsi="Times New Roman"/>
              </w:rPr>
            </w:pPr>
          </w:p>
          <w:p w:rsidR="00B0260F" w:rsidRPr="0034017D" w:rsidRDefault="00D30F2F" w:rsidP="00D30F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387761">
            <w:pPr>
              <w:rPr>
                <w:rFonts w:ascii="Times New Roman" w:hAnsi="Times New Roman"/>
              </w:rPr>
            </w:pPr>
          </w:p>
          <w:p w:rsidR="00B0260F" w:rsidRPr="0034017D" w:rsidRDefault="00B0260F" w:rsidP="0038776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rtica Sp. z o.o.</w:t>
            </w:r>
          </w:p>
          <w:p w:rsidR="00B0260F" w:rsidRPr="0034017D" w:rsidRDefault="00B0260F" w:rsidP="0038776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Krzemieniecka 120</w:t>
            </w:r>
          </w:p>
          <w:p w:rsidR="00B0260F" w:rsidRPr="0034017D" w:rsidRDefault="00B0260F" w:rsidP="0038776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54-613 Wrocław</w:t>
            </w:r>
          </w:p>
          <w:p w:rsidR="0076164D" w:rsidRPr="0034017D" w:rsidRDefault="0076164D" w:rsidP="00387761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387761">
            <w:pPr>
              <w:rPr>
                <w:rFonts w:ascii="Times New Roman" w:hAnsi="Times New Roman"/>
              </w:rPr>
            </w:pPr>
          </w:p>
          <w:p w:rsidR="00B0260F" w:rsidRPr="0034017D" w:rsidRDefault="00B0260F" w:rsidP="00745121">
            <w:pPr>
              <w:rPr>
                <w:rFonts w:ascii="Times New Roman" w:hAnsi="Times New Roman"/>
                <w:b/>
              </w:rPr>
            </w:pPr>
            <w:r w:rsidRPr="0034017D">
              <w:rPr>
                <w:rFonts w:ascii="Times New Roman" w:hAnsi="Times New Roman"/>
              </w:rPr>
              <w:t>Oferują</w:t>
            </w:r>
            <w:r w:rsidR="00E5736A" w:rsidRPr="0034017D">
              <w:rPr>
                <w:rFonts w:ascii="Times New Roman" w:hAnsi="Times New Roman"/>
              </w:rPr>
              <w:t xml:space="preserve"> </w:t>
            </w:r>
            <w:r w:rsidR="00745121">
              <w:rPr>
                <w:rFonts w:ascii="Times New Roman" w:hAnsi="Times New Roman"/>
              </w:rPr>
              <w:t>11 757,00</w:t>
            </w:r>
            <w:r w:rsidRPr="0034017D">
              <w:rPr>
                <w:rFonts w:ascii="Times New Roman" w:hAnsi="Times New Roman"/>
              </w:rPr>
              <w:t xml:space="preserve"> złotych netto, co stanowi </w:t>
            </w:r>
            <w:r w:rsidR="00745121">
              <w:rPr>
                <w:rFonts w:ascii="Times New Roman" w:hAnsi="Times New Roman"/>
              </w:rPr>
              <w:t xml:space="preserve">12 697,56 </w:t>
            </w:r>
            <w:r w:rsidRPr="0034017D">
              <w:rPr>
                <w:rFonts w:ascii="Times New Roman" w:hAnsi="Times New Roman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76164D">
            <w:pPr>
              <w:jc w:val="center"/>
              <w:rPr>
                <w:rFonts w:ascii="Times New Roman" w:hAnsi="Times New Roman"/>
              </w:rPr>
            </w:pPr>
          </w:p>
          <w:p w:rsidR="00B0260F" w:rsidRPr="0034017D" w:rsidRDefault="004C49B1" w:rsidP="0076164D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  <w:tr w:rsidR="00B0260F" w:rsidRPr="0034017D" w:rsidTr="0074512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60F" w:rsidRPr="0034017D" w:rsidRDefault="00B0260F" w:rsidP="00D30F2F">
            <w:pPr>
              <w:jc w:val="center"/>
              <w:rPr>
                <w:rFonts w:ascii="Times New Roman" w:hAnsi="Times New Roman"/>
              </w:rPr>
            </w:pPr>
          </w:p>
          <w:p w:rsidR="00B0260F" w:rsidRPr="0034017D" w:rsidRDefault="00D30F2F" w:rsidP="00D30F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B0260F">
            <w:pPr>
              <w:rPr>
                <w:rFonts w:ascii="Times New Roman" w:hAnsi="Times New Roman"/>
              </w:rPr>
            </w:pPr>
          </w:p>
          <w:p w:rsidR="00B0260F" w:rsidRPr="0034017D" w:rsidRDefault="00B0260F" w:rsidP="00B0260F">
            <w:pPr>
              <w:rPr>
                <w:rFonts w:ascii="Times New Roman" w:hAnsi="Times New Roman"/>
              </w:rPr>
            </w:pPr>
            <w:proofErr w:type="spellStart"/>
            <w:r w:rsidRPr="0034017D">
              <w:rPr>
                <w:rFonts w:ascii="Times New Roman" w:hAnsi="Times New Roman"/>
              </w:rPr>
              <w:t>Asclepios</w:t>
            </w:r>
            <w:proofErr w:type="spellEnd"/>
            <w:r w:rsidRPr="0034017D">
              <w:rPr>
                <w:rFonts w:ascii="Times New Roman" w:hAnsi="Times New Roman"/>
              </w:rPr>
              <w:t xml:space="preserve"> S.A.</w:t>
            </w:r>
          </w:p>
          <w:p w:rsidR="00B0260F" w:rsidRPr="0034017D" w:rsidRDefault="00B0260F" w:rsidP="00B0260F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 xml:space="preserve">ul. </w:t>
            </w:r>
            <w:proofErr w:type="spellStart"/>
            <w:r w:rsidRPr="0034017D">
              <w:rPr>
                <w:rFonts w:ascii="Times New Roman" w:hAnsi="Times New Roman"/>
              </w:rPr>
              <w:t>Hubska</w:t>
            </w:r>
            <w:proofErr w:type="spellEnd"/>
            <w:r w:rsidRPr="0034017D">
              <w:rPr>
                <w:rFonts w:ascii="Times New Roman" w:hAnsi="Times New Roman"/>
              </w:rPr>
              <w:t xml:space="preserve"> 44</w:t>
            </w:r>
          </w:p>
          <w:p w:rsidR="00B0260F" w:rsidRPr="0034017D" w:rsidRDefault="00B0260F" w:rsidP="00B0260F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50-502 Wrocław 60</w:t>
            </w:r>
          </w:p>
          <w:p w:rsidR="0076164D" w:rsidRPr="0034017D" w:rsidRDefault="0076164D" w:rsidP="00B0260F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387761">
            <w:pPr>
              <w:rPr>
                <w:rFonts w:ascii="Times New Roman" w:hAnsi="Times New Roman"/>
              </w:rPr>
            </w:pPr>
          </w:p>
          <w:p w:rsidR="00B0260F" w:rsidRPr="0034017D" w:rsidRDefault="00B0260F" w:rsidP="0074512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Oferują</w:t>
            </w:r>
            <w:r w:rsidR="00E5736A" w:rsidRPr="0034017D">
              <w:rPr>
                <w:rFonts w:ascii="Times New Roman" w:hAnsi="Times New Roman"/>
              </w:rPr>
              <w:t xml:space="preserve"> </w:t>
            </w:r>
            <w:r w:rsidR="00745121">
              <w:rPr>
                <w:rFonts w:ascii="Times New Roman" w:hAnsi="Times New Roman"/>
              </w:rPr>
              <w:t>11 880,00</w:t>
            </w:r>
            <w:r w:rsidRPr="0034017D">
              <w:rPr>
                <w:rFonts w:ascii="Times New Roman" w:hAnsi="Times New Roman"/>
              </w:rPr>
              <w:t xml:space="preserve"> złotych netto, co stanowi </w:t>
            </w:r>
            <w:r w:rsidR="00745121">
              <w:rPr>
                <w:rFonts w:ascii="Times New Roman" w:hAnsi="Times New Roman"/>
              </w:rPr>
              <w:t>12 840,00</w:t>
            </w:r>
            <w:r w:rsidR="00E5736A" w:rsidRPr="0034017D">
              <w:rPr>
                <w:rFonts w:ascii="Times New Roman" w:hAnsi="Times New Roman"/>
              </w:rPr>
              <w:t xml:space="preserve"> </w:t>
            </w:r>
            <w:r w:rsidRPr="0034017D">
              <w:rPr>
                <w:rFonts w:ascii="Times New Roman" w:hAnsi="Times New Roman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76164D">
            <w:pPr>
              <w:jc w:val="center"/>
              <w:rPr>
                <w:rFonts w:ascii="Times New Roman" w:hAnsi="Times New Roman"/>
              </w:rPr>
            </w:pPr>
          </w:p>
          <w:p w:rsidR="00B0260F" w:rsidRPr="0034017D" w:rsidRDefault="004C49B1" w:rsidP="0076164D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  <w:tr w:rsidR="008B201F" w:rsidRPr="0034017D" w:rsidTr="0074512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F2F" w:rsidRDefault="00D30F2F" w:rsidP="00D30F2F">
            <w:pPr>
              <w:jc w:val="center"/>
              <w:rPr>
                <w:rFonts w:ascii="Times New Roman" w:hAnsi="Times New Roman"/>
              </w:rPr>
            </w:pPr>
          </w:p>
          <w:p w:rsidR="008B201F" w:rsidRPr="0034017D" w:rsidRDefault="00D30F2F" w:rsidP="00D30F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8B201F">
            <w:pPr>
              <w:rPr>
                <w:rFonts w:ascii="Times New Roman" w:hAnsi="Times New Roman"/>
              </w:rPr>
            </w:pPr>
          </w:p>
          <w:p w:rsidR="008B201F" w:rsidRPr="0034017D" w:rsidRDefault="008B201F" w:rsidP="008B201F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Farmacol Logistyka Sp. z o.o.</w:t>
            </w:r>
          </w:p>
          <w:p w:rsidR="008B201F" w:rsidRPr="0034017D" w:rsidRDefault="008B201F" w:rsidP="008B201F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Szopienicka 77</w:t>
            </w:r>
          </w:p>
          <w:p w:rsidR="008B201F" w:rsidRPr="0034017D" w:rsidRDefault="008B201F" w:rsidP="008B201F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40-431 Katowice</w:t>
            </w:r>
          </w:p>
          <w:p w:rsidR="0076164D" w:rsidRPr="0034017D" w:rsidRDefault="0076164D" w:rsidP="008B201F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387761">
            <w:pPr>
              <w:rPr>
                <w:rFonts w:ascii="Times New Roman" w:hAnsi="Times New Roman"/>
              </w:rPr>
            </w:pPr>
          </w:p>
          <w:p w:rsidR="008B201F" w:rsidRPr="0034017D" w:rsidRDefault="008B201F" w:rsidP="0074512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 xml:space="preserve">Oferują </w:t>
            </w:r>
            <w:r w:rsidR="00745121">
              <w:rPr>
                <w:rFonts w:ascii="Times New Roman" w:hAnsi="Times New Roman"/>
              </w:rPr>
              <w:t>12 000,00</w:t>
            </w:r>
            <w:r w:rsidRPr="0034017D">
              <w:rPr>
                <w:rFonts w:ascii="Times New Roman" w:hAnsi="Times New Roman"/>
              </w:rPr>
              <w:t xml:space="preserve"> złotych netto, co stanowi </w:t>
            </w:r>
            <w:r w:rsidR="00745121">
              <w:rPr>
                <w:rFonts w:ascii="Times New Roman" w:hAnsi="Times New Roman"/>
              </w:rPr>
              <w:t>12 960,00</w:t>
            </w:r>
            <w:r w:rsidRPr="0034017D">
              <w:rPr>
                <w:rFonts w:ascii="Times New Roman" w:hAnsi="Times New Roman"/>
              </w:rPr>
              <w:t xml:space="preserve"> 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76164D">
            <w:pPr>
              <w:jc w:val="center"/>
              <w:rPr>
                <w:rFonts w:ascii="Times New Roman" w:hAnsi="Times New Roman"/>
              </w:rPr>
            </w:pPr>
          </w:p>
          <w:p w:rsidR="008B201F" w:rsidRPr="0034017D" w:rsidRDefault="0076164D" w:rsidP="0076164D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  <w:tr w:rsidR="008B201F" w:rsidRPr="0034017D" w:rsidTr="0074512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F2F" w:rsidRDefault="00D30F2F" w:rsidP="00D30F2F">
            <w:pPr>
              <w:jc w:val="center"/>
              <w:rPr>
                <w:rFonts w:ascii="Times New Roman" w:hAnsi="Times New Roman"/>
              </w:rPr>
            </w:pPr>
          </w:p>
          <w:p w:rsidR="008B201F" w:rsidRPr="0034017D" w:rsidRDefault="00D30F2F" w:rsidP="00D30F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8B201F">
            <w:pPr>
              <w:rPr>
                <w:rFonts w:ascii="Times New Roman" w:hAnsi="Times New Roman"/>
              </w:rPr>
            </w:pPr>
          </w:p>
          <w:p w:rsidR="008B201F" w:rsidRPr="0034017D" w:rsidRDefault="008B201F" w:rsidP="008B201F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 xml:space="preserve">SALUS INTERNATIONAL </w:t>
            </w:r>
          </w:p>
          <w:p w:rsidR="008B201F" w:rsidRPr="0034017D" w:rsidRDefault="008B201F" w:rsidP="008B201F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SP. Z O.O.</w:t>
            </w:r>
          </w:p>
          <w:p w:rsidR="008B201F" w:rsidRPr="0034017D" w:rsidRDefault="008B201F" w:rsidP="008B201F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ul. Pułaskiego 9</w:t>
            </w:r>
          </w:p>
          <w:p w:rsidR="0076164D" w:rsidRPr="0034017D" w:rsidRDefault="0076164D" w:rsidP="008B201F">
            <w:pPr>
              <w:rPr>
                <w:rFonts w:ascii="Times New Roman" w:hAnsi="Times New Roman"/>
              </w:rPr>
            </w:pPr>
          </w:p>
          <w:p w:rsidR="008B201F" w:rsidRPr="0034017D" w:rsidRDefault="008B201F" w:rsidP="00B0260F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387761">
            <w:pPr>
              <w:rPr>
                <w:rFonts w:ascii="Times New Roman" w:hAnsi="Times New Roman"/>
              </w:rPr>
            </w:pPr>
          </w:p>
          <w:p w:rsidR="008B201F" w:rsidRPr="0034017D" w:rsidRDefault="008B201F" w:rsidP="00745121">
            <w:pPr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 xml:space="preserve">Oferują </w:t>
            </w:r>
            <w:r w:rsidR="00745121">
              <w:rPr>
                <w:rFonts w:ascii="Times New Roman" w:hAnsi="Times New Roman"/>
              </w:rPr>
              <w:t>12 240,00</w:t>
            </w:r>
            <w:r w:rsidRPr="0034017D">
              <w:rPr>
                <w:rFonts w:ascii="Times New Roman" w:hAnsi="Times New Roman"/>
              </w:rPr>
              <w:t xml:space="preserve"> złotych netto, co stanowi </w:t>
            </w:r>
            <w:r w:rsidR="00745121">
              <w:rPr>
                <w:rFonts w:ascii="Times New Roman" w:hAnsi="Times New Roman"/>
              </w:rPr>
              <w:t>13 219,20</w:t>
            </w:r>
            <w:r w:rsidRPr="0034017D">
              <w:rPr>
                <w:rFonts w:ascii="Times New Roman" w:hAnsi="Times New Roman"/>
              </w:rPr>
              <w:t xml:space="preserve"> 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D" w:rsidRPr="0034017D" w:rsidRDefault="0076164D" w:rsidP="0076164D">
            <w:pPr>
              <w:jc w:val="center"/>
              <w:rPr>
                <w:rFonts w:ascii="Times New Roman" w:hAnsi="Times New Roman"/>
              </w:rPr>
            </w:pPr>
          </w:p>
          <w:p w:rsidR="008B201F" w:rsidRPr="0034017D" w:rsidRDefault="0076164D" w:rsidP="0076164D">
            <w:pPr>
              <w:jc w:val="center"/>
              <w:rPr>
                <w:rFonts w:ascii="Times New Roman" w:hAnsi="Times New Roman"/>
              </w:rPr>
            </w:pPr>
            <w:r w:rsidRPr="0034017D">
              <w:rPr>
                <w:rFonts w:ascii="Times New Roman" w:hAnsi="Times New Roman"/>
              </w:rPr>
              <w:t>60</w:t>
            </w:r>
          </w:p>
        </w:tc>
      </w:tr>
    </w:tbl>
    <w:p w:rsidR="00B0260F" w:rsidRPr="00A946DF" w:rsidRDefault="00B0260F" w:rsidP="0034017D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143228" w:rsidRPr="0034017D" w:rsidRDefault="004154F0" w:rsidP="00143228">
      <w:pPr>
        <w:spacing w:line="360" w:lineRule="auto"/>
        <w:jc w:val="right"/>
        <w:rPr>
          <w:rFonts w:ascii="Times New Roman" w:hAnsi="Times New Roman"/>
        </w:rPr>
      </w:pPr>
      <w:r w:rsidRPr="0034017D">
        <w:rPr>
          <w:rFonts w:ascii="Times New Roman" w:hAnsi="Times New Roman"/>
          <w:b/>
        </w:rPr>
        <w:t xml:space="preserve"> </w:t>
      </w:r>
      <w:r w:rsidR="009D0A36" w:rsidRPr="0034017D">
        <w:rPr>
          <w:rFonts w:ascii="Times New Roman" w:hAnsi="Times New Roman"/>
          <w:b/>
        </w:rPr>
        <w:t xml:space="preserve">    </w:t>
      </w:r>
      <w:r w:rsidR="00143228" w:rsidRPr="0034017D">
        <w:rPr>
          <w:rFonts w:ascii="Times New Roman" w:hAnsi="Times New Roman"/>
        </w:rPr>
        <w:t>Za zgodność:</w:t>
      </w:r>
    </w:p>
    <w:p w:rsidR="00143228" w:rsidRPr="0034017D" w:rsidRDefault="00143228" w:rsidP="00143228">
      <w:pPr>
        <w:spacing w:line="360" w:lineRule="auto"/>
        <w:jc w:val="right"/>
        <w:rPr>
          <w:rFonts w:ascii="Times New Roman" w:hAnsi="Times New Roman"/>
        </w:rPr>
      </w:pPr>
      <w:r w:rsidRPr="0034017D">
        <w:rPr>
          <w:rFonts w:ascii="Times New Roman" w:hAnsi="Times New Roman"/>
        </w:rPr>
        <w:t xml:space="preserve">Sekcja Postępowań o Zamówienia Publiczne </w:t>
      </w:r>
    </w:p>
    <w:p w:rsidR="00143228" w:rsidRPr="0034017D" w:rsidRDefault="00143228" w:rsidP="0034017D">
      <w:pPr>
        <w:spacing w:line="360" w:lineRule="auto"/>
        <w:jc w:val="right"/>
        <w:rPr>
          <w:rFonts w:ascii="Times New Roman" w:hAnsi="Times New Roman"/>
          <w:b/>
        </w:rPr>
      </w:pPr>
      <w:r w:rsidRPr="0034017D">
        <w:rPr>
          <w:rFonts w:ascii="Times New Roman" w:hAnsi="Times New Roman"/>
        </w:rPr>
        <w:t>Anita Marczewsk</w:t>
      </w:r>
      <w:r w:rsidR="0034017D" w:rsidRPr="0034017D">
        <w:rPr>
          <w:rFonts w:ascii="Times New Roman" w:hAnsi="Times New Roman"/>
        </w:rPr>
        <w:t>a</w:t>
      </w:r>
    </w:p>
    <w:p w:rsidR="00143228" w:rsidRPr="0034017D" w:rsidRDefault="00143228">
      <w:pPr>
        <w:rPr>
          <w:rFonts w:ascii="Times New Roman" w:hAnsi="Times New Roman"/>
          <w:b/>
        </w:rPr>
      </w:pPr>
    </w:p>
    <w:p w:rsidR="004E0F0E" w:rsidRPr="0034017D" w:rsidRDefault="004E0F0E">
      <w:pPr>
        <w:rPr>
          <w:rFonts w:ascii="Times New Roman" w:hAnsi="Times New Roman"/>
        </w:rPr>
      </w:pPr>
      <w:r w:rsidRPr="0034017D">
        <w:rPr>
          <w:rFonts w:ascii="Times New Roman" w:hAnsi="Times New Roman"/>
        </w:rPr>
        <w:t>Do wiadomości:</w:t>
      </w:r>
    </w:p>
    <w:p w:rsidR="004E0F0E" w:rsidRPr="0034017D" w:rsidRDefault="002B398E">
      <w:pPr>
        <w:rPr>
          <w:rFonts w:ascii="Times New Roman" w:hAnsi="Times New Roman"/>
        </w:rPr>
      </w:pPr>
      <w:r w:rsidRPr="0034017D">
        <w:rPr>
          <w:rFonts w:ascii="Times New Roman" w:hAnsi="Times New Roman"/>
        </w:rPr>
        <w:t>- strona internetowa S</w:t>
      </w:r>
      <w:r w:rsidR="004E0F0E" w:rsidRPr="0034017D">
        <w:rPr>
          <w:rFonts w:ascii="Times New Roman" w:hAnsi="Times New Roman"/>
        </w:rPr>
        <w:t>zpitala św. Anny w Miechowie,</w:t>
      </w:r>
    </w:p>
    <w:p w:rsidR="009D3789" w:rsidRPr="0034017D" w:rsidRDefault="004E0F0E">
      <w:pPr>
        <w:rPr>
          <w:rFonts w:ascii="Times New Roman" w:hAnsi="Times New Roman"/>
        </w:rPr>
      </w:pPr>
      <w:r w:rsidRPr="0034017D">
        <w:rPr>
          <w:rFonts w:ascii="Times New Roman" w:hAnsi="Times New Roman"/>
        </w:rPr>
        <w:t>- a/a.</w:t>
      </w:r>
    </w:p>
    <w:sectPr w:rsidR="009D3789" w:rsidRPr="0034017D" w:rsidSect="00CB7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98B03EA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Arial"/>
        <w:b/>
        <w:bCs/>
        <w:color w:val="auto"/>
        <w:sz w:val="20"/>
        <w:szCs w:val="20"/>
        <w:lang w:val="pl-P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Arial"/>
        <w:b/>
        <w:bCs/>
        <w:color w:val="0000FF"/>
        <w:sz w:val="20"/>
        <w:szCs w:val="20"/>
        <w:lang w:val="pl-P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Arial"/>
        <w:b/>
        <w:bCs/>
        <w:color w:val="0000FF"/>
        <w:sz w:val="20"/>
        <w:szCs w:val="20"/>
        <w:lang w:val="pl-P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17567EB2"/>
    <w:multiLevelType w:val="multilevel"/>
    <w:tmpl w:val="8132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3810"/>
        </w:tabs>
        <w:ind w:left="3810" w:hanging="57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0D2ED5"/>
    <w:multiLevelType w:val="hybridMultilevel"/>
    <w:tmpl w:val="377845DA"/>
    <w:lvl w:ilvl="0" w:tplc="A22A97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96C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1217E7"/>
    <w:multiLevelType w:val="multilevel"/>
    <w:tmpl w:val="5B02AF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51079"/>
    <w:multiLevelType w:val="hybridMultilevel"/>
    <w:tmpl w:val="921E1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826A4"/>
    <w:multiLevelType w:val="hybridMultilevel"/>
    <w:tmpl w:val="7FD6AC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596947"/>
    <w:multiLevelType w:val="hybridMultilevel"/>
    <w:tmpl w:val="7C483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708B7"/>
    <w:multiLevelType w:val="hybridMultilevel"/>
    <w:tmpl w:val="5038EB72"/>
    <w:lvl w:ilvl="0" w:tplc="0CA6B9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67688"/>
    <w:rsid w:val="000122C0"/>
    <w:rsid w:val="000172F5"/>
    <w:rsid w:val="0001744A"/>
    <w:rsid w:val="00021233"/>
    <w:rsid w:val="00023869"/>
    <w:rsid w:val="00023F08"/>
    <w:rsid w:val="000313E5"/>
    <w:rsid w:val="00032B39"/>
    <w:rsid w:val="000353B1"/>
    <w:rsid w:val="00037FB4"/>
    <w:rsid w:val="00040C8A"/>
    <w:rsid w:val="0004433E"/>
    <w:rsid w:val="00053213"/>
    <w:rsid w:val="000534B7"/>
    <w:rsid w:val="00053DBF"/>
    <w:rsid w:val="000561BE"/>
    <w:rsid w:val="00063132"/>
    <w:rsid w:val="00064CCD"/>
    <w:rsid w:val="000660C6"/>
    <w:rsid w:val="00075BCE"/>
    <w:rsid w:val="000770AE"/>
    <w:rsid w:val="0008469E"/>
    <w:rsid w:val="00084C68"/>
    <w:rsid w:val="000850F7"/>
    <w:rsid w:val="00087D16"/>
    <w:rsid w:val="000932B7"/>
    <w:rsid w:val="00097582"/>
    <w:rsid w:val="00097992"/>
    <w:rsid w:val="000A0202"/>
    <w:rsid w:val="000A6DAA"/>
    <w:rsid w:val="000B59E2"/>
    <w:rsid w:val="000B60DF"/>
    <w:rsid w:val="000B74AC"/>
    <w:rsid w:val="000B7ECF"/>
    <w:rsid w:val="000C3C52"/>
    <w:rsid w:val="000D4408"/>
    <w:rsid w:val="000D562D"/>
    <w:rsid w:val="000E2F54"/>
    <w:rsid w:val="000F24F5"/>
    <w:rsid w:val="000F2583"/>
    <w:rsid w:val="000F2D2C"/>
    <w:rsid w:val="000F48FD"/>
    <w:rsid w:val="001021A5"/>
    <w:rsid w:val="0010538F"/>
    <w:rsid w:val="00106BA2"/>
    <w:rsid w:val="001072A3"/>
    <w:rsid w:val="00113750"/>
    <w:rsid w:val="00114A51"/>
    <w:rsid w:val="0011572A"/>
    <w:rsid w:val="00116549"/>
    <w:rsid w:val="00130635"/>
    <w:rsid w:val="00130D17"/>
    <w:rsid w:val="00132D06"/>
    <w:rsid w:val="001378E6"/>
    <w:rsid w:val="00142FA7"/>
    <w:rsid w:val="00143228"/>
    <w:rsid w:val="00154CCA"/>
    <w:rsid w:val="001569ED"/>
    <w:rsid w:val="00160F58"/>
    <w:rsid w:val="0016197C"/>
    <w:rsid w:val="00165F1E"/>
    <w:rsid w:val="00171BAF"/>
    <w:rsid w:val="00174200"/>
    <w:rsid w:val="00180EC1"/>
    <w:rsid w:val="0018450B"/>
    <w:rsid w:val="001847D5"/>
    <w:rsid w:val="00185C5E"/>
    <w:rsid w:val="00186273"/>
    <w:rsid w:val="00192E6E"/>
    <w:rsid w:val="001948B1"/>
    <w:rsid w:val="001960F3"/>
    <w:rsid w:val="0019756A"/>
    <w:rsid w:val="001A00EF"/>
    <w:rsid w:val="001A0BDD"/>
    <w:rsid w:val="001A3FD3"/>
    <w:rsid w:val="001A5CB3"/>
    <w:rsid w:val="001A5E05"/>
    <w:rsid w:val="001A63A2"/>
    <w:rsid w:val="001A6545"/>
    <w:rsid w:val="001A7623"/>
    <w:rsid w:val="001B4A19"/>
    <w:rsid w:val="001B4E24"/>
    <w:rsid w:val="001C0E08"/>
    <w:rsid w:val="001C1DAB"/>
    <w:rsid w:val="001C255F"/>
    <w:rsid w:val="001C3488"/>
    <w:rsid w:val="001C3A70"/>
    <w:rsid w:val="001C49D2"/>
    <w:rsid w:val="001C573D"/>
    <w:rsid w:val="001C712E"/>
    <w:rsid w:val="001D3E3B"/>
    <w:rsid w:val="001D4D86"/>
    <w:rsid w:val="001E09A0"/>
    <w:rsid w:val="001E1EFD"/>
    <w:rsid w:val="001E34E8"/>
    <w:rsid w:val="001E5308"/>
    <w:rsid w:val="001E7D9B"/>
    <w:rsid w:val="001F3A00"/>
    <w:rsid w:val="001F6A3A"/>
    <w:rsid w:val="001F7D4A"/>
    <w:rsid w:val="002001DB"/>
    <w:rsid w:val="00200401"/>
    <w:rsid w:val="002064AC"/>
    <w:rsid w:val="002101DB"/>
    <w:rsid w:val="002118F4"/>
    <w:rsid w:val="0021648D"/>
    <w:rsid w:val="00220E35"/>
    <w:rsid w:val="00223B4F"/>
    <w:rsid w:val="00223CFF"/>
    <w:rsid w:val="00235392"/>
    <w:rsid w:val="00240670"/>
    <w:rsid w:val="00241897"/>
    <w:rsid w:val="002506EB"/>
    <w:rsid w:val="00254847"/>
    <w:rsid w:val="00256396"/>
    <w:rsid w:val="00261526"/>
    <w:rsid w:val="00270C29"/>
    <w:rsid w:val="00270CCB"/>
    <w:rsid w:val="00270FF2"/>
    <w:rsid w:val="00271689"/>
    <w:rsid w:val="002718FB"/>
    <w:rsid w:val="0027291D"/>
    <w:rsid w:val="00274E99"/>
    <w:rsid w:val="00275037"/>
    <w:rsid w:val="00277D9E"/>
    <w:rsid w:val="00283ED5"/>
    <w:rsid w:val="00284541"/>
    <w:rsid w:val="00290151"/>
    <w:rsid w:val="002919FD"/>
    <w:rsid w:val="002948B9"/>
    <w:rsid w:val="00294B6F"/>
    <w:rsid w:val="0029629D"/>
    <w:rsid w:val="002977A0"/>
    <w:rsid w:val="002A2993"/>
    <w:rsid w:val="002A7BC9"/>
    <w:rsid w:val="002B0930"/>
    <w:rsid w:val="002B398E"/>
    <w:rsid w:val="002B3CF9"/>
    <w:rsid w:val="002B7180"/>
    <w:rsid w:val="002C58CE"/>
    <w:rsid w:val="002D0BFD"/>
    <w:rsid w:val="002D369A"/>
    <w:rsid w:val="002E03E7"/>
    <w:rsid w:val="002E2C3C"/>
    <w:rsid w:val="002E6173"/>
    <w:rsid w:val="002F429D"/>
    <w:rsid w:val="002F4A65"/>
    <w:rsid w:val="002F5453"/>
    <w:rsid w:val="002F6091"/>
    <w:rsid w:val="002F648C"/>
    <w:rsid w:val="002F66E6"/>
    <w:rsid w:val="002F754A"/>
    <w:rsid w:val="00300151"/>
    <w:rsid w:val="003074F9"/>
    <w:rsid w:val="0031023C"/>
    <w:rsid w:val="0031104A"/>
    <w:rsid w:val="003141A3"/>
    <w:rsid w:val="0032207B"/>
    <w:rsid w:val="00322758"/>
    <w:rsid w:val="00322A38"/>
    <w:rsid w:val="00325A2E"/>
    <w:rsid w:val="00332B1F"/>
    <w:rsid w:val="00333199"/>
    <w:rsid w:val="0033619C"/>
    <w:rsid w:val="0034017D"/>
    <w:rsid w:val="0034349A"/>
    <w:rsid w:val="003452EC"/>
    <w:rsid w:val="00347057"/>
    <w:rsid w:val="00347E83"/>
    <w:rsid w:val="00351CC6"/>
    <w:rsid w:val="00362F25"/>
    <w:rsid w:val="003720B5"/>
    <w:rsid w:val="00375B54"/>
    <w:rsid w:val="00383898"/>
    <w:rsid w:val="0038458E"/>
    <w:rsid w:val="00387761"/>
    <w:rsid w:val="003921DA"/>
    <w:rsid w:val="0039447E"/>
    <w:rsid w:val="00395957"/>
    <w:rsid w:val="003A2967"/>
    <w:rsid w:val="003A37C6"/>
    <w:rsid w:val="003B3544"/>
    <w:rsid w:val="003B35CC"/>
    <w:rsid w:val="003B4711"/>
    <w:rsid w:val="003C06AE"/>
    <w:rsid w:val="003C3E0F"/>
    <w:rsid w:val="003C4A85"/>
    <w:rsid w:val="003C6A3A"/>
    <w:rsid w:val="003D029B"/>
    <w:rsid w:val="003D6257"/>
    <w:rsid w:val="003D7E1F"/>
    <w:rsid w:val="003E257F"/>
    <w:rsid w:val="003E344B"/>
    <w:rsid w:val="003E410E"/>
    <w:rsid w:val="003E7A4F"/>
    <w:rsid w:val="003E7B59"/>
    <w:rsid w:val="003F60BB"/>
    <w:rsid w:val="00404B8E"/>
    <w:rsid w:val="004054D1"/>
    <w:rsid w:val="00406958"/>
    <w:rsid w:val="00406AC7"/>
    <w:rsid w:val="00414FC8"/>
    <w:rsid w:val="004154F0"/>
    <w:rsid w:val="004226C7"/>
    <w:rsid w:val="00434504"/>
    <w:rsid w:val="00434861"/>
    <w:rsid w:val="004361DE"/>
    <w:rsid w:val="00441069"/>
    <w:rsid w:val="00443161"/>
    <w:rsid w:val="0045571E"/>
    <w:rsid w:val="004560F3"/>
    <w:rsid w:val="00456D8E"/>
    <w:rsid w:val="00464E9A"/>
    <w:rsid w:val="00464EF0"/>
    <w:rsid w:val="004679F1"/>
    <w:rsid w:val="0047031B"/>
    <w:rsid w:val="00474176"/>
    <w:rsid w:val="00480D04"/>
    <w:rsid w:val="00484A79"/>
    <w:rsid w:val="0049532E"/>
    <w:rsid w:val="0049679B"/>
    <w:rsid w:val="004A31B1"/>
    <w:rsid w:val="004A4CDA"/>
    <w:rsid w:val="004A6872"/>
    <w:rsid w:val="004A7CFA"/>
    <w:rsid w:val="004B12A6"/>
    <w:rsid w:val="004B299C"/>
    <w:rsid w:val="004B32DF"/>
    <w:rsid w:val="004B4430"/>
    <w:rsid w:val="004B66A3"/>
    <w:rsid w:val="004C1E67"/>
    <w:rsid w:val="004C236F"/>
    <w:rsid w:val="004C49B1"/>
    <w:rsid w:val="004C4CED"/>
    <w:rsid w:val="004D106A"/>
    <w:rsid w:val="004D476C"/>
    <w:rsid w:val="004D62CD"/>
    <w:rsid w:val="004D6E72"/>
    <w:rsid w:val="004E0F0E"/>
    <w:rsid w:val="004E2435"/>
    <w:rsid w:val="004E4ED2"/>
    <w:rsid w:val="004F1FE2"/>
    <w:rsid w:val="004F5F4D"/>
    <w:rsid w:val="0050020D"/>
    <w:rsid w:val="005033C7"/>
    <w:rsid w:val="00503D69"/>
    <w:rsid w:val="00512AEA"/>
    <w:rsid w:val="0052116D"/>
    <w:rsid w:val="00524AAD"/>
    <w:rsid w:val="00526E0A"/>
    <w:rsid w:val="00543076"/>
    <w:rsid w:val="00564735"/>
    <w:rsid w:val="00567688"/>
    <w:rsid w:val="00567762"/>
    <w:rsid w:val="00574A3E"/>
    <w:rsid w:val="00575B14"/>
    <w:rsid w:val="00582621"/>
    <w:rsid w:val="0058328D"/>
    <w:rsid w:val="005B30AD"/>
    <w:rsid w:val="005C1C3F"/>
    <w:rsid w:val="005C291C"/>
    <w:rsid w:val="005C2F9E"/>
    <w:rsid w:val="005C427A"/>
    <w:rsid w:val="005C62DF"/>
    <w:rsid w:val="005D78A9"/>
    <w:rsid w:val="005E069C"/>
    <w:rsid w:val="005E20A7"/>
    <w:rsid w:val="005E6568"/>
    <w:rsid w:val="006026B4"/>
    <w:rsid w:val="00602A4B"/>
    <w:rsid w:val="00603636"/>
    <w:rsid w:val="006051FE"/>
    <w:rsid w:val="00610BD9"/>
    <w:rsid w:val="00613416"/>
    <w:rsid w:val="00616399"/>
    <w:rsid w:val="00621C6F"/>
    <w:rsid w:val="006228A9"/>
    <w:rsid w:val="006245D8"/>
    <w:rsid w:val="00633456"/>
    <w:rsid w:val="00635C66"/>
    <w:rsid w:val="006376FE"/>
    <w:rsid w:val="00640197"/>
    <w:rsid w:val="00643F3F"/>
    <w:rsid w:val="00647694"/>
    <w:rsid w:val="00647A1E"/>
    <w:rsid w:val="00647DE5"/>
    <w:rsid w:val="00650E2A"/>
    <w:rsid w:val="00655AD1"/>
    <w:rsid w:val="00657230"/>
    <w:rsid w:val="00671872"/>
    <w:rsid w:val="0067596E"/>
    <w:rsid w:val="006804DB"/>
    <w:rsid w:val="00684D5B"/>
    <w:rsid w:val="00695C60"/>
    <w:rsid w:val="006A185D"/>
    <w:rsid w:val="006A200A"/>
    <w:rsid w:val="006A2095"/>
    <w:rsid w:val="006A5C63"/>
    <w:rsid w:val="006B29EA"/>
    <w:rsid w:val="006B35F7"/>
    <w:rsid w:val="006C4F03"/>
    <w:rsid w:val="006C6D5B"/>
    <w:rsid w:val="006D6478"/>
    <w:rsid w:val="006E1FDD"/>
    <w:rsid w:val="006E3E93"/>
    <w:rsid w:val="006E4898"/>
    <w:rsid w:val="006E6759"/>
    <w:rsid w:val="006F7A6E"/>
    <w:rsid w:val="0070264B"/>
    <w:rsid w:val="007052DE"/>
    <w:rsid w:val="00705440"/>
    <w:rsid w:val="007106B6"/>
    <w:rsid w:val="00710BBD"/>
    <w:rsid w:val="007149EB"/>
    <w:rsid w:val="00717566"/>
    <w:rsid w:val="00717B39"/>
    <w:rsid w:val="007210E8"/>
    <w:rsid w:val="00722AC2"/>
    <w:rsid w:val="007237FA"/>
    <w:rsid w:val="00732F3C"/>
    <w:rsid w:val="0073500F"/>
    <w:rsid w:val="007360B0"/>
    <w:rsid w:val="00741AC3"/>
    <w:rsid w:val="00745121"/>
    <w:rsid w:val="0074648E"/>
    <w:rsid w:val="00747BD5"/>
    <w:rsid w:val="00751600"/>
    <w:rsid w:val="00754158"/>
    <w:rsid w:val="00755A56"/>
    <w:rsid w:val="0075670A"/>
    <w:rsid w:val="0076164D"/>
    <w:rsid w:val="0076506F"/>
    <w:rsid w:val="00770B02"/>
    <w:rsid w:val="00777D94"/>
    <w:rsid w:val="00780344"/>
    <w:rsid w:val="0078133F"/>
    <w:rsid w:val="007813EB"/>
    <w:rsid w:val="00781CEE"/>
    <w:rsid w:val="00786AA9"/>
    <w:rsid w:val="00792748"/>
    <w:rsid w:val="007A28EC"/>
    <w:rsid w:val="007A3D98"/>
    <w:rsid w:val="007A40B6"/>
    <w:rsid w:val="007A4C91"/>
    <w:rsid w:val="007A5491"/>
    <w:rsid w:val="007A6D56"/>
    <w:rsid w:val="007A7923"/>
    <w:rsid w:val="007C1F60"/>
    <w:rsid w:val="007C22FE"/>
    <w:rsid w:val="007C4FB2"/>
    <w:rsid w:val="007D13B9"/>
    <w:rsid w:val="007D20D2"/>
    <w:rsid w:val="007E4498"/>
    <w:rsid w:val="007F1D0C"/>
    <w:rsid w:val="008016BD"/>
    <w:rsid w:val="00803C21"/>
    <w:rsid w:val="00804572"/>
    <w:rsid w:val="00805701"/>
    <w:rsid w:val="00810E01"/>
    <w:rsid w:val="00812829"/>
    <w:rsid w:val="0081434A"/>
    <w:rsid w:val="00817459"/>
    <w:rsid w:val="008175E2"/>
    <w:rsid w:val="008407C4"/>
    <w:rsid w:val="00841F86"/>
    <w:rsid w:val="00845664"/>
    <w:rsid w:val="008461BB"/>
    <w:rsid w:val="00855071"/>
    <w:rsid w:val="00861847"/>
    <w:rsid w:val="00862F2D"/>
    <w:rsid w:val="008636ED"/>
    <w:rsid w:val="008650B7"/>
    <w:rsid w:val="008653B1"/>
    <w:rsid w:val="0087244D"/>
    <w:rsid w:val="00873421"/>
    <w:rsid w:val="00880B2C"/>
    <w:rsid w:val="008866F3"/>
    <w:rsid w:val="00887856"/>
    <w:rsid w:val="00896903"/>
    <w:rsid w:val="008A0398"/>
    <w:rsid w:val="008A4D50"/>
    <w:rsid w:val="008A611E"/>
    <w:rsid w:val="008B0634"/>
    <w:rsid w:val="008B201F"/>
    <w:rsid w:val="008B321E"/>
    <w:rsid w:val="008B57B6"/>
    <w:rsid w:val="008C7AAA"/>
    <w:rsid w:val="008D007C"/>
    <w:rsid w:val="008E4C38"/>
    <w:rsid w:val="008E5CD5"/>
    <w:rsid w:val="008F356F"/>
    <w:rsid w:val="008F4314"/>
    <w:rsid w:val="008F5BA3"/>
    <w:rsid w:val="009011B1"/>
    <w:rsid w:val="00901AD9"/>
    <w:rsid w:val="0091113A"/>
    <w:rsid w:val="00920A77"/>
    <w:rsid w:val="009238DF"/>
    <w:rsid w:val="00935171"/>
    <w:rsid w:val="009372D7"/>
    <w:rsid w:val="009474D4"/>
    <w:rsid w:val="00955E3B"/>
    <w:rsid w:val="00961EE0"/>
    <w:rsid w:val="009641E5"/>
    <w:rsid w:val="00966A65"/>
    <w:rsid w:val="00985261"/>
    <w:rsid w:val="009877D9"/>
    <w:rsid w:val="009915E4"/>
    <w:rsid w:val="00991A4B"/>
    <w:rsid w:val="00991C5A"/>
    <w:rsid w:val="00993BEA"/>
    <w:rsid w:val="009976C6"/>
    <w:rsid w:val="009A4D9E"/>
    <w:rsid w:val="009B1888"/>
    <w:rsid w:val="009C3A2B"/>
    <w:rsid w:val="009C41D1"/>
    <w:rsid w:val="009C666B"/>
    <w:rsid w:val="009C6FA2"/>
    <w:rsid w:val="009C758C"/>
    <w:rsid w:val="009D0A36"/>
    <w:rsid w:val="009D2E6E"/>
    <w:rsid w:val="009D3789"/>
    <w:rsid w:val="009D5263"/>
    <w:rsid w:val="009E0695"/>
    <w:rsid w:val="009E4A18"/>
    <w:rsid w:val="009F1970"/>
    <w:rsid w:val="009F1FD8"/>
    <w:rsid w:val="009F2CFC"/>
    <w:rsid w:val="00A10411"/>
    <w:rsid w:val="00A157B7"/>
    <w:rsid w:val="00A165F4"/>
    <w:rsid w:val="00A179C0"/>
    <w:rsid w:val="00A24D42"/>
    <w:rsid w:val="00A2584B"/>
    <w:rsid w:val="00A27D58"/>
    <w:rsid w:val="00A3782B"/>
    <w:rsid w:val="00A46477"/>
    <w:rsid w:val="00A52F57"/>
    <w:rsid w:val="00A565A3"/>
    <w:rsid w:val="00A61864"/>
    <w:rsid w:val="00A6204D"/>
    <w:rsid w:val="00A6354D"/>
    <w:rsid w:val="00A7632F"/>
    <w:rsid w:val="00A767B5"/>
    <w:rsid w:val="00A80101"/>
    <w:rsid w:val="00A91C7C"/>
    <w:rsid w:val="00A93FD1"/>
    <w:rsid w:val="00A946DF"/>
    <w:rsid w:val="00AA1A80"/>
    <w:rsid w:val="00AA4837"/>
    <w:rsid w:val="00AA666F"/>
    <w:rsid w:val="00AA7000"/>
    <w:rsid w:val="00AB01EF"/>
    <w:rsid w:val="00AB5A37"/>
    <w:rsid w:val="00AB7C04"/>
    <w:rsid w:val="00AC2F2E"/>
    <w:rsid w:val="00AD7EF5"/>
    <w:rsid w:val="00AE4252"/>
    <w:rsid w:val="00AE53ED"/>
    <w:rsid w:val="00AE6302"/>
    <w:rsid w:val="00AF17DC"/>
    <w:rsid w:val="00AF191C"/>
    <w:rsid w:val="00AF5274"/>
    <w:rsid w:val="00AF58E7"/>
    <w:rsid w:val="00B0260F"/>
    <w:rsid w:val="00B0527A"/>
    <w:rsid w:val="00B13969"/>
    <w:rsid w:val="00B16742"/>
    <w:rsid w:val="00B2578B"/>
    <w:rsid w:val="00B2741B"/>
    <w:rsid w:val="00B3363B"/>
    <w:rsid w:val="00B33C6D"/>
    <w:rsid w:val="00B3571E"/>
    <w:rsid w:val="00B47F27"/>
    <w:rsid w:val="00B50BA5"/>
    <w:rsid w:val="00B52D64"/>
    <w:rsid w:val="00B53F78"/>
    <w:rsid w:val="00B60132"/>
    <w:rsid w:val="00B73464"/>
    <w:rsid w:val="00B7572E"/>
    <w:rsid w:val="00B93E34"/>
    <w:rsid w:val="00B94ED0"/>
    <w:rsid w:val="00B95B5A"/>
    <w:rsid w:val="00BA2805"/>
    <w:rsid w:val="00BA3509"/>
    <w:rsid w:val="00BB531E"/>
    <w:rsid w:val="00BB77A6"/>
    <w:rsid w:val="00BC1FA7"/>
    <w:rsid w:val="00BC2DCE"/>
    <w:rsid w:val="00BD167A"/>
    <w:rsid w:val="00BD7D2F"/>
    <w:rsid w:val="00BE3797"/>
    <w:rsid w:val="00BE5659"/>
    <w:rsid w:val="00BF522C"/>
    <w:rsid w:val="00BF5974"/>
    <w:rsid w:val="00BF5C2F"/>
    <w:rsid w:val="00C022CE"/>
    <w:rsid w:val="00C033BD"/>
    <w:rsid w:val="00C0633F"/>
    <w:rsid w:val="00C072B2"/>
    <w:rsid w:val="00C1048B"/>
    <w:rsid w:val="00C1378E"/>
    <w:rsid w:val="00C16415"/>
    <w:rsid w:val="00C16753"/>
    <w:rsid w:val="00C26715"/>
    <w:rsid w:val="00C26D53"/>
    <w:rsid w:val="00C308C6"/>
    <w:rsid w:val="00C36DD7"/>
    <w:rsid w:val="00C42BFA"/>
    <w:rsid w:val="00C509BA"/>
    <w:rsid w:val="00C52D93"/>
    <w:rsid w:val="00C56C22"/>
    <w:rsid w:val="00C6305A"/>
    <w:rsid w:val="00C65164"/>
    <w:rsid w:val="00C70A36"/>
    <w:rsid w:val="00C74CDF"/>
    <w:rsid w:val="00C75A5B"/>
    <w:rsid w:val="00C80AE8"/>
    <w:rsid w:val="00C8218E"/>
    <w:rsid w:val="00C824FF"/>
    <w:rsid w:val="00C839A5"/>
    <w:rsid w:val="00C91656"/>
    <w:rsid w:val="00C94B88"/>
    <w:rsid w:val="00C950B5"/>
    <w:rsid w:val="00CB5245"/>
    <w:rsid w:val="00CB759E"/>
    <w:rsid w:val="00CC10F2"/>
    <w:rsid w:val="00CC11B2"/>
    <w:rsid w:val="00CC166F"/>
    <w:rsid w:val="00CC2B6B"/>
    <w:rsid w:val="00CD4BF1"/>
    <w:rsid w:val="00CD4CD5"/>
    <w:rsid w:val="00CD6CF4"/>
    <w:rsid w:val="00CD745F"/>
    <w:rsid w:val="00CE0576"/>
    <w:rsid w:val="00CE0916"/>
    <w:rsid w:val="00CE1784"/>
    <w:rsid w:val="00CE7775"/>
    <w:rsid w:val="00CE78ED"/>
    <w:rsid w:val="00CF65B2"/>
    <w:rsid w:val="00CF760F"/>
    <w:rsid w:val="00D01813"/>
    <w:rsid w:val="00D0331F"/>
    <w:rsid w:val="00D10B33"/>
    <w:rsid w:val="00D14DB8"/>
    <w:rsid w:val="00D212CC"/>
    <w:rsid w:val="00D21BC0"/>
    <w:rsid w:val="00D24210"/>
    <w:rsid w:val="00D30F2F"/>
    <w:rsid w:val="00D31678"/>
    <w:rsid w:val="00D31B90"/>
    <w:rsid w:val="00D35B9C"/>
    <w:rsid w:val="00D4518B"/>
    <w:rsid w:val="00D46996"/>
    <w:rsid w:val="00D47AE8"/>
    <w:rsid w:val="00D5446E"/>
    <w:rsid w:val="00D54CFF"/>
    <w:rsid w:val="00D56A01"/>
    <w:rsid w:val="00D618EF"/>
    <w:rsid w:val="00D63762"/>
    <w:rsid w:val="00D65290"/>
    <w:rsid w:val="00D65D24"/>
    <w:rsid w:val="00D7111D"/>
    <w:rsid w:val="00D7505A"/>
    <w:rsid w:val="00D75D23"/>
    <w:rsid w:val="00D75F2E"/>
    <w:rsid w:val="00D80821"/>
    <w:rsid w:val="00D8257B"/>
    <w:rsid w:val="00D82787"/>
    <w:rsid w:val="00D852AC"/>
    <w:rsid w:val="00D858FC"/>
    <w:rsid w:val="00D85B25"/>
    <w:rsid w:val="00D87797"/>
    <w:rsid w:val="00D87A83"/>
    <w:rsid w:val="00D87B26"/>
    <w:rsid w:val="00D9349E"/>
    <w:rsid w:val="00D97EDD"/>
    <w:rsid w:val="00DA1E07"/>
    <w:rsid w:val="00DA2211"/>
    <w:rsid w:val="00DA4145"/>
    <w:rsid w:val="00DA5313"/>
    <w:rsid w:val="00DB00DF"/>
    <w:rsid w:val="00DB341F"/>
    <w:rsid w:val="00DB67F8"/>
    <w:rsid w:val="00DC3ED7"/>
    <w:rsid w:val="00DC5DD8"/>
    <w:rsid w:val="00DD07B8"/>
    <w:rsid w:val="00DD2050"/>
    <w:rsid w:val="00DD5545"/>
    <w:rsid w:val="00DD5F7F"/>
    <w:rsid w:val="00DD6412"/>
    <w:rsid w:val="00DE1763"/>
    <w:rsid w:val="00DE3724"/>
    <w:rsid w:val="00DE5D28"/>
    <w:rsid w:val="00DF1580"/>
    <w:rsid w:val="00DF2D1A"/>
    <w:rsid w:val="00DF367C"/>
    <w:rsid w:val="00DF3D5D"/>
    <w:rsid w:val="00DF4752"/>
    <w:rsid w:val="00E04111"/>
    <w:rsid w:val="00E07095"/>
    <w:rsid w:val="00E07DC4"/>
    <w:rsid w:val="00E10F8D"/>
    <w:rsid w:val="00E1343C"/>
    <w:rsid w:val="00E137D1"/>
    <w:rsid w:val="00E1733E"/>
    <w:rsid w:val="00E20203"/>
    <w:rsid w:val="00E25359"/>
    <w:rsid w:val="00E264CB"/>
    <w:rsid w:val="00E264EC"/>
    <w:rsid w:val="00E307F4"/>
    <w:rsid w:val="00E37AF8"/>
    <w:rsid w:val="00E424CE"/>
    <w:rsid w:val="00E42CB3"/>
    <w:rsid w:val="00E44BB7"/>
    <w:rsid w:val="00E46943"/>
    <w:rsid w:val="00E50212"/>
    <w:rsid w:val="00E5736A"/>
    <w:rsid w:val="00E64CE5"/>
    <w:rsid w:val="00E67069"/>
    <w:rsid w:val="00E67DDA"/>
    <w:rsid w:val="00E70614"/>
    <w:rsid w:val="00E7240E"/>
    <w:rsid w:val="00E76076"/>
    <w:rsid w:val="00E768BD"/>
    <w:rsid w:val="00E81418"/>
    <w:rsid w:val="00E82E87"/>
    <w:rsid w:val="00E84F3A"/>
    <w:rsid w:val="00E95A54"/>
    <w:rsid w:val="00E96ED9"/>
    <w:rsid w:val="00EA08F3"/>
    <w:rsid w:val="00EA4024"/>
    <w:rsid w:val="00EB1328"/>
    <w:rsid w:val="00EB47E4"/>
    <w:rsid w:val="00EC4263"/>
    <w:rsid w:val="00EC56A5"/>
    <w:rsid w:val="00EC58A1"/>
    <w:rsid w:val="00EC5FD4"/>
    <w:rsid w:val="00ED2D02"/>
    <w:rsid w:val="00EE593A"/>
    <w:rsid w:val="00EE6E58"/>
    <w:rsid w:val="00EF0206"/>
    <w:rsid w:val="00EF405A"/>
    <w:rsid w:val="00EF5F88"/>
    <w:rsid w:val="00F0042E"/>
    <w:rsid w:val="00F007EE"/>
    <w:rsid w:val="00F03339"/>
    <w:rsid w:val="00F0517B"/>
    <w:rsid w:val="00F06906"/>
    <w:rsid w:val="00F11982"/>
    <w:rsid w:val="00F1331A"/>
    <w:rsid w:val="00F1610E"/>
    <w:rsid w:val="00F328DB"/>
    <w:rsid w:val="00F32BB2"/>
    <w:rsid w:val="00F350E0"/>
    <w:rsid w:val="00F55AA1"/>
    <w:rsid w:val="00F67995"/>
    <w:rsid w:val="00F7260C"/>
    <w:rsid w:val="00F74CD5"/>
    <w:rsid w:val="00F7548F"/>
    <w:rsid w:val="00F75E8A"/>
    <w:rsid w:val="00F763BC"/>
    <w:rsid w:val="00F7744E"/>
    <w:rsid w:val="00F8057D"/>
    <w:rsid w:val="00F812C1"/>
    <w:rsid w:val="00F81B9F"/>
    <w:rsid w:val="00F84EA2"/>
    <w:rsid w:val="00F8559A"/>
    <w:rsid w:val="00F876B3"/>
    <w:rsid w:val="00F937C6"/>
    <w:rsid w:val="00FA0DCA"/>
    <w:rsid w:val="00FA4730"/>
    <w:rsid w:val="00FA6967"/>
    <w:rsid w:val="00FA7B6F"/>
    <w:rsid w:val="00FB0115"/>
    <w:rsid w:val="00FB462F"/>
    <w:rsid w:val="00FC5759"/>
    <w:rsid w:val="00FC678D"/>
    <w:rsid w:val="00FC7CB4"/>
    <w:rsid w:val="00FD0DFE"/>
    <w:rsid w:val="00FD190F"/>
    <w:rsid w:val="00FD5EA4"/>
    <w:rsid w:val="00FD75F1"/>
    <w:rsid w:val="00FE0F68"/>
    <w:rsid w:val="00FF0F60"/>
    <w:rsid w:val="00FF161B"/>
    <w:rsid w:val="00FF2497"/>
    <w:rsid w:val="00FF3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8DF"/>
    <w:pPr>
      <w:widowControl w:val="0"/>
      <w:suppressAutoHyphens/>
      <w:autoSpaceDE w:val="0"/>
      <w:spacing w:after="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37FB4"/>
    <w:pPr>
      <w:keepNext/>
      <w:widowControl/>
      <w:tabs>
        <w:tab w:val="left" w:pos="0"/>
      </w:tabs>
      <w:suppressAutoHyphens w:val="0"/>
      <w:autoSpaceDE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3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unhideWhenUsed/>
    <w:rsid w:val="0008469E"/>
    <w:pPr>
      <w:widowControl/>
      <w:suppressAutoHyphens w:val="0"/>
      <w:autoSpaceDE/>
      <w:spacing w:after="120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469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C1C3F"/>
    <w:rPr>
      <w:color w:val="0000FF"/>
      <w:u w:val="single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6E48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A5B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02386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36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367C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037F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7FB4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037FB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635C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Odstavec Znak"/>
    <w:link w:val="Akapitzlist"/>
    <w:uiPriority w:val="34"/>
    <w:qFormat/>
    <w:locked/>
    <w:rsid w:val="00E1733E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customStyle="1" w:styleId="Style38">
    <w:name w:val="Style38"/>
    <w:basedOn w:val="Normalny"/>
    <w:rsid w:val="000A0202"/>
    <w:pPr>
      <w:suppressAutoHyphens w:val="0"/>
      <w:autoSpaceDE/>
      <w:spacing w:line="415" w:lineRule="exact"/>
      <w:ind w:firstLine="3365"/>
    </w:pPr>
    <w:rPr>
      <w:rFonts w:ascii="Times New Roman" w:hAnsi="Times New Roman"/>
      <w:sz w:val="24"/>
      <w:lang w:eastAsia="pl-PL"/>
    </w:rPr>
  </w:style>
  <w:style w:type="paragraph" w:customStyle="1" w:styleId="western">
    <w:name w:val="western"/>
    <w:basedOn w:val="Normalny"/>
    <w:rsid w:val="000122C0"/>
    <w:pPr>
      <w:widowControl/>
      <w:suppressAutoHyphens w:val="0"/>
      <w:autoSpaceDE/>
      <w:spacing w:before="100" w:beforeAutospacing="1" w:after="119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sa=t&amp;rct=j&amp;q=&amp;esrc=s&amp;source=web&amp;cd=1&amp;cad=rja&amp;uact=8&amp;ved=2ahUKEwiTgOSknNLjAhWMw8QBHWF-DcoQFjAAegQIAhAB&amp;url=https%3A%2F%2Fpl.wikipedia.org%2Fwiki%2FS%25C3%25B6dert%25C3%25A4lje&amp;usg=AOvVaw1lApnp1CANlI__03ULW-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zetargi@szpital.miech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B0A0B-BF2D-4BAF-B0F1-CC8939B3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0</Pages>
  <Words>2068</Words>
  <Characters>1240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 Kowal</dc:creator>
  <cp:lastModifiedBy>Przetargi</cp:lastModifiedBy>
  <cp:revision>23</cp:revision>
  <cp:lastPrinted>2016-08-01T06:50:00Z</cp:lastPrinted>
  <dcterms:created xsi:type="dcterms:W3CDTF">2018-12-06T12:21:00Z</dcterms:created>
  <dcterms:modified xsi:type="dcterms:W3CDTF">2019-12-20T11:12:00Z</dcterms:modified>
</cp:coreProperties>
</file>